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9A7E" w14:textId="77777777" w:rsidR="006549AA" w:rsidRDefault="006549AA">
      <w:pPr>
        <w:pStyle w:val="BodyText"/>
        <w:rPr>
          <w:sz w:val="20"/>
        </w:rPr>
      </w:pPr>
    </w:p>
    <w:p w14:paraId="6021C211" w14:textId="77777777" w:rsidR="006549AA" w:rsidRDefault="006549AA">
      <w:pPr>
        <w:pStyle w:val="BodyText"/>
        <w:rPr>
          <w:sz w:val="20"/>
        </w:rPr>
      </w:pPr>
    </w:p>
    <w:p w14:paraId="0A1EEE68" w14:textId="77777777" w:rsidR="006549AA" w:rsidRDefault="006549AA">
      <w:pPr>
        <w:pStyle w:val="BodyText"/>
        <w:rPr>
          <w:sz w:val="20"/>
        </w:rPr>
      </w:pPr>
    </w:p>
    <w:p w14:paraId="5FACB24B" w14:textId="77777777" w:rsidR="006549AA" w:rsidRDefault="006549AA">
      <w:pPr>
        <w:pStyle w:val="BodyText"/>
        <w:rPr>
          <w:sz w:val="20"/>
        </w:rPr>
      </w:pPr>
    </w:p>
    <w:p w14:paraId="7F40CF05" w14:textId="77777777" w:rsidR="006549AA" w:rsidRDefault="006549AA">
      <w:pPr>
        <w:pStyle w:val="BodyText"/>
        <w:rPr>
          <w:sz w:val="20"/>
        </w:rPr>
      </w:pPr>
    </w:p>
    <w:p w14:paraId="7452E29B" w14:textId="77777777" w:rsidR="006549AA" w:rsidRDefault="006549AA">
      <w:pPr>
        <w:pStyle w:val="BodyText"/>
        <w:rPr>
          <w:sz w:val="20"/>
        </w:rPr>
      </w:pPr>
    </w:p>
    <w:p w14:paraId="2ACC54D0" w14:textId="77777777" w:rsidR="006549AA" w:rsidRDefault="006549AA">
      <w:pPr>
        <w:pStyle w:val="BodyText"/>
        <w:spacing w:before="5"/>
        <w:rPr>
          <w:sz w:val="23"/>
        </w:rPr>
      </w:pPr>
    </w:p>
    <w:p w14:paraId="7BDE76D1" w14:textId="15EA8964" w:rsidR="006549AA" w:rsidRPr="001B4DA5" w:rsidRDefault="00F0237D">
      <w:pPr>
        <w:pStyle w:val="Title"/>
      </w:pPr>
      <w:r>
        <w:t>PC-</w:t>
      </w:r>
      <w:r w:rsidR="00A36708">
        <w:t>CENTRE</w:t>
      </w:r>
    </w:p>
    <w:p w14:paraId="6F1C676E" w14:textId="77777777" w:rsidR="001B4DA5" w:rsidRPr="00AF5F82" w:rsidRDefault="001B4DA5">
      <w:pPr>
        <w:pStyle w:val="Title"/>
        <w:rPr>
          <w:b/>
        </w:rPr>
      </w:pPr>
    </w:p>
    <w:p w14:paraId="2081262A" w14:textId="77777777" w:rsidR="006549AA" w:rsidRDefault="006549AA">
      <w:pPr>
        <w:pStyle w:val="BodyText"/>
        <w:rPr>
          <w:sz w:val="20"/>
        </w:rPr>
      </w:pPr>
    </w:p>
    <w:tbl>
      <w:tblPr>
        <w:tblpPr w:leftFromText="180" w:rightFromText="180" w:vertAnchor="text" w:horzAnchor="margin" w:tblpXSpec="center" w:tblpY="98"/>
        <w:tblW w:w="1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4010"/>
        <w:gridCol w:w="4132"/>
      </w:tblGrid>
      <w:tr w:rsidR="001B4DA5" w14:paraId="5E6E6E1B" w14:textId="77777777" w:rsidTr="001868F5">
        <w:trPr>
          <w:trHeight w:val="672"/>
        </w:trPr>
        <w:tc>
          <w:tcPr>
            <w:tcW w:w="2862" w:type="dxa"/>
            <w:vAlign w:val="center"/>
          </w:tcPr>
          <w:p w14:paraId="2C85542B" w14:textId="77777777" w:rsidR="001B4DA5" w:rsidRDefault="001B4DA5" w:rsidP="001868F5">
            <w:pPr>
              <w:pStyle w:val="TableParagraph"/>
              <w:spacing w:before="1"/>
              <w:ind w:left="314" w:right="310"/>
              <w:jc w:val="center"/>
              <w:rPr>
                <w:b/>
                <w:sz w:val="32"/>
              </w:rPr>
            </w:pPr>
            <w:r>
              <w:rPr>
                <w:b/>
                <w:sz w:val="32"/>
              </w:rPr>
              <w:t>Supervisor.</w:t>
            </w:r>
          </w:p>
        </w:tc>
        <w:tc>
          <w:tcPr>
            <w:tcW w:w="8142" w:type="dxa"/>
            <w:gridSpan w:val="2"/>
            <w:vAlign w:val="center"/>
          </w:tcPr>
          <w:p w14:paraId="11FAD29C" w14:textId="77777777" w:rsidR="001B4DA5" w:rsidRDefault="001B4DA5" w:rsidP="001868F5">
            <w:pPr>
              <w:pStyle w:val="TableParagraph"/>
              <w:jc w:val="center"/>
              <w:rPr>
                <w:sz w:val="34"/>
              </w:rPr>
            </w:pPr>
            <w:r>
              <w:rPr>
                <w:sz w:val="34"/>
              </w:rPr>
              <w:t>Abdul Wahab</w:t>
            </w:r>
          </w:p>
        </w:tc>
      </w:tr>
      <w:tr w:rsidR="001B4DA5" w14:paraId="07B37D89" w14:textId="77777777" w:rsidTr="001868F5">
        <w:trPr>
          <w:trHeight w:val="662"/>
        </w:trPr>
        <w:tc>
          <w:tcPr>
            <w:tcW w:w="2862" w:type="dxa"/>
            <w:vAlign w:val="center"/>
          </w:tcPr>
          <w:p w14:paraId="4D82EDEE" w14:textId="77777777" w:rsidR="001B4DA5" w:rsidRDefault="001B4DA5" w:rsidP="001868F5">
            <w:pPr>
              <w:pStyle w:val="TableParagraph"/>
              <w:spacing w:line="362" w:lineRule="exact"/>
              <w:ind w:left="314" w:right="307"/>
              <w:jc w:val="center"/>
              <w:rPr>
                <w:b/>
                <w:sz w:val="32"/>
              </w:rPr>
            </w:pPr>
            <w:r>
              <w:rPr>
                <w:b/>
                <w:sz w:val="32"/>
              </w:rPr>
              <w:t>Batch.</w:t>
            </w:r>
          </w:p>
        </w:tc>
        <w:tc>
          <w:tcPr>
            <w:tcW w:w="8142" w:type="dxa"/>
            <w:gridSpan w:val="2"/>
            <w:vAlign w:val="center"/>
          </w:tcPr>
          <w:p w14:paraId="32EEA16C" w14:textId="6FBF3C47" w:rsidR="001B4DA5" w:rsidRDefault="00F84086" w:rsidP="001868F5">
            <w:pPr>
              <w:pStyle w:val="TableParagraph"/>
              <w:jc w:val="center"/>
              <w:rPr>
                <w:sz w:val="34"/>
              </w:rPr>
            </w:pPr>
            <w:r>
              <w:rPr>
                <w:sz w:val="34"/>
              </w:rPr>
              <w:t>2112</w:t>
            </w:r>
            <w:bookmarkStart w:id="0" w:name="_GoBack"/>
            <w:bookmarkEnd w:id="0"/>
            <w:r w:rsidR="001B4DA5">
              <w:rPr>
                <w:sz w:val="34"/>
              </w:rPr>
              <w:t>F1</w:t>
            </w:r>
          </w:p>
        </w:tc>
      </w:tr>
      <w:tr w:rsidR="001B4DA5" w14:paraId="2B1AFADC" w14:textId="77777777" w:rsidTr="001868F5">
        <w:trPr>
          <w:trHeight w:val="665"/>
        </w:trPr>
        <w:tc>
          <w:tcPr>
            <w:tcW w:w="2862" w:type="dxa"/>
            <w:vAlign w:val="center"/>
          </w:tcPr>
          <w:p w14:paraId="0BE3A752" w14:textId="77777777" w:rsidR="001B4DA5" w:rsidRDefault="001B4DA5" w:rsidP="001868F5">
            <w:pPr>
              <w:pStyle w:val="TableParagraph"/>
              <w:spacing w:line="364" w:lineRule="exact"/>
              <w:ind w:left="314" w:right="308"/>
              <w:jc w:val="center"/>
              <w:rPr>
                <w:b/>
                <w:sz w:val="32"/>
              </w:rPr>
            </w:pPr>
            <w:r>
              <w:rPr>
                <w:b/>
                <w:sz w:val="32"/>
              </w:rPr>
              <w:t>Group.</w:t>
            </w:r>
          </w:p>
        </w:tc>
        <w:tc>
          <w:tcPr>
            <w:tcW w:w="8142" w:type="dxa"/>
            <w:gridSpan w:val="2"/>
            <w:vAlign w:val="center"/>
          </w:tcPr>
          <w:p w14:paraId="3796B142" w14:textId="7A214C4F" w:rsidR="001B4DA5" w:rsidRDefault="00C92C4A" w:rsidP="001868F5">
            <w:pPr>
              <w:pStyle w:val="TableParagraph"/>
              <w:jc w:val="center"/>
              <w:rPr>
                <w:sz w:val="34"/>
              </w:rPr>
            </w:pPr>
            <w:r>
              <w:rPr>
                <w:sz w:val="34"/>
              </w:rPr>
              <w:t>B</w:t>
            </w:r>
          </w:p>
        </w:tc>
      </w:tr>
      <w:tr w:rsidR="001B4DA5" w14:paraId="098F08BC" w14:textId="77777777" w:rsidTr="001868F5">
        <w:trPr>
          <w:trHeight w:val="667"/>
        </w:trPr>
        <w:tc>
          <w:tcPr>
            <w:tcW w:w="2862" w:type="dxa"/>
            <w:vAlign w:val="center"/>
          </w:tcPr>
          <w:p w14:paraId="45168125" w14:textId="77777777" w:rsidR="001B4DA5" w:rsidRDefault="001B4DA5" w:rsidP="001868F5">
            <w:pPr>
              <w:pStyle w:val="TableParagraph"/>
              <w:spacing w:line="362" w:lineRule="exact"/>
              <w:ind w:left="314" w:right="308"/>
              <w:jc w:val="center"/>
              <w:rPr>
                <w:b/>
                <w:sz w:val="32"/>
              </w:rPr>
            </w:pPr>
            <w:r>
              <w:rPr>
                <w:b/>
                <w:sz w:val="32"/>
              </w:rPr>
              <w:t>Serial No.</w:t>
            </w:r>
          </w:p>
        </w:tc>
        <w:tc>
          <w:tcPr>
            <w:tcW w:w="4010" w:type="dxa"/>
            <w:vAlign w:val="center"/>
          </w:tcPr>
          <w:p w14:paraId="0B653D44" w14:textId="77777777" w:rsidR="001B4DA5" w:rsidRDefault="001B4DA5" w:rsidP="001868F5">
            <w:pPr>
              <w:pStyle w:val="TableParagraph"/>
              <w:spacing w:line="362" w:lineRule="exact"/>
              <w:ind w:left="182"/>
              <w:jc w:val="center"/>
              <w:rPr>
                <w:b/>
                <w:sz w:val="32"/>
              </w:rPr>
            </w:pPr>
            <w:r>
              <w:rPr>
                <w:b/>
                <w:sz w:val="32"/>
              </w:rPr>
              <w:t>Enrollment Number</w:t>
            </w:r>
          </w:p>
        </w:tc>
        <w:tc>
          <w:tcPr>
            <w:tcW w:w="4132" w:type="dxa"/>
            <w:vAlign w:val="center"/>
          </w:tcPr>
          <w:p w14:paraId="45EBFE7E" w14:textId="77777777" w:rsidR="001B4DA5" w:rsidRDefault="001B4DA5" w:rsidP="001868F5">
            <w:pPr>
              <w:pStyle w:val="TableParagraph"/>
              <w:spacing w:line="362" w:lineRule="exact"/>
              <w:ind w:left="648"/>
              <w:jc w:val="center"/>
              <w:rPr>
                <w:b/>
                <w:sz w:val="32"/>
              </w:rPr>
            </w:pPr>
            <w:r>
              <w:rPr>
                <w:b/>
                <w:sz w:val="32"/>
              </w:rPr>
              <w:t>Student Name</w:t>
            </w:r>
          </w:p>
        </w:tc>
      </w:tr>
      <w:tr w:rsidR="001B4DA5" w14:paraId="278AB6EE" w14:textId="77777777" w:rsidTr="001868F5">
        <w:trPr>
          <w:trHeight w:val="665"/>
        </w:trPr>
        <w:tc>
          <w:tcPr>
            <w:tcW w:w="2862" w:type="dxa"/>
            <w:vAlign w:val="center"/>
          </w:tcPr>
          <w:p w14:paraId="4F4EC96C" w14:textId="77777777" w:rsidR="001B4DA5" w:rsidRDefault="001B4DA5" w:rsidP="001868F5">
            <w:pPr>
              <w:pStyle w:val="TableParagraph"/>
              <w:numPr>
                <w:ilvl w:val="0"/>
                <w:numId w:val="5"/>
              </w:numPr>
              <w:spacing w:line="355" w:lineRule="exact"/>
              <w:ind w:right="301"/>
              <w:jc w:val="center"/>
              <w:rPr>
                <w:sz w:val="32"/>
              </w:rPr>
            </w:pPr>
          </w:p>
        </w:tc>
        <w:tc>
          <w:tcPr>
            <w:tcW w:w="4010" w:type="dxa"/>
            <w:vAlign w:val="center"/>
          </w:tcPr>
          <w:p w14:paraId="1C9205C2" w14:textId="2F97DA18" w:rsidR="001B4DA5" w:rsidRPr="00AF5F82" w:rsidRDefault="00936420" w:rsidP="001868F5">
            <w:pPr>
              <w:pStyle w:val="TableParagraph"/>
              <w:jc w:val="center"/>
              <w:rPr>
                <w:sz w:val="34"/>
              </w:rPr>
            </w:pPr>
            <w:r>
              <w:rPr>
                <w:sz w:val="34"/>
              </w:rPr>
              <w:t>Student1355396</w:t>
            </w:r>
          </w:p>
        </w:tc>
        <w:tc>
          <w:tcPr>
            <w:tcW w:w="4132" w:type="dxa"/>
            <w:vAlign w:val="center"/>
          </w:tcPr>
          <w:p w14:paraId="28F3AEEE" w14:textId="1D21647E" w:rsidR="001B4DA5" w:rsidRPr="00AF5F82" w:rsidRDefault="00936420" w:rsidP="001868F5">
            <w:pPr>
              <w:pStyle w:val="TableParagraph"/>
              <w:jc w:val="center"/>
              <w:rPr>
                <w:sz w:val="34"/>
              </w:rPr>
            </w:pPr>
            <w:r>
              <w:rPr>
                <w:sz w:val="34"/>
              </w:rPr>
              <w:t>Muhammad Abrar</w:t>
            </w:r>
          </w:p>
        </w:tc>
      </w:tr>
      <w:tr w:rsidR="001B4DA5" w14:paraId="37658708" w14:textId="77777777" w:rsidTr="001868F5">
        <w:trPr>
          <w:trHeight w:val="665"/>
        </w:trPr>
        <w:tc>
          <w:tcPr>
            <w:tcW w:w="2862" w:type="dxa"/>
            <w:vAlign w:val="center"/>
          </w:tcPr>
          <w:p w14:paraId="0F989378" w14:textId="77777777" w:rsidR="001B4DA5" w:rsidRDefault="001B4DA5" w:rsidP="001868F5">
            <w:pPr>
              <w:pStyle w:val="TableParagraph"/>
              <w:numPr>
                <w:ilvl w:val="0"/>
                <w:numId w:val="5"/>
              </w:numPr>
              <w:spacing w:line="355" w:lineRule="exact"/>
              <w:ind w:right="301"/>
              <w:jc w:val="center"/>
              <w:rPr>
                <w:sz w:val="32"/>
              </w:rPr>
            </w:pPr>
          </w:p>
        </w:tc>
        <w:tc>
          <w:tcPr>
            <w:tcW w:w="4010" w:type="dxa"/>
            <w:vAlign w:val="center"/>
          </w:tcPr>
          <w:p w14:paraId="6B5E0F40" w14:textId="26344411" w:rsidR="001B4DA5" w:rsidRPr="00AF5F82" w:rsidRDefault="00936420" w:rsidP="001868F5">
            <w:pPr>
              <w:pStyle w:val="TableParagraph"/>
              <w:jc w:val="center"/>
              <w:rPr>
                <w:sz w:val="34"/>
                <w:szCs w:val="34"/>
              </w:rPr>
            </w:pPr>
            <w:r>
              <w:rPr>
                <w:color w:val="000000"/>
                <w:sz w:val="34"/>
                <w:szCs w:val="34"/>
                <w:shd w:val="clear" w:color="auto" w:fill="FFFFFF"/>
              </w:rPr>
              <w:t>Student1356120</w:t>
            </w:r>
          </w:p>
        </w:tc>
        <w:tc>
          <w:tcPr>
            <w:tcW w:w="4132" w:type="dxa"/>
            <w:vAlign w:val="center"/>
          </w:tcPr>
          <w:p w14:paraId="127BEDFC" w14:textId="6C49EA01" w:rsidR="001B4DA5" w:rsidRPr="00AF5F82" w:rsidRDefault="00936420" w:rsidP="001868F5">
            <w:pPr>
              <w:pStyle w:val="TableParagraph"/>
              <w:jc w:val="center"/>
              <w:rPr>
                <w:sz w:val="34"/>
                <w:szCs w:val="34"/>
              </w:rPr>
            </w:pPr>
            <w:r>
              <w:rPr>
                <w:color w:val="000000"/>
                <w:sz w:val="34"/>
                <w:szCs w:val="34"/>
                <w:shd w:val="clear" w:color="auto" w:fill="FFFFFF"/>
              </w:rPr>
              <w:t>Tayyab</w:t>
            </w:r>
          </w:p>
        </w:tc>
      </w:tr>
      <w:tr w:rsidR="001B4DA5" w14:paraId="2F8C5951" w14:textId="77777777" w:rsidTr="001868F5">
        <w:trPr>
          <w:trHeight w:val="662"/>
        </w:trPr>
        <w:tc>
          <w:tcPr>
            <w:tcW w:w="2862" w:type="dxa"/>
            <w:vAlign w:val="center"/>
          </w:tcPr>
          <w:p w14:paraId="4CFA175F" w14:textId="77777777" w:rsidR="001B4DA5" w:rsidRDefault="001B4DA5" w:rsidP="001868F5">
            <w:pPr>
              <w:pStyle w:val="TableParagraph"/>
              <w:numPr>
                <w:ilvl w:val="0"/>
                <w:numId w:val="5"/>
              </w:numPr>
              <w:spacing w:line="357" w:lineRule="exact"/>
              <w:ind w:right="301"/>
              <w:jc w:val="center"/>
              <w:rPr>
                <w:sz w:val="32"/>
              </w:rPr>
            </w:pPr>
          </w:p>
        </w:tc>
        <w:tc>
          <w:tcPr>
            <w:tcW w:w="4010" w:type="dxa"/>
            <w:vAlign w:val="center"/>
          </w:tcPr>
          <w:p w14:paraId="315F6CB5" w14:textId="7BE1078D" w:rsidR="001B4DA5" w:rsidRPr="00AF5F82" w:rsidRDefault="00936420" w:rsidP="001868F5">
            <w:pPr>
              <w:pStyle w:val="TableParagraph"/>
              <w:jc w:val="center"/>
              <w:rPr>
                <w:sz w:val="34"/>
              </w:rPr>
            </w:pPr>
            <w:r>
              <w:rPr>
                <w:sz w:val="34"/>
              </w:rPr>
              <w:t>Student1351537</w:t>
            </w:r>
          </w:p>
        </w:tc>
        <w:tc>
          <w:tcPr>
            <w:tcW w:w="4132" w:type="dxa"/>
            <w:vAlign w:val="center"/>
          </w:tcPr>
          <w:p w14:paraId="34DA2363" w14:textId="22913CAA" w:rsidR="001B4DA5" w:rsidRPr="00AF5F82" w:rsidRDefault="00936420" w:rsidP="001868F5">
            <w:pPr>
              <w:pStyle w:val="TableParagraph"/>
              <w:jc w:val="center"/>
              <w:rPr>
                <w:sz w:val="34"/>
              </w:rPr>
            </w:pPr>
            <w:r>
              <w:rPr>
                <w:sz w:val="34"/>
              </w:rPr>
              <w:t>Rafay</w:t>
            </w:r>
          </w:p>
        </w:tc>
      </w:tr>
      <w:tr w:rsidR="001B4DA5" w14:paraId="56F9B076" w14:textId="77777777" w:rsidTr="001868F5">
        <w:trPr>
          <w:trHeight w:val="667"/>
        </w:trPr>
        <w:tc>
          <w:tcPr>
            <w:tcW w:w="2862" w:type="dxa"/>
            <w:vAlign w:val="center"/>
          </w:tcPr>
          <w:p w14:paraId="364B55CA" w14:textId="77777777" w:rsidR="001B4DA5" w:rsidRDefault="001B4DA5" w:rsidP="001868F5">
            <w:pPr>
              <w:pStyle w:val="TableParagraph"/>
              <w:numPr>
                <w:ilvl w:val="0"/>
                <w:numId w:val="5"/>
              </w:numPr>
              <w:spacing w:line="359" w:lineRule="exact"/>
              <w:ind w:right="301"/>
              <w:jc w:val="center"/>
              <w:rPr>
                <w:sz w:val="32"/>
              </w:rPr>
            </w:pPr>
          </w:p>
        </w:tc>
        <w:tc>
          <w:tcPr>
            <w:tcW w:w="4010" w:type="dxa"/>
            <w:vAlign w:val="center"/>
          </w:tcPr>
          <w:p w14:paraId="0326E64D" w14:textId="7EFF4784" w:rsidR="001B4DA5" w:rsidRPr="00AF5F82" w:rsidRDefault="00936420" w:rsidP="001868F5">
            <w:pPr>
              <w:pStyle w:val="TableParagraph"/>
              <w:jc w:val="center"/>
              <w:rPr>
                <w:sz w:val="34"/>
              </w:rPr>
            </w:pPr>
            <w:r>
              <w:rPr>
                <w:sz w:val="34"/>
              </w:rPr>
              <w:t>Student1352926</w:t>
            </w:r>
          </w:p>
        </w:tc>
        <w:tc>
          <w:tcPr>
            <w:tcW w:w="4132" w:type="dxa"/>
            <w:vAlign w:val="center"/>
          </w:tcPr>
          <w:p w14:paraId="065DC921" w14:textId="0620D97B" w:rsidR="001B4DA5" w:rsidRPr="00AF5F82" w:rsidRDefault="00936420" w:rsidP="001868F5">
            <w:pPr>
              <w:pStyle w:val="TableParagraph"/>
              <w:jc w:val="center"/>
              <w:rPr>
                <w:sz w:val="34"/>
              </w:rPr>
            </w:pPr>
            <w:r>
              <w:rPr>
                <w:sz w:val="34"/>
              </w:rPr>
              <w:t>Muhammad Mubashir</w:t>
            </w:r>
          </w:p>
        </w:tc>
      </w:tr>
      <w:tr w:rsidR="001B4DA5" w14:paraId="5521E4F5" w14:textId="77777777" w:rsidTr="001868F5">
        <w:trPr>
          <w:trHeight w:val="667"/>
        </w:trPr>
        <w:tc>
          <w:tcPr>
            <w:tcW w:w="2862" w:type="dxa"/>
            <w:vAlign w:val="center"/>
          </w:tcPr>
          <w:p w14:paraId="43F3758D" w14:textId="77777777" w:rsidR="001B4DA5" w:rsidRDefault="001B4DA5" w:rsidP="001868F5">
            <w:pPr>
              <w:pStyle w:val="TableParagraph"/>
              <w:numPr>
                <w:ilvl w:val="0"/>
                <w:numId w:val="5"/>
              </w:numPr>
              <w:spacing w:line="359" w:lineRule="exact"/>
              <w:ind w:right="301"/>
              <w:jc w:val="center"/>
              <w:rPr>
                <w:sz w:val="32"/>
              </w:rPr>
            </w:pPr>
          </w:p>
        </w:tc>
        <w:tc>
          <w:tcPr>
            <w:tcW w:w="4010" w:type="dxa"/>
            <w:vAlign w:val="center"/>
          </w:tcPr>
          <w:p w14:paraId="6DF172D8" w14:textId="2BC1D29D" w:rsidR="001B4DA5" w:rsidRDefault="001B4DA5" w:rsidP="001868F5">
            <w:pPr>
              <w:pStyle w:val="TableParagraph"/>
              <w:jc w:val="center"/>
              <w:rPr>
                <w:sz w:val="34"/>
              </w:rPr>
            </w:pPr>
            <w:r>
              <w:rPr>
                <w:sz w:val="34"/>
              </w:rPr>
              <w:t>Student</w:t>
            </w:r>
            <w:r w:rsidR="00936420">
              <w:rPr>
                <w:sz w:val="34"/>
              </w:rPr>
              <w:t>1355418</w:t>
            </w:r>
          </w:p>
        </w:tc>
        <w:tc>
          <w:tcPr>
            <w:tcW w:w="4132" w:type="dxa"/>
            <w:vAlign w:val="center"/>
          </w:tcPr>
          <w:p w14:paraId="62CFB364" w14:textId="0330D5AD" w:rsidR="001B4DA5" w:rsidRDefault="00936420" w:rsidP="001868F5">
            <w:pPr>
              <w:pStyle w:val="TableParagraph"/>
              <w:jc w:val="center"/>
              <w:rPr>
                <w:sz w:val="34"/>
              </w:rPr>
            </w:pPr>
            <w:r>
              <w:rPr>
                <w:sz w:val="34"/>
              </w:rPr>
              <w:t>Muhammad Hassan Tahir Ali</w:t>
            </w:r>
          </w:p>
        </w:tc>
      </w:tr>
    </w:tbl>
    <w:p w14:paraId="15A1E503" w14:textId="77777777" w:rsidR="006549AA" w:rsidRDefault="006549AA" w:rsidP="00AF5F82">
      <w:pPr>
        <w:pStyle w:val="BodyText"/>
        <w:jc w:val="center"/>
        <w:rPr>
          <w:sz w:val="20"/>
        </w:rPr>
      </w:pPr>
    </w:p>
    <w:p w14:paraId="7EDB7010" w14:textId="77777777" w:rsidR="006549AA" w:rsidRDefault="006549AA">
      <w:pPr>
        <w:pStyle w:val="BodyText"/>
        <w:rPr>
          <w:sz w:val="20"/>
        </w:rPr>
      </w:pPr>
    </w:p>
    <w:p w14:paraId="2584CA7A" w14:textId="77777777" w:rsidR="006549AA" w:rsidRDefault="006549AA">
      <w:pPr>
        <w:pStyle w:val="BodyText"/>
        <w:rPr>
          <w:sz w:val="20"/>
        </w:rPr>
      </w:pPr>
    </w:p>
    <w:p w14:paraId="725863F0" w14:textId="77777777" w:rsidR="006549AA" w:rsidRDefault="006549AA">
      <w:pPr>
        <w:pStyle w:val="BodyText"/>
        <w:rPr>
          <w:sz w:val="20"/>
        </w:rPr>
      </w:pPr>
    </w:p>
    <w:p w14:paraId="43FEE22D" w14:textId="77777777" w:rsidR="006549AA" w:rsidRDefault="006549AA">
      <w:pPr>
        <w:pStyle w:val="BodyText"/>
        <w:rPr>
          <w:sz w:val="20"/>
        </w:rPr>
      </w:pPr>
    </w:p>
    <w:p w14:paraId="2437B915" w14:textId="117C25F3" w:rsidR="006549AA" w:rsidRDefault="006549AA">
      <w:pPr>
        <w:pStyle w:val="BodyText"/>
        <w:rPr>
          <w:sz w:val="20"/>
        </w:rPr>
      </w:pPr>
    </w:p>
    <w:p w14:paraId="75E9DE7A" w14:textId="2808F651" w:rsidR="001B4DA5" w:rsidRDefault="001B4DA5">
      <w:pPr>
        <w:pStyle w:val="BodyText"/>
        <w:rPr>
          <w:sz w:val="20"/>
        </w:rPr>
      </w:pPr>
    </w:p>
    <w:p w14:paraId="336DBCF3" w14:textId="77777777" w:rsidR="001B4DA5" w:rsidRDefault="001B4DA5">
      <w:pPr>
        <w:pStyle w:val="BodyText"/>
        <w:rPr>
          <w:sz w:val="20"/>
        </w:rPr>
      </w:pPr>
    </w:p>
    <w:p w14:paraId="273A0579" w14:textId="77777777" w:rsidR="001B4DA5" w:rsidRDefault="001B4DA5">
      <w:pPr>
        <w:pStyle w:val="BodyText"/>
        <w:rPr>
          <w:sz w:val="20"/>
        </w:rPr>
      </w:pPr>
    </w:p>
    <w:p w14:paraId="08C42137" w14:textId="77777777" w:rsidR="006549AA" w:rsidRDefault="006549AA">
      <w:pPr>
        <w:pStyle w:val="BodyText"/>
        <w:rPr>
          <w:sz w:val="20"/>
        </w:rPr>
      </w:pPr>
    </w:p>
    <w:p w14:paraId="673AF280" w14:textId="77777777" w:rsidR="006549AA" w:rsidRDefault="006549AA">
      <w:pPr>
        <w:pStyle w:val="BodyText"/>
        <w:rPr>
          <w:sz w:val="20"/>
        </w:rPr>
      </w:pPr>
    </w:p>
    <w:p w14:paraId="5B760931" w14:textId="77777777" w:rsidR="006549AA" w:rsidRDefault="006549AA">
      <w:pPr>
        <w:pStyle w:val="BodyText"/>
        <w:rPr>
          <w:sz w:val="20"/>
        </w:rPr>
      </w:pPr>
    </w:p>
    <w:p w14:paraId="046F7D26" w14:textId="77777777" w:rsidR="006549AA" w:rsidRDefault="006549AA">
      <w:pPr>
        <w:pStyle w:val="BodyText"/>
        <w:rPr>
          <w:sz w:val="20"/>
        </w:rPr>
      </w:pPr>
    </w:p>
    <w:p w14:paraId="377CEA03" w14:textId="77777777" w:rsidR="006549AA" w:rsidRDefault="006549AA">
      <w:pPr>
        <w:pStyle w:val="BodyText"/>
        <w:rPr>
          <w:sz w:val="20"/>
        </w:rPr>
      </w:pPr>
    </w:p>
    <w:p w14:paraId="4E2A51DA" w14:textId="5D8C1CD7" w:rsidR="006549AA" w:rsidRDefault="00C3036B">
      <w:pPr>
        <w:pStyle w:val="BodyText"/>
        <w:spacing w:before="6"/>
        <w:rPr>
          <w:sz w:val="18"/>
        </w:rPr>
      </w:pPr>
      <w:r>
        <w:rPr>
          <w:noProof/>
        </w:rPr>
        <mc:AlternateContent>
          <mc:Choice Requires="wps">
            <w:drawing>
              <wp:anchor distT="0" distB="0" distL="0" distR="0" simplePos="0" relativeHeight="487587840" behindDoc="1" locked="0" layoutInCell="1" allowOverlap="1" wp14:anchorId="07AFAAE3" wp14:editId="400366D0">
                <wp:simplePos x="0" y="0"/>
                <wp:positionH relativeFrom="page">
                  <wp:posOffset>667385</wp:posOffset>
                </wp:positionH>
                <wp:positionV relativeFrom="paragraph">
                  <wp:posOffset>160655</wp:posOffset>
                </wp:positionV>
                <wp:extent cx="6438900" cy="6350"/>
                <wp:effectExtent l="0" t="0" r="0" b="0"/>
                <wp:wrapTopAndBottom/>
                <wp:docPr id="1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EC190" id="Rectangle 87" o:spid="_x0000_s1026" style="position:absolute;margin-left:52.55pt;margin-top:12.65pt;width:507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" fillcolor="#006ec0" stroked="f">
                <w10:wrap type="topAndBottom" anchorx="page"/>
              </v:rect>
            </w:pict>
          </mc:Fallback>
        </mc:AlternateContent>
      </w:r>
    </w:p>
    <w:p w14:paraId="479E5D7A" w14:textId="77777777" w:rsidR="006549AA" w:rsidRDefault="00AF5F82">
      <w:pPr>
        <w:pStyle w:val="Heading1"/>
        <w:spacing w:before="58"/>
        <w:ind w:right="440"/>
      </w:pPr>
      <w:r>
        <w:rPr>
          <w:color w:val="001F5F"/>
        </w:rPr>
        <w:t>ACKNOWLEDGEMENT</w:t>
      </w:r>
    </w:p>
    <w:p w14:paraId="2174EE29" w14:textId="1435C0E9" w:rsidR="006549AA" w:rsidRDefault="00C3036B">
      <w:pPr>
        <w:pStyle w:val="BodyText"/>
        <w:spacing w:before="5"/>
        <w:rPr>
          <w:b/>
          <w:i/>
          <w:sz w:val="18"/>
        </w:rPr>
      </w:pPr>
      <w:r>
        <w:rPr>
          <w:noProof/>
        </w:rPr>
        <mc:AlternateContent>
          <mc:Choice Requires="wps">
            <w:drawing>
              <wp:anchor distT="0" distB="0" distL="0" distR="0" simplePos="0" relativeHeight="487588352" behindDoc="1" locked="0" layoutInCell="1" allowOverlap="1" wp14:anchorId="793B8075" wp14:editId="48DAFD57">
                <wp:simplePos x="0" y="0"/>
                <wp:positionH relativeFrom="page">
                  <wp:posOffset>667385</wp:posOffset>
                </wp:positionH>
                <wp:positionV relativeFrom="paragraph">
                  <wp:posOffset>160020</wp:posOffset>
                </wp:positionV>
                <wp:extent cx="6438900" cy="6350"/>
                <wp:effectExtent l="0" t="0" r="0" b="0"/>
                <wp:wrapTopAndBottom/>
                <wp:docPr id="1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87D52" id="Rectangle 86" o:spid="_x0000_s1026" style="position:absolute;margin-left:52.55pt;margin-top:12.6pt;width:507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" fillcolor="#006ec0" stroked="f">
                <w10:wrap type="topAndBottom" anchorx="page"/>
              </v:rect>
            </w:pict>
          </mc:Fallback>
        </mc:AlternateContent>
      </w:r>
    </w:p>
    <w:p w14:paraId="1DE15065" w14:textId="2EF6B696" w:rsidR="006549AA" w:rsidRDefault="00AF5F82">
      <w:pPr>
        <w:pStyle w:val="BodyText"/>
        <w:spacing w:before="208" w:line="259" w:lineRule="auto"/>
        <w:ind w:left="420" w:right="464" w:firstLine="360"/>
        <w:jc w:val="both"/>
      </w:pPr>
      <w:r>
        <w:t>The first, we would like to express my special thanks of gratitude to my teacher ‘</w:t>
      </w:r>
      <w:r w:rsidR="001B4DA5">
        <w:t xml:space="preserve">Sir </w:t>
      </w:r>
      <w:r>
        <w:t>Abdul Wahab’,</w:t>
      </w:r>
      <w:r>
        <w:rPr>
          <w:spacing w:val="-4"/>
        </w:rPr>
        <w:t xml:space="preserve"> </w:t>
      </w:r>
      <w:r>
        <w:t>who</w:t>
      </w:r>
      <w:r>
        <w:rPr>
          <w:spacing w:val="-5"/>
        </w:rPr>
        <w:t xml:space="preserve"> </w:t>
      </w:r>
      <w:r>
        <w:t>helped</w:t>
      </w:r>
      <w:r>
        <w:rPr>
          <w:spacing w:val="-5"/>
        </w:rPr>
        <w:t xml:space="preserve"> </w:t>
      </w:r>
      <w:r>
        <w:t>us</w:t>
      </w:r>
      <w:r>
        <w:rPr>
          <w:spacing w:val="-5"/>
        </w:rPr>
        <w:t xml:space="preserve"> </w:t>
      </w:r>
      <w:r>
        <w:t>a</w:t>
      </w:r>
      <w:r>
        <w:rPr>
          <w:spacing w:val="-6"/>
        </w:rPr>
        <w:t xml:space="preserve"> </w:t>
      </w:r>
      <w:r>
        <w:t>lot</w:t>
      </w:r>
      <w:r>
        <w:rPr>
          <w:spacing w:val="-6"/>
        </w:rPr>
        <w:t xml:space="preserve"> </w:t>
      </w:r>
      <w:r>
        <w:t>in</w:t>
      </w:r>
      <w:r>
        <w:rPr>
          <w:spacing w:val="-7"/>
        </w:rPr>
        <w:t xml:space="preserve"> </w:t>
      </w:r>
      <w:r>
        <w:t>finalizing</w:t>
      </w:r>
      <w:r>
        <w:rPr>
          <w:spacing w:val="-5"/>
        </w:rPr>
        <w:t xml:space="preserve"> </w:t>
      </w:r>
      <w:r>
        <w:t>this</w:t>
      </w:r>
      <w:r>
        <w:rPr>
          <w:spacing w:val="-5"/>
        </w:rPr>
        <w:t xml:space="preserve"> </w:t>
      </w:r>
      <w:r>
        <w:t>project</w:t>
      </w:r>
      <w:r>
        <w:rPr>
          <w:spacing w:val="-5"/>
        </w:rPr>
        <w:t xml:space="preserve"> </w:t>
      </w:r>
      <w:r>
        <w:t>within the limited time frame, valuable counselling and assistance for the accomplishment of this</w:t>
      </w:r>
      <w:r>
        <w:rPr>
          <w:spacing w:val="-1"/>
        </w:rPr>
        <w:t xml:space="preserve"> </w:t>
      </w:r>
      <w:r>
        <w:t>project.</w:t>
      </w:r>
    </w:p>
    <w:p w14:paraId="67D600B1" w14:textId="54BC0BDB" w:rsidR="006549AA" w:rsidRDefault="0015181D">
      <w:pPr>
        <w:pStyle w:val="BodyText"/>
        <w:spacing w:before="157" w:line="259" w:lineRule="auto"/>
        <w:ind w:left="420" w:right="471" w:firstLine="360"/>
        <w:jc w:val="both"/>
      </w:pPr>
      <w:r>
        <w:t>Secondly,</w:t>
      </w:r>
      <w:r w:rsidR="00AF5F82">
        <w:t xml:space="preserve"> we would also like to thank the eProject team at Aptech Head Office, who gave us the golden opportunity to do this wonderful project about Aura Watch.</w:t>
      </w:r>
    </w:p>
    <w:p w14:paraId="17E56384" w14:textId="77777777" w:rsidR="006549AA" w:rsidRDefault="00AF5F82">
      <w:pPr>
        <w:pStyle w:val="BodyText"/>
        <w:spacing w:before="157"/>
        <w:ind w:left="780"/>
        <w:jc w:val="both"/>
      </w:pPr>
      <w:r>
        <w:t>Thirdly, we also thank the eProject team, some of the benefits are as under:</w:t>
      </w:r>
    </w:p>
    <w:p w14:paraId="562770EE" w14:textId="77777777" w:rsidR="006549AA" w:rsidRDefault="00AF5F82">
      <w:pPr>
        <w:pStyle w:val="ListParagraph"/>
        <w:numPr>
          <w:ilvl w:val="0"/>
          <w:numId w:val="3"/>
        </w:numPr>
        <w:tabs>
          <w:tab w:val="left" w:pos="1141"/>
        </w:tabs>
        <w:spacing w:before="190" w:line="392" w:lineRule="exact"/>
        <w:ind w:left="1140" w:hanging="361"/>
        <w:jc w:val="both"/>
        <w:rPr>
          <w:rFonts w:ascii="Symbol" w:hAnsi="Symbol"/>
          <w:sz w:val="32"/>
        </w:rPr>
      </w:pPr>
      <w:r>
        <w:rPr>
          <w:sz w:val="32"/>
        </w:rPr>
        <w:t>Re-enforcement of skills happens in the experiential learning</w:t>
      </w:r>
      <w:r>
        <w:rPr>
          <w:spacing w:val="-13"/>
          <w:sz w:val="32"/>
        </w:rPr>
        <w:t xml:space="preserve"> </w:t>
      </w:r>
      <w:r>
        <w:rPr>
          <w:sz w:val="32"/>
        </w:rPr>
        <w:t>process.</w:t>
      </w:r>
    </w:p>
    <w:p w14:paraId="42243A38" w14:textId="77777777" w:rsidR="006549AA" w:rsidRDefault="00AF5F82">
      <w:pPr>
        <w:pStyle w:val="ListParagraph"/>
        <w:numPr>
          <w:ilvl w:val="0"/>
          <w:numId w:val="3"/>
        </w:numPr>
        <w:tabs>
          <w:tab w:val="left" w:pos="1141"/>
        </w:tabs>
        <w:spacing w:line="392" w:lineRule="exact"/>
        <w:ind w:left="1140" w:hanging="361"/>
        <w:jc w:val="both"/>
        <w:rPr>
          <w:rFonts w:ascii="Symbol" w:hAnsi="Symbol"/>
          <w:sz w:val="32"/>
        </w:rPr>
      </w:pPr>
      <w:r>
        <w:rPr>
          <w:sz w:val="32"/>
        </w:rPr>
        <w:t>A mentor, ensuring that we do not get drifted, constantly guides</w:t>
      </w:r>
      <w:r>
        <w:rPr>
          <w:spacing w:val="-20"/>
          <w:sz w:val="32"/>
        </w:rPr>
        <w:t xml:space="preserve"> </w:t>
      </w:r>
      <w:r>
        <w:rPr>
          <w:sz w:val="32"/>
        </w:rPr>
        <w:t>us.</w:t>
      </w:r>
    </w:p>
    <w:p w14:paraId="02DA556F" w14:textId="77777777" w:rsidR="006549AA" w:rsidRDefault="00AF5F82" w:rsidP="004D7A8D">
      <w:pPr>
        <w:pStyle w:val="ListParagraph"/>
        <w:numPr>
          <w:ilvl w:val="0"/>
          <w:numId w:val="3"/>
        </w:numPr>
        <w:tabs>
          <w:tab w:val="left" w:pos="1141"/>
        </w:tabs>
        <w:spacing w:before="1"/>
        <w:ind w:right="448" w:firstLine="360"/>
        <w:rPr>
          <w:rFonts w:ascii="Symbol" w:hAnsi="Symbol"/>
          <w:sz w:val="28"/>
        </w:rPr>
      </w:pPr>
      <w:r>
        <w:rPr>
          <w:sz w:val="32"/>
        </w:rPr>
        <w:t>It gives us a lot of confidence to face an interview as we have worked on a project. We can explain virtually everything on the subject we have</w:t>
      </w:r>
      <w:r>
        <w:rPr>
          <w:spacing w:val="-34"/>
          <w:sz w:val="32"/>
        </w:rPr>
        <w:t xml:space="preserve"> </w:t>
      </w:r>
      <w:r>
        <w:rPr>
          <w:sz w:val="32"/>
        </w:rPr>
        <w:t>learnt.</w:t>
      </w:r>
    </w:p>
    <w:p w14:paraId="0D0C23B2" w14:textId="77777777" w:rsidR="006549AA" w:rsidRDefault="006549AA">
      <w:pPr>
        <w:pStyle w:val="BodyText"/>
        <w:rPr>
          <w:sz w:val="34"/>
        </w:rPr>
      </w:pPr>
    </w:p>
    <w:p w14:paraId="25C22920" w14:textId="77777777" w:rsidR="006549AA" w:rsidRDefault="006549AA">
      <w:pPr>
        <w:pStyle w:val="BodyText"/>
        <w:rPr>
          <w:sz w:val="34"/>
        </w:rPr>
      </w:pPr>
    </w:p>
    <w:p w14:paraId="24B089B5" w14:textId="77777777" w:rsidR="006549AA" w:rsidRDefault="006549AA">
      <w:pPr>
        <w:pStyle w:val="BodyText"/>
        <w:rPr>
          <w:sz w:val="34"/>
        </w:rPr>
      </w:pPr>
    </w:p>
    <w:p w14:paraId="239FAE39" w14:textId="77777777" w:rsidR="006549AA" w:rsidRDefault="006549AA">
      <w:pPr>
        <w:pStyle w:val="BodyText"/>
        <w:rPr>
          <w:sz w:val="34"/>
        </w:rPr>
      </w:pPr>
    </w:p>
    <w:p w14:paraId="3FEB8B26" w14:textId="77777777" w:rsidR="006549AA" w:rsidRDefault="006549AA">
      <w:pPr>
        <w:pStyle w:val="BodyText"/>
        <w:rPr>
          <w:sz w:val="34"/>
        </w:rPr>
      </w:pPr>
    </w:p>
    <w:p w14:paraId="4A46091B" w14:textId="77777777" w:rsidR="006549AA" w:rsidRDefault="006549AA">
      <w:pPr>
        <w:pStyle w:val="BodyText"/>
        <w:rPr>
          <w:sz w:val="34"/>
        </w:rPr>
      </w:pPr>
    </w:p>
    <w:p w14:paraId="7BD8404C" w14:textId="77777777" w:rsidR="006549AA" w:rsidRDefault="006549AA">
      <w:pPr>
        <w:pStyle w:val="BodyText"/>
        <w:rPr>
          <w:sz w:val="34"/>
        </w:rPr>
      </w:pPr>
    </w:p>
    <w:p w14:paraId="3227AE9A" w14:textId="77777777" w:rsidR="006549AA" w:rsidRDefault="006549AA">
      <w:pPr>
        <w:pStyle w:val="BodyText"/>
        <w:rPr>
          <w:sz w:val="34"/>
        </w:rPr>
      </w:pPr>
    </w:p>
    <w:p w14:paraId="376221B0" w14:textId="77777777" w:rsidR="006549AA" w:rsidRDefault="006549AA">
      <w:pPr>
        <w:pStyle w:val="BodyText"/>
        <w:rPr>
          <w:sz w:val="34"/>
        </w:rPr>
      </w:pPr>
    </w:p>
    <w:p w14:paraId="4AB32B50" w14:textId="77777777" w:rsidR="006549AA" w:rsidRDefault="006549AA">
      <w:pPr>
        <w:pStyle w:val="BodyText"/>
        <w:rPr>
          <w:sz w:val="34"/>
        </w:rPr>
      </w:pPr>
    </w:p>
    <w:p w14:paraId="569175C0" w14:textId="77777777" w:rsidR="006549AA" w:rsidRDefault="006549AA">
      <w:pPr>
        <w:pStyle w:val="BodyText"/>
        <w:rPr>
          <w:sz w:val="34"/>
        </w:rPr>
      </w:pPr>
    </w:p>
    <w:p w14:paraId="255F30DA" w14:textId="77777777" w:rsidR="006549AA" w:rsidRDefault="006549AA">
      <w:pPr>
        <w:pStyle w:val="BodyText"/>
        <w:rPr>
          <w:sz w:val="34"/>
        </w:rPr>
      </w:pPr>
    </w:p>
    <w:p w14:paraId="4FE1D677" w14:textId="77777777" w:rsidR="006549AA" w:rsidRDefault="006549AA">
      <w:pPr>
        <w:pStyle w:val="BodyText"/>
        <w:rPr>
          <w:sz w:val="34"/>
        </w:rPr>
      </w:pPr>
    </w:p>
    <w:p w14:paraId="25ED60B5" w14:textId="77777777" w:rsidR="006549AA" w:rsidRDefault="006549AA">
      <w:pPr>
        <w:pStyle w:val="BodyText"/>
        <w:rPr>
          <w:sz w:val="34"/>
        </w:rPr>
      </w:pPr>
    </w:p>
    <w:p w14:paraId="44F83992" w14:textId="77777777" w:rsidR="006549AA" w:rsidRDefault="006549AA">
      <w:pPr>
        <w:pStyle w:val="BodyText"/>
        <w:rPr>
          <w:sz w:val="20"/>
        </w:rPr>
      </w:pPr>
    </w:p>
    <w:p w14:paraId="01C5702F" w14:textId="0DA0CB25" w:rsidR="006549AA" w:rsidRDefault="006549AA">
      <w:pPr>
        <w:pStyle w:val="BodyText"/>
        <w:spacing w:before="7"/>
        <w:rPr>
          <w:sz w:val="18"/>
        </w:rPr>
      </w:pPr>
    </w:p>
    <w:p w14:paraId="0E6D5BE5" w14:textId="328504CF" w:rsidR="006549AA" w:rsidRDefault="00C3036B">
      <w:pPr>
        <w:pStyle w:val="Heading1"/>
        <w:spacing w:before="144"/>
        <w:ind w:right="438"/>
      </w:pPr>
      <w:r>
        <w:rPr>
          <w:noProof/>
          <w:sz w:val="32"/>
        </w:rPr>
        <w:lastRenderedPageBreak/>
        <mc:AlternateContent>
          <mc:Choice Requires="wps">
            <w:drawing>
              <wp:anchor distT="0" distB="0" distL="0" distR="0" simplePos="0" relativeHeight="487588864" behindDoc="1" locked="0" layoutInCell="1" allowOverlap="1" wp14:anchorId="7ABBF8F8" wp14:editId="5F57487E">
                <wp:simplePos x="0" y="0"/>
                <wp:positionH relativeFrom="page">
                  <wp:posOffset>743585</wp:posOffset>
                </wp:positionH>
                <wp:positionV relativeFrom="paragraph">
                  <wp:posOffset>-26035</wp:posOffset>
                </wp:positionV>
                <wp:extent cx="6438900" cy="6350"/>
                <wp:effectExtent l="0" t="0" r="0" b="0"/>
                <wp:wrapTopAndBottom/>
                <wp:docPr id="1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85349" id="Rectangle 85" o:spid="_x0000_s1026" style="position:absolute;margin-left:58.55pt;margin-top:-2.05pt;width:507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" fillcolor="#00aeee" stroked="f">
                <w10:wrap type="topAndBottom" anchorx="page"/>
              </v:rect>
            </w:pict>
          </mc:Fallback>
        </mc:AlternateContent>
      </w:r>
      <w:r w:rsidR="00AF5F82">
        <w:rPr>
          <w:color w:val="001F5F"/>
        </w:rPr>
        <w:t>SYNOPSIS</w:t>
      </w:r>
    </w:p>
    <w:p w14:paraId="146B291A" w14:textId="643A1C70" w:rsidR="006549AA" w:rsidRDefault="00C3036B">
      <w:pPr>
        <w:pStyle w:val="BodyText"/>
        <w:spacing w:before="2"/>
        <w:rPr>
          <w:b/>
          <w:i/>
          <w:sz w:val="18"/>
        </w:rPr>
      </w:pPr>
      <w:r>
        <w:rPr>
          <w:noProof/>
        </w:rPr>
        <mc:AlternateContent>
          <mc:Choice Requires="wps">
            <w:drawing>
              <wp:anchor distT="0" distB="0" distL="0" distR="0" simplePos="0" relativeHeight="487589376" behindDoc="1" locked="0" layoutInCell="1" allowOverlap="1" wp14:anchorId="184B34A9" wp14:editId="36AE9FED">
                <wp:simplePos x="0" y="0"/>
                <wp:positionH relativeFrom="page">
                  <wp:posOffset>667385</wp:posOffset>
                </wp:positionH>
                <wp:positionV relativeFrom="paragraph">
                  <wp:posOffset>158115</wp:posOffset>
                </wp:positionV>
                <wp:extent cx="6438900" cy="6350"/>
                <wp:effectExtent l="0" t="0" r="0" b="0"/>
                <wp:wrapTopAndBottom/>
                <wp:docPr id="1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0037E" id="Rectangle 84" o:spid="_x0000_s1026" style="position:absolute;margin-left:52.55pt;margin-top:12.45pt;width:507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" fillcolor="#00aeee" stroked="f">
                <w10:wrap type="topAndBottom" anchorx="page"/>
              </v:rect>
            </w:pict>
          </mc:Fallback>
        </mc:AlternateContent>
      </w:r>
    </w:p>
    <w:p w14:paraId="10C360AC" w14:textId="77777777" w:rsidR="0079293B" w:rsidRDefault="0079293B" w:rsidP="0079293B">
      <w:pPr>
        <w:pStyle w:val="BodyText"/>
        <w:spacing w:before="158"/>
        <w:ind w:left="960"/>
        <w:jc w:val="both"/>
      </w:pPr>
      <w:r>
        <w:t>PC-Centre is a provider of IT products and services in and around the city. With over 2 years experience and a portfolio of over 1,000 products from many leading, manufacturers, they are an independent supplier, offering great deals and best pricing on variety of items, from a massive selection of top brands. Their product range includes hardware, software, peripherals, networking, communications, media, supplies and accessories etc.</w:t>
      </w:r>
    </w:p>
    <w:p w14:paraId="32605F82" w14:textId="77777777" w:rsidR="0079293B" w:rsidRDefault="0079293B" w:rsidP="0079293B">
      <w:pPr>
        <w:pStyle w:val="BodyText"/>
        <w:spacing w:before="158"/>
        <w:ind w:left="960"/>
        <w:jc w:val="both"/>
      </w:pPr>
      <w:r>
        <w:t>In addition, PC-Centre offers home PC installations for consumers and various complementary IT solutions for business including high end enterprise solutions aimed at keeping infrastructures running smoothly.</w:t>
      </w:r>
    </w:p>
    <w:p w14:paraId="04FB8C3B" w14:textId="363CBA78" w:rsidR="0079293B" w:rsidRDefault="0079293B" w:rsidP="0079293B">
      <w:pPr>
        <w:pStyle w:val="BodyText"/>
        <w:spacing w:before="158"/>
        <w:ind w:left="960"/>
        <w:jc w:val="both"/>
      </w:pPr>
      <w:r>
        <w:t>Post Sales support is the most important aspect of business and they aim to exceed customer’s expectations with a superior level of after-sales technical and customer services. They provide a strong team of qualified Technical Support and Customer Service Advisors to offer advice, assistance and support for any products and solutions purchased from PC-centre.</w:t>
      </w:r>
    </w:p>
    <w:p w14:paraId="61D6979E" w14:textId="06BE0C38" w:rsidR="006549AA" w:rsidRDefault="00AF5F82">
      <w:pPr>
        <w:pStyle w:val="BodyText"/>
        <w:spacing w:before="158"/>
        <w:ind w:left="960"/>
        <w:jc w:val="both"/>
      </w:pPr>
      <w:r>
        <w:t>However, purchases are made directly on the website</w:t>
      </w:r>
    </w:p>
    <w:p w14:paraId="00836CCE" w14:textId="77777777" w:rsidR="006549AA" w:rsidRDefault="006549AA">
      <w:pPr>
        <w:pStyle w:val="BodyText"/>
        <w:rPr>
          <w:sz w:val="20"/>
        </w:rPr>
      </w:pPr>
    </w:p>
    <w:p w14:paraId="4CF1DD99" w14:textId="77777777" w:rsidR="006549AA" w:rsidRDefault="006549AA">
      <w:pPr>
        <w:pStyle w:val="BodyText"/>
        <w:rPr>
          <w:sz w:val="20"/>
        </w:rPr>
      </w:pPr>
    </w:p>
    <w:p w14:paraId="75CF0A5A" w14:textId="77777777" w:rsidR="006549AA" w:rsidRDefault="006549AA">
      <w:pPr>
        <w:pStyle w:val="BodyText"/>
        <w:rPr>
          <w:sz w:val="20"/>
        </w:rPr>
      </w:pPr>
    </w:p>
    <w:p w14:paraId="22CD06D9" w14:textId="77777777" w:rsidR="006549AA" w:rsidRDefault="006549AA">
      <w:pPr>
        <w:pStyle w:val="BodyText"/>
        <w:rPr>
          <w:sz w:val="20"/>
        </w:rPr>
      </w:pPr>
    </w:p>
    <w:p w14:paraId="2E8C78E4" w14:textId="77777777" w:rsidR="006549AA" w:rsidRDefault="006549AA">
      <w:pPr>
        <w:pStyle w:val="BodyText"/>
        <w:rPr>
          <w:sz w:val="20"/>
        </w:rPr>
      </w:pPr>
    </w:p>
    <w:p w14:paraId="5E06964C" w14:textId="77777777" w:rsidR="006549AA" w:rsidRDefault="006549AA">
      <w:pPr>
        <w:pStyle w:val="BodyText"/>
        <w:rPr>
          <w:sz w:val="20"/>
        </w:rPr>
      </w:pPr>
    </w:p>
    <w:p w14:paraId="3DC0C8C9" w14:textId="77777777" w:rsidR="006549AA" w:rsidRDefault="006549AA">
      <w:pPr>
        <w:pStyle w:val="BodyText"/>
        <w:rPr>
          <w:sz w:val="20"/>
        </w:rPr>
      </w:pPr>
    </w:p>
    <w:p w14:paraId="27E3A56E" w14:textId="77777777" w:rsidR="006549AA" w:rsidRDefault="006549AA">
      <w:pPr>
        <w:pStyle w:val="BodyText"/>
        <w:rPr>
          <w:sz w:val="20"/>
        </w:rPr>
      </w:pPr>
    </w:p>
    <w:p w14:paraId="634E41B4" w14:textId="77777777" w:rsidR="006549AA" w:rsidRDefault="006549AA">
      <w:pPr>
        <w:pStyle w:val="BodyText"/>
        <w:rPr>
          <w:sz w:val="20"/>
        </w:rPr>
      </w:pPr>
    </w:p>
    <w:p w14:paraId="4C3B80F0" w14:textId="77777777" w:rsidR="006549AA" w:rsidRDefault="006549AA">
      <w:pPr>
        <w:pStyle w:val="BodyText"/>
        <w:rPr>
          <w:sz w:val="20"/>
        </w:rPr>
      </w:pPr>
    </w:p>
    <w:p w14:paraId="21CE5C45" w14:textId="77777777" w:rsidR="006549AA" w:rsidRDefault="006549AA">
      <w:pPr>
        <w:pStyle w:val="BodyText"/>
        <w:rPr>
          <w:sz w:val="20"/>
        </w:rPr>
      </w:pPr>
    </w:p>
    <w:p w14:paraId="04B677D2" w14:textId="77777777" w:rsidR="006549AA" w:rsidRDefault="006549AA">
      <w:pPr>
        <w:pStyle w:val="BodyText"/>
        <w:rPr>
          <w:sz w:val="20"/>
        </w:rPr>
      </w:pPr>
    </w:p>
    <w:p w14:paraId="671F61F8" w14:textId="77777777" w:rsidR="006549AA" w:rsidRDefault="006549AA">
      <w:pPr>
        <w:pStyle w:val="BodyText"/>
        <w:rPr>
          <w:sz w:val="20"/>
        </w:rPr>
      </w:pPr>
    </w:p>
    <w:p w14:paraId="39FE4727" w14:textId="77777777" w:rsidR="006549AA" w:rsidRDefault="006549AA">
      <w:pPr>
        <w:pStyle w:val="BodyText"/>
        <w:rPr>
          <w:sz w:val="20"/>
        </w:rPr>
      </w:pPr>
    </w:p>
    <w:p w14:paraId="6AFC77C2" w14:textId="77777777" w:rsidR="006549AA" w:rsidRDefault="006549AA">
      <w:pPr>
        <w:pStyle w:val="BodyText"/>
        <w:rPr>
          <w:sz w:val="20"/>
        </w:rPr>
      </w:pPr>
    </w:p>
    <w:p w14:paraId="728B5073" w14:textId="77777777" w:rsidR="006549AA" w:rsidRDefault="006549AA">
      <w:pPr>
        <w:pStyle w:val="BodyText"/>
        <w:rPr>
          <w:sz w:val="20"/>
        </w:rPr>
      </w:pPr>
    </w:p>
    <w:p w14:paraId="659A3919" w14:textId="77777777" w:rsidR="006549AA" w:rsidRDefault="006549AA">
      <w:pPr>
        <w:pStyle w:val="BodyText"/>
        <w:rPr>
          <w:sz w:val="20"/>
        </w:rPr>
      </w:pPr>
    </w:p>
    <w:p w14:paraId="688D4E85" w14:textId="77777777" w:rsidR="006549AA" w:rsidRDefault="006549AA">
      <w:pPr>
        <w:pStyle w:val="BodyText"/>
        <w:rPr>
          <w:sz w:val="20"/>
        </w:rPr>
      </w:pPr>
    </w:p>
    <w:p w14:paraId="100A2760" w14:textId="77777777" w:rsidR="006549AA" w:rsidRDefault="006549AA">
      <w:pPr>
        <w:pStyle w:val="BodyText"/>
        <w:rPr>
          <w:sz w:val="20"/>
        </w:rPr>
      </w:pPr>
    </w:p>
    <w:p w14:paraId="7095464B" w14:textId="77777777" w:rsidR="006549AA" w:rsidRDefault="006549AA">
      <w:pPr>
        <w:pStyle w:val="BodyText"/>
        <w:rPr>
          <w:sz w:val="20"/>
        </w:rPr>
      </w:pPr>
    </w:p>
    <w:p w14:paraId="29B6A2D5" w14:textId="77777777" w:rsidR="006549AA" w:rsidRDefault="006549AA">
      <w:pPr>
        <w:pStyle w:val="BodyText"/>
        <w:rPr>
          <w:sz w:val="20"/>
        </w:rPr>
      </w:pPr>
    </w:p>
    <w:p w14:paraId="5E919B52" w14:textId="77777777" w:rsidR="006549AA" w:rsidRDefault="006549AA">
      <w:pPr>
        <w:pStyle w:val="BodyText"/>
        <w:rPr>
          <w:sz w:val="20"/>
        </w:rPr>
      </w:pPr>
    </w:p>
    <w:p w14:paraId="13007FBE" w14:textId="77777777" w:rsidR="006549AA" w:rsidRDefault="006549AA">
      <w:pPr>
        <w:pStyle w:val="BodyText"/>
        <w:rPr>
          <w:sz w:val="20"/>
        </w:rPr>
      </w:pPr>
    </w:p>
    <w:p w14:paraId="114A0CB0" w14:textId="77777777" w:rsidR="006549AA" w:rsidRDefault="006549AA">
      <w:pPr>
        <w:pStyle w:val="BodyText"/>
        <w:rPr>
          <w:sz w:val="20"/>
        </w:rPr>
      </w:pPr>
    </w:p>
    <w:p w14:paraId="60D564FF" w14:textId="77777777" w:rsidR="006549AA" w:rsidRDefault="006549AA">
      <w:pPr>
        <w:pStyle w:val="BodyText"/>
        <w:rPr>
          <w:sz w:val="20"/>
        </w:rPr>
      </w:pPr>
    </w:p>
    <w:p w14:paraId="179D1447" w14:textId="77777777" w:rsidR="006549AA" w:rsidRDefault="006549AA">
      <w:pPr>
        <w:rPr>
          <w:sz w:val="15"/>
        </w:rPr>
        <w:sectPr w:rsidR="006549AA" w:rsidSect="00E70B2E">
          <w:headerReference w:type="default" r:id="rId8"/>
          <w:footerReference w:type="default" r:id="rId9"/>
          <w:pgSz w:w="12240" w:h="15840"/>
          <w:pgMar w:top="640" w:right="619" w:bottom="0" w:left="662"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001FA577" w14:textId="16E9B3C4" w:rsidR="006549AA" w:rsidRDefault="00C3036B">
      <w:pPr>
        <w:pStyle w:val="Heading1"/>
      </w:pPr>
      <w:r>
        <w:rPr>
          <w:noProof/>
          <w:sz w:val="32"/>
        </w:rPr>
        <w:lastRenderedPageBreak/>
        <mc:AlternateContent>
          <mc:Choice Requires="wps">
            <w:drawing>
              <wp:anchor distT="0" distB="0" distL="0" distR="0" simplePos="0" relativeHeight="487589888" behindDoc="1" locked="0" layoutInCell="1" allowOverlap="1" wp14:anchorId="183006E5" wp14:editId="3BA72957">
                <wp:simplePos x="0" y="0"/>
                <wp:positionH relativeFrom="page">
                  <wp:posOffset>667385</wp:posOffset>
                </wp:positionH>
                <wp:positionV relativeFrom="paragraph">
                  <wp:posOffset>-51435</wp:posOffset>
                </wp:positionV>
                <wp:extent cx="6438900" cy="6350"/>
                <wp:effectExtent l="0" t="0" r="0" b="0"/>
                <wp:wrapTopAndBottom/>
                <wp:docPr id="1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70DEF" id="Rectangle 83" o:spid="_x0000_s1026" style="position:absolute;margin-left:52.55pt;margin-top:-4.05pt;width:507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" fillcolor="#00aeee" stroked="f">
                <w10:wrap type="topAndBottom" anchorx="page"/>
              </v:rect>
            </w:pict>
          </mc:Fallback>
        </mc:AlternateContent>
      </w:r>
      <w:r w:rsidR="00AF5F82">
        <w:rPr>
          <w:color w:val="001F5F"/>
        </w:rPr>
        <w:t>PROBLEM DEFINITION</w:t>
      </w:r>
    </w:p>
    <w:p w14:paraId="591B6626" w14:textId="1447A676" w:rsidR="006549AA" w:rsidRDefault="00C3036B">
      <w:pPr>
        <w:pStyle w:val="BodyText"/>
        <w:spacing w:before="10"/>
        <w:rPr>
          <w:b/>
          <w:i/>
          <w:sz w:val="13"/>
        </w:rPr>
      </w:pPr>
      <w:r>
        <w:rPr>
          <w:noProof/>
        </w:rPr>
        <mc:AlternateContent>
          <mc:Choice Requires="wps">
            <w:drawing>
              <wp:anchor distT="0" distB="0" distL="0" distR="0" simplePos="0" relativeHeight="487590400" behindDoc="1" locked="0" layoutInCell="1" allowOverlap="1" wp14:anchorId="05854E52" wp14:editId="7A226347">
                <wp:simplePos x="0" y="0"/>
                <wp:positionH relativeFrom="page">
                  <wp:posOffset>667385</wp:posOffset>
                </wp:positionH>
                <wp:positionV relativeFrom="paragraph">
                  <wp:posOffset>126365</wp:posOffset>
                </wp:positionV>
                <wp:extent cx="6438900" cy="7620"/>
                <wp:effectExtent l="0" t="0" r="0" b="0"/>
                <wp:wrapTopAndBottom/>
                <wp:docPr id="1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62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C14DD" id="Rectangle 82" o:spid="_x0000_s1026" style="position:absolute;margin-left:52.55pt;margin-top:9.95pt;width:507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" fillcolor="#00aeee" stroked="f">
                <w10:wrap type="topAndBottom" anchorx="page"/>
              </v:rect>
            </w:pict>
          </mc:Fallback>
        </mc:AlternateContent>
      </w:r>
    </w:p>
    <w:p w14:paraId="14746D31" w14:textId="3848586A" w:rsidR="0079293B" w:rsidRDefault="00F0237D" w:rsidP="0079293B">
      <w:pPr>
        <w:pStyle w:val="BodyText"/>
        <w:spacing w:before="241"/>
        <w:ind w:left="420"/>
      </w:pPr>
      <w:r>
        <w:t>T</w:t>
      </w:r>
      <w:r w:rsidR="0079293B">
        <w:t>he PC-centre is very popular in the market and the sale is increasing day by day.</w:t>
      </w:r>
    </w:p>
    <w:p w14:paraId="518DB775" w14:textId="77777777" w:rsidR="0079293B" w:rsidRDefault="0079293B" w:rsidP="0079293B">
      <w:pPr>
        <w:pStyle w:val="BodyText"/>
        <w:spacing w:before="241"/>
        <w:ind w:left="420"/>
      </w:pPr>
      <w:r>
        <w:t>The client visits the shop in order to finalise the deal, but due to the popularity the staff is finding it difficult to handle enquiries and servicing the clients at such a large scale.</w:t>
      </w:r>
    </w:p>
    <w:p w14:paraId="4B633CD3" w14:textId="44C3E85B" w:rsidR="0079293B" w:rsidRDefault="0079293B" w:rsidP="0079293B">
      <w:pPr>
        <w:pStyle w:val="BodyText"/>
        <w:spacing w:before="241"/>
        <w:ind w:left="420"/>
      </w:pPr>
      <w:r>
        <w:t>The management team hence came out with a solution that the company should have a web site of its own which will host information of the entire business, services provided, products available etc.</w:t>
      </w:r>
    </w:p>
    <w:p w14:paraId="7E82D5E8" w14:textId="77777777" w:rsidR="006549AA" w:rsidRDefault="00AF5F82">
      <w:pPr>
        <w:pStyle w:val="BodyText"/>
        <w:spacing w:before="241"/>
        <w:ind w:left="420"/>
      </w:pPr>
      <w:r>
        <w:t>So, we solved many particular queries as followed:</w:t>
      </w:r>
    </w:p>
    <w:p w14:paraId="7C552661" w14:textId="77777777" w:rsidR="006549AA" w:rsidRDefault="00AF5F82">
      <w:pPr>
        <w:pStyle w:val="ListParagraph"/>
        <w:numPr>
          <w:ilvl w:val="0"/>
          <w:numId w:val="2"/>
        </w:numPr>
        <w:tabs>
          <w:tab w:val="left" w:pos="857"/>
          <w:tab w:val="left" w:pos="858"/>
        </w:tabs>
        <w:spacing w:before="241"/>
        <w:rPr>
          <w:sz w:val="32"/>
        </w:rPr>
      </w:pPr>
      <w:r>
        <w:rPr>
          <w:sz w:val="32"/>
        </w:rPr>
        <w:t>How the sitemap possibly looks</w:t>
      </w:r>
      <w:r>
        <w:rPr>
          <w:spacing w:val="-7"/>
          <w:sz w:val="32"/>
        </w:rPr>
        <w:t xml:space="preserve"> </w:t>
      </w:r>
      <w:r>
        <w:rPr>
          <w:sz w:val="32"/>
        </w:rPr>
        <w:t>alike?</w:t>
      </w:r>
    </w:p>
    <w:p w14:paraId="69AE563D" w14:textId="77777777" w:rsidR="006549AA" w:rsidRDefault="00AF5F82">
      <w:pPr>
        <w:pStyle w:val="ListParagraph"/>
        <w:numPr>
          <w:ilvl w:val="0"/>
          <w:numId w:val="2"/>
        </w:numPr>
        <w:tabs>
          <w:tab w:val="left" w:pos="857"/>
          <w:tab w:val="left" w:pos="858"/>
        </w:tabs>
        <w:spacing w:before="237"/>
        <w:rPr>
          <w:sz w:val="32"/>
        </w:rPr>
      </w:pPr>
      <w:r>
        <w:rPr>
          <w:sz w:val="32"/>
        </w:rPr>
        <w:t>What information should be displayed on each</w:t>
      </w:r>
      <w:r>
        <w:rPr>
          <w:spacing w:val="2"/>
          <w:sz w:val="32"/>
        </w:rPr>
        <w:t xml:space="preserve"> </w:t>
      </w:r>
      <w:r>
        <w:rPr>
          <w:sz w:val="32"/>
        </w:rPr>
        <w:t>page?</w:t>
      </w:r>
    </w:p>
    <w:p w14:paraId="602F5DDD" w14:textId="77777777" w:rsidR="006549AA" w:rsidRDefault="00AF5F82">
      <w:pPr>
        <w:pStyle w:val="ListParagraph"/>
        <w:numPr>
          <w:ilvl w:val="0"/>
          <w:numId w:val="2"/>
        </w:numPr>
        <w:tabs>
          <w:tab w:val="left" w:pos="857"/>
          <w:tab w:val="left" w:pos="858"/>
        </w:tabs>
        <w:spacing w:before="237"/>
        <w:rPr>
          <w:sz w:val="32"/>
        </w:rPr>
      </w:pPr>
      <w:r>
        <w:rPr>
          <w:sz w:val="32"/>
        </w:rPr>
        <w:t>How to put every comment is</w:t>
      </w:r>
      <w:r>
        <w:rPr>
          <w:spacing w:val="-5"/>
          <w:sz w:val="32"/>
        </w:rPr>
        <w:t xml:space="preserve"> </w:t>
      </w:r>
      <w:r>
        <w:rPr>
          <w:sz w:val="32"/>
        </w:rPr>
        <w:t>friendly?</w:t>
      </w:r>
    </w:p>
    <w:p w14:paraId="1430E338" w14:textId="77777777" w:rsidR="006549AA" w:rsidRDefault="00AF5F82">
      <w:pPr>
        <w:pStyle w:val="ListParagraph"/>
        <w:numPr>
          <w:ilvl w:val="0"/>
          <w:numId w:val="2"/>
        </w:numPr>
        <w:tabs>
          <w:tab w:val="left" w:pos="857"/>
          <w:tab w:val="left" w:pos="858"/>
        </w:tabs>
        <w:spacing w:before="239"/>
        <w:rPr>
          <w:sz w:val="32"/>
        </w:rPr>
      </w:pPr>
      <w:r>
        <w:rPr>
          <w:sz w:val="32"/>
        </w:rPr>
        <w:t>How to give users the best experience when using the</w:t>
      </w:r>
      <w:r>
        <w:rPr>
          <w:spacing w:val="-7"/>
          <w:sz w:val="32"/>
        </w:rPr>
        <w:t xml:space="preserve"> </w:t>
      </w:r>
      <w:r>
        <w:rPr>
          <w:sz w:val="32"/>
        </w:rPr>
        <w:t>website?</w:t>
      </w:r>
    </w:p>
    <w:p w14:paraId="32899F74" w14:textId="77777777" w:rsidR="006549AA" w:rsidRDefault="00AF5F82">
      <w:pPr>
        <w:pStyle w:val="ListParagraph"/>
        <w:numPr>
          <w:ilvl w:val="0"/>
          <w:numId w:val="2"/>
        </w:numPr>
        <w:tabs>
          <w:tab w:val="left" w:pos="857"/>
          <w:tab w:val="left" w:pos="858"/>
        </w:tabs>
        <w:spacing w:before="237"/>
        <w:ind w:right="1620"/>
        <w:rPr>
          <w:sz w:val="32"/>
        </w:rPr>
      </w:pPr>
      <w:r>
        <w:rPr>
          <w:sz w:val="32"/>
        </w:rPr>
        <w:t>How to let the website properly functioning along with the system requirement?</w:t>
      </w:r>
    </w:p>
    <w:p w14:paraId="64B70340" w14:textId="695218C1" w:rsidR="006549AA" w:rsidRDefault="00AF5F82">
      <w:pPr>
        <w:pStyle w:val="ListParagraph"/>
        <w:numPr>
          <w:ilvl w:val="0"/>
          <w:numId w:val="2"/>
        </w:numPr>
        <w:tabs>
          <w:tab w:val="left" w:pos="857"/>
          <w:tab w:val="left" w:pos="858"/>
        </w:tabs>
        <w:spacing w:before="238"/>
        <w:rPr>
          <w:sz w:val="32"/>
        </w:rPr>
      </w:pPr>
      <w:r>
        <w:rPr>
          <w:sz w:val="32"/>
        </w:rPr>
        <w:t xml:space="preserve">Will the user be able to contact with </w:t>
      </w:r>
      <w:r w:rsidR="00FE006A">
        <w:rPr>
          <w:sz w:val="32"/>
        </w:rPr>
        <w:t>Handicrafts</w:t>
      </w:r>
      <w:r>
        <w:rPr>
          <w:sz w:val="32"/>
        </w:rPr>
        <w:t xml:space="preserve"> company for</w:t>
      </w:r>
      <w:r>
        <w:rPr>
          <w:spacing w:val="-24"/>
          <w:sz w:val="32"/>
        </w:rPr>
        <w:t xml:space="preserve"> </w:t>
      </w:r>
      <w:r>
        <w:rPr>
          <w:sz w:val="32"/>
        </w:rPr>
        <w:t>advice?</w:t>
      </w:r>
    </w:p>
    <w:p w14:paraId="5C048D7C" w14:textId="77777777" w:rsidR="006549AA" w:rsidRDefault="006549AA">
      <w:pPr>
        <w:pStyle w:val="BodyText"/>
        <w:rPr>
          <w:sz w:val="20"/>
        </w:rPr>
      </w:pPr>
    </w:p>
    <w:p w14:paraId="35B4A2B8" w14:textId="77777777" w:rsidR="006549AA" w:rsidRDefault="006549AA">
      <w:pPr>
        <w:pStyle w:val="BodyText"/>
        <w:rPr>
          <w:sz w:val="20"/>
        </w:rPr>
      </w:pPr>
    </w:p>
    <w:p w14:paraId="6DD32A0F" w14:textId="77777777" w:rsidR="006549AA" w:rsidRDefault="006549AA">
      <w:pPr>
        <w:pStyle w:val="BodyText"/>
        <w:rPr>
          <w:sz w:val="20"/>
        </w:rPr>
      </w:pPr>
    </w:p>
    <w:p w14:paraId="59016AA6" w14:textId="77777777" w:rsidR="006549AA" w:rsidRDefault="006549AA">
      <w:pPr>
        <w:pStyle w:val="BodyText"/>
        <w:rPr>
          <w:sz w:val="20"/>
        </w:rPr>
      </w:pPr>
    </w:p>
    <w:p w14:paraId="26653D0B" w14:textId="77777777" w:rsidR="006549AA" w:rsidRDefault="006549AA">
      <w:pPr>
        <w:pStyle w:val="BodyText"/>
        <w:rPr>
          <w:sz w:val="20"/>
        </w:rPr>
      </w:pPr>
    </w:p>
    <w:p w14:paraId="14E3A790" w14:textId="77777777" w:rsidR="006549AA" w:rsidRDefault="006549AA">
      <w:pPr>
        <w:pStyle w:val="BodyText"/>
        <w:rPr>
          <w:sz w:val="20"/>
        </w:rPr>
      </w:pPr>
    </w:p>
    <w:p w14:paraId="7CA00D9C" w14:textId="77777777" w:rsidR="006549AA" w:rsidRDefault="006549AA">
      <w:pPr>
        <w:pStyle w:val="BodyText"/>
        <w:rPr>
          <w:sz w:val="20"/>
        </w:rPr>
      </w:pPr>
    </w:p>
    <w:p w14:paraId="233712C2" w14:textId="77777777" w:rsidR="006549AA" w:rsidRDefault="006549AA">
      <w:pPr>
        <w:pStyle w:val="BodyText"/>
        <w:rPr>
          <w:sz w:val="20"/>
        </w:rPr>
      </w:pPr>
    </w:p>
    <w:p w14:paraId="12D76456" w14:textId="77777777" w:rsidR="006549AA" w:rsidRDefault="006549AA">
      <w:pPr>
        <w:pStyle w:val="BodyText"/>
        <w:rPr>
          <w:sz w:val="20"/>
        </w:rPr>
      </w:pPr>
    </w:p>
    <w:p w14:paraId="6C30F222" w14:textId="77777777" w:rsidR="006549AA" w:rsidRDefault="006549AA">
      <w:pPr>
        <w:pStyle w:val="BodyText"/>
        <w:rPr>
          <w:sz w:val="20"/>
        </w:rPr>
      </w:pPr>
    </w:p>
    <w:p w14:paraId="2CC5F9B7" w14:textId="77777777" w:rsidR="006549AA" w:rsidRDefault="006549AA">
      <w:pPr>
        <w:pStyle w:val="BodyText"/>
        <w:rPr>
          <w:sz w:val="20"/>
        </w:rPr>
      </w:pPr>
    </w:p>
    <w:p w14:paraId="4209A298" w14:textId="77777777" w:rsidR="006549AA" w:rsidRDefault="006549AA">
      <w:pPr>
        <w:pStyle w:val="BodyText"/>
        <w:rPr>
          <w:sz w:val="20"/>
        </w:rPr>
      </w:pPr>
    </w:p>
    <w:p w14:paraId="06AF7524" w14:textId="77777777" w:rsidR="006549AA" w:rsidRDefault="006549AA">
      <w:pPr>
        <w:pStyle w:val="BodyText"/>
        <w:rPr>
          <w:sz w:val="20"/>
        </w:rPr>
      </w:pPr>
    </w:p>
    <w:p w14:paraId="142DAA57" w14:textId="77777777" w:rsidR="006549AA" w:rsidRDefault="006549AA">
      <w:pPr>
        <w:pStyle w:val="BodyText"/>
        <w:rPr>
          <w:sz w:val="20"/>
        </w:rPr>
      </w:pPr>
    </w:p>
    <w:p w14:paraId="36EC914A" w14:textId="77777777" w:rsidR="006549AA" w:rsidRDefault="006549AA">
      <w:pPr>
        <w:pStyle w:val="BodyText"/>
        <w:rPr>
          <w:sz w:val="20"/>
        </w:rPr>
      </w:pPr>
    </w:p>
    <w:p w14:paraId="2C8E9AE0" w14:textId="77777777" w:rsidR="006549AA" w:rsidRDefault="006549AA">
      <w:pPr>
        <w:pStyle w:val="BodyText"/>
        <w:rPr>
          <w:sz w:val="20"/>
        </w:rPr>
      </w:pPr>
    </w:p>
    <w:p w14:paraId="75D858CA" w14:textId="77777777" w:rsidR="006549AA" w:rsidRDefault="006549AA">
      <w:pPr>
        <w:pStyle w:val="BodyText"/>
        <w:rPr>
          <w:sz w:val="20"/>
        </w:rPr>
      </w:pPr>
    </w:p>
    <w:p w14:paraId="07D34049" w14:textId="77777777" w:rsidR="006549AA" w:rsidRDefault="006549AA">
      <w:pPr>
        <w:pStyle w:val="BodyText"/>
        <w:rPr>
          <w:sz w:val="20"/>
        </w:rPr>
      </w:pPr>
    </w:p>
    <w:p w14:paraId="4E55F095" w14:textId="77777777" w:rsidR="006549AA" w:rsidRDefault="006549AA">
      <w:pPr>
        <w:pStyle w:val="BodyText"/>
        <w:rPr>
          <w:sz w:val="20"/>
        </w:rPr>
      </w:pPr>
    </w:p>
    <w:p w14:paraId="51FB6995" w14:textId="77777777" w:rsidR="006549AA" w:rsidRDefault="006549AA">
      <w:pPr>
        <w:pStyle w:val="BodyText"/>
        <w:rPr>
          <w:sz w:val="20"/>
        </w:rPr>
      </w:pPr>
    </w:p>
    <w:p w14:paraId="350E50B9" w14:textId="77777777" w:rsidR="006549AA" w:rsidRDefault="006549AA">
      <w:pPr>
        <w:pStyle w:val="BodyText"/>
        <w:rPr>
          <w:sz w:val="20"/>
        </w:rPr>
      </w:pPr>
    </w:p>
    <w:p w14:paraId="013B89A6" w14:textId="77777777" w:rsidR="006549AA" w:rsidRDefault="006549AA">
      <w:pPr>
        <w:pStyle w:val="BodyText"/>
        <w:spacing w:before="9"/>
        <w:rPr>
          <w:sz w:val="28"/>
        </w:rPr>
      </w:pPr>
    </w:p>
    <w:p w14:paraId="088EA190" w14:textId="77777777" w:rsidR="006549AA" w:rsidRDefault="006549AA">
      <w:pPr>
        <w:pStyle w:val="BodyText"/>
        <w:rPr>
          <w:sz w:val="20"/>
        </w:rPr>
      </w:pPr>
    </w:p>
    <w:p w14:paraId="62D8D99E" w14:textId="6C84858B" w:rsidR="006549AA" w:rsidRDefault="006549AA">
      <w:pPr>
        <w:pStyle w:val="BodyText"/>
        <w:spacing w:before="4"/>
        <w:rPr>
          <w:sz w:val="18"/>
        </w:rPr>
      </w:pPr>
    </w:p>
    <w:p w14:paraId="007D2F15" w14:textId="795F461D" w:rsidR="006549AA" w:rsidRDefault="00C3036B">
      <w:pPr>
        <w:pStyle w:val="Heading1"/>
        <w:spacing w:before="61" w:line="259" w:lineRule="auto"/>
        <w:ind w:right="439"/>
      </w:pPr>
      <w:r>
        <w:rPr>
          <w:noProof/>
          <w:sz w:val="32"/>
        </w:rPr>
        <mc:AlternateContent>
          <mc:Choice Requires="wps">
            <w:drawing>
              <wp:anchor distT="0" distB="0" distL="0" distR="0" simplePos="0" relativeHeight="487590912" behindDoc="1" locked="0" layoutInCell="1" allowOverlap="1" wp14:anchorId="661A4C12" wp14:editId="0EEB711E">
                <wp:simplePos x="0" y="0"/>
                <wp:positionH relativeFrom="page">
                  <wp:posOffset>591185</wp:posOffset>
                </wp:positionH>
                <wp:positionV relativeFrom="paragraph">
                  <wp:posOffset>4445</wp:posOffset>
                </wp:positionV>
                <wp:extent cx="6438900" cy="6350"/>
                <wp:effectExtent l="0" t="0" r="0" b="0"/>
                <wp:wrapTopAndBottom/>
                <wp:docPr id="1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3DED9" id="Rectangle 81" o:spid="_x0000_s1026" style="position:absolute;margin-left:46.55pt;margin-top:.35pt;width:507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" fillcolor="#00aeee" stroked="f">
                <w10:wrap type="topAndBottom" anchorx="page"/>
              </v:rect>
            </w:pict>
          </mc:Fallback>
        </mc:AlternateContent>
      </w:r>
      <w:r w:rsidR="00AF5F82">
        <w:rPr>
          <w:color w:val="001F5F"/>
        </w:rPr>
        <w:t>CUSTOMER REQUIREMENT SPECIFICATION (CRS)</w:t>
      </w:r>
    </w:p>
    <w:p w14:paraId="5D83FBEA" w14:textId="5C1A6865" w:rsidR="006549AA" w:rsidRDefault="00C3036B">
      <w:pPr>
        <w:pStyle w:val="BodyText"/>
        <w:spacing w:before="6"/>
        <w:rPr>
          <w:b/>
          <w:i/>
          <w:sz w:val="13"/>
        </w:rPr>
      </w:pPr>
      <w:r>
        <w:rPr>
          <w:noProof/>
        </w:rPr>
        <mc:AlternateContent>
          <mc:Choice Requires="wps">
            <w:drawing>
              <wp:anchor distT="0" distB="0" distL="0" distR="0" simplePos="0" relativeHeight="487591424" behindDoc="1" locked="0" layoutInCell="1" allowOverlap="1" wp14:anchorId="19E535CB" wp14:editId="587D5B0A">
                <wp:simplePos x="0" y="0"/>
                <wp:positionH relativeFrom="page">
                  <wp:posOffset>667385</wp:posOffset>
                </wp:positionH>
                <wp:positionV relativeFrom="paragraph">
                  <wp:posOffset>123825</wp:posOffset>
                </wp:positionV>
                <wp:extent cx="6438900" cy="6350"/>
                <wp:effectExtent l="0" t="0" r="0" b="0"/>
                <wp:wrapTopAndBottom/>
                <wp:docPr id="1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80443" id="Rectangle 80" o:spid="_x0000_s1026" style="position:absolute;margin-left:52.55pt;margin-top:9.75pt;width:507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" fillcolor="#00aeee" stroked="f">
                <w10:wrap type="topAndBottom" anchorx="page"/>
              </v:rect>
            </w:pict>
          </mc:Fallback>
        </mc:AlternateContent>
      </w:r>
    </w:p>
    <w:p w14:paraId="2B641E32" w14:textId="77777777" w:rsidR="006549AA" w:rsidRDefault="00AF5F82">
      <w:pPr>
        <w:pStyle w:val="BodyText"/>
        <w:spacing w:before="167" w:line="259" w:lineRule="auto"/>
        <w:ind w:left="420" w:right="129" w:firstLine="540"/>
      </w:pPr>
      <w:r>
        <w:t>After discussion, we are supposed to create a website for them with the below mentioned requirement specifications:</w:t>
      </w:r>
    </w:p>
    <w:p w14:paraId="3AE72F78" w14:textId="591F4003" w:rsidR="006549AA"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Home page should display the news and offers by various dealers</w:t>
      </w:r>
      <w:r w:rsidR="00AF5F82" w:rsidRPr="001C151A">
        <w:rPr>
          <w:sz w:val="32"/>
          <w:szCs w:val="32"/>
        </w:rPr>
        <w:t>.</w:t>
      </w:r>
    </w:p>
    <w:p w14:paraId="48B46E27" w14:textId="0A858873" w:rsidR="001C151A"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The home page should have a link to products page. This link should display the available products sorted category wise. There will be a number of categories here, so needs to be very careful while forming the categories and designing, it should be very much user friendly. The products can be broadly categorized into</w:t>
      </w:r>
      <w:r w:rsidR="001C151A">
        <w:rPr>
          <w:sz w:val="32"/>
          <w:szCs w:val="32"/>
        </w:rPr>
        <w:t>.</w:t>
      </w:r>
    </w:p>
    <w:p w14:paraId="68C2D698"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Displays</w:t>
      </w:r>
    </w:p>
    <w:p w14:paraId="15AF637B"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Motherboards &amp; processors</w:t>
      </w:r>
    </w:p>
    <w:p w14:paraId="04882C7F"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Notebooks</w:t>
      </w:r>
    </w:p>
    <w:p w14:paraId="771FAA32"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Storage</w:t>
      </w:r>
    </w:p>
    <w:p w14:paraId="14D14ADC"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Memory</w:t>
      </w:r>
    </w:p>
    <w:p w14:paraId="3C3195CA"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Modems</w:t>
      </w:r>
    </w:p>
    <w:p w14:paraId="554C453E"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Sound</w:t>
      </w:r>
    </w:p>
    <w:p w14:paraId="6A0933B6"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Mice / Keyboards</w:t>
      </w:r>
    </w:p>
    <w:p w14:paraId="7E11C54C"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Printers</w:t>
      </w:r>
    </w:p>
    <w:p w14:paraId="0ACB024D"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Scanners</w:t>
      </w:r>
    </w:p>
    <w:p w14:paraId="29240A08" w14:textId="77777777" w:rsidR="005F4CDE" w:rsidRP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lastRenderedPageBreak/>
        <w:t>Ups</w:t>
      </w:r>
    </w:p>
    <w:p w14:paraId="08AE433A" w14:textId="66A1A860" w:rsidR="005F4CDE" w:rsidRDefault="005F4CDE" w:rsidP="005F4CDE">
      <w:pPr>
        <w:pStyle w:val="ListParagraph"/>
        <w:numPr>
          <w:ilvl w:val="1"/>
          <w:numId w:val="2"/>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5F4CDE">
        <w:rPr>
          <w:sz w:val="32"/>
          <w:szCs w:val="32"/>
        </w:rPr>
        <w:t>Accessories etc</w:t>
      </w:r>
    </w:p>
    <w:p w14:paraId="176C222C" w14:textId="3C84E142" w:rsidR="001C151A" w:rsidRDefault="00DD3545" w:rsidP="00DD3545">
      <w:pPr>
        <w:pStyle w:val="BodyText"/>
        <w:numPr>
          <w:ilvl w:val="0"/>
          <w:numId w:val="8"/>
        </w:numPr>
        <w:rPr>
          <w:sz w:val="34"/>
        </w:rPr>
      </w:pPr>
      <w:r w:rsidRPr="00DD3545">
        <w:rPr>
          <w:sz w:val="34"/>
        </w:rPr>
        <w:t>The categories above can</w:t>
      </w:r>
      <w:r>
        <w:rPr>
          <w:sz w:val="34"/>
        </w:rPr>
        <w:t xml:space="preserve"> further lead to sub-categories</w:t>
      </w:r>
      <w:r w:rsidR="001C151A">
        <w:rPr>
          <w:sz w:val="34"/>
        </w:rPr>
        <w:t>.</w:t>
      </w:r>
    </w:p>
    <w:p w14:paraId="6294FCEA" w14:textId="6AB355B9" w:rsidR="001C151A" w:rsidRDefault="00DD3545" w:rsidP="00DD3545">
      <w:pPr>
        <w:pStyle w:val="BodyText"/>
        <w:numPr>
          <w:ilvl w:val="0"/>
          <w:numId w:val="8"/>
        </w:numPr>
        <w:rPr>
          <w:sz w:val="34"/>
        </w:rPr>
      </w:pPr>
      <w:r w:rsidRPr="00DD3545">
        <w:rPr>
          <w:sz w:val="34"/>
        </w:rPr>
        <w:t>When user clicks on any of the product category, it will either display a list of products in that category or link to sub-category which in turn will show the products</w:t>
      </w:r>
      <w:r>
        <w:rPr>
          <w:sz w:val="34"/>
        </w:rPr>
        <w:t>.</w:t>
      </w:r>
    </w:p>
    <w:p w14:paraId="0997540B" w14:textId="2B2CA499" w:rsidR="001C151A" w:rsidRDefault="00DD3545" w:rsidP="00DD3545">
      <w:pPr>
        <w:pStyle w:val="BodyText"/>
        <w:numPr>
          <w:ilvl w:val="0"/>
          <w:numId w:val="8"/>
        </w:numPr>
        <w:rPr>
          <w:sz w:val="34"/>
        </w:rPr>
      </w:pPr>
      <w:r w:rsidRPr="00DD3545">
        <w:rPr>
          <w:sz w:val="34"/>
        </w:rPr>
        <w:t>The click on any of the product will lead to a page containing thumbnail images of the products, features and price details</w:t>
      </w:r>
      <w:r>
        <w:rPr>
          <w:sz w:val="34"/>
        </w:rPr>
        <w:t>.</w:t>
      </w:r>
    </w:p>
    <w:p w14:paraId="14F87D3E" w14:textId="23EBE13D" w:rsidR="001C151A" w:rsidRDefault="00DD3545" w:rsidP="00DD3545">
      <w:pPr>
        <w:pStyle w:val="BodyText"/>
        <w:numPr>
          <w:ilvl w:val="0"/>
          <w:numId w:val="8"/>
        </w:numPr>
        <w:rPr>
          <w:sz w:val="34"/>
        </w:rPr>
      </w:pPr>
      <w:r w:rsidRPr="00DD3545">
        <w:rPr>
          <w:sz w:val="34"/>
        </w:rPr>
        <w:t>Help &amp; FAQs: this page will give the information about locating the technical support centres and most commonly asked queries and answers for these queries</w:t>
      </w:r>
      <w:r>
        <w:rPr>
          <w:sz w:val="34"/>
        </w:rPr>
        <w:t>.</w:t>
      </w:r>
    </w:p>
    <w:p w14:paraId="3EBA35C9" w14:textId="3FC8482A" w:rsidR="005F4CDE" w:rsidRDefault="00DD3545" w:rsidP="00DD3545">
      <w:pPr>
        <w:pStyle w:val="ListParagraph"/>
        <w:numPr>
          <w:ilvl w:val="1"/>
          <w:numId w:val="8"/>
        </w:numPr>
        <w:tabs>
          <w:tab w:val="left" w:pos="1140"/>
          <w:tab w:val="left" w:pos="1141"/>
          <w:tab w:val="left" w:pos="1884"/>
          <w:tab w:val="left" w:pos="2916"/>
          <w:tab w:val="left" w:pos="3788"/>
          <w:tab w:val="left" w:pos="4892"/>
          <w:tab w:val="left" w:pos="5744"/>
          <w:tab w:val="left" w:pos="6992"/>
          <w:tab w:val="left" w:pos="7888"/>
          <w:tab w:val="left" w:pos="8603"/>
          <w:tab w:val="left" w:pos="9685"/>
        </w:tabs>
        <w:spacing w:before="240"/>
        <w:ind w:right="467"/>
        <w:rPr>
          <w:sz w:val="32"/>
          <w:szCs w:val="32"/>
        </w:rPr>
      </w:pPr>
      <w:r w:rsidRPr="00DD3545">
        <w:rPr>
          <w:sz w:val="32"/>
          <w:szCs w:val="32"/>
        </w:rPr>
        <w:t>The site should also provide a catalogue of the standard company products like dell, acer, Toshiba etc. This catalogue will contain products only of that particular company, pric</w:t>
      </w:r>
      <w:r>
        <w:rPr>
          <w:sz w:val="32"/>
          <w:szCs w:val="32"/>
        </w:rPr>
        <w:t>e details and dealers locations</w:t>
      </w:r>
      <w:r w:rsidR="005F4CDE">
        <w:rPr>
          <w:sz w:val="32"/>
          <w:szCs w:val="32"/>
        </w:rPr>
        <w:t>.</w:t>
      </w:r>
    </w:p>
    <w:p w14:paraId="5805390E" w14:textId="77777777" w:rsidR="006549AA" w:rsidRDefault="006549AA">
      <w:pPr>
        <w:pStyle w:val="BodyText"/>
        <w:rPr>
          <w:sz w:val="34"/>
        </w:rPr>
      </w:pPr>
    </w:p>
    <w:p w14:paraId="5B6AAD05" w14:textId="77777777" w:rsidR="006549AA" w:rsidRDefault="006549AA">
      <w:pPr>
        <w:pStyle w:val="BodyText"/>
        <w:rPr>
          <w:sz w:val="34"/>
        </w:rPr>
      </w:pPr>
    </w:p>
    <w:p w14:paraId="267C77FA" w14:textId="77777777" w:rsidR="006549AA" w:rsidRDefault="006549AA">
      <w:pPr>
        <w:pStyle w:val="BodyText"/>
        <w:rPr>
          <w:sz w:val="34"/>
        </w:rPr>
      </w:pPr>
    </w:p>
    <w:p w14:paraId="1AD0F748" w14:textId="77777777" w:rsidR="006549AA" w:rsidRDefault="006549AA">
      <w:pPr>
        <w:pStyle w:val="BodyText"/>
        <w:spacing w:before="9"/>
        <w:rPr>
          <w:sz w:val="46"/>
        </w:rPr>
      </w:pPr>
    </w:p>
    <w:p w14:paraId="76E062B9" w14:textId="77777777" w:rsidR="006549AA" w:rsidRDefault="006549AA">
      <w:pPr>
        <w:pStyle w:val="BodyText"/>
        <w:rPr>
          <w:sz w:val="20"/>
        </w:rPr>
      </w:pPr>
    </w:p>
    <w:p w14:paraId="19385BBB" w14:textId="59BDDB42" w:rsidR="006549AA" w:rsidRDefault="006549AA">
      <w:pPr>
        <w:pStyle w:val="BodyText"/>
        <w:spacing w:before="5"/>
        <w:rPr>
          <w:sz w:val="18"/>
        </w:rPr>
      </w:pPr>
    </w:p>
    <w:p w14:paraId="518738EB" w14:textId="3736F3F2" w:rsidR="006549AA" w:rsidRDefault="00C3036B">
      <w:pPr>
        <w:pStyle w:val="Heading1"/>
        <w:spacing w:before="58"/>
        <w:ind w:left="1130" w:right="0"/>
        <w:jc w:val="left"/>
      </w:pPr>
      <w:r>
        <w:rPr>
          <w:noProof/>
          <w:sz w:val="32"/>
        </w:rPr>
        <mc:AlternateContent>
          <mc:Choice Requires="wps">
            <w:drawing>
              <wp:anchor distT="0" distB="0" distL="0" distR="0" simplePos="0" relativeHeight="487591936" behindDoc="1" locked="0" layoutInCell="1" allowOverlap="1" wp14:anchorId="094D6BC4" wp14:editId="3216FEBA">
                <wp:simplePos x="0" y="0"/>
                <wp:positionH relativeFrom="page">
                  <wp:posOffset>686435</wp:posOffset>
                </wp:positionH>
                <wp:positionV relativeFrom="paragraph">
                  <wp:posOffset>-45085</wp:posOffset>
                </wp:positionV>
                <wp:extent cx="6438900" cy="7620"/>
                <wp:effectExtent l="0" t="0" r="0" b="0"/>
                <wp:wrapTopAndBottom/>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62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0F74F" id="Rectangle 79" o:spid="_x0000_s1026" style="position:absolute;margin-left:54.05pt;margin-top:-3.55pt;width:507pt;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" fillcolor="#00aeee" stroked="f">
                <w10:wrap type="topAndBottom" anchorx="page"/>
              </v:rect>
            </w:pict>
          </mc:Fallback>
        </mc:AlternateContent>
      </w:r>
      <w:r w:rsidR="00AF5F82">
        <w:rPr>
          <w:color w:val="001F5F"/>
        </w:rPr>
        <w:t>SCOPE OF THE WORK (IN BRIEF)</w:t>
      </w:r>
    </w:p>
    <w:p w14:paraId="4B9F7EF0" w14:textId="271B1D6A" w:rsidR="006549AA" w:rsidRDefault="00C3036B">
      <w:pPr>
        <w:pStyle w:val="BodyText"/>
        <w:spacing w:before="8"/>
        <w:rPr>
          <w:b/>
          <w:i/>
          <w:sz w:val="18"/>
        </w:rPr>
      </w:pPr>
      <w:r>
        <w:rPr>
          <w:noProof/>
        </w:rPr>
        <mc:AlternateContent>
          <mc:Choice Requires="wps">
            <w:drawing>
              <wp:anchor distT="0" distB="0" distL="0" distR="0" simplePos="0" relativeHeight="487592448" behindDoc="1" locked="0" layoutInCell="1" allowOverlap="1" wp14:anchorId="7A2BE876" wp14:editId="4C6DB08E">
                <wp:simplePos x="0" y="0"/>
                <wp:positionH relativeFrom="page">
                  <wp:posOffset>667385</wp:posOffset>
                </wp:positionH>
                <wp:positionV relativeFrom="paragraph">
                  <wp:posOffset>161290</wp:posOffset>
                </wp:positionV>
                <wp:extent cx="6438900" cy="6350"/>
                <wp:effectExtent l="0" t="0" r="0" b="0"/>
                <wp:wrapTopAndBottom/>
                <wp:docPr id="1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13A38" id="Rectangle 78" o:spid="_x0000_s1026" style="position:absolute;margin-left:52.55pt;margin-top:12.7pt;width:507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" fillcolor="#00aeee" stroked="f">
                <w10:wrap type="topAndBottom" anchorx="page"/>
              </v:rect>
            </w:pict>
          </mc:Fallback>
        </mc:AlternateContent>
      </w:r>
    </w:p>
    <w:p w14:paraId="40D5A8C9" w14:textId="3F1B2014" w:rsidR="006549AA" w:rsidRDefault="00AF5F82">
      <w:pPr>
        <w:pStyle w:val="BodyText"/>
        <w:spacing w:before="164"/>
        <w:ind w:left="420" w:right="456" w:firstLine="540"/>
        <w:jc w:val="both"/>
      </w:pPr>
      <w:r>
        <w:t>The website is to be developed for the Windows Platform using HTML5, JavaScript</w:t>
      </w:r>
      <w:r w:rsidR="006719A1">
        <w:t>, CSS5 and Bootstrap</w:t>
      </w:r>
      <w:r>
        <w:t>. The site should work well in all leading browsers including Chrome, IE, Firefox etc</w:t>
      </w:r>
      <w:r w:rsidR="00D2243F">
        <w:t>.</w:t>
      </w:r>
    </w:p>
    <w:p w14:paraId="5FB8FA90" w14:textId="77777777" w:rsidR="006549AA" w:rsidRDefault="00AF5F82">
      <w:pPr>
        <w:pStyle w:val="BodyText"/>
        <w:spacing w:before="238" w:line="396" w:lineRule="auto"/>
        <w:ind w:left="420" w:right="1651"/>
        <w:jc w:val="both"/>
      </w:pPr>
      <w:r>
        <w:t>Homepage show Top best sell items, big sale, collection, new shop... Every content direct to relative content.</w:t>
      </w:r>
    </w:p>
    <w:p w14:paraId="56715475" w14:textId="77777777" w:rsidR="006549AA" w:rsidRDefault="006549AA">
      <w:pPr>
        <w:pStyle w:val="BodyText"/>
        <w:rPr>
          <w:sz w:val="34"/>
        </w:rPr>
      </w:pPr>
    </w:p>
    <w:p w14:paraId="54C1E6CB" w14:textId="77777777" w:rsidR="006549AA" w:rsidRDefault="006549AA">
      <w:pPr>
        <w:pStyle w:val="BodyText"/>
        <w:rPr>
          <w:sz w:val="34"/>
        </w:rPr>
      </w:pPr>
    </w:p>
    <w:p w14:paraId="2DBFCEDE" w14:textId="77777777" w:rsidR="006549AA" w:rsidRDefault="006549AA">
      <w:pPr>
        <w:pStyle w:val="BodyText"/>
        <w:rPr>
          <w:sz w:val="34"/>
        </w:rPr>
      </w:pPr>
    </w:p>
    <w:p w14:paraId="326FDB50" w14:textId="77777777" w:rsidR="006549AA" w:rsidRDefault="006549AA">
      <w:pPr>
        <w:pStyle w:val="BodyText"/>
        <w:rPr>
          <w:sz w:val="34"/>
        </w:rPr>
      </w:pPr>
    </w:p>
    <w:p w14:paraId="083D5C8A" w14:textId="77777777" w:rsidR="006549AA" w:rsidRDefault="006549AA">
      <w:pPr>
        <w:pStyle w:val="BodyText"/>
        <w:rPr>
          <w:sz w:val="34"/>
        </w:rPr>
      </w:pPr>
    </w:p>
    <w:p w14:paraId="3513D0C2" w14:textId="77777777" w:rsidR="006549AA" w:rsidRDefault="006549AA">
      <w:pPr>
        <w:pStyle w:val="BodyText"/>
        <w:rPr>
          <w:sz w:val="34"/>
        </w:rPr>
      </w:pPr>
    </w:p>
    <w:p w14:paraId="543C65E9" w14:textId="77777777" w:rsidR="006549AA" w:rsidRDefault="006549AA">
      <w:pPr>
        <w:pStyle w:val="BodyText"/>
        <w:rPr>
          <w:sz w:val="34"/>
        </w:rPr>
      </w:pPr>
    </w:p>
    <w:p w14:paraId="2C1E87C5" w14:textId="77777777" w:rsidR="006549AA" w:rsidRDefault="006549AA">
      <w:pPr>
        <w:pStyle w:val="BodyText"/>
        <w:rPr>
          <w:sz w:val="34"/>
        </w:rPr>
      </w:pPr>
    </w:p>
    <w:p w14:paraId="2A4B482A" w14:textId="77777777" w:rsidR="006549AA" w:rsidRDefault="006549AA">
      <w:pPr>
        <w:pStyle w:val="BodyText"/>
        <w:rPr>
          <w:sz w:val="34"/>
        </w:rPr>
      </w:pPr>
    </w:p>
    <w:p w14:paraId="251C448F" w14:textId="77777777" w:rsidR="006549AA" w:rsidRDefault="006549AA">
      <w:pPr>
        <w:pStyle w:val="BodyText"/>
        <w:rPr>
          <w:sz w:val="34"/>
        </w:rPr>
      </w:pPr>
    </w:p>
    <w:p w14:paraId="487ED87F" w14:textId="77777777" w:rsidR="006549AA" w:rsidRDefault="006549AA">
      <w:pPr>
        <w:pStyle w:val="BodyText"/>
        <w:rPr>
          <w:sz w:val="34"/>
        </w:rPr>
      </w:pPr>
    </w:p>
    <w:p w14:paraId="454462F8" w14:textId="77777777" w:rsidR="006549AA" w:rsidRDefault="006549AA">
      <w:pPr>
        <w:pStyle w:val="BodyText"/>
        <w:rPr>
          <w:sz w:val="34"/>
        </w:rPr>
      </w:pPr>
    </w:p>
    <w:p w14:paraId="6B958DF9" w14:textId="77777777" w:rsidR="006549AA" w:rsidRDefault="006549AA">
      <w:pPr>
        <w:pStyle w:val="BodyText"/>
        <w:rPr>
          <w:sz w:val="34"/>
        </w:rPr>
      </w:pPr>
    </w:p>
    <w:p w14:paraId="6374670A" w14:textId="77777777" w:rsidR="006549AA" w:rsidRDefault="006549AA">
      <w:pPr>
        <w:pStyle w:val="BodyText"/>
        <w:rPr>
          <w:sz w:val="34"/>
        </w:rPr>
      </w:pPr>
    </w:p>
    <w:p w14:paraId="03A1E5E5" w14:textId="77777777" w:rsidR="006549AA" w:rsidRDefault="006549AA">
      <w:pPr>
        <w:pStyle w:val="BodyText"/>
        <w:rPr>
          <w:sz w:val="34"/>
        </w:rPr>
      </w:pPr>
    </w:p>
    <w:p w14:paraId="74FD2DF2" w14:textId="77777777" w:rsidR="006549AA" w:rsidRDefault="006549AA">
      <w:pPr>
        <w:pStyle w:val="BodyText"/>
        <w:rPr>
          <w:sz w:val="34"/>
        </w:rPr>
      </w:pPr>
    </w:p>
    <w:p w14:paraId="2FD8A01D" w14:textId="77777777" w:rsidR="006549AA" w:rsidRDefault="006549AA">
      <w:pPr>
        <w:pStyle w:val="BodyText"/>
        <w:rPr>
          <w:sz w:val="34"/>
        </w:rPr>
      </w:pPr>
    </w:p>
    <w:p w14:paraId="24835479" w14:textId="77777777" w:rsidR="006549AA" w:rsidRDefault="006549AA">
      <w:pPr>
        <w:pStyle w:val="BodyText"/>
        <w:rPr>
          <w:sz w:val="34"/>
        </w:rPr>
      </w:pPr>
    </w:p>
    <w:p w14:paraId="5D4C7AED" w14:textId="77777777" w:rsidR="006549AA" w:rsidRDefault="006549AA">
      <w:pPr>
        <w:pStyle w:val="BodyText"/>
        <w:rPr>
          <w:sz w:val="34"/>
        </w:rPr>
      </w:pPr>
    </w:p>
    <w:p w14:paraId="5A14AF30" w14:textId="77777777" w:rsidR="006549AA" w:rsidRDefault="006549AA">
      <w:pPr>
        <w:pStyle w:val="BodyText"/>
        <w:rPr>
          <w:sz w:val="34"/>
        </w:rPr>
      </w:pPr>
    </w:p>
    <w:p w14:paraId="66919D27" w14:textId="77777777" w:rsidR="006549AA" w:rsidRDefault="006549AA">
      <w:pPr>
        <w:pStyle w:val="BodyText"/>
        <w:rPr>
          <w:sz w:val="34"/>
        </w:rPr>
      </w:pPr>
    </w:p>
    <w:p w14:paraId="7B46BD67" w14:textId="77777777" w:rsidR="006549AA" w:rsidRDefault="006549AA">
      <w:pPr>
        <w:pStyle w:val="BodyText"/>
        <w:rPr>
          <w:sz w:val="34"/>
        </w:rPr>
      </w:pPr>
    </w:p>
    <w:p w14:paraId="4AD44580" w14:textId="4C7B20FB" w:rsidR="0015181D" w:rsidRDefault="0015181D">
      <w:pPr>
        <w:pStyle w:val="BodyText"/>
        <w:rPr>
          <w:sz w:val="20"/>
        </w:rPr>
      </w:pPr>
    </w:p>
    <w:p w14:paraId="2AAD2316" w14:textId="5C913F5C" w:rsidR="0015181D" w:rsidRDefault="0015181D">
      <w:pPr>
        <w:pStyle w:val="BodyText"/>
        <w:rPr>
          <w:sz w:val="20"/>
        </w:rPr>
      </w:pPr>
    </w:p>
    <w:p w14:paraId="4B38965F" w14:textId="77777777" w:rsidR="00886DE6" w:rsidRDefault="00886DE6">
      <w:pPr>
        <w:pStyle w:val="BodyText"/>
        <w:rPr>
          <w:sz w:val="20"/>
        </w:rPr>
      </w:pPr>
    </w:p>
    <w:p w14:paraId="477DA6FB" w14:textId="77777777" w:rsidR="0015181D" w:rsidRDefault="0015181D">
      <w:pPr>
        <w:pStyle w:val="BodyText"/>
        <w:rPr>
          <w:sz w:val="20"/>
        </w:rPr>
      </w:pPr>
    </w:p>
    <w:p w14:paraId="5D909F1F" w14:textId="770443BA" w:rsidR="006549AA" w:rsidRDefault="00C3036B">
      <w:pPr>
        <w:pStyle w:val="BodyText"/>
        <w:spacing w:before="5"/>
        <w:rPr>
          <w:sz w:val="18"/>
        </w:rPr>
      </w:pPr>
      <w:r>
        <w:rPr>
          <w:noProof/>
        </w:rPr>
        <mc:AlternateContent>
          <mc:Choice Requires="wps">
            <w:drawing>
              <wp:anchor distT="0" distB="0" distL="0" distR="0" simplePos="0" relativeHeight="487592960" behindDoc="1" locked="0" layoutInCell="1" allowOverlap="1" wp14:anchorId="0181E1CB" wp14:editId="61FB0BE5">
                <wp:simplePos x="0" y="0"/>
                <wp:positionH relativeFrom="page">
                  <wp:posOffset>686435</wp:posOffset>
                </wp:positionH>
                <wp:positionV relativeFrom="paragraph">
                  <wp:posOffset>173990</wp:posOffset>
                </wp:positionV>
                <wp:extent cx="6438900" cy="6350"/>
                <wp:effectExtent l="0" t="0" r="0" b="0"/>
                <wp:wrapTopAndBottom/>
                <wp:docPr id="10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35D8A" id="Rectangle 77" o:spid="_x0000_s1026" style="position:absolute;margin-left:54.05pt;margin-top:13.7pt;width:507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" fillcolor="#00aeee" stroked="f">
                <w10:wrap type="topAndBottom" anchorx="page"/>
              </v:rect>
            </w:pict>
          </mc:Fallback>
        </mc:AlternateContent>
      </w:r>
    </w:p>
    <w:p w14:paraId="66C84A85" w14:textId="38755CF9" w:rsidR="006549AA" w:rsidRDefault="00AF5F82">
      <w:pPr>
        <w:pStyle w:val="Heading1"/>
        <w:spacing w:before="58"/>
        <w:ind w:right="449"/>
      </w:pPr>
      <w:r>
        <w:rPr>
          <w:color w:val="001F5F"/>
        </w:rPr>
        <w:t>AGGREGATED SITEMAP</w:t>
      </w:r>
    </w:p>
    <w:p w14:paraId="2CDFBDB7" w14:textId="0568744D" w:rsidR="006549AA" w:rsidRDefault="00C3036B">
      <w:pPr>
        <w:pStyle w:val="BodyText"/>
        <w:spacing w:before="5"/>
        <w:rPr>
          <w:b/>
          <w:i/>
          <w:sz w:val="18"/>
        </w:rPr>
      </w:pPr>
      <w:r>
        <w:rPr>
          <w:noProof/>
        </w:rPr>
        <mc:AlternateContent>
          <mc:Choice Requires="wps">
            <w:drawing>
              <wp:anchor distT="0" distB="0" distL="0" distR="0" simplePos="0" relativeHeight="487593472" behindDoc="1" locked="0" layoutInCell="1" allowOverlap="1" wp14:anchorId="6EBFE403" wp14:editId="6A66D0E3">
                <wp:simplePos x="0" y="0"/>
                <wp:positionH relativeFrom="page">
                  <wp:posOffset>667385</wp:posOffset>
                </wp:positionH>
                <wp:positionV relativeFrom="paragraph">
                  <wp:posOffset>160020</wp:posOffset>
                </wp:positionV>
                <wp:extent cx="6438900" cy="6350"/>
                <wp:effectExtent l="0" t="0" r="0" b="0"/>
                <wp:wrapTopAndBottom/>
                <wp:docPr id="10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AFA86" id="Rectangle 76" o:spid="_x0000_s1026" style="position:absolute;margin-left:52.55pt;margin-top:12.6pt;width:507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" fillcolor="#00aeee" stroked="f">
                <w10:wrap type="topAndBottom" anchorx="page"/>
              </v:rect>
            </w:pict>
          </mc:Fallback>
        </mc:AlternateContent>
      </w:r>
    </w:p>
    <w:p w14:paraId="1E7DD074" w14:textId="77777777" w:rsidR="006549AA" w:rsidRDefault="006549AA">
      <w:pPr>
        <w:pStyle w:val="BodyText"/>
        <w:rPr>
          <w:b/>
          <w:i/>
          <w:sz w:val="20"/>
        </w:rPr>
      </w:pPr>
    </w:p>
    <w:p w14:paraId="5BB2A3BE" w14:textId="77777777" w:rsidR="006549AA" w:rsidRDefault="006549AA">
      <w:pPr>
        <w:pStyle w:val="BodyText"/>
        <w:rPr>
          <w:b/>
          <w:i/>
          <w:sz w:val="20"/>
        </w:rPr>
      </w:pPr>
    </w:p>
    <w:p w14:paraId="6F40934D" w14:textId="77777777" w:rsidR="006549AA" w:rsidRDefault="006549AA">
      <w:pPr>
        <w:pStyle w:val="BodyText"/>
        <w:rPr>
          <w:b/>
          <w:i/>
          <w:sz w:val="20"/>
        </w:rPr>
      </w:pPr>
    </w:p>
    <w:p w14:paraId="1B5FE4AA" w14:textId="77777777" w:rsidR="006549AA" w:rsidRDefault="006549AA">
      <w:pPr>
        <w:pStyle w:val="BodyText"/>
        <w:rPr>
          <w:b/>
          <w:i/>
          <w:sz w:val="20"/>
        </w:rPr>
      </w:pPr>
    </w:p>
    <w:p w14:paraId="48D4129E" w14:textId="77777777" w:rsidR="006549AA" w:rsidRDefault="006549AA">
      <w:pPr>
        <w:pStyle w:val="BodyText"/>
        <w:rPr>
          <w:b/>
          <w:i/>
          <w:sz w:val="20"/>
        </w:rPr>
      </w:pPr>
    </w:p>
    <w:p w14:paraId="0ADB0E78" w14:textId="77777777" w:rsidR="006549AA" w:rsidRDefault="006549AA">
      <w:pPr>
        <w:pStyle w:val="BodyText"/>
        <w:rPr>
          <w:b/>
          <w:i/>
          <w:sz w:val="20"/>
        </w:rPr>
      </w:pPr>
    </w:p>
    <w:p w14:paraId="10C6C79F" w14:textId="23D1D10E" w:rsidR="006549AA" w:rsidRDefault="00C3036B">
      <w:pPr>
        <w:pStyle w:val="BodyText"/>
        <w:spacing w:before="2"/>
        <w:rPr>
          <w:b/>
          <w:i/>
          <w:sz w:val="27"/>
        </w:rPr>
      </w:pPr>
      <w:r>
        <w:rPr>
          <w:noProof/>
        </w:rPr>
        <w:lastRenderedPageBreak/>
        <mc:AlternateContent>
          <mc:Choice Requires="wpg">
            <w:drawing>
              <wp:anchor distT="0" distB="0" distL="0" distR="0" simplePos="0" relativeHeight="487595008" behindDoc="1" locked="0" layoutInCell="1" allowOverlap="1" wp14:anchorId="529B3AEE" wp14:editId="3E2931E3">
                <wp:simplePos x="0" y="0"/>
                <wp:positionH relativeFrom="page">
                  <wp:posOffset>778510</wp:posOffset>
                </wp:positionH>
                <wp:positionV relativeFrom="paragraph">
                  <wp:posOffset>226060</wp:posOffset>
                </wp:positionV>
                <wp:extent cx="4552315" cy="4490720"/>
                <wp:effectExtent l="0" t="0" r="19685" b="5080"/>
                <wp:wrapTopAndBottom/>
                <wp:docPr id="10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315" cy="4490720"/>
                          <a:chOff x="1231" y="362"/>
                          <a:chExt cx="7169" cy="7072"/>
                        </a:xfrm>
                      </wpg:grpSpPr>
                      <wps:wsp>
                        <wps:cNvPr id="101" name="Freeform 75"/>
                        <wps:cNvSpPr>
                          <a:spLocks/>
                        </wps:cNvSpPr>
                        <wps:spPr bwMode="auto">
                          <a:xfrm>
                            <a:off x="3811" y="362"/>
                            <a:ext cx="4589" cy="2460"/>
                          </a:xfrm>
                          <a:custGeom>
                            <a:avLst/>
                            <a:gdLst>
                              <a:gd name="T0" fmla="+- 0 7990 3811"/>
                              <a:gd name="T1" fmla="*/ T0 w 4589"/>
                              <a:gd name="T2" fmla="+- 0 362 362"/>
                              <a:gd name="T3" fmla="*/ 362 h 2460"/>
                              <a:gd name="T4" fmla="+- 0 4221 3811"/>
                              <a:gd name="T5" fmla="*/ T4 w 4589"/>
                              <a:gd name="T6" fmla="+- 0 362 362"/>
                              <a:gd name="T7" fmla="*/ 362 h 2460"/>
                              <a:gd name="T8" fmla="+- 0 4148 3811"/>
                              <a:gd name="T9" fmla="*/ T8 w 4589"/>
                              <a:gd name="T10" fmla="+- 0 368 362"/>
                              <a:gd name="T11" fmla="*/ 368 h 2460"/>
                              <a:gd name="T12" fmla="+- 0 4078 3811"/>
                              <a:gd name="T13" fmla="*/ T12 w 4589"/>
                              <a:gd name="T14" fmla="+- 0 387 362"/>
                              <a:gd name="T15" fmla="*/ 387 h 2460"/>
                              <a:gd name="T16" fmla="+- 0 4014 3811"/>
                              <a:gd name="T17" fmla="*/ T16 w 4589"/>
                              <a:gd name="T18" fmla="+- 0 418 362"/>
                              <a:gd name="T19" fmla="*/ 418 h 2460"/>
                              <a:gd name="T20" fmla="+- 0 3957 3811"/>
                              <a:gd name="T21" fmla="*/ T20 w 4589"/>
                              <a:gd name="T22" fmla="+- 0 458 362"/>
                              <a:gd name="T23" fmla="*/ 458 h 2460"/>
                              <a:gd name="T24" fmla="+- 0 3908 3811"/>
                              <a:gd name="T25" fmla="*/ T24 w 4589"/>
                              <a:gd name="T26" fmla="+- 0 507 362"/>
                              <a:gd name="T27" fmla="*/ 507 h 2460"/>
                              <a:gd name="T28" fmla="+- 0 3867 3811"/>
                              <a:gd name="T29" fmla="*/ T28 w 4589"/>
                              <a:gd name="T30" fmla="+- 0 565 362"/>
                              <a:gd name="T31" fmla="*/ 565 h 2460"/>
                              <a:gd name="T32" fmla="+- 0 3837 3811"/>
                              <a:gd name="T33" fmla="*/ T32 w 4589"/>
                              <a:gd name="T34" fmla="+- 0 629 362"/>
                              <a:gd name="T35" fmla="*/ 629 h 2460"/>
                              <a:gd name="T36" fmla="+- 0 3818 3811"/>
                              <a:gd name="T37" fmla="*/ T36 w 4589"/>
                              <a:gd name="T38" fmla="+- 0 698 362"/>
                              <a:gd name="T39" fmla="*/ 698 h 2460"/>
                              <a:gd name="T40" fmla="+- 0 3811 3811"/>
                              <a:gd name="T41" fmla="*/ T40 w 4589"/>
                              <a:gd name="T42" fmla="+- 0 772 362"/>
                              <a:gd name="T43" fmla="*/ 772 h 2460"/>
                              <a:gd name="T44" fmla="+- 0 3811 3811"/>
                              <a:gd name="T45" fmla="*/ T44 w 4589"/>
                              <a:gd name="T46" fmla="+- 0 2412 362"/>
                              <a:gd name="T47" fmla="*/ 2412 h 2460"/>
                              <a:gd name="T48" fmla="+- 0 3818 3811"/>
                              <a:gd name="T49" fmla="*/ T48 w 4589"/>
                              <a:gd name="T50" fmla="+- 0 2485 362"/>
                              <a:gd name="T51" fmla="*/ 2485 h 2460"/>
                              <a:gd name="T52" fmla="+- 0 3837 3811"/>
                              <a:gd name="T53" fmla="*/ T52 w 4589"/>
                              <a:gd name="T54" fmla="+- 0 2555 362"/>
                              <a:gd name="T55" fmla="*/ 2555 h 2460"/>
                              <a:gd name="T56" fmla="+- 0 3867 3811"/>
                              <a:gd name="T57" fmla="*/ T56 w 4589"/>
                              <a:gd name="T58" fmla="+- 0 2619 362"/>
                              <a:gd name="T59" fmla="*/ 2619 h 2460"/>
                              <a:gd name="T60" fmla="+- 0 3908 3811"/>
                              <a:gd name="T61" fmla="*/ T60 w 4589"/>
                              <a:gd name="T62" fmla="+- 0 2676 362"/>
                              <a:gd name="T63" fmla="*/ 2676 h 2460"/>
                              <a:gd name="T64" fmla="+- 0 3957 3811"/>
                              <a:gd name="T65" fmla="*/ T64 w 4589"/>
                              <a:gd name="T66" fmla="+- 0 2725 362"/>
                              <a:gd name="T67" fmla="*/ 2725 h 2460"/>
                              <a:gd name="T68" fmla="+- 0 4014 3811"/>
                              <a:gd name="T69" fmla="*/ T68 w 4589"/>
                              <a:gd name="T70" fmla="+- 0 2766 362"/>
                              <a:gd name="T71" fmla="*/ 2766 h 2460"/>
                              <a:gd name="T72" fmla="+- 0 4078 3811"/>
                              <a:gd name="T73" fmla="*/ T72 w 4589"/>
                              <a:gd name="T74" fmla="+- 0 2796 362"/>
                              <a:gd name="T75" fmla="*/ 2796 h 2460"/>
                              <a:gd name="T76" fmla="+- 0 4148 3811"/>
                              <a:gd name="T77" fmla="*/ T76 w 4589"/>
                              <a:gd name="T78" fmla="+- 0 2815 362"/>
                              <a:gd name="T79" fmla="*/ 2815 h 2460"/>
                              <a:gd name="T80" fmla="+- 0 4221 3811"/>
                              <a:gd name="T81" fmla="*/ T80 w 4589"/>
                              <a:gd name="T82" fmla="+- 0 2822 362"/>
                              <a:gd name="T83" fmla="*/ 2822 h 2460"/>
                              <a:gd name="T84" fmla="+- 0 7990 3811"/>
                              <a:gd name="T85" fmla="*/ T84 w 4589"/>
                              <a:gd name="T86" fmla="+- 0 2822 362"/>
                              <a:gd name="T87" fmla="*/ 2822 h 2460"/>
                              <a:gd name="T88" fmla="+- 0 8064 3811"/>
                              <a:gd name="T89" fmla="*/ T88 w 4589"/>
                              <a:gd name="T90" fmla="+- 0 2815 362"/>
                              <a:gd name="T91" fmla="*/ 2815 h 2460"/>
                              <a:gd name="T92" fmla="+- 0 8133 3811"/>
                              <a:gd name="T93" fmla="*/ T92 w 4589"/>
                              <a:gd name="T94" fmla="+- 0 2796 362"/>
                              <a:gd name="T95" fmla="*/ 2796 h 2460"/>
                              <a:gd name="T96" fmla="+- 0 8197 3811"/>
                              <a:gd name="T97" fmla="*/ T96 w 4589"/>
                              <a:gd name="T98" fmla="+- 0 2766 362"/>
                              <a:gd name="T99" fmla="*/ 2766 h 2460"/>
                              <a:gd name="T100" fmla="+- 0 8254 3811"/>
                              <a:gd name="T101" fmla="*/ T100 w 4589"/>
                              <a:gd name="T102" fmla="+- 0 2725 362"/>
                              <a:gd name="T103" fmla="*/ 2725 h 2460"/>
                              <a:gd name="T104" fmla="+- 0 8304 3811"/>
                              <a:gd name="T105" fmla="*/ T104 w 4589"/>
                              <a:gd name="T106" fmla="+- 0 2676 362"/>
                              <a:gd name="T107" fmla="*/ 2676 h 2460"/>
                              <a:gd name="T108" fmla="+- 0 8344 3811"/>
                              <a:gd name="T109" fmla="*/ T108 w 4589"/>
                              <a:gd name="T110" fmla="+- 0 2619 362"/>
                              <a:gd name="T111" fmla="*/ 2619 h 2460"/>
                              <a:gd name="T112" fmla="+- 0 8374 3811"/>
                              <a:gd name="T113" fmla="*/ T112 w 4589"/>
                              <a:gd name="T114" fmla="+- 0 2555 362"/>
                              <a:gd name="T115" fmla="*/ 2555 h 2460"/>
                              <a:gd name="T116" fmla="+- 0 8393 3811"/>
                              <a:gd name="T117" fmla="*/ T116 w 4589"/>
                              <a:gd name="T118" fmla="+- 0 2485 362"/>
                              <a:gd name="T119" fmla="*/ 2485 h 2460"/>
                              <a:gd name="T120" fmla="+- 0 8400 3811"/>
                              <a:gd name="T121" fmla="*/ T120 w 4589"/>
                              <a:gd name="T122" fmla="+- 0 2412 362"/>
                              <a:gd name="T123" fmla="*/ 2412 h 2460"/>
                              <a:gd name="T124" fmla="+- 0 8400 3811"/>
                              <a:gd name="T125" fmla="*/ T124 w 4589"/>
                              <a:gd name="T126" fmla="+- 0 772 362"/>
                              <a:gd name="T127" fmla="*/ 772 h 2460"/>
                              <a:gd name="T128" fmla="+- 0 8393 3811"/>
                              <a:gd name="T129" fmla="*/ T128 w 4589"/>
                              <a:gd name="T130" fmla="+- 0 698 362"/>
                              <a:gd name="T131" fmla="*/ 698 h 2460"/>
                              <a:gd name="T132" fmla="+- 0 8374 3811"/>
                              <a:gd name="T133" fmla="*/ T132 w 4589"/>
                              <a:gd name="T134" fmla="+- 0 629 362"/>
                              <a:gd name="T135" fmla="*/ 629 h 2460"/>
                              <a:gd name="T136" fmla="+- 0 8344 3811"/>
                              <a:gd name="T137" fmla="*/ T136 w 4589"/>
                              <a:gd name="T138" fmla="+- 0 565 362"/>
                              <a:gd name="T139" fmla="*/ 565 h 2460"/>
                              <a:gd name="T140" fmla="+- 0 8304 3811"/>
                              <a:gd name="T141" fmla="*/ T140 w 4589"/>
                              <a:gd name="T142" fmla="+- 0 507 362"/>
                              <a:gd name="T143" fmla="*/ 507 h 2460"/>
                              <a:gd name="T144" fmla="+- 0 8254 3811"/>
                              <a:gd name="T145" fmla="*/ T144 w 4589"/>
                              <a:gd name="T146" fmla="+- 0 458 362"/>
                              <a:gd name="T147" fmla="*/ 458 h 2460"/>
                              <a:gd name="T148" fmla="+- 0 8197 3811"/>
                              <a:gd name="T149" fmla="*/ T148 w 4589"/>
                              <a:gd name="T150" fmla="+- 0 418 362"/>
                              <a:gd name="T151" fmla="*/ 418 h 2460"/>
                              <a:gd name="T152" fmla="+- 0 8133 3811"/>
                              <a:gd name="T153" fmla="*/ T152 w 4589"/>
                              <a:gd name="T154" fmla="+- 0 387 362"/>
                              <a:gd name="T155" fmla="*/ 387 h 2460"/>
                              <a:gd name="T156" fmla="+- 0 8064 3811"/>
                              <a:gd name="T157" fmla="*/ T156 w 4589"/>
                              <a:gd name="T158" fmla="+- 0 368 362"/>
                              <a:gd name="T159" fmla="*/ 368 h 2460"/>
                              <a:gd name="T160" fmla="+- 0 7990 3811"/>
                              <a:gd name="T161" fmla="*/ T160 w 4589"/>
                              <a:gd name="T162" fmla="+- 0 362 362"/>
                              <a:gd name="T163" fmla="*/ 362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89" h="2460">
                                <a:moveTo>
                                  <a:pt x="4179" y="0"/>
                                </a:moveTo>
                                <a:lnTo>
                                  <a:pt x="410" y="0"/>
                                </a:lnTo>
                                <a:lnTo>
                                  <a:pt x="337" y="6"/>
                                </a:lnTo>
                                <a:lnTo>
                                  <a:pt x="267" y="25"/>
                                </a:lnTo>
                                <a:lnTo>
                                  <a:pt x="203" y="56"/>
                                </a:lnTo>
                                <a:lnTo>
                                  <a:pt x="146" y="96"/>
                                </a:lnTo>
                                <a:lnTo>
                                  <a:pt x="97" y="145"/>
                                </a:lnTo>
                                <a:lnTo>
                                  <a:pt x="56" y="203"/>
                                </a:lnTo>
                                <a:lnTo>
                                  <a:pt x="26" y="267"/>
                                </a:lnTo>
                                <a:lnTo>
                                  <a:pt x="7" y="336"/>
                                </a:lnTo>
                                <a:lnTo>
                                  <a:pt x="0" y="410"/>
                                </a:lnTo>
                                <a:lnTo>
                                  <a:pt x="0" y="2050"/>
                                </a:lnTo>
                                <a:lnTo>
                                  <a:pt x="7" y="2123"/>
                                </a:lnTo>
                                <a:lnTo>
                                  <a:pt x="26" y="2193"/>
                                </a:lnTo>
                                <a:lnTo>
                                  <a:pt x="56" y="2257"/>
                                </a:lnTo>
                                <a:lnTo>
                                  <a:pt x="97" y="2314"/>
                                </a:lnTo>
                                <a:lnTo>
                                  <a:pt x="146" y="2363"/>
                                </a:lnTo>
                                <a:lnTo>
                                  <a:pt x="203" y="2404"/>
                                </a:lnTo>
                                <a:lnTo>
                                  <a:pt x="267" y="2434"/>
                                </a:lnTo>
                                <a:lnTo>
                                  <a:pt x="337" y="2453"/>
                                </a:lnTo>
                                <a:lnTo>
                                  <a:pt x="410" y="2460"/>
                                </a:lnTo>
                                <a:lnTo>
                                  <a:pt x="4179" y="2460"/>
                                </a:lnTo>
                                <a:lnTo>
                                  <a:pt x="4253" y="2453"/>
                                </a:lnTo>
                                <a:lnTo>
                                  <a:pt x="4322" y="2434"/>
                                </a:lnTo>
                                <a:lnTo>
                                  <a:pt x="4386" y="2404"/>
                                </a:lnTo>
                                <a:lnTo>
                                  <a:pt x="4443" y="2363"/>
                                </a:lnTo>
                                <a:lnTo>
                                  <a:pt x="4493" y="2314"/>
                                </a:lnTo>
                                <a:lnTo>
                                  <a:pt x="4533" y="2257"/>
                                </a:lnTo>
                                <a:lnTo>
                                  <a:pt x="4563" y="2193"/>
                                </a:lnTo>
                                <a:lnTo>
                                  <a:pt x="4582" y="2123"/>
                                </a:lnTo>
                                <a:lnTo>
                                  <a:pt x="4589" y="2050"/>
                                </a:lnTo>
                                <a:lnTo>
                                  <a:pt x="4589" y="410"/>
                                </a:lnTo>
                                <a:lnTo>
                                  <a:pt x="4582" y="336"/>
                                </a:lnTo>
                                <a:lnTo>
                                  <a:pt x="4563" y="267"/>
                                </a:lnTo>
                                <a:lnTo>
                                  <a:pt x="4533" y="203"/>
                                </a:lnTo>
                                <a:lnTo>
                                  <a:pt x="4493" y="145"/>
                                </a:lnTo>
                                <a:lnTo>
                                  <a:pt x="4443" y="96"/>
                                </a:lnTo>
                                <a:lnTo>
                                  <a:pt x="4386" y="56"/>
                                </a:lnTo>
                                <a:lnTo>
                                  <a:pt x="4322" y="25"/>
                                </a:lnTo>
                                <a:lnTo>
                                  <a:pt x="4253" y="6"/>
                                </a:lnTo>
                                <a:lnTo>
                                  <a:pt x="417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4"/>
                        <wps:cNvSpPr>
                          <a:spLocks/>
                        </wps:cNvSpPr>
                        <wps:spPr bwMode="auto">
                          <a:xfrm>
                            <a:off x="3811" y="362"/>
                            <a:ext cx="4589" cy="2460"/>
                          </a:xfrm>
                          <a:custGeom>
                            <a:avLst/>
                            <a:gdLst>
                              <a:gd name="T0" fmla="+- 0 3811 3811"/>
                              <a:gd name="T1" fmla="*/ T0 w 4589"/>
                              <a:gd name="T2" fmla="+- 0 772 362"/>
                              <a:gd name="T3" fmla="*/ 772 h 2460"/>
                              <a:gd name="T4" fmla="+- 0 3818 3811"/>
                              <a:gd name="T5" fmla="*/ T4 w 4589"/>
                              <a:gd name="T6" fmla="+- 0 698 362"/>
                              <a:gd name="T7" fmla="*/ 698 h 2460"/>
                              <a:gd name="T8" fmla="+- 0 3837 3811"/>
                              <a:gd name="T9" fmla="*/ T8 w 4589"/>
                              <a:gd name="T10" fmla="+- 0 629 362"/>
                              <a:gd name="T11" fmla="*/ 629 h 2460"/>
                              <a:gd name="T12" fmla="+- 0 3867 3811"/>
                              <a:gd name="T13" fmla="*/ T12 w 4589"/>
                              <a:gd name="T14" fmla="+- 0 565 362"/>
                              <a:gd name="T15" fmla="*/ 565 h 2460"/>
                              <a:gd name="T16" fmla="+- 0 3908 3811"/>
                              <a:gd name="T17" fmla="*/ T16 w 4589"/>
                              <a:gd name="T18" fmla="+- 0 507 362"/>
                              <a:gd name="T19" fmla="*/ 507 h 2460"/>
                              <a:gd name="T20" fmla="+- 0 3957 3811"/>
                              <a:gd name="T21" fmla="*/ T20 w 4589"/>
                              <a:gd name="T22" fmla="+- 0 458 362"/>
                              <a:gd name="T23" fmla="*/ 458 h 2460"/>
                              <a:gd name="T24" fmla="+- 0 4014 3811"/>
                              <a:gd name="T25" fmla="*/ T24 w 4589"/>
                              <a:gd name="T26" fmla="+- 0 418 362"/>
                              <a:gd name="T27" fmla="*/ 418 h 2460"/>
                              <a:gd name="T28" fmla="+- 0 4078 3811"/>
                              <a:gd name="T29" fmla="*/ T28 w 4589"/>
                              <a:gd name="T30" fmla="+- 0 387 362"/>
                              <a:gd name="T31" fmla="*/ 387 h 2460"/>
                              <a:gd name="T32" fmla="+- 0 4148 3811"/>
                              <a:gd name="T33" fmla="*/ T32 w 4589"/>
                              <a:gd name="T34" fmla="+- 0 368 362"/>
                              <a:gd name="T35" fmla="*/ 368 h 2460"/>
                              <a:gd name="T36" fmla="+- 0 4221 3811"/>
                              <a:gd name="T37" fmla="*/ T36 w 4589"/>
                              <a:gd name="T38" fmla="+- 0 362 362"/>
                              <a:gd name="T39" fmla="*/ 362 h 2460"/>
                              <a:gd name="T40" fmla="+- 0 7990 3811"/>
                              <a:gd name="T41" fmla="*/ T40 w 4589"/>
                              <a:gd name="T42" fmla="+- 0 362 362"/>
                              <a:gd name="T43" fmla="*/ 362 h 2460"/>
                              <a:gd name="T44" fmla="+- 0 8064 3811"/>
                              <a:gd name="T45" fmla="*/ T44 w 4589"/>
                              <a:gd name="T46" fmla="+- 0 368 362"/>
                              <a:gd name="T47" fmla="*/ 368 h 2460"/>
                              <a:gd name="T48" fmla="+- 0 8133 3811"/>
                              <a:gd name="T49" fmla="*/ T48 w 4589"/>
                              <a:gd name="T50" fmla="+- 0 387 362"/>
                              <a:gd name="T51" fmla="*/ 387 h 2460"/>
                              <a:gd name="T52" fmla="+- 0 8197 3811"/>
                              <a:gd name="T53" fmla="*/ T52 w 4589"/>
                              <a:gd name="T54" fmla="+- 0 418 362"/>
                              <a:gd name="T55" fmla="*/ 418 h 2460"/>
                              <a:gd name="T56" fmla="+- 0 8254 3811"/>
                              <a:gd name="T57" fmla="*/ T56 w 4589"/>
                              <a:gd name="T58" fmla="+- 0 458 362"/>
                              <a:gd name="T59" fmla="*/ 458 h 2460"/>
                              <a:gd name="T60" fmla="+- 0 8304 3811"/>
                              <a:gd name="T61" fmla="*/ T60 w 4589"/>
                              <a:gd name="T62" fmla="+- 0 507 362"/>
                              <a:gd name="T63" fmla="*/ 507 h 2460"/>
                              <a:gd name="T64" fmla="+- 0 8344 3811"/>
                              <a:gd name="T65" fmla="*/ T64 w 4589"/>
                              <a:gd name="T66" fmla="+- 0 565 362"/>
                              <a:gd name="T67" fmla="*/ 565 h 2460"/>
                              <a:gd name="T68" fmla="+- 0 8374 3811"/>
                              <a:gd name="T69" fmla="*/ T68 w 4589"/>
                              <a:gd name="T70" fmla="+- 0 629 362"/>
                              <a:gd name="T71" fmla="*/ 629 h 2460"/>
                              <a:gd name="T72" fmla="+- 0 8393 3811"/>
                              <a:gd name="T73" fmla="*/ T72 w 4589"/>
                              <a:gd name="T74" fmla="+- 0 698 362"/>
                              <a:gd name="T75" fmla="*/ 698 h 2460"/>
                              <a:gd name="T76" fmla="+- 0 8400 3811"/>
                              <a:gd name="T77" fmla="*/ T76 w 4589"/>
                              <a:gd name="T78" fmla="+- 0 772 362"/>
                              <a:gd name="T79" fmla="*/ 772 h 2460"/>
                              <a:gd name="T80" fmla="+- 0 8400 3811"/>
                              <a:gd name="T81" fmla="*/ T80 w 4589"/>
                              <a:gd name="T82" fmla="+- 0 2412 362"/>
                              <a:gd name="T83" fmla="*/ 2412 h 2460"/>
                              <a:gd name="T84" fmla="+- 0 8393 3811"/>
                              <a:gd name="T85" fmla="*/ T84 w 4589"/>
                              <a:gd name="T86" fmla="+- 0 2485 362"/>
                              <a:gd name="T87" fmla="*/ 2485 h 2460"/>
                              <a:gd name="T88" fmla="+- 0 8374 3811"/>
                              <a:gd name="T89" fmla="*/ T88 w 4589"/>
                              <a:gd name="T90" fmla="+- 0 2555 362"/>
                              <a:gd name="T91" fmla="*/ 2555 h 2460"/>
                              <a:gd name="T92" fmla="+- 0 8344 3811"/>
                              <a:gd name="T93" fmla="*/ T92 w 4589"/>
                              <a:gd name="T94" fmla="+- 0 2619 362"/>
                              <a:gd name="T95" fmla="*/ 2619 h 2460"/>
                              <a:gd name="T96" fmla="+- 0 8304 3811"/>
                              <a:gd name="T97" fmla="*/ T96 w 4589"/>
                              <a:gd name="T98" fmla="+- 0 2676 362"/>
                              <a:gd name="T99" fmla="*/ 2676 h 2460"/>
                              <a:gd name="T100" fmla="+- 0 8254 3811"/>
                              <a:gd name="T101" fmla="*/ T100 w 4589"/>
                              <a:gd name="T102" fmla="+- 0 2725 362"/>
                              <a:gd name="T103" fmla="*/ 2725 h 2460"/>
                              <a:gd name="T104" fmla="+- 0 8197 3811"/>
                              <a:gd name="T105" fmla="*/ T104 w 4589"/>
                              <a:gd name="T106" fmla="+- 0 2766 362"/>
                              <a:gd name="T107" fmla="*/ 2766 h 2460"/>
                              <a:gd name="T108" fmla="+- 0 8133 3811"/>
                              <a:gd name="T109" fmla="*/ T108 w 4589"/>
                              <a:gd name="T110" fmla="+- 0 2796 362"/>
                              <a:gd name="T111" fmla="*/ 2796 h 2460"/>
                              <a:gd name="T112" fmla="+- 0 8064 3811"/>
                              <a:gd name="T113" fmla="*/ T112 w 4589"/>
                              <a:gd name="T114" fmla="+- 0 2815 362"/>
                              <a:gd name="T115" fmla="*/ 2815 h 2460"/>
                              <a:gd name="T116" fmla="+- 0 7990 3811"/>
                              <a:gd name="T117" fmla="*/ T116 w 4589"/>
                              <a:gd name="T118" fmla="+- 0 2822 362"/>
                              <a:gd name="T119" fmla="*/ 2822 h 2460"/>
                              <a:gd name="T120" fmla="+- 0 4221 3811"/>
                              <a:gd name="T121" fmla="*/ T120 w 4589"/>
                              <a:gd name="T122" fmla="+- 0 2822 362"/>
                              <a:gd name="T123" fmla="*/ 2822 h 2460"/>
                              <a:gd name="T124" fmla="+- 0 4148 3811"/>
                              <a:gd name="T125" fmla="*/ T124 w 4589"/>
                              <a:gd name="T126" fmla="+- 0 2815 362"/>
                              <a:gd name="T127" fmla="*/ 2815 h 2460"/>
                              <a:gd name="T128" fmla="+- 0 4078 3811"/>
                              <a:gd name="T129" fmla="*/ T128 w 4589"/>
                              <a:gd name="T130" fmla="+- 0 2796 362"/>
                              <a:gd name="T131" fmla="*/ 2796 h 2460"/>
                              <a:gd name="T132" fmla="+- 0 4014 3811"/>
                              <a:gd name="T133" fmla="*/ T132 w 4589"/>
                              <a:gd name="T134" fmla="+- 0 2766 362"/>
                              <a:gd name="T135" fmla="*/ 2766 h 2460"/>
                              <a:gd name="T136" fmla="+- 0 3957 3811"/>
                              <a:gd name="T137" fmla="*/ T136 w 4589"/>
                              <a:gd name="T138" fmla="+- 0 2725 362"/>
                              <a:gd name="T139" fmla="*/ 2725 h 2460"/>
                              <a:gd name="T140" fmla="+- 0 3908 3811"/>
                              <a:gd name="T141" fmla="*/ T140 w 4589"/>
                              <a:gd name="T142" fmla="+- 0 2676 362"/>
                              <a:gd name="T143" fmla="*/ 2676 h 2460"/>
                              <a:gd name="T144" fmla="+- 0 3867 3811"/>
                              <a:gd name="T145" fmla="*/ T144 w 4589"/>
                              <a:gd name="T146" fmla="+- 0 2619 362"/>
                              <a:gd name="T147" fmla="*/ 2619 h 2460"/>
                              <a:gd name="T148" fmla="+- 0 3837 3811"/>
                              <a:gd name="T149" fmla="*/ T148 w 4589"/>
                              <a:gd name="T150" fmla="+- 0 2555 362"/>
                              <a:gd name="T151" fmla="*/ 2555 h 2460"/>
                              <a:gd name="T152" fmla="+- 0 3818 3811"/>
                              <a:gd name="T153" fmla="*/ T152 w 4589"/>
                              <a:gd name="T154" fmla="+- 0 2485 362"/>
                              <a:gd name="T155" fmla="*/ 2485 h 2460"/>
                              <a:gd name="T156" fmla="+- 0 3811 3811"/>
                              <a:gd name="T157" fmla="*/ T156 w 4589"/>
                              <a:gd name="T158" fmla="+- 0 2412 362"/>
                              <a:gd name="T159" fmla="*/ 2412 h 2460"/>
                              <a:gd name="T160" fmla="+- 0 3811 3811"/>
                              <a:gd name="T161" fmla="*/ T160 w 4589"/>
                              <a:gd name="T162" fmla="+- 0 772 362"/>
                              <a:gd name="T163" fmla="*/ 772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89" h="2460">
                                <a:moveTo>
                                  <a:pt x="0" y="410"/>
                                </a:moveTo>
                                <a:lnTo>
                                  <a:pt x="7" y="336"/>
                                </a:lnTo>
                                <a:lnTo>
                                  <a:pt x="26" y="267"/>
                                </a:lnTo>
                                <a:lnTo>
                                  <a:pt x="56" y="203"/>
                                </a:lnTo>
                                <a:lnTo>
                                  <a:pt x="97" y="145"/>
                                </a:lnTo>
                                <a:lnTo>
                                  <a:pt x="146" y="96"/>
                                </a:lnTo>
                                <a:lnTo>
                                  <a:pt x="203" y="56"/>
                                </a:lnTo>
                                <a:lnTo>
                                  <a:pt x="267" y="25"/>
                                </a:lnTo>
                                <a:lnTo>
                                  <a:pt x="337" y="6"/>
                                </a:lnTo>
                                <a:lnTo>
                                  <a:pt x="410" y="0"/>
                                </a:lnTo>
                                <a:lnTo>
                                  <a:pt x="4179" y="0"/>
                                </a:lnTo>
                                <a:lnTo>
                                  <a:pt x="4253" y="6"/>
                                </a:lnTo>
                                <a:lnTo>
                                  <a:pt x="4322" y="25"/>
                                </a:lnTo>
                                <a:lnTo>
                                  <a:pt x="4386" y="56"/>
                                </a:lnTo>
                                <a:lnTo>
                                  <a:pt x="4443" y="96"/>
                                </a:lnTo>
                                <a:lnTo>
                                  <a:pt x="4493" y="145"/>
                                </a:lnTo>
                                <a:lnTo>
                                  <a:pt x="4533" y="203"/>
                                </a:lnTo>
                                <a:lnTo>
                                  <a:pt x="4563" y="267"/>
                                </a:lnTo>
                                <a:lnTo>
                                  <a:pt x="4582" y="336"/>
                                </a:lnTo>
                                <a:lnTo>
                                  <a:pt x="4589" y="410"/>
                                </a:lnTo>
                                <a:lnTo>
                                  <a:pt x="4589" y="2050"/>
                                </a:lnTo>
                                <a:lnTo>
                                  <a:pt x="4582" y="2123"/>
                                </a:lnTo>
                                <a:lnTo>
                                  <a:pt x="4563" y="2193"/>
                                </a:lnTo>
                                <a:lnTo>
                                  <a:pt x="4533" y="2257"/>
                                </a:lnTo>
                                <a:lnTo>
                                  <a:pt x="4493" y="2314"/>
                                </a:lnTo>
                                <a:lnTo>
                                  <a:pt x="4443" y="2363"/>
                                </a:lnTo>
                                <a:lnTo>
                                  <a:pt x="4386" y="2404"/>
                                </a:lnTo>
                                <a:lnTo>
                                  <a:pt x="4322" y="2434"/>
                                </a:lnTo>
                                <a:lnTo>
                                  <a:pt x="4253" y="2453"/>
                                </a:lnTo>
                                <a:lnTo>
                                  <a:pt x="4179" y="2460"/>
                                </a:lnTo>
                                <a:lnTo>
                                  <a:pt x="410" y="2460"/>
                                </a:lnTo>
                                <a:lnTo>
                                  <a:pt x="337" y="2453"/>
                                </a:lnTo>
                                <a:lnTo>
                                  <a:pt x="267" y="2434"/>
                                </a:lnTo>
                                <a:lnTo>
                                  <a:pt x="203" y="2404"/>
                                </a:lnTo>
                                <a:lnTo>
                                  <a:pt x="146" y="2363"/>
                                </a:lnTo>
                                <a:lnTo>
                                  <a:pt x="97" y="2314"/>
                                </a:lnTo>
                                <a:lnTo>
                                  <a:pt x="56" y="2257"/>
                                </a:lnTo>
                                <a:lnTo>
                                  <a:pt x="26" y="2193"/>
                                </a:lnTo>
                                <a:lnTo>
                                  <a:pt x="7" y="2123"/>
                                </a:lnTo>
                                <a:lnTo>
                                  <a:pt x="0" y="2050"/>
                                </a:lnTo>
                                <a:lnTo>
                                  <a:pt x="0" y="410"/>
                                </a:lnTo>
                                <a:close/>
                              </a:path>
                            </a:pathLst>
                          </a:custGeom>
                          <a:noFill/>
                          <a:ln w="12192">
                            <a:solidFill>
                              <a:srgbClr val="AC5A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3"/>
                        <wps:cNvSpPr>
                          <a:spLocks/>
                        </wps:cNvSpPr>
                        <wps:spPr bwMode="auto">
                          <a:xfrm>
                            <a:off x="1231" y="4974"/>
                            <a:ext cx="4589" cy="2460"/>
                          </a:xfrm>
                          <a:custGeom>
                            <a:avLst/>
                            <a:gdLst>
                              <a:gd name="T0" fmla="+- 0 5410 1231"/>
                              <a:gd name="T1" fmla="*/ T0 w 4589"/>
                              <a:gd name="T2" fmla="+- 0 4954 4954"/>
                              <a:gd name="T3" fmla="*/ 4954 h 2460"/>
                              <a:gd name="T4" fmla="+- 0 1641 1231"/>
                              <a:gd name="T5" fmla="*/ T4 w 4589"/>
                              <a:gd name="T6" fmla="+- 0 4954 4954"/>
                              <a:gd name="T7" fmla="*/ 4954 h 2460"/>
                              <a:gd name="T8" fmla="+- 0 1568 1231"/>
                              <a:gd name="T9" fmla="*/ T8 w 4589"/>
                              <a:gd name="T10" fmla="+- 0 4960 4954"/>
                              <a:gd name="T11" fmla="*/ 4960 h 2460"/>
                              <a:gd name="T12" fmla="+- 0 1498 1231"/>
                              <a:gd name="T13" fmla="*/ T12 w 4589"/>
                              <a:gd name="T14" fmla="+- 0 4979 4954"/>
                              <a:gd name="T15" fmla="*/ 4979 h 2460"/>
                              <a:gd name="T16" fmla="+- 0 1434 1231"/>
                              <a:gd name="T17" fmla="*/ T16 w 4589"/>
                              <a:gd name="T18" fmla="+- 0 5010 4954"/>
                              <a:gd name="T19" fmla="*/ 5010 h 2460"/>
                              <a:gd name="T20" fmla="+- 0 1377 1231"/>
                              <a:gd name="T21" fmla="*/ T20 w 4589"/>
                              <a:gd name="T22" fmla="+- 0 5050 4954"/>
                              <a:gd name="T23" fmla="*/ 5050 h 2460"/>
                              <a:gd name="T24" fmla="+- 0 1328 1231"/>
                              <a:gd name="T25" fmla="*/ T24 w 4589"/>
                              <a:gd name="T26" fmla="+- 0 5100 4954"/>
                              <a:gd name="T27" fmla="*/ 5100 h 2460"/>
                              <a:gd name="T28" fmla="+- 0 1287 1231"/>
                              <a:gd name="T29" fmla="*/ T28 w 4589"/>
                              <a:gd name="T30" fmla="+- 0 5157 4954"/>
                              <a:gd name="T31" fmla="*/ 5157 h 2460"/>
                              <a:gd name="T32" fmla="+- 0 1257 1231"/>
                              <a:gd name="T33" fmla="*/ T32 w 4589"/>
                              <a:gd name="T34" fmla="+- 0 5221 4954"/>
                              <a:gd name="T35" fmla="*/ 5221 h 2460"/>
                              <a:gd name="T36" fmla="+- 0 1238 1231"/>
                              <a:gd name="T37" fmla="*/ T36 w 4589"/>
                              <a:gd name="T38" fmla="+- 0 5290 4954"/>
                              <a:gd name="T39" fmla="*/ 5290 h 2460"/>
                              <a:gd name="T40" fmla="+- 0 1231 1231"/>
                              <a:gd name="T41" fmla="*/ T40 w 4589"/>
                              <a:gd name="T42" fmla="+- 0 5364 4954"/>
                              <a:gd name="T43" fmla="*/ 5364 h 2460"/>
                              <a:gd name="T44" fmla="+- 0 1231 1231"/>
                              <a:gd name="T45" fmla="*/ T44 w 4589"/>
                              <a:gd name="T46" fmla="+- 0 7004 4954"/>
                              <a:gd name="T47" fmla="*/ 7004 h 2460"/>
                              <a:gd name="T48" fmla="+- 0 1238 1231"/>
                              <a:gd name="T49" fmla="*/ T48 w 4589"/>
                              <a:gd name="T50" fmla="+- 0 7077 4954"/>
                              <a:gd name="T51" fmla="*/ 7077 h 2460"/>
                              <a:gd name="T52" fmla="+- 0 1257 1231"/>
                              <a:gd name="T53" fmla="*/ T52 w 4589"/>
                              <a:gd name="T54" fmla="+- 0 7147 4954"/>
                              <a:gd name="T55" fmla="*/ 7147 h 2460"/>
                              <a:gd name="T56" fmla="+- 0 1287 1231"/>
                              <a:gd name="T57" fmla="*/ T56 w 4589"/>
                              <a:gd name="T58" fmla="+- 0 7211 4954"/>
                              <a:gd name="T59" fmla="*/ 7211 h 2460"/>
                              <a:gd name="T60" fmla="+- 0 1328 1231"/>
                              <a:gd name="T61" fmla="*/ T60 w 4589"/>
                              <a:gd name="T62" fmla="+- 0 7268 4954"/>
                              <a:gd name="T63" fmla="*/ 7268 h 2460"/>
                              <a:gd name="T64" fmla="+- 0 1377 1231"/>
                              <a:gd name="T65" fmla="*/ T64 w 4589"/>
                              <a:gd name="T66" fmla="+- 0 7317 4954"/>
                              <a:gd name="T67" fmla="*/ 7317 h 2460"/>
                              <a:gd name="T68" fmla="+- 0 1434 1231"/>
                              <a:gd name="T69" fmla="*/ T68 w 4589"/>
                              <a:gd name="T70" fmla="+- 0 7358 4954"/>
                              <a:gd name="T71" fmla="*/ 7358 h 2460"/>
                              <a:gd name="T72" fmla="+- 0 1498 1231"/>
                              <a:gd name="T73" fmla="*/ T72 w 4589"/>
                              <a:gd name="T74" fmla="+- 0 7388 4954"/>
                              <a:gd name="T75" fmla="*/ 7388 h 2460"/>
                              <a:gd name="T76" fmla="+- 0 1568 1231"/>
                              <a:gd name="T77" fmla="*/ T76 w 4589"/>
                              <a:gd name="T78" fmla="+- 0 7407 4954"/>
                              <a:gd name="T79" fmla="*/ 7407 h 2460"/>
                              <a:gd name="T80" fmla="+- 0 1641 1231"/>
                              <a:gd name="T81" fmla="*/ T80 w 4589"/>
                              <a:gd name="T82" fmla="+- 0 7414 4954"/>
                              <a:gd name="T83" fmla="*/ 7414 h 2460"/>
                              <a:gd name="T84" fmla="+- 0 5410 1231"/>
                              <a:gd name="T85" fmla="*/ T84 w 4589"/>
                              <a:gd name="T86" fmla="+- 0 7414 4954"/>
                              <a:gd name="T87" fmla="*/ 7414 h 2460"/>
                              <a:gd name="T88" fmla="+- 0 5484 1231"/>
                              <a:gd name="T89" fmla="*/ T88 w 4589"/>
                              <a:gd name="T90" fmla="+- 0 7407 4954"/>
                              <a:gd name="T91" fmla="*/ 7407 h 2460"/>
                              <a:gd name="T92" fmla="+- 0 5553 1231"/>
                              <a:gd name="T93" fmla="*/ T92 w 4589"/>
                              <a:gd name="T94" fmla="+- 0 7388 4954"/>
                              <a:gd name="T95" fmla="*/ 7388 h 2460"/>
                              <a:gd name="T96" fmla="+- 0 5617 1231"/>
                              <a:gd name="T97" fmla="*/ T96 w 4589"/>
                              <a:gd name="T98" fmla="+- 0 7358 4954"/>
                              <a:gd name="T99" fmla="*/ 7358 h 2460"/>
                              <a:gd name="T100" fmla="+- 0 5674 1231"/>
                              <a:gd name="T101" fmla="*/ T100 w 4589"/>
                              <a:gd name="T102" fmla="+- 0 7317 4954"/>
                              <a:gd name="T103" fmla="*/ 7317 h 2460"/>
                              <a:gd name="T104" fmla="+- 0 5724 1231"/>
                              <a:gd name="T105" fmla="*/ T104 w 4589"/>
                              <a:gd name="T106" fmla="+- 0 7268 4954"/>
                              <a:gd name="T107" fmla="*/ 7268 h 2460"/>
                              <a:gd name="T108" fmla="+- 0 5764 1231"/>
                              <a:gd name="T109" fmla="*/ T108 w 4589"/>
                              <a:gd name="T110" fmla="+- 0 7211 4954"/>
                              <a:gd name="T111" fmla="*/ 7211 h 2460"/>
                              <a:gd name="T112" fmla="+- 0 5794 1231"/>
                              <a:gd name="T113" fmla="*/ T112 w 4589"/>
                              <a:gd name="T114" fmla="+- 0 7147 4954"/>
                              <a:gd name="T115" fmla="*/ 7147 h 2460"/>
                              <a:gd name="T116" fmla="+- 0 5813 1231"/>
                              <a:gd name="T117" fmla="*/ T116 w 4589"/>
                              <a:gd name="T118" fmla="+- 0 7077 4954"/>
                              <a:gd name="T119" fmla="*/ 7077 h 2460"/>
                              <a:gd name="T120" fmla="+- 0 5820 1231"/>
                              <a:gd name="T121" fmla="*/ T120 w 4589"/>
                              <a:gd name="T122" fmla="+- 0 7004 4954"/>
                              <a:gd name="T123" fmla="*/ 7004 h 2460"/>
                              <a:gd name="T124" fmla="+- 0 5820 1231"/>
                              <a:gd name="T125" fmla="*/ T124 w 4589"/>
                              <a:gd name="T126" fmla="+- 0 5364 4954"/>
                              <a:gd name="T127" fmla="*/ 5364 h 2460"/>
                              <a:gd name="T128" fmla="+- 0 5813 1231"/>
                              <a:gd name="T129" fmla="*/ T128 w 4589"/>
                              <a:gd name="T130" fmla="+- 0 5290 4954"/>
                              <a:gd name="T131" fmla="*/ 5290 h 2460"/>
                              <a:gd name="T132" fmla="+- 0 5794 1231"/>
                              <a:gd name="T133" fmla="*/ T132 w 4589"/>
                              <a:gd name="T134" fmla="+- 0 5221 4954"/>
                              <a:gd name="T135" fmla="*/ 5221 h 2460"/>
                              <a:gd name="T136" fmla="+- 0 5764 1231"/>
                              <a:gd name="T137" fmla="*/ T136 w 4589"/>
                              <a:gd name="T138" fmla="+- 0 5157 4954"/>
                              <a:gd name="T139" fmla="*/ 5157 h 2460"/>
                              <a:gd name="T140" fmla="+- 0 5724 1231"/>
                              <a:gd name="T141" fmla="*/ T140 w 4589"/>
                              <a:gd name="T142" fmla="+- 0 5100 4954"/>
                              <a:gd name="T143" fmla="*/ 5100 h 2460"/>
                              <a:gd name="T144" fmla="+- 0 5674 1231"/>
                              <a:gd name="T145" fmla="*/ T144 w 4589"/>
                              <a:gd name="T146" fmla="+- 0 5050 4954"/>
                              <a:gd name="T147" fmla="*/ 5050 h 2460"/>
                              <a:gd name="T148" fmla="+- 0 5617 1231"/>
                              <a:gd name="T149" fmla="*/ T148 w 4589"/>
                              <a:gd name="T150" fmla="+- 0 5010 4954"/>
                              <a:gd name="T151" fmla="*/ 5010 h 2460"/>
                              <a:gd name="T152" fmla="+- 0 5553 1231"/>
                              <a:gd name="T153" fmla="*/ T152 w 4589"/>
                              <a:gd name="T154" fmla="+- 0 4979 4954"/>
                              <a:gd name="T155" fmla="*/ 4979 h 2460"/>
                              <a:gd name="T156" fmla="+- 0 5484 1231"/>
                              <a:gd name="T157" fmla="*/ T156 w 4589"/>
                              <a:gd name="T158" fmla="+- 0 4960 4954"/>
                              <a:gd name="T159" fmla="*/ 4960 h 2460"/>
                              <a:gd name="T160" fmla="+- 0 5410 1231"/>
                              <a:gd name="T161" fmla="*/ T160 w 4589"/>
                              <a:gd name="T162" fmla="+- 0 4954 4954"/>
                              <a:gd name="T163" fmla="*/ 4954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89" h="2460">
                                <a:moveTo>
                                  <a:pt x="4179" y="0"/>
                                </a:moveTo>
                                <a:lnTo>
                                  <a:pt x="410" y="0"/>
                                </a:lnTo>
                                <a:lnTo>
                                  <a:pt x="337" y="6"/>
                                </a:lnTo>
                                <a:lnTo>
                                  <a:pt x="267" y="25"/>
                                </a:lnTo>
                                <a:lnTo>
                                  <a:pt x="203" y="56"/>
                                </a:lnTo>
                                <a:lnTo>
                                  <a:pt x="146" y="96"/>
                                </a:lnTo>
                                <a:lnTo>
                                  <a:pt x="97" y="146"/>
                                </a:lnTo>
                                <a:lnTo>
                                  <a:pt x="56" y="203"/>
                                </a:lnTo>
                                <a:lnTo>
                                  <a:pt x="26" y="267"/>
                                </a:lnTo>
                                <a:lnTo>
                                  <a:pt x="7" y="336"/>
                                </a:lnTo>
                                <a:lnTo>
                                  <a:pt x="0" y="410"/>
                                </a:lnTo>
                                <a:lnTo>
                                  <a:pt x="0" y="2050"/>
                                </a:lnTo>
                                <a:lnTo>
                                  <a:pt x="7" y="2123"/>
                                </a:lnTo>
                                <a:lnTo>
                                  <a:pt x="26" y="2193"/>
                                </a:lnTo>
                                <a:lnTo>
                                  <a:pt x="56" y="2257"/>
                                </a:lnTo>
                                <a:lnTo>
                                  <a:pt x="97" y="2314"/>
                                </a:lnTo>
                                <a:lnTo>
                                  <a:pt x="146" y="2363"/>
                                </a:lnTo>
                                <a:lnTo>
                                  <a:pt x="203" y="2404"/>
                                </a:lnTo>
                                <a:lnTo>
                                  <a:pt x="267" y="2434"/>
                                </a:lnTo>
                                <a:lnTo>
                                  <a:pt x="337" y="2453"/>
                                </a:lnTo>
                                <a:lnTo>
                                  <a:pt x="410" y="2460"/>
                                </a:lnTo>
                                <a:lnTo>
                                  <a:pt x="4179" y="2460"/>
                                </a:lnTo>
                                <a:lnTo>
                                  <a:pt x="4253" y="2453"/>
                                </a:lnTo>
                                <a:lnTo>
                                  <a:pt x="4322" y="2434"/>
                                </a:lnTo>
                                <a:lnTo>
                                  <a:pt x="4386" y="2404"/>
                                </a:lnTo>
                                <a:lnTo>
                                  <a:pt x="4443" y="2363"/>
                                </a:lnTo>
                                <a:lnTo>
                                  <a:pt x="4493" y="2314"/>
                                </a:lnTo>
                                <a:lnTo>
                                  <a:pt x="4533" y="2257"/>
                                </a:lnTo>
                                <a:lnTo>
                                  <a:pt x="4563" y="2193"/>
                                </a:lnTo>
                                <a:lnTo>
                                  <a:pt x="4582" y="2123"/>
                                </a:lnTo>
                                <a:lnTo>
                                  <a:pt x="4589" y="2050"/>
                                </a:lnTo>
                                <a:lnTo>
                                  <a:pt x="4589" y="410"/>
                                </a:lnTo>
                                <a:lnTo>
                                  <a:pt x="4582" y="336"/>
                                </a:lnTo>
                                <a:lnTo>
                                  <a:pt x="4563" y="267"/>
                                </a:lnTo>
                                <a:lnTo>
                                  <a:pt x="4533" y="203"/>
                                </a:lnTo>
                                <a:lnTo>
                                  <a:pt x="4493" y="146"/>
                                </a:lnTo>
                                <a:lnTo>
                                  <a:pt x="4443" y="96"/>
                                </a:lnTo>
                                <a:lnTo>
                                  <a:pt x="4386" y="56"/>
                                </a:lnTo>
                                <a:lnTo>
                                  <a:pt x="4322" y="25"/>
                                </a:lnTo>
                                <a:lnTo>
                                  <a:pt x="4253" y="6"/>
                                </a:lnTo>
                                <a:lnTo>
                                  <a:pt x="4179"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2"/>
                        <wps:cNvSpPr>
                          <a:spLocks/>
                        </wps:cNvSpPr>
                        <wps:spPr bwMode="auto">
                          <a:xfrm>
                            <a:off x="1231" y="4953"/>
                            <a:ext cx="4589" cy="2460"/>
                          </a:xfrm>
                          <a:custGeom>
                            <a:avLst/>
                            <a:gdLst>
                              <a:gd name="T0" fmla="+- 0 1231 1231"/>
                              <a:gd name="T1" fmla="*/ T0 w 4589"/>
                              <a:gd name="T2" fmla="+- 0 5364 4954"/>
                              <a:gd name="T3" fmla="*/ 5364 h 2460"/>
                              <a:gd name="T4" fmla="+- 0 1238 1231"/>
                              <a:gd name="T5" fmla="*/ T4 w 4589"/>
                              <a:gd name="T6" fmla="+- 0 5290 4954"/>
                              <a:gd name="T7" fmla="*/ 5290 h 2460"/>
                              <a:gd name="T8" fmla="+- 0 1257 1231"/>
                              <a:gd name="T9" fmla="*/ T8 w 4589"/>
                              <a:gd name="T10" fmla="+- 0 5221 4954"/>
                              <a:gd name="T11" fmla="*/ 5221 h 2460"/>
                              <a:gd name="T12" fmla="+- 0 1287 1231"/>
                              <a:gd name="T13" fmla="*/ T12 w 4589"/>
                              <a:gd name="T14" fmla="+- 0 5157 4954"/>
                              <a:gd name="T15" fmla="*/ 5157 h 2460"/>
                              <a:gd name="T16" fmla="+- 0 1328 1231"/>
                              <a:gd name="T17" fmla="*/ T16 w 4589"/>
                              <a:gd name="T18" fmla="+- 0 5100 4954"/>
                              <a:gd name="T19" fmla="*/ 5100 h 2460"/>
                              <a:gd name="T20" fmla="+- 0 1377 1231"/>
                              <a:gd name="T21" fmla="*/ T20 w 4589"/>
                              <a:gd name="T22" fmla="+- 0 5050 4954"/>
                              <a:gd name="T23" fmla="*/ 5050 h 2460"/>
                              <a:gd name="T24" fmla="+- 0 1434 1231"/>
                              <a:gd name="T25" fmla="*/ T24 w 4589"/>
                              <a:gd name="T26" fmla="+- 0 5010 4954"/>
                              <a:gd name="T27" fmla="*/ 5010 h 2460"/>
                              <a:gd name="T28" fmla="+- 0 1498 1231"/>
                              <a:gd name="T29" fmla="*/ T28 w 4589"/>
                              <a:gd name="T30" fmla="+- 0 4979 4954"/>
                              <a:gd name="T31" fmla="*/ 4979 h 2460"/>
                              <a:gd name="T32" fmla="+- 0 1568 1231"/>
                              <a:gd name="T33" fmla="*/ T32 w 4589"/>
                              <a:gd name="T34" fmla="+- 0 4960 4954"/>
                              <a:gd name="T35" fmla="*/ 4960 h 2460"/>
                              <a:gd name="T36" fmla="+- 0 1641 1231"/>
                              <a:gd name="T37" fmla="*/ T36 w 4589"/>
                              <a:gd name="T38" fmla="+- 0 4954 4954"/>
                              <a:gd name="T39" fmla="*/ 4954 h 2460"/>
                              <a:gd name="T40" fmla="+- 0 5410 1231"/>
                              <a:gd name="T41" fmla="*/ T40 w 4589"/>
                              <a:gd name="T42" fmla="+- 0 4954 4954"/>
                              <a:gd name="T43" fmla="*/ 4954 h 2460"/>
                              <a:gd name="T44" fmla="+- 0 5484 1231"/>
                              <a:gd name="T45" fmla="*/ T44 w 4589"/>
                              <a:gd name="T46" fmla="+- 0 4960 4954"/>
                              <a:gd name="T47" fmla="*/ 4960 h 2460"/>
                              <a:gd name="T48" fmla="+- 0 5553 1231"/>
                              <a:gd name="T49" fmla="*/ T48 w 4589"/>
                              <a:gd name="T50" fmla="+- 0 4979 4954"/>
                              <a:gd name="T51" fmla="*/ 4979 h 2460"/>
                              <a:gd name="T52" fmla="+- 0 5617 1231"/>
                              <a:gd name="T53" fmla="*/ T52 w 4589"/>
                              <a:gd name="T54" fmla="+- 0 5010 4954"/>
                              <a:gd name="T55" fmla="*/ 5010 h 2460"/>
                              <a:gd name="T56" fmla="+- 0 5674 1231"/>
                              <a:gd name="T57" fmla="*/ T56 w 4589"/>
                              <a:gd name="T58" fmla="+- 0 5050 4954"/>
                              <a:gd name="T59" fmla="*/ 5050 h 2460"/>
                              <a:gd name="T60" fmla="+- 0 5724 1231"/>
                              <a:gd name="T61" fmla="*/ T60 w 4589"/>
                              <a:gd name="T62" fmla="+- 0 5100 4954"/>
                              <a:gd name="T63" fmla="*/ 5100 h 2460"/>
                              <a:gd name="T64" fmla="+- 0 5764 1231"/>
                              <a:gd name="T65" fmla="*/ T64 w 4589"/>
                              <a:gd name="T66" fmla="+- 0 5157 4954"/>
                              <a:gd name="T67" fmla="*/ 5157 h 2460"/>
                              <a:gd name="T68" fmla="+- 0 5794 1231"/>
                              <a:gd name="T69" fmla="*/ T68 w 4589"/>
                              <a:gd name="T70" fmla="+- 0 5221 4954"/>
                              <a:gd name="T71" fmla="*/ 5221 h 2460"/>
                              <a:gd name="T72" fmla="+- 0 5813 1231"/>
                              <a:gd name="T73" fmla="*/ T72 w 4589"/>
                              <a:gd name="T74" fmla="+- 0 5290 4954"/>
                              <a:gd name="T75" fmla="*/ 5290 h 2460"/>
                              <a:gd name="T76" fmla="+- 0 5820 1231"/>
                              <a:gd name="T77" fmla="*/ T76 w 4589"/>
                              <a:gd name="T78" fmla="+- 0 5364 4954"/>
                              <a:gd name="T79" fmla="*/ 5364 h 2460"/>
                              <a:gd name="T80" fmla="+- 0 5820 1231"/>
                              <a:gd name="T81" fmla="*/ T80 w 4589"/>
                              <a:gd name="T82" fmla="+- 0 7004 4954"/>
                              <a:gd name="T83" fmla="*/ 7004 h 2460"/>
                              <a:gd name="T84" fmla="+- 0 5813 1231"/>
                              <a:gd name="T85" fmla="*/ T84 w 4589"/>
                              <a:gd name="T86" fmla="+- 0 7077 4954"/>
                              <a:gd name="T87" fmla="*/ 7077 h 2460"/>
                              <a:gd name="T88" fmla="+- 0 5794 1231"/>
                              <a:gd name="T89" fmla="*/ T88 w 4589"/>
                              <a:gd name="T90" fmla="+- 0 7147 4954"/>
                              <a:gd name="T91" fmla="*/ 7147 h 2460"/>
                              <a:gd name="T92" fmla="+- 0 5764 1231"/>
                              <a:gd name="T93" fmla="*/ T92 w 4589"/>
                              <a:gd name="T94" fmla="+- 0 7211 4954"/>
                              <a:gd name="T95" fmla="*/ 7211 h 2460"/>
                              <a:gd name="T96" fmla="+- 0 5724 1231"/>
                              <a:gd name="T97" fmla="*/ T96 w 4589"/>
                              <a:gd name="T98" fmla="+- 0 7268 4954"/>
                              <a:gd name="T99" fmla="*/ 7268 h 2460"/>
                              <a:gd name="T100" fmla="+- 0 5674 1231"/>
                              <a:gd name="T101" fmla="*/ T100 w 4589"/>
                              <a:gd name="T102" fmla="+- 0 7317 4954"/>
                              <a:gd name="T103" fmla="*/ 7317 h 2460"/>
                              <a:gd name="T104" fmla="+- 0 5617 1231"/>
                              <a:gd name="T105" fmla="*/ T104 w 4589"/>
                              <a:gd name="T106" fmla="+- 0 7358 4954"/>
                              <a:gd name="T107" fmla="*/ 7358 h 2460"/>
                              <a:gd name="T108" fmla="+- 0 5553 1231"/>
                              <a:gd name="T109" fmla="*/ T108 w 4589"/>
                              <a:gd name="T110" fmla="+- 0 7388 4954"/>
                              <a:gd name="T111" fmla="*/ 7388 h 2460"/>
                              <a:gd name="T112" fmla="+- 0 5484 1231"/>
                              <a:gd name="T113" fmla="*/ T112 w 4589"/>
                              <a:gd name="T114" fmla="+- 0 7407 4954"/>
                              <a:gd name="T115" fmla="*/ 7407 h 2460"/>
                              <a:gd name="T116" fmla="+- 0 5410 1231"/>
                              <a:gd name="T117" fmla="*/ T116 w 4589"/>
                              <a:gd name="T118" fmla="+- 0 7414 4954"/>
                              <a:gd name="T119" fmla="*/ 7414 h 2460"/>
                              <a:gd name="T120" fmla="+- 0 1641 1231"/>
                              <a:gd name="T121" fmla="*/ T120 w 4589"/>
                              <a:gd name="T122" fmla="+- 0 7414 4954"/>
                              <a:gd name="T123" fmla="*/ 7414 h 2460"/>
                              <a:gd name="T124" fmla="+- 0 1568 1231"/>
                              <a:gd name="T125" fmla="*/ T124 w 4589"/>
                              <a:gd name="T126" fmla="+- 0 7407 4954"/>
                              <a:gd name="T127" fmla="*/ 7407 h 2460"/>
                              <a:gd name="T128" fmla="+- 0 1498 1231"/>
                              <a:gd name="T129" fmla="*/ T128 w 4589"/>
                              <a:gd name="T130" fmla="+- 0 7388 4954"/>
                              <a:gd name="T131" fmla="*/ 7388 h 2460"/>
                              <a:gd name="T132" fmla="+- 0 1434 1231"/>
                              <a:gd name="T133" fmla="*/ T132 w 4589"/>
                              <a:gd name="T134" fmla="+- 0 7358 4954"/>
                              <a:gd name="T135" fmla="*/ 7358 h 2460"/>
                              <a:gd name="T136" fmla="+- 0 1377 1231"/>
                              <a:gd name="T137" fmla="*/ T136 w 4589"/>
                              <a:gd name="T138" fmla="+- 0 7317 4954"/>
                              <a:gd name="T139" fmla="*/ 7317 h 2460"/>
                              <a:gd name="T140" fmla="+- 0 1328 1231"/>
                              <a:gd name="T141" fmla="*/ T140 w 4589"/>
                              <a:gd name="T142" fmla="+- 0 7268 4954"/>
                              <a:gd name="T143" fmla="*/ 7268 h 2460"/>
                              <a:gd name="T144" fmla="+- 0 1287 1231"/>
                              <a:gd name="T145" fmla="*/ T144 w 4589"/>
                              <a:gd name="T146" fmla="+- 0 7211 4954"/>
                              <a:gd name="T147" fmla="*/ 7211 h 2460"/>
                              <a:gd name="T148" fmla="+- 0 1257 1231"/>
                              <a:gd name="T149" fmla="*/ T148 w 4589"/>
                              <a:gd name="T150" fmla="+- 0 7147 4954"/>
                              <a:gd name="T151" fmla="*/ 7147 h 2460"/>
                              <a:gd name="T152" fmla="+- 0 1238 1231"/>
                              <a:gd name="T153" fmla="*/ T152 w 4589"/>
                              <a:gd name="T154" fmla="+- 0 7077 4954"/>
                              <a:gd name="T155" fmla="*/ 7077 h 2460"/>
                              <a:gd name="T156" fmla="+- 0 1231 1231"/>
                              <a:gd name="T157" fmla="*/ T156 w 4589"/>
                              <a:gd name="T158" fmla="+- 0 7004 4954"/>
                              <a:gd name="T159" fmla="*/ 7004 h 2460"/>
                              <a:gd name="T160" fmla="+- 0 1231 1231"/>
                              <a:gd name="T161" fmla="*/ T160 w 4589"/>
                              <a:gd name="T162" fmla="+- 0 5364 4954"/>
                              <a:gd name="T163" fmla="*/ 5364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89" h="2460">
                                <a:moveTo>
                                  <a:pt x="0" y="410"/>
                                </a:moveTo>
                                <a:lnTo>
                                  <a:pt x="7" y="336"/>
                                </a:lnTo>
                                <a:lnTo>
                                  <a:pt x="26" y="267"/>
                                </a:lnTo>
                                <a:lnTo>
                                  <a:pt x="56" y="203"/>
                                </a:lnTo>
                                <a:lnTo>
                                  <a:pt x="97" y="146"/>
                                </a:lnTo>
                                <a:lnTo>
                                  <a:pt x="146" y="96"/>
                                </a:lnTo>
                                <a:lnTo>
                                  <a:pt x="203" y="56"/>
                                </a:lnTo>
                                <a:lnTo>
                                  <a:pt x="267" y="25"/>
                                </a:lnTo>
                                <a:lnTo>
                                  <a:pt x="337" y="6"/>
                                </a:lnTo>
                                <a:lnTo>
                                  <a:pt x="410" y="0"/>
                                </a:lnTo>
                                <a:lnTo>
                                  <a:pt x="4179" y="0"/>
                                </a:lnTo>
                                <a:lnTo>
                                  <a:pt x="4253" y="6"/>
                                </a:lnTo>
                                <a:lnTo>
                                  <a:pt x="4322" y="25"/>
                                </a:lnTo>
                                <a:lnTo>
                                  <a:pt x="4386" y="56"/>
                                </a:lnTo>
                                <a:lnTo>
                                  <a:pt x="4443" y="96"/>
                                </a:lnTo>
                                <a:lnTo>
                                  <a:pt x="4493" y="146"/>
                                </a:lnTo>
                                <a:lnTo>
                                  <a:pt x="4533" y="203"/>
                                </a:lnTo>
                                <a:lnTo>
                                  <a:pt x="4563" y="267"/>
                                </a:lnTo>
                                <a:lnTo>
                                  <a:pt x="4582" y="336"/>
                                </a:lnTo>
                                <a:lnTo>
                                  <a:pt x="4589" y="410"/>
                                </a:lnTo>
                                <a:lnTo>
                                  <a:pt x="4589" y="2050"/>
                                </a:lnTo>
                                <a:lnTo>
                                  <a:pt x="4582" y="2123"/>
                                </a:lnTo>
                                <a:lnTo>
                                  <a:pt x="4563" y="2193"/>
                                </a:lnTo>
                                <a:lnTo>
                                  <a:pt x="4533" y="2257"/>
                                </a:lnTo>
                                <a:lnTo>
                                  <a:pt x="4493" y="2314"/>
                                </a:lnTo>
                                <a:lnTo>
                                  <a:pt x="4443" y="2363"/>
                                </a:lnTo>
                                <a:lnTo>
                                  <a:pt x="4386" y="2404"/>
                                </a:lnTo>
                                <a:lnTo>
                                  <a:pt x="4322" y="2434"/>
                                </a:lnTo>
                                <a:lnTo>
                                  <a:pt x="4253" y="2453"/>
                                </a:lnTo>
                                <a:lnTo>
                                  <a:pt x="4179" y="2460"/>
                                </a:lnTo>
                                <a:lnTo>
                                  <a:pt x="410" y="2460"/>
                                </a:lnTo>
                                <a:lnTo>
                                  <a:pt x="337" y="2453"/>
                                </a:lnTo>
                                <a:lnTo>
                                  <a:pt x="267" y="2434"/>
                                </a:lnTo>
                                <a:lnTo>
                                  <a:pt x="203" y="2404"/>
                                </a:lnTo>
                                <a:lnTo>
                                  <a:pt x="146" y="2363"/>
                                </a:lnTo>
                                <a:lnTo>
                                  <a:pt x="97" y="2314"/>
                                </a:lnTo>
                                <a:lnTo>
                                  <a:pt x="56" y="2257"/>
                                </a:lnTo>
                                <a:lnTo>
                                  <a:pt x="26" y="2193"/>
                                </a:lnTo>
                                <a:lnTo>
                                  <a:pt x="7" y="2123"/>
                                </a:lnTo>
                                <a:lnTo>
                                  <a:pt x="0" y="2050"/>
                                </a:lnTo>
                                <a:lnTo>
                                  <a:pt x="0" y="410"/>
                                </a:lnTo>
                                <a:close/>
                              </a:path>
                            </a:pathLst>
                          </a:custGeom>
                          <a:noFill/>
                          <a:ln w="12192">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71"/>
                        <wps:cNvSpPr>
                          <a:spLocks/>
                        </wps:cNvSpPr>
                        <wps:spPr bwMode="auto">
                          <a:xfrm>
                            <a:off x="3571" y="2812"/>
                            <a:ext cx="2487" cy="2141"/>
                          </a:xfrm>
                          <a:custGeom>
                            <a:avLst/>
                            <a:gdLst>
                              <a:gd name="T0" fmla="+- 0 3623 3571"/>
                              <a:gd name="T1" fmla="*/ T0 w 2487"/>
                              <a:gd name="T2" fmla="+- 0 4830 2813"/>
                              <a:gd name="T3" fmla="*/ 4830 h 2141"/>
                              <a:gd name="T4" fmla="+- 0 3571 3571"/>
                              <a:gd name="T5" fmla="*/ T4 w 2487"/>
                              <a:gd name="T6" fmla="+- 0 4954 2813"/>
                              <a:gd name="T7" fmla="*/ 4954 h 2141"/>
                              <a:gd name="T8" fmla="+- 0 3701 3571"/>
                              <a:gd name="T9" fmla="*/ T8 w 2487"/>
                              <a:gd name="T10" fmla="+- 0 4921 2813"/>
                              <a:gd name="T11" fmla="*/ 4921 h 2141"/>
                              <a:gd name="T12" fmla="+- 0 3684 3571"/>
                              <a:gd name="T13" fmla="*/ T12 w 2487"/>
                              <a:gd name="T14" fmla="+- 0 4900 2813"/>
                              <a:gd name="T15" fmla="*/ 4900 h 2141"/>
                              <a:gd name="T16" fmla="+- 0 3657 3571"/>
                              <a:gd name="T17" fmla="*/ T16 w 2487"/>
                              <a:gd name="T18" fmla="+- 0 4900 2813"/>
                              <a:gd name="T19" fmla="*/ 4900 h 2141"/>
                              <a:gd name="T20" fmla="+- 0 3637 3571"/>
                              <a:gd name="T21" fmla="*/ T20 w 2487"/>
                              <a:gd name="T22" fmla="+- 0 4877 2813"/>
                              <a:gd name="T23" fmla="*/ 4877 h 2141"/>
                              <a:gd name="T24" fmla="+- 0 3652 3571"/>
                              <a:gd name="T25" fmla="*/ T24 w 2487"/>
                              <a:gd name="T26" fmla="+- 0 4864 2813"/>
                              <a:gd name="T27" fmla="*/ 4864 h 2141"/>
                              <a:gd name="T28" fmla="+- 0 3623 3571"/>
                              <a:gd name="T29" fmla="*/ T28 w 2487"/>
                              <a:gd name="T30" fmla="+- 0 4830 2813"/>
                              <a:gd name="T31" fmla="*/ 4830 h 2141"/>
                              <a:gd name="T32" fmla="+- 0 3652 3571"/>
                              <a:gd name="T33" fmla="*/ T32 w 2487"/>
                              <a:gd name="T34" fmla="+- 0 4864 2813"/>
                              <a:gd name="T35" fmla="*/ 4864 h 2141"/>
                              <a:gd name="T36" fmla="+- 0 3637 3571"/>
                              <a:gd name="T37" fmla="*/ T36 w 2487"/>
                              <a:gd name="T38" fmla="+- 0 4877 2813"/>
                              <a:gd name="T39" fmla="*/ 4877 h 2141"/>
                              <a:gd name="T40" fmla="+- 0 3657 3571"/>
                              <a:gd name="T41" fmla="*/ T40 w 2487"/>
                              <a:gd name="T42" fmla="+- 0 4900 2813"/>
                              <a:gd name="T43" fmla="*/ 4900 h 2141"/>
                              <a:gd name="T44" fmla="+- 0 3673 3571"/>
                              <a:gd name="T45" fmla="*/ T44 w 2487"/>
                              <a:gd name="T46" fmla="+- 0 4887 2813"/>
                              <a:gd name="T47" fmla="*/ 4887 h 2141"/>
                              <a:gd name="T48" fmla="+- 0 3652 3571"/>
                              <a:gd name="T49" fmla="*/ T48 w 2487"/>
                              <a:gd name="T50" fmla="+- 0 4864 2813"/>
                              <a:gd name="T51" fmla="*/ 4864 h 2141"/>
                              <a:gd name="T52" fmla="+- 0 3673 3571"/>
                              <a:gd name="T53" fmla="*/ T52 w 2487"/>
                              <a:gd name="T54" fmla="+- 0 4887 2813"/>
                              <a:gd name="T55" fmla="*/ 4887 h 2141"/>
                              <a:gd name="T56" fmla="+- 0 3657 3571"/>
                              <a:gd name="T57" fmla="*/ T56 w 2487"/>
                              <a:gd name="T58" fmla="+- 0 4900 2813"/>
                              <a:gd name="T59" fmla="*/ 4900 h 2141"/>
                              <a:gd name="T60" fmla="+- 0 3684 3571"/>
                              <a:gd name="T61" fmla="*/ T60 w 2487"/>
                              <a:gd name="T62" fmla="+- 0 4900 2813"/>
                              <a:gd name="T63" fmla="*/ 4900 h 2141"/>
                              <a:gd name="T64" fmla="+- 0 3673 3571"/>
                              <a:gd name="T65" fmla="*/ T64 w 2487"/>
                              <a:gd name="T66" fmla="+- 0 4887 2813"/>
                              <a:gd name="T67" fmla="*/ 4887 h 2141"/>
                              <a:gd name="T68" fmla="+- 0 6037 3571"/>
                              <a:gd name="T69" fmla="*/ T68 w 2487"/>
                              <a:gd name="T70" fmla="+- 0 2813 2813"/>
                              <a:gd name="T71" fmla="*/ 2813 h 2141"/>
                              <a:gd name="T72" fmla="+- 0 3652 3571"/>
                              <a:gd name="T73" fmla="*/ T72 w 2487"/>
                              <a:gd name="T74" fmla="+- 0 4864 2813"/>
                              <a:gd name="T75" fmla="*/ 4864 h 2141"/>
                              <a:gd name="T76" fmla="+- 0 3673 3571"/>
                              <a:gd name="T77" fmla="*/ T76 w 2487"/>
                              <a:gd name="T78" fmla="+- 0 4887 2813"/>
                              <a:gd name="T79" fmla="*/ 4887 h 2141"/>
                              <a:gd name="T80" fmla="+- 0 6058 3571"/>
                              <a:gd name="T81" fmla="*/ T80 w 2487"/>
                              <a:gd name="T82" fmla="+- 0 2837 2813"/>
                              <a:gd name="T83" fmla="*/ 2837 h 2141"/>
                              <a:gd name="T84" fmla="+- 0 6037 3571"/>
                              <a:gd name="T85" fmla="*/ T84 w 2487"/>
                              <a:gd name="T86" fmla="+- 0 2813 2813"/>
                              <a:gd name="T87" fmla="*/ 2813 h 2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87" h="2141">
                                <a:moveTo>
                                  <a:pt x="52" y="2017"/>
                                </a:moveTo>
                                <a:lnTo>
                                  <a:pt x="0" y="2141"/>
                                </a:lnTo>
                                <a:lnTo>
                                  <a:pt x="130" y="2108"/>
                                </a:lnTo>
                                <a:lnTo>
                                  <a:pt x="113" y="2087"/>
                                </a:lnTo>
                                <a:lnTo>
                                  <a:pt x="86" y="2087"/>
                                </a:lnTo>
                                <a:lnTo>
                                  <a:pt x="66" y="2064"/>
                                </a:lnTo>
                                <a:lnTo>
                                  <a:pt x="81" y="2051"/>
                                </a:lnTo>
                                <a:lnTo>
                                  <a:pt x="52" y="2017"/>
                                </a:lnTo>
                                <a:close/>
                                <a:moveTo>
                                  <a:pt x="81" y="2051"/>
                                </a:moveTo>
                                <a:lnTo>
                                  <a:pt x="66" y="2064"/>
                                </a:lnTo>
                                <a:lnTo>
                                  <a:pt x="86" y="2087"/>
                                </a:lnTo>
                                <a:lnTo>
                                  <a:pt x="102" y="2074"/>
                                </a:lnTo>
                                <a:lnTo>
                                  <a:pt x="81" y="2051"/>
                                </a:lnTo>
                                <a:close/>
                                <a:moveTo>
                                  <a:pt x="102" y="2074"/>
                                </a:moveTo>
                                <a:lnTo>
                                  <a:pt x="86" y="2087"/>
                                </a:lnTo>
                                <a:lnTo>
                                  <a:pt x="113" y="2087"/>
                                </a:lnTo>
                                <a:lnTo>
                                  <a:pt x="102" y="2074"/>
                                </a:lnTo>
                                <a:close/>
                                <a:moveTo>
                                  <a:pt x="2466" y="0"/>
                                </a:moveTo>
                                <a:lnTo>
                                  <a:pt x="81" y="2051"/>
                                </a:lnTo>
                                <a:lnTo>
                                  <a:pt x="102" y="2074"/>
                                </a:lnTo>
                                <a:lnTo>
                                  <a:pt x="2487" y="24"/>
                                </a:lnTo>
                                <a:lnTo>
                                  <a:pt x="2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70"/>
                        <wps:cNvSpPr txBox="1">
                          <a:spLocks noChangeArrowheads="1"/>
                        </wps:cNvSpPr>
                        <wps:spPr bwMode="auto">
                          <a:xfrm>
                            <a:off x="4577" y="892"/>
                            <a:ext cx="3080"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D66F" w14:textId="2E24CA96" w:rsidR="007C5924" w:rsidRDefault="007C5924">
                              <w:pPr>
                                <w:spacing w:line="487" w:lineRule="exact"/>
                                <w:ind w:left="59" w:right="76"/>
                                <w:jc w:val="center"/>
                                <w:rPr>
                                  <w:sz w:val="44"/>
                                </w:rPr>
                              </w:pPr>
                              <w:r>
                                <w:rPr>
                                  <w:color w:val="FFFFFF"/>
                                  <w:sz w:val="44"/>
                                </w:rPr>
                                <w:t>PC-CENTRE</w:t>
                              </w:r>
                            </w:p>
                            <w:p w14:paraId="21092CE7" w14:textId="77777777" w:rsidR="007C5924" w:rsidRDefault="007C5924">
                              <w:pPr>
                                <w:spacing w:before="205"/>
                                <w:ind w:left="59" w:right="77"/>
                                <w:jc w:val="center"/>
                                <w:rPr>
                                  <w:sz w:val="44"/>
                                </w:rPr>
                              </w:pPr>
                              <w:r>
                                <w:rPr>
                                  <w:color w:val="FFFFFF"/>
                                  <w:w w:val="90"/>
                                  <w:sz w:val="44"/>
                                </w:rPr>
                                <w:t>(</w:t>
                              </w:r>
                              <w:hyperlink r:id="rId10">
                                <w:r>
                                  <w:rPr>
                                    <w:color w:val="FFFFFF"/>
                                    <w:w w:val="90"/>
                                    <w:sz w:val="44"/>
                                    <w:u w:val="thick" w:color="FFFFFF"/>
                                  </w:rPr>
                                  <w:t>0.Welcome.html</w:t>
                                </w:r>
                              </w:hyperlink>
                              <w:r>
                                <w:rPr>
                                  <w:color w:val="FFFFFF"/>
                                  <w:w w:val="90"/>
                                  <w:sz w:val="44"/>
                                </w:rPr>
                                <w:t>)</w:t>
                              </w:r>
                            </w:p>
                          </w:txbxContent>
                        </wps:txbx>
                        <wps:bodyPr rot="0" vert="horz" wrap="square" lIns="0" tIns="0" rIns="0" bIns="0" anchor="t" anchorCtr="0" upright="1">
                          <a:noAutofit/>
                        </wps:bodyPr>
                      </wps:wsp>
                      <wps:wsp>
                        <wps:cNvPr id="107" name="Text Box 69"/>
                        <wps:cNvSpPr txBox="1">
                          <a:spLocks noChangeArrowheads="1"/>
                        </wps:cNvSpPr>
                        <wps:spPr bwMode="auto">
                          <a:xfrm>
                            <a:off x="1726" y="5528"/>
                            <a:ext cx="3620"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0335" w14:textId="38804B06" w:rsidR="007C5924" w:rsidRDefault="007C5924">
                              <w:pPr>
                                <w:spacing w:line="444" w:lineRule="exact"/>
                                <w:ind w:left="-1" w:right="18"/>
                                <w:jc w:val="center"/>
                                <w:rPr>
                                  <w:sz w:val="40"/>
                                </w:rPr>
                              </w:pPr>
                              <w:r>
                                <w:rPr>
                                  <w:color w:val="FFFFFF"/>
                                  <w:sz w:val="40"/>
                                </w:rPr>
                                <w:t>PC-CENTRE</w:t>
                              </w:r>
                              <w:r>
                                <w:rPr>
                                  <w:color w:val="FFFFFF"/>
                                  <w:spacing w:val="11"/>
                                  <w:sz w:val="40"/>
                                </w:rPr>
                                <w:t xml:space="preserve"> </w:t>
                              </w:r>
                              <w:r>
                                <w:rPr>
                                  <w:color w:val="FFFFFF"/>
                                  <w:spacing w:val="-4"/>
                                  <w:sz w:val="40"/>
                                </w:rPr>
                                <w:t>(Home)</w:t>
                              </w:r>
                            </w:p>
                            <w:p w14:paraId="51A6BA88" w14:textId="77777777" w:rsidR="007C5924" w:rsidRDefault="007C5924">
                              <w:pPr>
                                <w:spacing w:before="205"/>
                                <w:ind w:left="623" w:right="645"/>
                                <w:jc w:val="center"/>
                                <w:rPr>
                                  <w:sz w:val="40"/>
                                </w:rPr>
                              </w:pPr>
                              <w:r>
                                <w:rPr>
                                  <w:color w:val="FFFFFF"/>
                                  <w:sz w:val="40"/>
                                </w:rPr>
                                <w:t>(</w:t>
                              </w:r>
                              <w:hyperlink r:id="rId11">
                                <w:r>
                                  <w:rPr>
                                    <w:color w:val="FFFFFF"/>
                                    <w:sz w:val="40"/>
                                    <w:u w:val="single" w:color="FFFFFF"/>
                                  </w:rPr>
                                  <w:t>1.Index.html</w:t>
                                </w:r>
                              </w:hyperlink>
                              <w:r>
                                <w:rPr>
                                  <w:color w:val="FFFFFF"/>
                                  <w:sz w:val="4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B3AEE" id="Group 68" o:spid="_x0000_s1026" style="position:absolute;margin-left:61.3pt;margin-top:17.8pt;width:358.45pt;height:353.6pt;z-index:-15721472;mso-wrap-distance-left:0;mso-wrap-distance-right:0;mso-position-horizontal-relative:page" coordorigin="1231,362" coordsize="7169,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">
                <v:shape id="Freeform 75" o:spid="_x0000_s1027" style="position:absolute;left:3811;top:362;width:4589;height:2460;visibility:visible;mso-wrap-style:square;v-text-anchor:top" coordsize="458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FJMMA&#10;AADcAAAADwAAAGRycy9kb3ducmV2LnhtbERP32vCMBB+F/wfwg32pml96KQzSpk4JghOHYO9Hc2t&#10;KWsuocm0/veLMPDtPr6ft1gNthNn6kPrWEE+zUAQ10633Cj4OG0mcxAhImvsHJOCKwVYLcejBZba&#10;XfhA52NsRArhUKICE6MvpQy1IYth6jxx4r5dbzEm2DdS93hJ4baTsywrpMWWU4NBTy+G6p/jr1Xg&#10;P5+q1/fd1czD3nteF7j9OhRKPT4M1TOISEO8i//dbzrNz3K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3FJMMAAADcAAAADwAAAAAAAAAAAAAAAACYAgAAZHJzL2Rv&#10;d25yZXYueG1sUEsFBgAAAAAEAAQA9QAAAIgDAAAAAA==&#10;" path="m4179,l410,,337,6,267,25,203,56,146,96,97,145,56,203,26,267,7,336,,410,,2050r7,73l26,2193r30,64l97,2314r49,49l203,2404r64,30l337,2453r73,7l4179,2460r74,-7l4322,2434r64,-30l4443,2363r50,-49l4533,2257r30,-64l4582,2123r7,-73l4589,410r-7,-74l4563,267r-30,-64l4493,145,4443,96,4386,56,4322,25,4253,6,4179,xe" fillcolor="#060" stroked="f">
                  <v:path arrowok="t" o:connecttype="custom" o:connectlocs="4179,362;410,362;337,368;267,387;203,418;146,458;97,507;56,565;26,629;7,698;0,772;0,2412;7,2485;26,2555;56,2619;97,2676;146,2725;203,2766;267,2796;337,2815;410,2822;4179,2822;4253,2815;4322,2796;4386,2766;4443,2725;4493,2676;4533,2619;4563,2555;4582,2485;4589,2412;4589,772;4582,698;4563,629;4533,565;4493,507;4443,458;4386,418;4322,387;4253,368;4179,362" o:connectangles="0,0,0,0,0,0,0,0,0,0,0,0,0,0,0,0,0,0,0,0,0,0,0,0,0,0,0,0,0,0,0,0,0,0,0,0,0,0,0,0,0"/>
                </v:shape>
                <v:shape id="Freeform 74" o:spid="_x0000_s1028" style="position:absolute;left:3811;top:362;width:4589;height:2460;visibility:visible;mso-wrap-style:square;v-text-anchor:top" coordsize="458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QL8IA&#10;AADcAAAADwAAAGRycy9kb3ducmV2LnhtbERPTWvCQBC9C/6HZQRvZqNCDWlWKYIgvakF7W3YHZPY&#10;7GzMbmP677sFobd5vM8pNoNtRE+drx0rmCcpCGLtTM2lgo/TbpaB8AHZYOOYFPyQh816PCowN+7B&#10;B+qPoRQxhH2OCqoQ2lxKryuy6BPXEkfu6jqLIcKulKbDRwy3jVyk6Yu0WHNsqLClbUX66/htFexq&#10;szxkc8T3/p5tLzezOuvPlVLTyfD2CiLQEP7FT/fexPnpAv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5AvwgAAANwAAAAPAAAAAAAAAAAAAAAAAJgCAABkcnMvZG93&#10;bnJldi54bWxQSwUGAAAAAAQABAD1AAAAhwMAAAAA&#10;" path="m,410l7,336,26,267,56,203,97,145,146,96,203,56,267,25,337,6,410,,4179,r74,6l4322,25r64,31l4443,96r50,49l4533,203r30,64l4582,336r7,74l4589,2050r-7,73l4563,2193r-30,64l4493,2314r-50,49l4386,2404r-64,30l4253,2453r-74,7l410,2460r-73,-7l267,2434r-64,-30l146,2363,97,2314,56,2257,26,2193,7,2123,,2050,,410xe" filled="f" strokecolor="#ac5a1f" strokeweight=".96pt">
                  <v:path arrowok="t" o:connecttype="custom" o:connectlocs="0,772;7,698;26,629;56,565;97,507;146,458;203,418;267,387;337,368;410,362;4179,362;4253,368;4322,387;4386,418;4443,458;4493,507;4533,565;4563,629;4582,698;4589,772;4589,2412;4582,2485;4563,2555;4533,2619;4493,2676;4443,2725;4386,2766;4322,2796;4253,2815;4179,2822;410,2822;337,2815;267,2796;203,2766;146,2725;97,2676;56,2619;26,2555;7,2485;0,2412;0,772" o:connectangles="0,0,0,0,0,0,0,0,0,0,0,0,0,0,0,0,0,0,0,0,0,0,0,0,0,0,0,0,0,0,0,0,0,0,0,0,0,0,0,0,0"/>
                </v:shape>
                <v:shape id="Freeform 73" o:spid="_x0000_s1029" style="position:absolute;left:1231;top:4974;width:4589;height:2460;visibility:visible;mso-wrap-style:square;v-text-anchor:top" coordsize="458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oPb4A&#10;AADcAAAADwAAAGRycy9kb3ducmV2LnhtbERPTYvCMBC9L/gfwgh7W1N3QaQaRZaueLV68TYks22x&#10;mZQkavz3RhC8zeN9znKdbC+u5EPnWMF0UoAg1s503Cg4Hv6+5iBCRDbYOyYFdwqwXo0+llgad+M9&#10;XevYiBzCoUQFbYxDKWXQLVkMEzcQZ+7feYsxQ99I4/GWw20vv4tiJi12nBtaHOi3JX2uL1ZB7TZ7&#10;1Hejtykdzk3lq+1pqJT6HKfNAkSkFN/il3tn8vziB57P5Av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p6D2+AAAA3AAAAA8AAAAAAAAAAAAAAAAAmAIAAGRycy9kb3ducmV2&#10;LnhtbFBLBQYAAAAABAAEAPUAAACDAwAAAAA=&#10;" path="m4179,l410,,337,6,267,25,203,56,146,96,97,146,56,203,26,267,7,336,,410,,2050r7,73l26,2193r30,64l97,2314r49,49l203,2404r64,30l337,2453r73,7l4179,2460r74,-7l4322,2434r64,-30l4443,2363r50,-49l4533,2257r30,-64l4582,2123r7,-73l4589,410r-7,-74l4563,267r-30,-64l4493,146,4443,96,4386,56,4322,25,4253,6,4179,xe" fillcolor="#f06" stroked="f">
                  <v:path arrowok="t" o:connecttype="custom" o:connectlocs="4179,4954;410,4954;337,4960;267,4979;203,5010;146,5050;97,5100;56,5157;26,5221;7,5290;0,5364;0,7004;7,7077;26,7147;56,7211;97,7268;146,7317;203,7358;267,7388;337,7407;410,7414;4179,7414;4253,7407;4322,7388;4386,7358;4443,7317;4493,7268;4533,7211;4563,7147;4582,7077;4589,7004;4589,5364;4582,5290;4563,5221;4533,5157;4493,5100;4443,5050;4386,5010;4322,4979;4253,4960;4179,4954" o:connectangles="0,0,0,0,0,0,0,0,0,0,0,0,0,0,0,0,0,0,0,0,0,0,0,0,0,0,0,0,0,0,0,0,0,0,0,0,0,0,0,0,0"/>
                </v:shape>
                <v:shape id="Freeform 72" o:spid="_x0000_s1030" style="position:absolute;left:1231;top:4953;width:4589;height:2460;visibility:visible;mso-wrap-style:square;v-text-anchor:top" coordsize="458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M+sIA&#10;AADcAAAADwAAAGRycy9kb3ducmV2LnhtbERPTWsCMRC9F/ofwhS81aRFi65GKYpgkR7cVbwOm+nu&#10;tpvJkqS6/nsjFHqbx/uc+bK3rTiTD41jDS9DBYK4dKbhSsOh2DxPQISIbLB1TBquFGC5eHyYY2bc&#10;hfd0zmMlUgiHDDXUMXaZlKGsyWIYuo44cV/OW4wJ+koaj5cUblv5qtSbtNhwaqixo1VN5U/+azWc&#10;rrnx31GtPsK6KMfbnVGfx6nWg6f+fQYiUh//xX/urUnz1Qju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Az6wgAAANwAAAAPAAAAAAAAAAAAAAAAAJgCAABkcnMvZG93&#10;bnJldi54bWxQSwUGAAAAAAQABAD1AAAAhwMAAAAA&#10;" path="m,410l7,336,26,267,56,203,97,146,146,96,203,56,267,25,337,6,410,,4179,r74,6l4322,25r64,31l4443,96r50,50l4533,203r30,64l4582,336r7,74l4589,2050r-7,73l4563,2193r-30,64l4493,2314r-50,49l4386,2404r-64,30l4253,2453r-74,7l410,2460r-73,-7l267,2434r-64,-30l146,2363,97,2314,56,2257,26,2193,7,2123,,2050,,410xe" filled="f" strokecolor="#f06" strokeweight=".96pt">
                  <v:path arrowok="t" o:connecttype="custom" o:connectlocs="0,5364;7,5290;26,5221;56,5157;97,5100;146,5050;203,5010;267,4979;337,4960;410,4954;4179,4954;4253,4960;4322,4979;4386,5010;4443,5050;4493,5100;4533,5157;4563,5221;4582,5290;4589,5364;4589,7004;4582,7077;4563,7147;4533,7211;4493,7268;4443,7317;4386,7358;4322,7388;4253,7407;4179,7414;410,7414;337,7407;267,7388;203,7358;146,7317;97,7268;56,7211;26,7147;7,7077;0,7004;0,5364" o:connectangles="0,0,0,0,0,0,0,0,0,0,0,0,0,0,0,0,0,0,0,0,0,0,0,0,0,0,0,0,0,0,0,0,0,0,0,0,0,0,0,0,0"/>
                </v:shape>
                <v:shape id="AutoShape 71" o:spid="_x0000_s1031" style="position:absolute;left:3571;top:2812;width:2487;height:2141;visibility:visible;mso-wrap-style:square;v-text-anchor:top" coordsize="2487,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SCsEA&#10;AADcAAAADwAAAGRycy9kb3ducmV2LnhtbERPTWsCMRC9F/wPYQRvNTFgKatRRLRo6aXqxduwGXcX&#10;N5Nlk+6u/94UCr3N433Ocj24WnTUhsqzgdlUgSDOva24MHA571/fQYSIbLH2TAYeFGC9Gr0sMbO+&#10;52/qTrEQKYRDhgbKGJtMypCX5DBMfUOcuJtvHcYE20LaFvsU7mqplXqTDitODSU2tC0pv59+nAGl&#10;9Xx3uOJRf351+exj2OhG98ZMxsNmASLSEP/Ff+6DTfPVHH6fS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EgrBAAAA3AAAAA8AAAAAAAAAAAAAAAAAmAIAAGRycy9kb3du&#10;cmV2LnhtbFBLBQYAAAAABAAEAPUAAACGAwAAAAA=&#10;" path="m52,2017l,2141r130,-33l113,2087r-27,l66,2064r15,-13l52,2017xm81,2051r-15,13l86,2087r16,-13l81,2051xm102,2074r-16,13l113,2087r-11,-13xm2466,l81,2051r21,23l2487,24,2466,xe" fillcolor="black" stroked="f">
                  <v:path arrowok="t" o:connecttype="custom" o:connectlocs="52,4830;0,4954;130,4921;113,4900;86,4900;66,4877;81,4864;52,4830;81,4864;66,4877;86,4900;102,4887;81,4864;102,4887;86,4900;113,4900;102,4887;2466,2813;81,4864;102,4887;2487,2837;2466,2813" o:connectangles="0,0,0,0,0,0,0,0,0,0,0,0,0,0,0,0,0,0,0,0,0,0"/>
                </v:shape>
                <v:shapetype id="_x0000_t202" coordsize="21600,21600" o:spt="202" path="m,l,21600r21600,l21600,xe">
                  <v:stroke joinstyle="miter"/>
                  <v:path gradientshapeok="t" o:connecttype="rect"/>
                </v:shapetype>
                <v:shape id="Text Box 70" o:spid="_x0000_s1032" type="#_x0000_t202" style="position:absolute;left:4577;top:892;width:3080;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2BA2D66F" w14:textId="2E24CA96" w:rsidR="007C5924" w:rsidRDefault="007C5924">
                        <w:pPr>
                          <w:spacing w:line="487" w:lineRule="exact"/>
                          <w:ind w:left="59" w:right="76"/>
                          <w:jc w:val="center"/>
                          <w:rPr>
                            <w:sz w:val="44"/>
                          </w:rPr>
                        </w:pPr>
                        <w:r>
                          <w:rPr>
                            <w:color w:val="FFFFFF"/>
                            <w:sz w:val="44"/>
                          </w:rPr>
                          <w:t>PC-CENTRE</w:t>
                        </w:r>
                      </w:p>
                      <w:p w14:paraId="21092CE7" w14:textId="77777777" w:rsidR="007C5924" w:rsidRDefault="007C5924">
                        <w:pPr>
                          <w:spacing w:before="205"/>
                          <w:ind w:left="59" w:right="77"/>
                          <w:jc w:val="center"/>
                          <w:rPr>
                            <w:sz w:val="44"/>
                          </w:rPr>
                        </w:pPr>
                        <w:r>
                          <w:rPr>
                            <w:color w:val="FFFFFF"/>
                            <w:w w:val="90"/>
                            <w:sz w:val="44"/>
                          </w:rPr>
                          <w:t>(</w:t>
                        </w:r>
                        <w:hyperlink r:id="rId12">
                          <w:r>
                            <w:rPr>
                              <w:color w:val="FFFFFF"/>
                              <w:w w:val="90"/>
                              <w:sz w:val="44"/>
                              <w:u w:val="thick" w:color="FFFFFF"/>
                            </w:rPr>
                            <w:t>0.Welcome.html</w:t>
                          </w:r>
                        </w:hyperlink>
                        <w:r>
                          <w:rPr>
                            <w:color w:val="FFFFFF"/>
                            <w:w w:val="90"/>
                            <w:sz w:val="44"/>
                          </w:rPr>
                          <w:t>)</w:t>
                        </w:r>
                      </w:p>
                    </w:txbxContent>
                  </v:textbox>
                </v:shape>
                <v:shape id="Text Box 69" o:spid="_x0000_s1033" type="#_x0000_t202" style="position:absolute;left:1726;top:5528;width:3620;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0EAB0335" w14:textId="38804B06" w:rsidR="007C5924" w:rsidRDefault="007C5924">
                        <w:pPr>
                          <w:spacing w:line="444" w:lineRule="exact"/>
                          <w:ind w:left="-1" w:right="18"/>
                          <w:jc w:val="center"/>
                          <w:rPr>
                            <w:sz w:val="40"/>
                          </w:rPr>
                        </w:pPr>
                        <w:r>
                          <w:rPr>
                            <w:color w:val="FFFFFF"/>
                            <w:sz w:val="40"/>
                          </w:rPr>
                          <w:t>PC-CENTRE</w:t>
                        </w:r>
                        <w:r>
                          <w:rPr>
                            <w:color w:val="FFFFFF"/>
                            <w:spacing w:val="11"/>
                            <w:sz w:val="40"/>
                          </w:rPr>
                          <w:t xml:space="preserve"> </w:t>
                        </w:r>
                        <w:r>
                          <w:rPr>
                            <w:color w:val="FFFFFF"/>
                            <w:spacing w:val="-4"/>
                            <w:sz w:val="40"/>
                          </w:rPr>
                          <w:t>(Home)</w:t>
                        </w:r>
                      </w:p>
                      <w:p w14:paraId="51A6BA88" w14:textId="77777777" w:rsidR="007C5924" w:rsidRDefault="007C5924">
                        <w:pPr>
                          <w:spacing w:before="205"/>
                          <w:ind w:left="623" w:right="645"/>
                          <w:jc w:val="center"/>
                          <w:rPr>
                            <w:sz w:val="40"/>
                          </w:rPr>
                        </w:pPr>
                        <w:r>
                          <w:rPr>
                            <w:color w:val="FFFFFF"/>
                            <w:sz w:val="40"/>
                          </w:rPr>
                          <w:t>(</w:t>
                        </w:r>
                        <w:hyperlink r:id="rId13">
                          <w:r>
                            <w:rPr>
                              <w:color w:val="FFFFFF"/>
                              <w:sz w:val="40"/>
                              <w:u w:val="single" w:color="FFFFFF"/>
                            </w:rPr>
                            <w:t>1.Index.html</w:t>
                          </w:r>
                        </w:hyperlink>
                        <w:r>
                          <w:rPr>
                            <w:color w:val="FFFFFF"/>
                            <w:sz w:val="40"/>
                          </w:rPr>
                          <w:t>)</w:t>
                        </w:r>
                      </w:p>
                    </w:txbxContent>
                  </v:textbox>
                </v:shape>
                <w10:wrap type="topAndBottom" anchorx="page"/>
              </v:group>
            </w:pict>
          </mc:Fallback>
        </mc:AlternateContent>
      </w:r>
    </w:p>
    <w:p w14:paraId="34E4D0D1" w14:textId="77777777" w:rsidR="006549AA" w:rsidRDefault="006549AA">
      <w:pPr>
        <w:rPr>
          <w:sz w:val="27"/>
        </w:rPr>
        <w:sectPr w:rsidR="006549AA" w:rsidSect="00E70B2E">
          <w:pgSz w:w="12240" w:h="15840"/>
          <w:pgMar w:top="580" w:right="619" w:bottom="280" w:left="662"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29FDCBD9" w14:textId="77777777" w:rsidR="006549AA" w:rsidRDefault="006549AA">
      <w:pPr>
        <w:pStyle w:val="BodyText"/>
        <w:rPr>
          <w:sz w:val="20"/>
        </w:rPr>
      </w:pPr>
    </w:p>
    <w:p w14:paraId="08820AF1" w14:textId="30D21493" w:rsidR="006549AA" w:rsidRDefault="00C3036B">
      <w:pPr>
        <w:pStyle w:val="BodyText"/>
        <w:spacing w:before="6"/>
        <w:rPr>
          <w:sz w:val="18"/>
        </w:rPr>
      </w:pPr>
      <w:r>
        <w:rPr>
          <w:noProof/>
        </w:rPr>
        <mc:AlternateContent>
          <mc:Choice Requires="wps">
            <w:drawing>
              <wp:anchor distT="0" distB="0" distL="0" distR="0" simplePos="0" relativeHeight="487595520" behindDoc="1" locked="0" layoutInCell="1" allowOverlap="1" wp14:anchorId="6BAF51E2" wp14:editId="48CE63A9">
                <wp:simplePos x="0" y="0"/>
                <wp:positionH relativeFrom="page">
                  <wp:posOffset>667385</wp:posOffset>
                </wp:positionH>
                <wp:positionV relativeFrom="paragraph">
                  <wp:posOffset>160655</wp:posOffset>
                </wp:positionV>
                <wp:extent cx="6438900" cy="7620"/>
                <wp:effectExtent l="0" t="0" r="0" b="0"/>
                <wp:wrapTopAndBottom/>
                <wp:docPr id="9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62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B3FB0" id="Rectangle 50" o:spid="_x0000_s1026" style="position:absolute;margin-left:52.55pt;margin-top:12.65pt;width:507pt;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" fillcolor="#00aeee" stroked="f">
                <w10:wrap type="topAndBottom" anchorx="page"/>
              </v:rect>
            </w:pict>
          </mc:Fallback>
        </mc:AlternateContent>
      </w:r>
    </w:p>
    <w:p w14:paraId="7FEA817C" w14:textId="2F805D34" w:rsidR="006549AA" w:rsidRDefault="00AF5F82">
      <w:pPr>
        <w:pStyle w:val="Heading1"/>
        <w:spacing w:before="142"/>
        <w:ind w:right="438"/>
      </w:pPr>
      <w:r>
        <w:rPr>
          <w:color w:val="001F5F"/>
        </w:rPr>
        <w:t>SITEMAP</w:t>
      </w:r>
    </w:p>
    <w:p w14:paraId="62766C41" w14:textId="10083385" w:rsidR="006549AA" w:rsidRDefault="00C3036B">
      <w:pPr>
        <w:pStyle w:val="BodyText"/>
        <w:spacing w:before="4"/>
        <w:rPr>
          <w:b/>
          <w:i/>
          <w:sz w:val="18"/>
        </w:rPr>
      </w:pPr>
      <w:r>
        <w:rPr>
          <w:noProof/>
        </w:rPr>
        <mc:AlternateContent>
          <mc:Choice Requires="wps">
            <w:drawing>
              <wp:anchor distT="0" distB="0" distL="0" distR="0" simplePos="0" relativeHeight="487596032" behindDoc="1" locked="0" layoutInCell="1" allowOverlap="1" wp14:anchorId="3FE539C5" wp14:editId="4509477C">
                <wp:simplePos x="0" y="0"/>
                <wp:positionH relativeFrom="page">
                  <wp:posOffset>667385</wp:posOffset>
                </wp:positionH>
                <wp:positionV relativeFrom="paragraph">
                  <wp:posOffset>159385</wp:posOffset>
                </wp:positionV>
                <wp:extent cx="6438900" cy="6350"/>
                <wp:effectExtent l="0" t="0" r="0" b="0"/>
                <wp:wrapTopAndBottom/>
                <wp:docPr id="9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86CAB" id="Rectangle 49" o:spid="_x0000_s1026" style="position:absolute;margin-left:52.55pt;margin-top:12.55pt;width:507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" fillcolor="#00aeee" stroked="f">
                <w10:wrap type="topAndBottom" anchorx="page"/>
              </v:rect>
            </w:pict>
          </mc:Fallback>
        </mc:AlternateContent>
      </w:r>
    </w:p>
    <w:p w14:paraId="7423DD57" w14:textId="77777777" w:rsidR="006549AA" w:rsidRDefault="006549AA">
      <w:pPr>
        <w:pStyle w:val="BodyText"/>
        <w:spacing w:before="2"/>
        <w:rPr>
          <w:b/>
          <w:i/>
          <w:sz w:val="6"/>
        </w:rPr>
      </w:pPr>
    </w:p>
    <w:p w14:paraId="1EEF49BE" w14:textId="09292259" w:rsidR="006549AA" w:rsidRDefault="00AF5F82">
      <w:pPr>
        <w:spacing w:before="125"/>
        <w:ind w:right="35"/>
        <w:jc w:val="center"/>
      </w:pPr>
      <w:r>
        <w:t>7</w:t>
      </w:r>
    </w:p>
    <w:p w14:paraId="24A58486" w14:textId="1EDB965D" w:rsidR="001D3BDB" w:rsidRPr="00F93B0C" w:rsidRDefault="00DD3545" w:rsidP="001D3BDB">
      <w:pPr>
        <w:spacing w:before="125"/>
        <w:ind w:right="35"/>
        <w:jc w:val="center"/>
        <w:rPr>
          <w:sz w:val="44"/>
          <w:szCs w:val="40"/>
        </w:rPr>
      </w:pPr>
      <w:r>
        <w:rPr>
          <w:sz w:val="72"/>
          <w:szCs w:val="40"/>
        </w:rPr>
        <w:t>PC-CENTRE</w:t>
      </w:r>
      <w:r w:rsidR="001D3BDB" w:rsidRPr="00F93B0C">
        <w:rPr>
          <w:b/>
          <w:sz w:val="52"/>
          <w:szCs w:val="40"/>
        </w:rPr>
        <w:t xml:space="preserve"> </w:t>
      </w:r>
      <w:r w:rsidR="001D3BDB" w:rsidRPr="00F93B0C">
        <w:rPr>
          <w:sz w:val="36"/>
          <w:szCs w:val="40"/>
        </w:rPr>
        <w:t>(Home)</w:t>
      </w:r>
    </w:p>
    <w:p w14:paraId="738ED95B" w14:textId="48972EFC" w:rsidR="001D3BDB" w:rsidRPr="001D3BDB" w:rsidRDefault="00C3036B" w:rsidP="001D3BDB">
      <w:pPr>
        <w:spacing w:before="125"/>
        <w:ind w:right="35"/>
        <w:jc w:val="center"/>
        <w:rPr>
          <w:sz w:val="40"/>
          <w:szCs w:val="40"/>
        </w:rPr>
      </w:pPr>
      <w:r>
        <w:rPr>
          <w:noProof/>
          <w:sz w:val="40"/>
          <w:szCs w:val="40"/>
        </w:rPr>
        <mc:AlternateContent>
          <mc:Choice Requires="wps">
            <w:drawing>
              <wp:anchor distT="0" distB="0" distL="114300" distR="114300" simplePos="0" relativeHeight="487614976" behindDoc="0" locked="0" layoutInCell="1" allowOverlap="1" wp14:anchorId="2E89C790" wp14:editId="29D76DAC">
                <wp:simplePos x="0" y="0"/>
                <wp:positionH relativeFrom="column">
                  <wp:posOffset>3343275</wp:posOffset>
                </wp:positionH>
                <wp:positionV relativeFrom="paragraph">
                  <wp:posOffset>157480</wp:posOffset>
                </wp:positionV>
                <wp:extent cx="180975" cy="342900"/>
                <wp:effectExtent l="0" t="0" r="0" b="0"/>
                <wp:wrapNone/>
                <wp:docPr id="9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42900"/>
                        </a:xfrm>
                        <a:prstGeom prst="downArrow">
                          <a:avLst>
                            <a:gd name="adj1" fmla="val 50000"/>
                            <a:gd name="adj2" fmla="val 47368"/>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DAA8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margin-left:263.25pt;margin-top:12.4pt;width:14.25pt;height:27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" fillcolor="#666 [1936]" strokecolor="#666 [1936]" strokeweight="1pt">
                <v:fill color2="#ccc [656]" angle="135" focus="50%" type="gradient"/>
                <v:shadow on="t" color="#7f7f7f [1601]" opacity=".5" offset="1pt"/>
                <v:textbox style="layout-flow:vertical-ideographic"/>
              </v:shape>
            </w:pict>
          </mc:Fallback>
        </mc:AlternateContent>
      </w:r>
    </w:p>
    <w:p w14:paraId="7B60ACE8" w14:textId="1068849E" w:rsidR="001D3BDB" w:rsidRPr="00F93B0C" w:rsidRDefault="00C3036B">
      <w:pPr>
        <w:jc w:val="center"/>
        <w:rPr>
          <w:b/>
          <w:sz w:val="52"/>
        </w:rPr>
      </w:pPr>
      <w:r>
        <w:rPr>
          <w:b/>
          <w:noProof/>
          <w:sz w:val="52"/>
        </w:rPr>
        <mc:AlternateContent>
          <mc:Choice Requires="wps">
            <w:drawing>
              <wp:anchor distT="0" distB="0" distL="114300" distR="114300" simplePos="0" relativeHeight="487621120" behindDoc="0" locked="0" layoutInCell="1" allowOverlap="1" wp14:anchorId="298B034F" wp14:editId="76D97B9F">
                <wp:simplePos x="0" y="0"/>
                <wp:positionH relativeFrom="column">
                  <wp:posOffset>6048375</wp:posOffset>
                </wp:positionH>
                <wp:positionV relativeFrom="paragraph">
                  <wp:posOffset>156845</wp:posOffset>
                </wp:positionV>
                <wp:extent cx="133350" cy="209550"/>
                <wp:effectExtent l="0" t="0" r="0" b="0"/>
                <wp:wrapNone/>
                <wp:docPr id="9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downArrow">
                          <a:avLst>
                            <a:gd name="adj1" fmla="val 50000"/>
                            <a:gd name="adj2" fmla="val 39286"/>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A1167" id="AutoShape 105" o:spid="_x0000_s1026" type="#_x0000_t67" style="position:absolute;margin-left:476.25pt;margin-top:12.35pt;width:10.5pt;height:16.5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" fillcolor="#666 [1936]" strokecolor="#666 [1936]" strokeweight="1pt">
                <v:fill color2="#ccc [656]" angle="135" focus="50%" type="gradient"/>
                <v:shadow on="t" color="#7f7f7f [1601]" opacity=".5" offset="1pt"/>
                <v:textbox style="layout-flow:vertical-ideographic"/>
              </v:shape>
            </w:pict>
          </mc:Fallback>
        </mc:AlternateContent>
      </w:r>
      <w:r>
        <w:rPr>
          <w:b/>
          <w:noProof/>
          <w:sz w:val="52"/>
        </w:rPr>
        <mc:AlternateContent>
          <mc:Choice Requires="wps">
            <w:drawing>
              <wp:anchor distT="0" distB="0" distL="114300" distR="114300" simplePos="0" relativeHeight="487620096" behindDoc="0" locked="0" layoutInCell="1" allowOverlap="1" wp14:anchorId="298B034F" wp14:editId="671CFAEB">
                <wp:simplePos x="0" y="0"/>
                <wp:positionH relativeFrom="column">
                  <wp:posOffset>4667250</wp:posOffset>
                </wp:positionH>
                <wp:positionV relativeFrom="paragraph">
                  <wp:posOffset>142875</wp:posOffset>
                </wp:positionV>
                <wp:extent cx="133350" cy="209550"/>
                <wp:effectExtent l="0" t="0" r="0" b="0"/>
                <wp:wrapNone/>
                <wp:docPr id="9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downArrow">
                          <a:avLst>
                            <a:gd name="adj1" fmla="val 50000"/>
                            <a:gd name="adj2" fmla="val 39286"/>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56C0C" id="AutoShape 104" o:spid="_x0000_s1026" type="#_x0000_t67" style="position:absolute;margin-left:367.5pt;margin-top:11.25pt;width:10.5pt;height:16.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" fillcolor="#666 [1936]" strokecolor="#666 [1936]" strokeweight="1pt">
                <v:fill color2="#ccc [656]" angle="135" focus="50%" type="gradient"/>
                <v:shadow on="t" color="#7f7f7f [1601]" opacity=".5" offset="1pt"/>
                <v:textbox style="layout-flow:vertical-ideographic"/>
              </v:shape>
            </w:pict>
          </mc:Fallback>
        </mc:AlternateContent>
      </w:r>
      <w:r>
        <w:rPr>
          <w:b/>
          <w:noProof/>
          <w:sz w:val="52"/>
        </w:rPr>
        <mc:AlternateContent>
          <mc:Choice Requires="wps">
            <w:drawing>
              <wp:anchor distT="0" distB="0" distL="114300" distR="114300" simplePos="0" relativeHeight="487618048" behindDoc="0" locked="0" layoutInCell="1" allowOverlap="1" wp14:anchorId="298B034F" wp14:editId="4CA08532">
                <wp:simplePos x="0" y="0"/>
                <wp:positionH relativeFrom="column">
                  <wp:posOffset>1924050</wp:posOffset>
                </wp:positionH>
                <wp:positionV relativeFrom="paragraph">
                  <wp:posOffset>166370</wp:posOffset>
                </wp:positionV>
                <wp:extent cx="133350" cy="209550"/>
                <wp:effectExtent l="0" t="0" r="0" b="0"/>
                <wp:wrapNone/>
                <wp:docPr id="9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downArrow">
                          <a:avLst>
                            <a:gd name="adj1" fmla="val 50000"/>
                            <a:gd name="adj2" fmla="val 39286"/>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F5ECA" id="AutoShape 101" o:spid="_x0000_s1026" type="#_x0000_t67" style="position:absolute;margin-left:151.5pt;margin-top:13.1pt;width:10.5pt;height:16.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" fillcolor="#666 [1936]" strokecolor="#666 [1936]" strokeweight="1pt">
                <v:fill color2="#ccc [656]" angle="135" focus="50%" type="gradient"/>
                <v:shadow on="t" color="#7f7f7f [1601]" opacity=".5" offset="1pt"/>
                <v:textbox style="layout-flow:vertical-ideographic"/>
              </v:shape>
            </w:pict>
          </mc:Fallback>
        </mc:AlternateContent>
      </w:r>
      <w:r>
        <w:rPr>
          <w:b/>
          <w:noProof/>
          <w:sz w:val="52"/>
        </w:rPr>
        <mc:AlternateContent>
          <mc:Choice Requires="wps">
            <w:drawing>
              <wp:anchor distT="0" distB="0" distL="114300" distR="114300" simplePos="0" relativeHeight="487617024" behindDoc="0" locked="0" layoutInCell="1" allowOverlap="1" wp14:anchorId="298B034F" wp14:editId="2C1897FD">
                <wp:simplePos x="0" y="0"/>
                <wp:positionH relativeFrom="column">
                  <wp:posOffset>476250</wp:posOffset>
                </wp:positionH>
                <wp:positionV relativeFrom="paragraph">
                  <wp:posOffset>180975</wp:posOffset>
                </wp:positionV>
                <wp:extent cx="133350" cy="209550"/>
                <wp:effectExtent l="0" t="0" r="0" b="0"/>
                <wp:wrapNone/>
                <wp:docPr id="9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downArrow">
                          <a:avLst>
                            <a:gd name="adj1" fmla="val 50000"/>
                            <a:gd name="adj2" fmla="val 39286"/>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CD373" id="AutoShape 99" o:spid="_x0000_s1026" type="#_x0000_t67" style="position:absolute;margin-left:37.5pt;margin-top:14.25pt;width:10.5pt;height:16.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" fillcolor="#666 [1936]" strokecolor="#666 [1936]" strokeweight="1pt">
                <v:fill color2="#ccc [656]" angle="135" focus="50%" type="gradient"/>
                <v:shadow on="t" color="#7f7f7f [1601]" opacity=".5" offset="1pt"/>
                <v:textbox style="layout-flow:vertical-ideographic"/>
              </v:shape>
            </w:pict>
          </mc:Fallback>
        </mc:AlternateContent>
      </w:r>
      <w:r>
        <w:rPr>
          <w:b/>
          <w:noProof/>
          <w:sz w:val="52"/>
        </w:rPr>
        <mc:AlternateContent>
          <mc:Choice Requires="wps">
            <w:drawing>
              <wp:anchor distT="0" distB="0" distL="114300" distR="114300" simplePos="0" relativeHeight="487616000" behindDoc="0" locked="0" layoutInCell="1" allowOverlap="1" wp14:anchorId="43CC0167" wp14:editId="55D3A2FE">
                <wp:simplePos x="0" y="0"/>
                <wp:positionH relativeFrom="column">
                  <wp:posOffset>47625</wp:posOffset>
                </wp:positionH>
                <wp:positionV relativeFrom="paragraph">
                  <wp:posOffset>142875</wp:posOffset>
                </wp:positionV>
                <wp:extent cx="6562725" cy="23495"/>
                <wp:effectExtent l="0" t="0" r="0" b="0"/>
                <wp:wrapNone/>
                <wp:docPr id="9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2725" cy="23495"/>
                        </a:xfrm>
                        <a:prstGeom prst="straightConnector1">
                          <a:avLst/>
                        </a:prstGeom>
                        <a:noFill/>
                        <a:ln w="762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12D91" id="_x0000_t32" coordsize="21600,21600" o:spt="32" o:oned="t" path="m,l21600,21600e" filled="f">
                <v:path arrowok="t" fillok="f" o:connecttype="none"/>
                <o:lock v:ext="edit" shapetype="t"/>
              </v:shapetype>
              <v:shape id="AutoShape 98" o:spid="_x0000_s1026" type="#_x0000_t32" style="position:absolute;margin-left:3.75pt;margin-top:11.25pt;width:516.75pt;height:1.85pt;flip:y;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" strokecolor="#666 [1936]" strokeweight="6pt">
                <v:shadow color="#7f7f7f [1601]" opacity=".5" offset="1pt"/>
              </v:shape>
            </w:pict>
          </mc:Fallback>
        </mc:AlternateContent>
      </w:r>
    </w:p>
    <w:tbl>
      <w:tblPr>
        <w:tblStyle w:val="TableGrid"/>
        <w:tblpPr w:leftFromText="180" w:rightFromText="180" w:vertAnchor="text"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184"/>
        <w:gridCol w:w="2151"/>
        <w:gridCol w:w="2215"/>
        <w:gridCol w:w="2192"/>
      </w:tblGrid>
      <w:tr w:rsidR="00DD3545" w14:paraId="638AC66A" w14:textId="77777777" w:rsidTr="0054143E">
        <w:tc>
          <w:tcPr>
            <w:tcW w:w="2235" w:type="dxa"/>
          </w:tcPr>
          <w:p w14:paraId="4DEB3BDD" w14:textId="19D3C8A9" w:rsidR="00F93B0C" w:rsidRDefault="00DD3545" w:rsidP="0054143E">
            <w:pPr>
              <w:jc w:val="center"/>
              <w:rPr>
                <w:sz w:val="32"/>
              </w:rPr>
            </w:pPr>
            <w:r>
              <w:rPr>
                <w:sz w:val="32"/>
              </w:rPr>
              <w:t xml:space="preserve">PC-Centre </w:t>
            </w:r>
            <w:r w:rsidR="00F93B0C">
              <w:rPr>
                <w:sz w:val="32"/>
              </w:rPr>
              <w:t>Products</w:t>
            </w:r>
          </w:p>
          <w:p w14:paraId="333CEF14" w14:textId="614B4EBE" w:rsidR="0054143E" w:rsidRPr="00F93B0C" w:rsidRDefault="0054143E" w:rsidP="0054143E">
            <w:pPr>
              <w:jc w:val="center"/>
              <w:rPr>
                <w:sz w:val="32"/>
              </w:rPr>
            </w:pPr>
            <w:r>
              <w:rPr>
                <w:sz w:val="32"/>
              </w:rPr>
              <w:t>(Dropdown)</w:t>
            </w:r>
          </w:p>
        </w:tc>
        <w:tc>
          <w:tcPr>
            <w:tcW w:w="2235" w:type="dxa"/>
          </w:tcPr>
          <w:p w14:paraId="43ACB1B9" w14:textId="78B2C59F" w:rsidR="0054143E" w:rsidRPr="0054143E" w:rsidRDefault="0054143E" w:rsidP="0054143E">
            <w:pPr>
              <w:jc w:val="center"/>
              <w:rPr>
                <w:sz w:val="32"/>
              </w:rPr>
            </w:pPr>
            <w:r>
              <w:rPr>
                <w:sz w:val="32"/>
              </w:rPr>
              <w:t>About us</w:t>
            </w:r>
          </w:p>
        </w:tc>
        <w:tc>
          <w:tcPr>
            <w:tcW w:w="2235" w:type="dxa"/>
          </w:tcPr>
          <w:p w14:paraId="532AEFC8" w14:textId="77777777" w:rsidR="00F93B0C" w:rsidRPr="0054143E" w:rsidRDefault="00F93B0C" w:rsidP="00F93B0C">
            <w:pPr>
              <w:jc w:val="center"/>
              <w:rPr>
                <w:sz w:val="32"/>
              </w:rPr>
            </w:pPr>
          </w:p>
        </w:tc>
        <w:tc>
          <w:tcPr>
            <w:tcW w:w="2235" w:type="dxa"/>
          </w:tcPr>
          <w:p w14:paraId="313DA2E0" w14:textId="768A9352" w:rsidR="00F93B0C" w:rsidRPr="0054143E" w:rsidRDefault="0054143E" w:rsidP="00F93B0C">
            <w:pPr>
              <w:jc w:val="center"/>
              <w:rPr>
                <w:sz w:val="32"/>
              </w:rPr>
            </w:pPr>
            <w:r>
              <w:rPr>
                <w:sz w:val="32"/>
              </w:rPr>
              <w:t>Contact Information</w:t>
            </w:r>
          </w:p>
        </w:tc>
        <w:tc>
          <w:tcPr>
            <w:tcW w:w="2236" w:type="dxa"/>
          </w:tcPr>
          <w:p w14:paraId="249E2F56" w14:textId="16734C15" w:rsidR="00F93B0C" w:rsidRPr="0054143E" w:rsidRDefault="0054143E" w:rsidP="00F93B0C">
            <w:pPr>
              <w:jc w:val="center"/>
              <w:rPr>
                <w:sz w:val="32"/>
              </w:rPr>
            </w:pPr>
            <w:r>
              <w:rPr>
                <w:sz w:val="32"/>
              </w:rPr>
              <w:t>Gallery</w:t>
            </w:r>
          </w:p>
        </w:tc>
      </w:tr>
    </w:tbl>
    <w:tbl>
      <w:tblPr>
        <w:tblStyle w:val="TableGrid"/>
        <w:tblpPr w:leftFromText="180" w:rightFromText="180" w:vertAnchor="text" w:horzAnchor="page" w:tblpX="5098" w:tblpY="18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tblGrid>
      <w:tr w:rsidR="00336EB7" w14:paraId="767D3CDC" w14:textId="77777777" w:rsidTr="00336EB7">
        <w:trPr>
          <w:trHeight w:val="710"/>
        </w:trPr>
        <w:tc>
          <w:tcPr>
            <w:tcW w:w="5688" w:type="dxa"/>
          </w:tcPr>
          <w:p w14:paraId="55353D4B" w14:textId="7AA7A6F5" w:rsidR="00336EB7" w:rsidRPr="00336EB7" w:rsidRDefault="00F0237D" w:rsidP="00336EB7">
            <w:pPr>
              <w:jc w:val="center"/>
              <w:rPr>
                <w:i/>
                <w:sz w:val="36"/>
              </w:rPr>
            </w:pPr>
            <w:r>
              <w:rPr>
                <w:i/>
                <w:sz w:val="36"/>
              </w:rPr>
              <w:t>10</w:t>
            </w:r>
            <w:r w:rsidR="00336EB7" w:rsidRPr="00336EB7">
              <w:rPr>
                <w:i/>
                <w:sz w:val="36"/>
              </w:rPr>
              <w:t xml:space="preserve"> Products =&gt; Product Details</w:t>
            </w:r>
          </w:p>
        </w:tc>
      </w:tr>
      <w:tr w:rsidR="00336EB7" w14:paraId="0F1252ED" w14:textId="77777777" w:rsidTr="00336EB7">
        <w:trPr>
          <w:trHeight w:val="803"/>
        </w:trPr>
        <w:tc>
          <w:tcPr>
            <w:tcW w:w="5688" w:type="dxa"/>
          </w:tcPr>
          <w:p w14:paraId="3D94C33A" w14:textId="4955813F" w:rsidR="00336EB7" w:rsidRPr="00336EB7" w:rsidRDefault="00F0237D" w:rsidP="00336EB7">
            <w:pPr>
              <w:jc w:val="center"/>
              <w:rPr>
                <w:i/>
                <w:sz w:val="36"/>
              </w:rPr>
            </w:pPr>
            <w:r>
              <w:rPr>
                <w:i/>
                <w:sz w:val="36"/>
              </w:rPr>
              <w:t>10</w:t>
            </w:r>
            <w:r w:rsidR="00336EB7" w:rsidRPr="00336EB7">
              <w:rPr>
                <w:i/>
                <w:sz w:val="36"/>
              </w:rPr>
              <w:t xml:space="preserve"> Products =&gt; Product Details</w:t>
            </w:r>
          </w:p>
        </w:tc>
      </w:tr>
      <w:tr w:rsidR="00336EB7" w14:paraId="3060B7AF" w14:textId="77777777" w:rsidTr="00336EB7">
        <w:trPr>
          <w:trHeight w:val="713"/>
        </w:trPr>
        <w:tc>
          <w:tcPr>
            <w:tcW w:w="5688" w:type="dxa"/>
          </w:tcPr>
          <w:p w14:paraId="4D04132E" w14:textId="34EA78C0" w:rsidR="00336EB7" w:rsidRPr="00336EB7" w:rsidRDefault="00F0237D" w:rsidP="00336EB7">
            <w:pPr>
              <w:jc w:val="center"/>
              <w:rPr>
                <w:i/>
                <w:sz w:val="36"/>
              </w:rPr>
            </w:pPr>
            <w:r>
              <w:rPr>
                <w:i/>
                <w:sz w:val="36"/>
              </w:rPr>
              <w:t>10</w:t>
            </w:r>
            <w:r w:rsidR="00336EB7" w:rsidRPr="00336EB7">
              <w:rPr>
                <w:i/>
                <w:sz w:val="36"/>
              </w:rPr>
              <w:t xml:space="preserve"> Products =&gt; Product Details</w:t>
            </w:r>
          </w:p>
        </w:tc>
      </w:tr>
      <w:tr w:rsidR="00336EB7" w14:paraId="2FB2BB1F" w14:textId="77777777" w:rsidTr="00336EB7">
        <w:trPr>
          <w:trHeight w:val="623"/>
        </w:trPr>
        <w:tc>
          <w:tcPr>
            <w:tcW w:w="5688" w:type="dxa"/>
          </w:tcPr>
          <w:p w14:paraId="0973849A" w14:textId="5610A794" w:rsidR="00336EB7" w:rsidRPr="00336EB7" w:rsidRDefault="00F0237D" w:rsidP="00336EB7">
            <w:pPr>
              <w:jc w:val="center"/>
              <w:rPr>
                <w:i/>
                <w:sz w:val="36"/>
              </w:rPr>
            </w:pPr>
            <w:r>
              <w:rPr>
                <w:i/>
                <w:sz w:val="36"/>
              </w:rPr>
              <w:t>10</w:t>
            </w:r>
            <w:r w:rsidR="00336EB7" w:rsidRPr="00336EB7">
              <w:rPr>
                <w:i/>
                <w:sz w:val="36"/>
              </w:rPr>
              <w:t xml:space="preserve"> Products =&gt; Product Details</w:t>
            </w:r>
          </w:p>
        </w:tc>
      </w:tr>
      <w:tr w:rsidR="00336EB7" w14:paraId="7602C91B" w14:textId="77777777" w:rsidTr="00336EB7">
        <w:trPr>
          <w:trHeight w:val="785"/>
        </w:trPr>
        <w:tc>
          <w:tcPr>
            <w:tcW w:w="5688" w:type="dxa"/>
          </w:tcPr>
          <w:p w14:paraId="76C1706C" w14:textId="218AB2E1" w:rsidR="00336EB7" w:rsidRPr="00336EB7" w:rsidRDefault="00F0237D" w:rsidP="00336EB7">
            <w:pPr>
              <w:jc w:val="center"/>
              <w:rPr>
                <w:i/>
                <w:sz w:val="36"/>
              </w:rPr>
            </w:pPr>
            <w:r>
              <w:rPr>
                <w:i/>
                <w:sz w:val="36"/>
              </w:rPr>
              <w:t>10</w:t>
            </w:r>
            <w:r w:rsidR="00336EB7" w:rsidRPr="00336EB7">
              <w:rPr>
                <w:i/>
                <w:sz w:val="36"/>
              </w:rPr>
              <w:t xml:space="preserve"> Products =&gt; Product Details</w:t>
            </w:r>
          </w:p>
        </w:tc>
      </w:tr>
      <w:tr w:rsidR="00336EB7" w14:paraId="23A74857" w14:textId="77777777" w:rsidTr="00336EB7">
        <w:tc>
          <w:tcPr>
            <w:tcW w:w="5688" w:type="dxa"/>
          </w:tcPr>
          <w:p w14:paraId="63EA03F9" w14:textId="6A7F557E" w:rsidR="00336EB7" w:rsidRPr="00336EB7" w:rsidRDefault="00F0237D" w:rsidP="00336EB7">
            <w:pPr>
              <w:jc w:val="center"/>
              <w:rPr>
                <w:i/>
                <w:sz w:val="36"/>
              </w:rPr>
            </w:pPr>
            <w:r>
              <w:rPr>
                <w:i/>
                <w:sz w:val="36"/>
              </w:rPr>
              <w:t>10</w:t>
            </w:r>
            <w:r w:rsidR="00336EB7" w:rsidRPr="00336EB7">
              <w:rPr>
                <w:i/>
                <w:sz w:val="36"/>
              </w:rPr>
              <w:t xml:space="preserve"> Products =&gt; Product Details</w:t>
            </w:r>
          </w:p>
        </w:tc>
      </w:tr>
    </w:tbl>
    <w:p w14:paraId="466898B1" w14:textId="05940402" w:rsidR="00F93B0C" w:rsidRPr="001D3BDB" w:rsidRDefault="00C3036B" w:rsidP="00F93B0C">
      <w:pPr>
        <w:rPr>
          <w:b/>
          <w:sz w:val="52"/>
        </w:rPr>
      </w:pPr>
      <w:r>
        <w:rPr>
          <w:b/>
          <w:noProof/>
          <w:sz w:val="52"/>
        </w:rPr>
        <mc:AlternateContent>
          <mc:Choice Requires="wps">
            <w:drawing>
              <wp:anchor distT="0" distB="0" distL="114300" distR="114300" simplePos="0" relativeHeight="487622144" behindDoc="0" locked="0" layoutInCell="1" allowOverlap="1" wp14:anchorId="298B034F" wp14:editId="60AA6FE8">
                <wp:simplePos x="0" y="0"/>
                <wp:positionH relativeFrom="column">
                  <wp:posOffset>457200</wp:posOffset>
                </wp:positionH>
                <wp:positionV relativeFrom="paragraph">
                  <wp:posOffset>62865</wp:posOffset>
                </wp:positionV>
                <wp:extent cx="133350" cy="209550"/>
                <wp:effectExtent l="0" t="0" r="0" b="0"/>
                <wp:wrapNone/>
                <wp:docPr id="9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downArrow">
                          <a:avLst>
                            <a:gd name="adj1" fmla="val 50000"/>
                            <a:gd name="adj2" fmla="val 39286"/>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C4244" id="AutoShape 106" o:spid="_x0000_s1026" type="#_x0000_t67" style="position:absolute;margin-left:36pt;margin-top:4.95pt;width:10.5pt;height:16.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" fillcolor="#666 [1936]" strokecolor="#666 [1936]" strokeweight="1pt">
                <v:fill color2="#ccc [656]" angle="135" focus="50%" type="gradient"/>
                <v:shadow on="t" color="#7f7f7f [1601]" opacity=".5" offset="1pt"/>
                <v:textbox style="layout-flow:vertical-ideographic"/>
              </v:shape>
            </w:pict>
          </mc:Fallback>
        </mc:AlternateContent>
      </w:r>
      <w:r w:rsidR="00F93B0C">
        <w:rPr>
          <w:b/>
          <w:sz w:val="52"/>
        </w:rPr>
        <w:tab/>
      </w:r>
    </w:p>
    <w:tbl>
      <w:tblPr>
        <w:tblStyle w:val="TableGrid"/>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tblGrid>
      <w:tr w:rsidR="0054143E" w14:paraId="06D9A56F" w14:textId="77777777" w:rsidTr="0054143E">
        <w:trPr>
          <w:trHeight w:val="620"/>
        </w:trPr>
        <w:tc>
          <w:tcPr>
            <w:tcW w:w="3517" w:type="dxa"/>
          </w:tcPr>
          <w:p w14:paraId="53C07743" w14:textId="2CA5124A" w:rsidR="0054143E" w:rsidRDefault="00BF06F7" w:rsidP="0054143E">
            <w:pPr>
              <w:rPr>
                <w:sz w:val="32"/>
              </w:rPr>
            </w:pPr>
            <w:r>
              <w:rPr>
                <w:sz w:val="32"/>
              </w:rPr>
              <w:t>HARDWARE</w:t>
            </w:r>
          </w:p>
          <w:p w14:paraId="21D1CF78" w14:textId="0910FBC6" w:rsidR="00D93291" w:rsidRDefault="00D93291" w:rsidP="0054143E">
            <w:pPr>
              <w:rPr>
                <w:sz w:val="32"/>
              </w:rPr>
            </w:pPr>
            <w:r>
              <w:rPr>
                <w:sz w:val="32"/>
              </w:rPr>
              <w:t>SOFTWARE</w:t>
            </w:r>
          </w:p>
          <w:p w14:paraId="3429415C" w14:textId="77777777" w:rsidR="00D93291" w:rsidRDefault="00D93291" w:rsidP="0054143E">
            <w:pPr>
              <w:rPr>
                <w:sz w:val="32"/>
              </w:rPr>
            </w:pPr>
            <w:r>
              <w:rPr>
                <w:sz w:val="32"/>
              </w:rPr>
              <w:t>LAPTOP</w:t>
            </w:r>
          </w:p>
          <w:p w14:paraId="2DBD231E" w14:textId="77777777" w:rsidR="00D93291" w:rsidRDefault="00D93291" w:rsidP="0054143E">
            <w:pPr>
              <w:rPr>
                <w:sz w:val="32"/>
              </w:rPr>
            </w:pPr>
            <w:r>
              <w:rPr>
                <w:sz w:val="32"/>
              </w:rPr>
              <w:t>DESKTOP COMPUTER</w:t>
            </w:r>
          </w:p>
          <w:p w14:paraId="27DB9103" w14:textId="77777777" w:rsidR="00D93291" w:rsidRDefault="00D93291" w:rsidP="0054143E">
            <w:pPr>
              <w:rPr>
                <w:sz w:val="32"/>
              </w:rPr>
            </w:pPr>
            <w:r>
              <w:rPr>
                <w:sz w:val="32"/>
              </w:rPr>
              <w:t>DISPLAY</w:t>
            </w:r>
          </w:p>
          <w:p w14:paraId="7C2977DB" w14:textId="77777777" w:rsidR="00D93291" w:rsidRDefault="00D93291" w:rsidP="0054143E">
            <w:pPr>
              <w:rPr>
                <w:sz w:val="32"/>
              </w:rPr>
            </w:pPr>
            <w:r>
              <w:rPr>
                <w:sz w:val="32"/>
              </w:rPr>
              <w:t>KEYBOARD</w:t>
            </w:r>
          </w:p>
          <w:p w14:paraId="27CBC2C8" w14:textId="77777777" w:rsidR="00D93291" w:rsidRDefault="00D93291" w:rsidP="0054143E">
            <w:pPr>
              <w:rPr>
                <w:sz w:val="32"/>
              </w:rPr>
            </w:pPr>
            <w:r>
              <w:rPr>
                <w:sz w:val="32"/>
              </w:rPr>
              <w:t>MOUSE</w:t>
            </w:r>
          </w:p>
          <w:p w14:paraId="3DB0F119" w14:textId="77777777" w:rsidR="00D93291" w:rsidRDefault="00D93291" w:rsidP="0054143E">
            <w:pPr>
              <w:rPr>
                <w:sz w:val="32"/>
              </w:rPr>
            </w:pPr>
            <w:r>
              <w:rPr>
                <w:sz w:val="32"/>
              </w:rPr>
              <w:t>SOUND</w:t>
            </w:r>
          </w:p>
          <w:p w14:paraId="45A4D74C" w14:textId="77777777" w:rsidR="00D93291" w:rsidRDefault="00D93291" w:rsidP="0054143E">
            <w:pPr>
              <w:rPr>
                <w:sz w:val="32"/>
              </w:rPr>
            </w:pPr>
            <w:r>
              <w:rPr>
                <w:sz w:val="32"/>
              </w:rPr>
              <w:t>HEAD SET MIC</w:t>
            </w:r>
          </w:p>
          <w:p w14:paraId="5624E552" w14:textId="77777777" w:rsidR="00D93291" w:rsidRDefault="00D93291" w:rsidP="0054143E">
            <w:pPr>
              <w:rPr>
                <w:sz w:val="32"/>
              </w:rPr>
            </w:pPr>
            <w:r>
              <w:rPr>
                <w:sz w:val="32"/>
              </w:rPr>
              <w:t>PRINTERS</w:t>
            </w:r>
          </w:p>
          <w:p w14:paraId="68D21E0C" w14:textId="77777777" w:rsidR="00D93291" w:rsidRDefault="00D93291" w:rsidP="0054143E">
            <w:pPr>
              <w:rPr>
                <w:sz w:val="32"/>
              </w:rPr>
            </w:pPr>
            <w:r>
              <w:rPr>
                <w:sz w:val="32"/>
              </w:rPr>
              <w:t xml:space="preserve">SCANNERS </w:t>
            </w:r>
          </w:p>
          <w:p w14:paraId="6E468E60" w14:textId="77777777" w:rsidR="00D93291" w:rsidRDefault="00D93291" w:rsidP="0054143E">
            <w:pPr>
              <w:rPr>
                <w:sz w:val="32"/>
              </w:rPr>
            </w:pPr>
            <w:r>
              <w:rPr>
                <w:sz w:val="32"/>
              </w:rPr>
              <w:t>UPS</w:t>
            </w:r>
          </w:p>
          <w:p w14:paraId="1E8698EA" w14:textId="77777777" w:rsidR="00D93291" w:rsidRDefault="00D93291" w:rsidP="0054143E">
            <w:pPr>
              <w:rPr>
                <w:sz w:val="32"/>
              </w:rPr>
            </w:pPr>
          </w:p>
          <w:p w14:paraId="5A379812" w14:textId="30C33781" w:rsidR="00BF06F7" w:rsidRDefault="00BF06F7" w:rsidP="0054143E">
            <w:pPr>
              <w:rPr>
                <w:sz w:val="32"/>
              </w:rPr>
            </w:pPr>
          </w:p>
          <w:p w14:paraId="763914A3" w14:textId="7A16DD60" w:rsidR="00D93291" w:rsidRPr="0054143E" w:rsidRDefault="00D93291" w:rsidP="0054143E">
            <w:pPr>
              <w:rPr>
                <w:sz w:val="32"/>
              </w:rPr>
            </w:pPr>
          </w:p>
        </w:tc>
      </w:tr>
      <w:tr w:rsidR="0054143E" w14:paraId="28CE9424" w14:textId="77777777" w:rsidTr="0054143E">
        <w:trPr>
          <w:trHeight w:val="803"/>
        </w:trPr>
        <w:tc>
          <w:tcPr>
            <w:tcW w:w="3517" w:type="dxa"/>
          </w:tcPr>
          <w:p w14:paraId="66AC3C4F" w14:textId="6AF1244F" w:rsidR="0054143E" w:rsidRDefault="0054143E" w:rsidP="0054143E">
            <w:pPr>
              <w:rPr>
                <w:sz w:val="32"/>
              </w:rPr>
            </w:pPr>
          </w:p>
          <w:p w14:paraId="78928A3F" w14:textId="449A3507" w:rsidR="0054143E" w:rsidRPr="0054143E" w:rsidRDefault="00D93291" w:rsidP="0054143E">
            <w:pPr>
              <w:rPr>
                <w:sz w:val="32"/>
              </w:rPr>
            </w:pPr>
            <w:r>
              <w:t xml:space="preserve"> </w:t>
            </w:r>
          </w:p>
        </w:tc>
      </w:tr>
      <w:tr w:rsidR="0054143E" w14:paraId="1BA3AF46" w14:textId="77777777" w:rsidTr="0054143E">
        <w:trPr>
          <w:trHeight w:val="624"/>
        </w:trPr>
        <w:tc>
          <w:tcPr>
            <w:tcW w:w="3517" w:type="dxa"/>
          </w:tcPr>
          <w:p w14:paraId="1815E94B" w14:textId="4C352B80" w:rsidR="0054143E" w:rsidRPr="0054143E" w:rsidRDefault="0054143E" w:rsidP="0054143E">
            <w:pPr>
              <w:rPr>
                <w:sz w:val="32"/>
              </w:rPr>
            </w:pPr>
          </w:p>
        </w:tc>
      </w:tr>
      <w:tr w:rsidR="0054143E" w14:paraId="04A0BCD9" w14:textId="77777777" w:rsidTr="0054143E">
        <w:trPr>
          <w:trHeight w:val="803"/>
        </w:trPr>
        <w:tc>
          <w:tcPr>
            <w:tcW w:w="3517" w:type="dxa"/>
          </w:tcPr>
          <w:p w14:paraId="7187DFC7" w14:textId="735F3E66" w:rsidR="0054143E" w:rsidRPr="0054143E" w:rsidRDefault="0054143E" w:rsidP="0054143E">
            <w:pPr>
              <w:rPr>
                <w:sz w:val="32"/>
              </w:rPr>
            </w:pPr>
          </w:p>
        </w:tc>
      </w:tr>
      <w:tr w:rsidR="0054143E" w14:paraId="42039A4D" w14:textId="77777777" w:rsidTr="0054143E">
        <w:trPr>
          <w:trHeight w:val="515"/>
        </w:trPr>
        <w:tc>
          <w:tcPr>
            <w:tcW w:w="3517" w:type="dxa"/>
          </w:tcPr>
          <w:p w14:paraId="25798582" w14:textId="63421C93" w:rsidR="0054143E" w:rsidRPr="0054143E" w:rsidRDefault="0054143E" w:rsidP="0054143E">
            <w:pPr>
              <w:rPr>
                <w:sz w:val="32"/>
              </w:rPr>
            </w:pPr>
          </w:p>
        </w:tc>
      </w:tr>
      <w:tr w:rsidR="0054143E" w14:paraId="76CC8C62" w14:textId="77777777" w:rsidTr="0054143E">
        <w:trPr>
          <w:trHeight w:val="305"/>
        </w:trPr>
        <w:tc>
          <w:tcPr>
            <w:tcW w:w="3517" w:type="dxa"/>
          </w:tcPr>
          <w:p w14:paraId="3CC47437" w14:textId="2ED2ACF6" w:rsidR="0054143E" w:rsidRDefault="0054143E" w:rsidP="0054143E">
            <w:pPr>
              <w:rPr>
                <w:sz w:val="32"/>
              </w:rPr>
            </w:pPr>
          </w:p>
          <w:p w14:paraId="1F436027" w14:textId="4E3FBA0D" w:rsidR="0054143E" w:rsidRPr="0054143E" w:rsidRDefault="0054143E" w:rsidP="0054143E">
            <w:pPr>
              <w:rPr>
                <w:sz w:val="32"/>
              </w:rPr>
            </w:pPr>
          </w:p>
        </w:tc>
      </w:tr>
    </w:tbl>
    <w:p w14:paraId="5CECD0AB" w14:textId="60FA74F1" w:rsidR="0054143E" w:rsidRPr="001D3BDB" w:rsidRDefault="00C3036B" w:rsidP="00F93B0C">
      <w:pPr>
        <w:rPr>
          <w:b/>
          <w:sz w:val="52"/>
        </w:rPr>
        <w:sectPr w:rsidR="0054143E" w:rsidRPr="001D3BDB" w:rsidSect="00E70B2E">
          <w:pgSz w:w="12240" w:h="15840"/>
          <w:pgMar w:top="1320" w:right="619" w:bottom="0" w:left="662" w:header="720" w:footer="720" w:gutter="0"/>
          <w:pgBorders w:offsetFrom="page">
            <w:top w:val="single" w:sz="8" w:space="19" w:color="766F6F"/>
            <w:left w:val="single" w:sz="8" w:space="15" w:color="766F6F"/>
            <w:bottom w:val="single" w:sz="8" w:space="21" w:color="766F6F"/>
            <w:right w:val="single" w:sz="8" w:space="17" w:color="766F6F"/>
          </w:pgBorders>
          <w:cols w:space="720"/>
        </w:sectPr>
      </w:pPr>
      <w:r>
        <w:rPr>
          <w:b/>
          <w:noProof/>
          <w:sz w:val="52"/>
        </w:rPr>
        <w:lastRenderedPageBreak/>
        <mc:AlternateContent>
          <mc:Choice Requires="wps">
            <w:drawing>
              <wp:anchor distT="0" distB="0" distL="114300" distR="114300" simplePos="0" relativeHeight="487623168" behindDoc="0" locked="0" layoutInCell="1" allowOverlap="1" wp14:anchorId="067FF36B" wp14:editId="752D2BE9">
                <wp:simplePos x="0" y="0"/>
                <wp:positionH relativeFrom="column">
                  <wp:posOffset>-88265</wp:posOffset>
                </wp:positionH>
                <wp:positionV relativeFrom="paragraph">
                  <wp:posOffset>137160</wp:posOffset>
                </wp:positionV>
                <wp:extent cx="295275" cy="114300"/>
                <wp:effectExtent l="0" t="0" r="0" b="0"/>
                <wp:wrapNone/>
                <wp:docPr id="9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4300"/>
                        </a:xfrm>
                        <a:prstGeom prst="rightArrow">
                          <a:avLst>
                            <a:gd name="adj1" fmla="val 50000"/>
                            <a:gd name="adj2" fmla="val 64583"/>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70FC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 o:spid="_x0000_s1026" type="#_x0000_t13" style="position:absolute;margin-left:-6.95pt;margin-top:10.8pt;width:23.25pt;height:9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" fillcolor="#666 [1936]" strokecolor="#666 [1936]" strokeweight="1pt">
                <v:fill color2="#ccc [656]" angle="135" focus="50%" type="gradient"/>
                <v:shadow on="t" color="#7f7f7f [1601]" opacity=".5" offset="1pt"/>
              </v:shape>
            </w:pict>
          </mc:Fallback>
        </mc:AlternateContent>
      </w:r>
      <w:r>
        <w:rPr>
          <w:b/>
          <w:noProof/>
          <w:sz w:val="52"/>
        </w:rPr>
        <mc:AlternateContent>
          <mc:Choice Requires="wps">
            <w:drawing>
              <wp:anchor distT="0" distB="0" distL="114300" distR="114300" simplePos="0" relativeHeight="487624192" behindDoc="0" locked="0" layoutInCell="1" allowOverlap="1" wp14:anchorId="067FF36B" wp14:editId="0FB2AF9E">
                <wp:simplePos x="0" y="0"/>
                <wp:positionH relativeFrom="column">
                  <wp:posOffset>-88265</wp:posOffset>
                </wp:positionH>
                <wp:positionV relativeFrom="paragraph">
                  <wp:posOffset>480060</wp:posOffset>
                </wp:positionV>
                <wp:extent cx="295275" cy="114300"/>
                <wp:effectExtent l="0" t="0" r="0" b="0"/>
                <wp:wrapNone/>
                <wp:docPr id="8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4300"/>
                        </a:xfrm>
                        <a:prstGeom prst="rightArrow">
                          <a:avLst>
                            <a:gd name="adj1" fmla="val 50000"/>
                            <a:gd name="adj2" fmla="val 64583"/>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24B89" id="AutoShape 108" o:spid="_x0000_s1026" type="#_x0000_t13" style="position:absolute;margin-left:-6.95pt;margin-top:37.8pt;width:23.25pt;height:9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" fillcolor="#666 [1936]" strokecolor="#666 [1936]" strokeweight="1pt">
                <v:fill color2="#ccc [656]" angle="135" focus="50%" type="gradient"/>
                <v:shadow on="t" color="#7f7f7f [1601]" opacity=".5" offset="1pt"/>
              </v:shape>
            </w:pict>
          </mc:Fallback>
        </mc:AlternateContent>
      </w:r>
      <w:r>
        <w:rPr>
          <w:b/>
          <w:noProof/>
          <w:sz w:val="52"/>
        </w:rPr>
        <mc:AlternateContent>
          <mc:Choice Requires="wps">
            <w:drawing>
              <wp:anchor distT="0" distB="0" distL="114300" distR="114300" simplePos="0" relativeHeight="487626240" behindDoc="0" locked="0" layoutInCell="1" allowOverlap="1" wp14:anchorId="067FF36B" wp14:editId="30FD4EC8">
                <wp:simplePos x="0" y="0"/>
                <wp:positionH relativeFrom="column">
                  <wp:posOffset>-78740</wp:posOffset>
                </wp:positionH>
                <wp:positionV relativeFrom="paragraph">
                  <wp:posOffset>1013460</wp:posOffset>
                </wp:positionV>
                <wp:extent cx="295275" cy="114300"/>
                <wp:effectExtent l="0" t="0" r="0" b="0"/>
                <wp:wrapNone/>
                <wp:docPr id="8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4300"/>
                        </a:xfrm>
                        <a:prstGeom prst="rightArrow">
                          <a:avLst>
                            <a:gd name="adj1" fmla="val 50000"/>
                            <a:gd name="adj2" fmla="val 64583"/>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AF113" id="AutoShape 110" o:spid="_x0000_s1026" type="#_x0000_t13" style="position:absolute;margin-left:-6.2pt;margin-top:79.8pt;width:23.25pt;height:9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" fillcolor="#666 [1936]" strokecolor="#666 [1936]" strokeweight="1pt">
                <v:fill color2="#ccc [656]" angle="135" focus="50%" type="gradient"/>
                <v:shadow on="t" color="#7f7f7f [1601]" opacity=".5" offset="1pt"/>
              </v:shape>
            </w:pict>
          </mc:Fallback>
        </mc:AlternateContent>
      </w:r>
      <w:r>
        <w:rPr>
          <w:b/>
          <w:noProof/>
          <w:sz w:val="52"/>
        </w:rPr>
        <mc:AlternateContent>
          <mc:Choice Requires="wps">
            <w:drawing>
              <wp:anchor distT="0" distB="0" distL="114300" distR="114300" simplePos="0" relativeHeight="487627264" behindDoc="0" locked="0" layoutInCell="1" allowOverlap="1" wp14:anchorId="067FF36B" wp14:editId="2B1233D1">
                <wp:simplePos x="0" y="0"/>
                <wp:positionH relativeFrom="column">
                  <wp:posOffset>-69215</wp:posOffset>
                </wp:positionH>
                <wp:positionV relativeFrom="paragraph">
                  <wp:posOffset>1480185</wp:posOffset>
                </wp:positionV>
                <wp:extent cx="295275" cy="114300"/>
                <wp:effectExtent l="0" t="0" r="0" b="0"/>
                <wp:wrapNone/>
                <wp:docPr id="8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4300"/>
                        </a:xfrm>
                        <a:prstGeom prst="rightArrow">
                          <a:avLst>
                            <a:gd name="adj1" fmla="val 50000"/>
                            <a:gd name="adj2" fmla="val 64583"/>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ECA68" id="AutoShape 111" o:spid="_x0000_s1026" type="#_x0000_t13" style="position:absolute;margin-left:-5.45pt;margin-top:116.55pt;width:23.25pt;height:9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" fillcolor="#666 [1936]" strokecolor="#666 [1936]" strokeweight="1pt">
                <v:fill color2="#ccc [656]" angle="135" focus="50%" type="gradient"/>
                <v:shadow on="t" color="#7f7f7f [1601]" opacity=".5" offset="1pt"/>
              </v:shape>
            </w:pict>
          </mc:Fallback>
        </mc:AlternateContent>
      </w:r>
      <w:r>
        <w:rPr>
          <w:b/>
          <w:noProof/>
          <w:sz w:val="52"/>
        </w:rPr>
        <mc:AlternateContent>
          <mc:Choice Requires="wps">
            <w:drawing>
              <wp:anchor distT="0" distB="0" distL="114300" distR="114300" simplePos="0" relativeHeight="487628288" behindDoc="0" locked="0" layoutInCell="1" allowOverlap="1" wp14:anchorId="067FF36B" wp14:editId="6BAD392E">
                <wp:simplePos x="0" y="0"/>
                <wp:positionH relativeFrom="column">
                  <wp:posOffset>-69215</wp:posOffset>
                </wp:positionH>
                <wp:positionV relativeFrom="paragraph">
                  <wp:posOffset>1861185</wp:posOffset>
                </wp:positionV>
                <wp:extent cx="295275" cy="114300"/>
                <wp:effectExtent l="0" t="0" r="0" b="0"/>
                <wp:wrapNone/>
                <wp:docPr id="8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4300"/>
                        </a:xfrm>
                        <a:prstGeom prst="rightArrow">
                          <a:avLst>
                            <a:gd name="adj1" fmla="val 50000"/>
                            <a:gd name="adj2" fmla="val 64583"/>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A2962" id="AutoShape 112" o:spid="_x0000_s1026" type="#_x0000_t13" style="position:absolute;margin-left:-5.45pt;margin-top:146.55pt;width:23.25pt;height:9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" fillcolor="#666 [1936]" strokecolor="#666 [1936]" strokeweight="1pt">
                <v:fill color2="#ccc [656]" angle="135" focus="50%" type="gradient"/>
                <v:shadow on="t" color="#7f7f7f [1601]" opacity=".5" offset="1pt"/>
              </v:shape>
            </w:pict>
          </mc:Fallback>
        </mc:AlternateContent>
      </w:r>
      <w:r>
        <w:rPr>
          <w:b/>
          <w:noProof/>
          <w:sz w:val="52"/>
        </w:rPr>
        <mc:AlternateContent>
          <mc:Choice Requires="wps">
            <w:drawing>
              <wp:anchor distT="0" distB="0" distL="114300" distR="114300" simplePos="0" relativeHeight="487629312" behindDoc="0" locked="0" layoutInCell="1" allowOverlap="1" wp14:anchorId="067FF36B" wp14:editId="5775FFE2">
                <wp:simplePos x="0" y="0"/>
                <wp:positionH relativeFrom="column">
                  <wp:posOffset>-69215</wp:posOffset>
                </wp:positionH>
                <wp:positionV relativeFrom="paragraph">
                  <wp:posOffset>2270760</wp:posOffset>
                </wp:positionV>
                <wp:extent cx="295275" cy="114300"/>
                <wp:effectExtent l="0" t="0" r="0" b="0"/>
                <wp:wrapNone/>
                <wp:docPr id="8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4300"/>
                        </a:xfrm>
                        <a:prstGeom prst="rightArrow">
                          <a:avLst>
                            <a:gd name="adj1" fmla="val 50000"/>
                            <a:gd name="adj2" fmla="val 64583"/>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084D5" id="AutoShape 113" o:spid="_x0000_s1026" type="#_x0000_t13" style="position:absolute;margin-left:-5.45pt;margin-top:178.8pt;width:23.25pt;height:9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" fillcolor="#666 [1936]" strokecolor="#666 [1936]" strokeweight="1pt">
                <v:fill color2="#ccc [656]" angle="135" focus="50%" type="gradient"/>
                <v:shadow on="t" color="#7f7f7f [1601]" opacity=".5" offset="1pt"/>
              </v:shape>
            </w:pict>
          </mc:Fallback>
        </mc:AlternateContent>
      </w:r>
    </w:p>
    <w:p w14:paraId="02030197" w14:textId="60EFF505" w:rsidR="006549AA" w:rsidRPr="00E27BC1" w:rsidRDefault="00C3036B" w:rsidP="00E27BC1">
      <w:pPr>
        <w:pStyle w:val="BodyText"/>
        <w:spacing w:before="9"/>
        <w:rPr>
          <w:sz w:val="18"/>
        </w:rPr>
      </w:pPr>
      <w:r>
        <w:rPr>
          <w:noProof/>
        </w:rPr>
        <w:lastRenderedPageBreak/>
        <mc:AlternateContent>
          <mc:Choice Requires="wps">
            <w:drawing>
              <wp:anchor distT="0" distB="0" distL="0" distR="0" simplePos="0" relativeHeight="487607808" behindDoc="1" locked="0" layoutInCell="1" allowOverlap="1" wp14:anchorId="324D5893" wp14:editId="6F0D0118">
                <wp:simplePos x="0" y="0"/>
                <wp:positionH relativeFrom="page">
                  <wp:posOffset>667385</wp:posOffset>
                </wp:positionH>
                <wp:positionV relativeFrom="paragraph">
                  <wp:posOffset>161925</wp:posOffset>
                </wp:positionV>
                <wp:extent cx="6438900" cy="6350"/>
                <wp:effectExtent l="0" t="0" r="0" b="0"/>
                <wp:wrapTopAndBottom/>
                <wp:docPr id="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DE790" id="Rectangle 10" o:spid="_x0000_s1026" style="position:absolute;margin-left:52.55pt;margin-top:12.75pt;width:507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" fillcolor="#00aeee" stroked="f">
                <w10:wrap type="topAndBottom" anchorx="page"/>
              </v:rect>
            </w:pict>
          </mc:Fallback>
        </mc:AlternateContent>
      </w:r>
      <w:r>
        <w:rPr>
          <w:noProof/>
        </w:rPr>
        <mc:AlternateContent>
          <mc:Choice Requires="wps">
            <w:drawing>
              <wp:anchor distT="0" distB="0" distL="0" distR="0" simplePos="0" relativeHeight="487608320" behindDoc="1" locked="0" layoutInCell="1" allowOverlap="1" wp14:anchorId="5C4BBE91" wp14:editId="0E223849">
                <wp:simplePos x="0" y="0"/>
                <wp:positionH relativeFrom="page">
                  <wp:posOffset>667385</wp:posOffset>
                </wp:positionH>
                <wp:positionV relativeFrom="paragraph">
                  <wp:posOffset>386080</wp:posOffset>
                </wp:positionV>
                <wp:extent cx="6438900" cy="7620"/>
                <wp:effectExtent l="0" t="0" r="0" b="0"/>
                <wp:wrapTopAndBottom/>
                <wp:docPr id="8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7620"/>
                        </a:xfrm>
                        <a:custGeom>
                          <a:avLst/>
                          <a:gdLst>
                            <a:gd name="T0" fmla="+- 0 11191 1051"/>
                            <a:gd name="T1" fmla="*/ T0 w 10140"/>
                            <a:gd name="T2" fmla="+- 0 608 608"/>
                            <a:gd name="T3" fmla="*/ 608 h 12"/>
                            <a:gd name="T4" fmla="+- 0 1051 1051"/>
                            <a:gd name="T5" fmla="*/ T4 w 10140"/>
                            <a:gd name="T6" fmla="+- 0 608 608"/>
                            <a:gd name="T7" fmla="*/ 608 h 12"/>
                            <a:gd name="T8" fmla="+- 0 1051 1051"/>
                            <a:gd name="T9" fmla="*/ T8 w 10140"/>
                            <a:gd name="T10" fmla="+- 0 610 608"/>
                            <a:gd name="T11" fmla="*/ 610 h 12"/>
                            <a:gd name="T12" fmla="+- 0 1051 1051"/>
                            <a:gd name="T13" fmla="*/ T12 w 10140"/>
                            <a:gd name="T14" fmla="+- 0 617 608"/>
                            <a:gd name="T15" fmla="*/ 617 h 12"/>
                            <a:gd name="T16" fmla="+- 0 1051 1051"/>
                            <a:gd name="T17" fmla="*/ T16 w 10140"/>
                            <a:gd name="T18" fmla="+- 0 620 608"/>
                            <a:gd name="T19" fmla="*/ 620 h 12"/>
                            <a:gd name="T20" fmla="+- 0 11191 1051"/>
                            <a:gd name="T21" fmla="*/ T20 w 10140"/>
                            <a:gd name="T22" fmla="+- 0 620 608"/>
                            <a:gd name="T23" fmla="*/ 620 h 12"/>
                            <a:gd name="T24" fmla="+- 0 11191 1051"/>
                            <a:gd name="T25" fmla="*/ T24 w 10140"/>
                            <a:gd name="T26" fmla="+- 0 617 608"/>
                            <a:gd name="T27" fmla="*/ 617 h 12"/>
                            <a:gd name="T28" fmla="+- 0 11191 1051"/>
                            <a:gd name="T29" fmla="*/ T28 w 10140"/>
                            <a:gd name="T30" fmla="+- 0 610 608"/>
                            <a:gd name="T31" fmla="*/ 610 h 12"/>
                            <a:gd name="T32" fmla="+- 0 11191 1051"/>
                            <a:gd name="T33" fmla="*/ T32 w 10140"/>
                            <a:gd name="T34" fmla="+- 0 608 608"/>
                            <a:gd name="T35" fmla="*/ 60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40" h="12">
                              <a:moveTo>
                                <a:pt x="10140" y="0"/>
                              </a:moveTo>
                              <a:lnTo>
                                <a:pt x="0" y="0"/>
                              </a:lnTo>
                              <a:lnTo>
                                <a:pt x="0" y="2"/>
                              </a:lnTo>
                              <a:lnTo>
                                <a:pt x="0" y="9"/>
                              </a:lnTo>
                              <a:lnTo>
                                <a:pt x="0" y="12"/>
                              </a:lnTo>
                              <a:lnTo>
                                <a:pt x="10140" y="12"/>
                              </a:lnTo>
                              <a:lnTo>
                                <a:pt x="10140" y="9"/>
                              </a:lnTo>
                              <a:lnTo>
                                <a:pt x="10140" y="2"/>
                              </a:lnTo>
                              <a:lnTo>
                                <a:pt x="1014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F3B93" id="Freeform 9" o:spid="_x0000_s1026" style="position:absolute;margin-left:52.55pt;margin-top:30.4pt;width:507pt;height:.6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" path="m10140,l,,,2,,9r,3l10140,12r,-3l10140,2r,-2xe" fillcolor="#00aeee" stroked="f">
                <v:path arrowok="t" o:connecttype="custom" o:connectlocs="6438900,386080;0,386080;0,387350;0,391795;0,393700;6438900,393700;6438900,391795;6438900,387350;6438900,386080" o:connectangles="0,0,0,0,0,0,0,0,0"/>
                <w10:wrap type="topAndBottom" anchorx="page"/>
              </v:shape>
            </w:pict>
          </mc:Fallback>
        </mc:AlternateContent>
      </w:r>
    </w:p>
    <w:p w14:paraId="48609E26" w14:textId="1927FDCB" w:rsidR="006549AA" w:rsidRDefault="00C3036B" w:rsidP="00D93291">
      <w:pPr>
        <w:pStyle w:val="Heading1"/>
        <w:ind w:right="441"/>
        <w:jc w:val="left"/>
        <w:rPr>
          <w:color w:val="001F5F"/>
        </w:rPr>
      </w:pPr>
      <w:r>
        <w:rPr>
          <w:noProof/>
        </w:rPr>
        <mc:AlternateContent>
          <mc:Choice Requires="wps">
            <w:drawing>
              <wp:anchor distT="0" distB="0" distL="114300" distR="114300" simplePos="0" relativeHeight="487634432" behindDoc="0" locked="0" layoutInCell="1" allowOverlap="1" wp14:anchorId="06D322FB" wp14:editId="71B12B97">
                <wp:simplePos x="0" y="0"/>
                <wp:positionH relativeFrom="column">
                  <wp:posOffset>8610600</wp:posOffset>
                </wp:positionH>
                <wp:positionV relativeFrom="paragraph">
                  <wp:posOffset>297815</wp:posOffset>
                </wp:positionV>
                <wp:extent cx="600075" cy="238125"/>
                <wp:effectExtent l="0" t="0" r="0" b="0"/>
                <wp:wrapNone/>
                <wp:docPr id="8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CF1BC0A" w14:textId="25739BB0" w:rsidR="007C5924" w:rsidRDefault="007C5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22FB" id="Text Box 115" o:spid="_x0000_s1034" type="#_x0000_t202" style="position:absolute;left:0;text-align:left;margin-left:678pt;margin-top:23.45pt;width:47.25pt;height:18.75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" fillcolor="#fabf8f [1945]" strokecolor="#f79646 [3209]" strokeweight="1pt">
                <v:fill color2="#f79646 [3209]" focus="50%" type="gradient"/>
                <v:shadow on="t" color="#974706 [1609]" offset="1pt"/>
                <v:textbox>
                  <w:txbxContent>
                    <w:p w14:paraId="6CF1BC0A" w14:textId="25739BB0" w:rsidR="007C5924" w:rsidRDefault="007C5924"/>
                  </w:txbxContent>
                </v:textbox>
              </v:shape>
            </w:pict>
          </mc:Fallback>
        </mc:AlternateContent>
      </w:r>
      <w:r w:rsidR="00D93291">
        <w:rPr>
          <w:color w:val="001F5F"/>
        </w:rPr>
        <w:t xml:space="preserve">                       WEB DETAILS</w:t>
      </w:r>
    </w:p>
    <w:p w14:paraId="2798F00C" w14:textId="26B3C071" w:rsidR="00E27BC1" w:rsidRPr="00E27BC1" w:rsidRDefault="00C3036B">
      <w:pPr>
        <w:pStyle w:val="Heading1"/>
        <w:ind w:right="441"/>
        <w:rPr>
          <w:b w:val="0"/>
          <w:i w:val="0"/>
        </w:rPr>
      </w:pPr>
      <w:r>
        <w:rPr>
          <w:b w:val="0"/>
          <w:i w:val="0"/>
          <w:noProof/>
        </w:rPr>
        <mc:AlternateContent>
          <mc:Choice Requires="wps">
            <w:drawing>
              <wp:anchor distT="0" distB="0" distL="114300" distR="114300" simplePos="0" relativeHeight="487637504" behindDoc="0" locked="0" layoutInCell="1" allowOverlap="1" wp14:anchorId="62FC57BC" wp14:editId="2D4E0F75">
                <wp:simplePos x="0" y="0"/>
                <wp:positionH relativeFrom="column">
                  <wp:posOffset>266700</wp:posOffset>
                </wp:positionH>
                <wp:positionV relativeFrom="paragraph">
                  <wp:posOffset>85090</wp:posOffset>
                </wp:positionV>
                <wp:extent cx="6420485" cy="635"/>
                <wp:effectExtent l="0" t="0" r="0" b="0"/>
                <wp:wrapNone/>
                <wp:docPr id="8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0485" cy="63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79B34" id="AutoShape 118" o:spid="_x0000_s1026" type="#_x0000_t32" style="position:absolute;margin-left:21pt;margin-top:6.7pt;width:505.55pt;height:.05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" strokecolor="#4bacc6 [3208]" strokeweight="1pt">
                <v:shadow color="#205867 [1608]" offset="1pt"/>
              </v:shape>
            </w:pict>
          </mc:Fallback>
        </mc:AlternateContent>
      </w:r>
    </w:p>
    <w:p w14:paraId="3D9FFCA9" w14:textId="494ABCB0" w:rsidR="006549AA" w:rsidRDefault="006549AA">
      <w:pPr>
        <w:pStyle w:val="BodyText"/>
        <w:spacing w:before="4"/>
        <w:rPr>
          <w:b/>
          <w:i/>
          <w:sz w:val="18"/>
        </w:rPr>
      </w:pPr>
    </w:p>
    <w:p w14:paraId="4147DF74" w14:textId="46377ED3" w:rsidR="00AD5A84" w:rsidRDefault="00336EB7" w:rsidP="00AD5A84">
      <w:pPr>
        <w:pStyle w:val="ListParagraph"/>
        <w:numPr>
          <w:ilvl w:val="0"/>
          <w:numId w:val="1"/>
        </w:numPr>
        <w:tabs>
          <w:tab w:val="left" w:pos="781"/>
        </w:tabs>
        <w:spacing w:before="85"/>
        <w:rPr>
          <w:sz w:val="32"/>
        </w:rPr>
      </w:pPr>
      <w:r>
        <w:rPr>
          <w:sz w:val="32"/>
        </w:rPr>
        <w:t>Home Page (</w:t>
      </w:r>
      <w:r w:rsidRPr="00336EB7">
        <w:rPr>
          <w:color w:val="0070C0"/>
          <w:sz w:val="32"/>
          <w:u w:val="single"/>
        </w:rPr>
        <w:t>1.Index.html</w:t>
      </w:r>
      <w:r>
        <w:rPr>
          <w:sz w:val="32"/>
        </w:rPr>
        <w:t>)</w:t>
      </w:r>
      <w:r w:rsidR="002434F7" w:rsidRPr="002434F7">
        <w:rPr>
          <w:noProof/>
          <w:sz w:val="32"/>
        </w:rPr>
        <w:t xml:space="preserve"> </w:t>
      </w:r>
    </w:p>
    <w:p w14:paraId="70AB60D4" w14:textId="7F71A7EE" w:rsidR="00AD5A84" w:rsidRPr="00AD5A84" w:rsidRDefault="00AD5A84" w:rsidP="00AD5A84">
      <w:pPr>
        <w:tabs>
          <w:tab w:val="left" w:pos="781"/>
        </w:tabs>
        <w:spacing w:before="85"/>
        <w:rPr>
          <w:sz w:val="32"/>
        </w:rPr>
      </w:pPr>
    </w:p>
    <w:p w14:paraId="2BD884C9" w14:textId="102511C5" w:rsidR="008F25A0" w:rsidRDefault="008F25A0" w:rsidP="00730E4F">
      <w:pPr>
        <w:tabs>
          <w:tab w:val="left" w:pos="781"/>
        </w:tabs>
        <w:spacing w:before="85"/>
        <w:rPr>
          <w:sz w:val="32"/>
        </w:rPr>
      </w:pPr>
    </w:p>
    <w:p w14:paraId="202166CB" w14:textId="3D4EEE61" w:rsidR="002434F7" w:rsidRDefault="002434F7" w:rsidP="00730E4F">
      <w:pPr>
        <w:tabs>
          <w:tab w:val="left" w:pos="781"/>
        </w:tabs>
        <w:spacing w:before="85"/>
        <w:rPr>
          <w:sz w:val="32"/>
        </w:rPr>
      </w:pPr>
      <w:r>
        <w:rPr>
          <w:noProof/>
          <w:sz w:val="32"/>
        </w:rPr>
        <w:drawing>
          <wp:inline distT="0" distB="0" distL="0" distR="0" wp14:anchorId="603D3B65" wp14:editId="4BA613B5">
            <wp:extent cx="6958965"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8965" cy="2520950"/>
                    </a:xfrm>
                    <a:prstGeom prst="rect">
                      <a:avLst/>
                    </a:prstGeom>
                  </pic:spPr>
                </pic:pic>
              </a:graphicData>
            </a:graphic>
          </wp:inline>
        </w:drawing>
      </w:r>
    </w:p>
    <w:p w14:paraId="069C5FBA" w14:textId="77777777" w:rsidR="002434F7" w:rsidRPr="002434F7" w:rsidRDefault="002434F7" w:rsidP="002434F7">
      <w:pPr>
        <w:rPr>
          <w:sz w:val="32"/>
        </w:rPr>
      </w:pPr>
    </w:p>
    <w:p w14:paraId="181BE119" w14:textId="381114FF" w:rsidR="002434F7" w:rsidRDefault="002434F7" w:rsidP="002434F7">
      <w:pPr>
        <w:rPr>
          <w:sz w:val="32"/>
        </w:rPr>
      </w:pPr>
    </w:p>
    <w:p w14:paraId="025F5DD9" w14:textId="5573A6FF" w:rsidR="00730E4F" w:rsidRPr="002434F7" w:rsidRDefault="002434F7" w:rsidP="002434F7">
      <w:pPr>
        <w:rPr>
          <w:sz w:val="32"/>
        </w:rPr>
      </w:pPr>
      <w:r>
        <w:rPr>
          <w:noProof/>
          <w:sz w:val="32"/>
        </w:rPr>
        <w:drawing>
          <wp:inline distT="0" distB="0" distL="0" distR="0" wp14:anchorId="50DA7255" wp14:editId="04CD69B8">
            <wp:extent cx="6958965" cy="225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8965" cy="2253615"/>
                    </a:xfrm>
                    <a:prstGeom prst="rect">
                      <a:avLst/>
                    </a:prstGeom>
                  </pic:spPr>
                </pic:pic>
              </a:graphicData>
            </a:graphic>
          </wp:inline>
        </w:drawing>
      </w:r>
    </w:p>
    <w:p w14:paraId="0957E611" w14:textId="5DAAFF93" w:rsidR="00730E4F" w:rsidRPr="00730E4F" w:rsidRDefault="00E8140E" w:rsidP="00730E4F">
      <w:pPr>
        <w:tabs>
          <w:tab w:val="left" w:pos="781"/>
        </w:tabs>
        <w:spacing w:before="85"/>
        <w:rPr>
          <w:sz w:val="32"/>
        </w:rPr>
        <w:sectPr w:rsidR="00730E4F" w:rsidRPr="00730E4F" w:rsidSect="00E70B2E">
          <w:pgSz w:w="12240" w:h="15840"/>
          <w:pgMar w:top="860" w:right="619" w:bottom="280" w:left="662" w:header="720" w:footer="720" w:gutter="0"/>
          <w:pgBorders w:offsetFrom="page">
            <w:top w:val="single" w:sz="8" w:space="19" w:color="766F6F"/>
            <w:left w:val="single" w:sz="8" w:space="15" w:color="766F6F"/>
            <w:bottom w:val="single" w:sz="8" w:space="21" w:color="766F6F"/>
            <w:right w:val="single" w:sz="8" w:space="17" w:color="766F6F"/>
          </w:pgBorders>
          <w:cols w:space="720"/>
        </w:sectPr>
      </w:pPr>
      <w:r>
        <w:rPr>
          <w:noProof/>
          <w:sz w:val="32"/>
        </w:rPr>
        <mc:AlternateContent>
          <mc:Choice Requires="wps">
            <w:drawing>
              <wp:anchor distT="0" distB="0" distL="114300" distR="114300" simplePos="0" relativeHeight="487635456" behindDoc="0" locked="0" layoutInCell="1" allowOverlap="1" wp14:anchorId="498004A9" wp14:editId="1A6C598B">
                <wp:simplePos x="0" y="0"/>
                <wp:positionH relativeFrom="column">
                  <wp:posOffset>-411003</wp:posOffset>
                </wp:positionH>
                <wp:positionV relativeFrom="paragraph">
                  <wp:posOffset>5143589</wp:posOffset>
                </wp:positionV>
                <wp:extent cx="1276350" cy="63072"/>
                <wp:effectExtent l="0" t="285750" r="0" b="280035"/>
                <wp:wrapNone/>
                <wp:docPr id="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45707">
                          <a:off x="0" y="0"/>
                          <a:ext cx="1276350" cy="63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F9A90" w14:textId="74C3DEEE" w:rsidR="007C5924" w:rsidRPr="00951726" w:rsidRDefault="007C5924" w:rsidP="00AD5A84">
                            <w:pPr>
                              <w:pBdr>
                                <w:right w:val="single" w:sz="18" w:space="0" w:color="auto"/>
                              </w:pBdr>
                              <w:rPr>
                                <w:rFonts w:ascii="Book Antiqua" w:hAnsi="Book Antiqua"/>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04A9" id="Text Box 116" o:spid="_x0000_s1035" type="#_x0000_t202" style="position:absolute;margin-left:-32.35pt;margin-top:405pt;width:100.5pt;height:4.95pt;rotation:10098778fd;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" stroked="f">
                <v:textbox>
                  <w:txbxContent>
                    <w:p w14:paraId="4F3F9A90" w14:textId="74C3DEEE" w:rsidR="007C5924" w:rsidRPr="00951726" w:rsidRDefault="007C5924" w:rsidP="00AD5A84">
                      <w:pPr>
                        <w:pBdr>
                          <w:right w:val="single" w:sz="18" w:space="0" w:color="auto"/>
                        </w:pBdr>
                        <w:rPr>
                          <w:rFonts w:ascii="Book Antiqua" w:hAnsi="Book Antiqua"/>
                          <w:b/>
                          <w:sz w:val="48"/>
                        </w:rPr>
                      </w:pPr>
                    </w:p>
                  </w:txbxContent>
                </v:textbox>
              </v:shape>
            </w:pict>
          </mc:Fallback>
        </mc:AlternateContent>
      </w:r>
    </w:p>
    <w:p w14:paraId="5FF5DDB8" w14:textId="400EEF95" w:rsidR="006549AA" w:rsidRDefault="002434F7">
      <w:pPr>
        <w:pStyle w:val="BodyText"/>
        <w:spacing w:before="9"/>
        <w:rPr>
          <w:rFonts w:ascii="Book Antiqua" w:hAnsi="Book Antiqua"/>
          <w:b/>
          <w:sz w:val="48"/>
        </w:rPr>
      </w:pPr>
      <w:r>
        <w:rPr>
          <w:rFonts w:ascii="Book Antiqua" w:hAnsi="Book Antiqua"/>
          <w:b/>
          <w:noProof/>
          <w:sz w:val="48"/>
        </w:rPr>
        <w:lastRenderedPageBreak/>
        <w:drawing>
          <wp:anchor distT="0" distB="0" distL="114300" distR="114300" simplePos="0" relativeHeight="487734784" behindDoc="0" locked="0" layoutInCell="1" allowOverlap="1" wp14:anchorId="11F00982" wp14:editId="349C3A68">
            <wp:simplePos x="0" y="0"/>
            <wp:positionH relativeFrom="column">
              <wp:posOffset>3436745</wp:posOffset>
            </wp:positionH>
            <wp:positionV relativeFrom="paragraph">
              <wp:posOffset>61288</wp:posOffset>
            </wp:positionV>
            <wp:extent cx="3492500" cy="5416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492500" cy="5416550"/>
                    </a:xfrm>
                    <a:prstGeom prst="rect">
                      <a:avLst/>
                    </a:prstGeom>
                  </pic:spPr>
                </pic:pic>
              </a:graphicData>
            </a:graphic>
          </wp:anchor>
        </w:drawing>
      </w:r>
      <w:r>
        <w:rPr>
          <w:rFonts w:ascii="Book Antiqua" w:hAnsi="Book Antiqua"/>
          <w:b/>
          <w:noProof/>
          <w:sz w:val="48"/>
        </w:rPr>
        <w:drawing>
          <wp:anchor distT="0" distB="0" distL="114300" distR="114300" simplePos="0" relativeHeight="487733760" behindDoc="0" locked="0" layoutInCell="1" allowOverlap="1" wp14:anchorId="015B0367" wp14:editId="1809F6DB">
            <wp:simplePos x="0" y="0"/>
            <wp:positionH relativeFrom="column">
              <wp:posOffset>-192301</wp:posOffset>
            </wp:positionH>
            <wp:positionV relativeFrom="paragraph">
              <wp:posOffset>0</wp:posOffset>
            </wp:positionV>
            <wp:extent cx="347345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7">
                      <a:extLst>
                        <a:ext uri="{28A0092B-C50C-407E-A947-70E740481C1C}">
                          <a14:useLocalDpi xmlns:a14="http://schemas.microsoft.com/office/drawing/2010/main" val="0"/>
                        </a:ext>
                      </a:extLst>
                    </a:blip>
                    <a:stretch>
                      <a:fillRect/>
                    </a:stretch>
                  </pic:blipFill>
                  <pic:spPr>
                    <a:xfrm>
                      <a:off x="0" y="0"/>
                      <a:ext cx="3473450" cy="5486400"/>
                    </a:xfrm>
                    <a:prstGeom prst="rect">
                      <a:avLst/>
                    </a:prstGeom>
                  </pic:spPr>
                </pic:pic>
              </a:graphicData>
            </a:graphic>
          </wp:anchor>
        </w:drawing>
      </w:r>
      <w:r>
        <w:rPr>
          <w:rFonts w:ascii="Book Antiqua" w:hAnsi="Book Antiqua"/>
          <w:b/>
          <w:sz w:val="48"/>
        </w:rPr>
        <w:br w:type="textWrapping" w:clear="all"/>
      </w:r>
    </w:p>
    <w:p w14:paraId="659ABDC4" w14:textId="17BF2A53" w:rsidR="0081165F" w:rsidRDefault="002434F7">
      <w:pPr>
        <w:pStyle w:val="BodyText"/>
        <w:spacing w:before="9"/>
        <w:rPr>
          <w:sz w:val="26"/>
        </w:rPr>
      </w:pPr>
      <w:r>
        <w:rPr>
          <w:noProof/>
          <w:sz w:val="26"/>
        </w:rPr>
        <w:drawing>
          <wp:inline distT="0" distB="0" distL="0" distR="0" wp14:anchorId="1BC77A63" wp14:editId="09BDC7EA">
            <wp:extent cx="6958965" cy="158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8965" cy="1586230"/>
                    </a:xfrm>
                    <a:prstGeom prst="rect">
                      <a:avLst/>
                    </a:prstGeom>
                  </pic:spPr>
                </pic:pic>
              </a:graphicData>
            </a:graphic>
          </wp:inline>
        </w:drawing>
      </w:r>
    </w:p>
    <w:p w14:paraId="38365A3F" w14:textId="67C185C1" w:rsidR="008F25A0" w:rsidRDefault="008F25A0">
      <w:pPr>
        <w:jc w:val="center"/>
        <w:rPr>
          <w:noProof/>
        </w:rPr>
      </w:pPr>
    </w:p>
    <w:p w14:paraId="20E87FC4" w14:textId="209D14A0" w:rsidR="006549AA" w:rsidRDefault="006549AA">
      <w:pPr>
        <w:jc w:val="center"/>
        <w:sectPr w:rsidR="006549AA" w:rsidSect="00E70B2E">
          <w:pgSz w:w="12240" w:h="15840"/>
          <w:pgMar w:top="560" w:right="619" w:bottom="280" w:left="662"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127A3DB3" w14:textId="575BAB45" w:rsidR="006549AA" w:rsidRDefault="002434F7">
      <w:pPr>
        <w:pStyle w:val="BodyText"/>
        <w:ind w:left="408"/>
        <w:rPr>
          <w:sz w:val="20"/>
        </w:rPr>
      </w:pPr>
      <w:r>
        <w:rPr>
          <w:noProof/>
          <w:sz w:val="20"/>
        </w:rPr>
        <w:lastRenderedPageBreak/>
        <w:drawing>
          <wp:inline distT="0" distB="0" distL="0" distR="0" wp14:anchorId="72C6670E" wp14:editId="4A64D68A">
            <wp:extent cx="6073634" cy="3606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9">
                      <a:extLst>
                        <a:ext uri="{28A0092B-C50C-407E-A947-70E740481C1C}">
                          <a14:useLocalDpi xmlns:a14="http://schemas.microsoft.com/office/drawing/2010/main" val="0"/>
                        </a:ext>
                      </a:extLst>
                    </a:blip>
                    <a:stretch>
                      <a:fillRect/>
                    </a:stretch>
                  </pic:blipFill>
                  <pic:spPr>
                    <a:xfrm>
                      <a:off x="0" y="0"/>
                      <a:ext cx="6103224" cy="3624372"/>
                    </a:xfrm>
                    <a:prstGeom prst="rect">
                      <a:avLst/>
                    </a:prstGeom>
                  </pic:spPr>
                </pic:pic>
              </a:graphicData>
            </a:graphic>
          </wp:inline>
        </w:drawing>
      </w:r>
    </w:p>
    <w:p w14:paraId="769DB80B" w14:textId="77777777" w:rsidR="006549AA" w:rsidRDefault="006549AA">
      <w:pPr>
        <w:pStyle w:val="BodyText"/>
        <w:rPr>
          <w:sz w:val="20"/>
        </w:rPr>
      </w:pPr>
    </w:p>
    <w:p w14:paraId="1BAA6ACB" w14:textId="1C567EFD" w:rsidR="006549AA" w:rsidRDefault="006549AA">
      <w:pPr>
        <w:pStyle w:val="BodyText"/>
        <w:spacing w:before="7"/>
        <w:rPr>
          <w:sz w:val="22"/>
        </w:rPr>
      </w:pPr>
    </w:p>
    <w:p w14:paraId="03AD283D" w14:textId="78FB9BC9" w:rsidR="002434F7" w:rsidRDefault="002434F7">
      <w:pPr>
        <w:jc w:val="center"/>
      </w:pPr>
    </w:p>
    <w:p w14:paraId="742CE34B" w14:textId="6AC5A2A5" w:rsidR="002434F7" w:rsidRDefault="002434F7" w:rsidP="002434F7"/>
    <w:p w14:paraId="3AFD80AA" w14:textId="3180AA9C" w:rsidR="002434F7" w:rsidRDefault="002434F7" w:rsidP="002434F7">
      <w:r>
        <w:rPr>
          <w:noProof/>
        </w:rPr>
        <w:drawing>
          <wp:inline distT="0" distB="0" distL="0" distR="0" wp14:anchorId="301DDF97" wp14:editId="7EF193E3">
            <wp:extent cx="695896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8965" cy="3189605"/>
                    </a:xfrm>
                    <a:prstGeom prst="rect">
                      <a:avLst/>
                    </a:prstGeom>
                  </pic:spPr>
                </pic:pic>
              </a:graphicData>
            </a:graphic>
          </wp:inline>
        </w:drawing>
      </w:r>
    </w:p>
    <w:p w14:paraId="1E67833A" w14:textId="0421FD80" w:rsidR="002434F7" w:rsidRDefault="002434F7" w:rsidP="002434F7"/>
    <w:p w14:paraId="2706B82C" w14:textId="77777777" w:rsidR="006549AA" w:rsidRPr="002434F7" w:rsidRDefault="006549AA" w:rsidP="002434F7">
      <w:pPr>
        <w:sectPr w:rsidR="006549AA" w:rsidRPr="002434F7" w:rsidSect="00E70B2E">
          <w:pgSz w:w="12240" w:h="15840"/>
          <w:pgMar w:top="1340" w:right="619" w:bottom="280" w:left="662"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1CC4003F" w14:textId="4F94C708" w:rsidR="008F25A0" w:rsidRDefault="002434F7">
      <w:r>
        <w:rPr>
          <w:noProof/>
        </w:rPr>
        <w:lastRenderedPageBreak/>
        <w:drawing>
          <wp:inline distT="0" distB="0" distL="0" distR="0" wp14:anchorId="0A5562CE" wp14:editId="527078EB">
            <wp:extent cx="6958965" cy="2753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1">
                      <a:extLst>
                        <a:ext uri="{28A0092B-C50C-407E-A947-70E740481C1C}">
                          <a14:useLocalDpi xmlns:a14="http://schemas.microsoft.com/office/drawing/2010/main" val="0"/>
                        </a:ext>
                      </a:extLst>
                    </a:blip>
                    <a:stretch>
                      <a:fillRect/>
                    </a:stretch>
                  </pic:blipFill>
                  <pic:spPr>
                    <a:xfrm>
                      <a:off x="0" y="0"/>
                      <a:ext cx="6958965" cy="2753995"/>
                    </a:xfrm>
                    <a:prstGeom prst="rect">
                      <a:avLst/>
                    </a:prstGeom>
                  </pic:spPr>
                </pic:pic>
              </a:graphicData>
            </a:graphic>
          </wp:inline>
        </w:drawing>
      </w:r>
    </w:p>
    <w:p w14:paraId="5F2D3933" w14:textId="19A462D6" w:rsidR="008F25A0" w:rsidRDefault="007C5924">
      <w:r>
        <w:rPr>
          <w:noProof/>
        </w:rPr>
        <w:drawing>
          <wp:anchor distT="0" distB="0" distL="114300" distR="114300" simplePos="0" relativeHeight="487738880" behindDoc="1" locked="0" layoutInCell="1" allowOverlap="1" wp14:anchorId="2AD3D6E7" wp14:editId="118D5828">
            <wp:simplePos x="0" y="0"/>
            <wp:positionH relativeFrom="column">
              <wp:posOffset>11691</wp:posOffset>
            </wp:positionH>
            <wp:positionV relativeFrom="paragraph">
              <wp:posOffset>160721</wp:posOffset>
            </wp:positionV>
            <wp:extent cx="6958965" cy="286829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2">
                      <a:extLst>
                        <a:ext uri="{28A0092B-C50C-407E-A947-70E740481C1C}">
                          <a14:useLocalDpi xmlns:a14="http://schemas.microsoft.com/office/drawing/2010/main" val="0"/>
                        </a:ext>
                      </a:extLst>
                    </a:blip>
                    <a:stretch>
                      <a:fillRect/>
                    </a:stretch>
                  </pic:blipFill>
                  <pic:spPr>
                    <a:xfrm>
                      <a:off x="0" y="0"/>
                      <a:ext cx="6958965" cy="2868295"/>
                    </a:xfrm>
                    <a:prstGeom prst="rect">
                      <a:avLst/>
                    </a:prstGeom>
                  </pic:spPr>
                </pic:pic>
              </a:graphicData>
            </a:graphic>
          </wp:anchor>
        </w:drawing>
      </w:r>
    </w:p>
    <w:p w14:paraId="7ADAE43C" w14:textId="31B87438" w:rsidR="007C5924" w:rsidRDefault="007C5924">
      <w:r>
        <w:rPr>
          <w:noProof/>
        </w:rPr>
        <mc:AlternateContent>
          <mc:Choice Requires="wps">
            <w:drawing>
              <wp:inline distT="0" distB="0" distL="0" distR="0" wp14:anchorId="54000C6A" wp14:editId="34AC9891">
                <wp:extent cx="5696617" cy="551213"/>
                <wp:effectExtent l="19050" t="133350" r="18415" b="134620"/>
                <wp:docPr id="7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1504" flipV="1">
                          <a:off x="0" y="0"/>
                          <a:ext cx="5696617" cy="551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BBDC7" w14:textId="3BE76F08" w:rsidR="007C5924" w:rsidRPr="008F25A0" w:rsidRDefault="007C5924" w:rsidP="008F25A0">
                            <w:pPr>
                              <w:pBdr>
                                <w:bottom w:val="single" w:sz="18" w:space="1" w:color="auto"/>
                              </w:pBdr>
                              <w:jc w:val="center"/>
                              <w:rPr>
                                <w:rFonts w:ascii="Constantia" w:hAnsi="Constantia"/>
                                <w:b/>
                                <w:sz w:val="52"/>
                                <w:szCs w:val="52"/>
                              </w:rPr>
                            </w:pPr>
                            <w:r w:rsidRPr="008F25A0">
                              <w:rPr>
                                <w:rFonts w:ascii="Constantia" w:hAnsi="Constantia"/>
                                <w:b/>
                                <w:sz w:val="52"/>
                                <w:szCs w:val="52"/>
                              </w:rPr>
                              <w:t>FOOTER WITH STICKY HEADER</w:t>
                            </w:r>
                          </w:p>
                        </w:txbxContent>
                      </wps:txbx>
                      <wps:bodyPr rot="0" vert="horz" wrap="square" lIns="91440" tIns="45720" rIns="91440" bIns="45720" anchor="t" anchorCtr="0" upright="1">
                        <a:noAutofit/>
                      </wps:bodyPr>
                    </wps:wsp>
                  </a:graphicData>
                </a:graphic>
              </wp:inline>
            </w:drawing>
          </mc:Choice>
          <mc:Fallback>
            <w:pict>
              <v:shape w14:anchorId="54000C6A" id="Text Box 119" o:spid="_x0000_s1036" type="#_x0000_t202" style="width:448.55pt;height:43.4pt;rotation:173120fd;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" stroked="f">
                <v:textbox>
                  <w:txbxContent>
                    <w:p w14:paraId="0C5BBDC7" w14:textId="3BE76F08" w:rsidR="007C5924" w:rsidRPr="008F25A0" w:rsidRDefault="007C5924" w:rsidP="008F25A0">
                      <w:pPr>
                        <w:pBdr>
                          <w:bottom w:val="single" w:sz="18" w:space="1" w:color="auto"/>
                        </w:pBdr>
                        <w:jc w:val="center"/>
                        <w:rPr>
                          <w:rFonts w:ascii="Constantia" w:hAnsi="Constantia"/>
                          <w:b/>
                          <w:sz w:val="52"/>
                          <w:szCs w:val="52"/>
                        </w:rPr>
                      </w:pPr>
                      <w:r w:rsidRPr="008F25A0">
                        <w:rPr>
                          <w:rFonts w:ascii="Constantia" w:hAnsi="Constantia"/>
                          <w:b/>
                          <w:sz w:val="52"/>
                          <w:szCs w:val="52"/>
                        </w:rPr>
                        <w:t>FOOTER WITH STICKY HEADER</w:t>
                      </w:r>
                    </w:p>
                  </w:txbxContent>
                </v:textbox>
                <w10:anchorlock/>
              </v:shape>
            </w:pict>
          </mc:Fallback>
        </mc:AlternateContent>
      </w:r>
    </w:p>
    <w:p w14:paraId="02A17FC1" w14:textId="1A749823" w:rsidR="008F25A0" w:rsidRDefault="007C5924">
      <w:r>
        <w:rPr>
          <w:noProof/>
        </w:rPr>
        <w:drawing>
          <wp:inline distT="0" distB="0" distL="0" distR="0" wp14:anchorId="48DD8FBD" wp14:editId="1152EA16">
            <wp:extent cx="6958965" cy="158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8965" cy="1586230"/>
                    </a:xfrm>
                    <a:prstGeom prst="rect">
                      <a:avLst/>
                    </a:prstGeom>
                  </pic:spPr>
                </pic:pic>
              </a:graphicData>
            </a:graphic>
          </wp:inline>
        </w:drawing>
      </w:r>
      <w:r w:rsidR="008F25A0">
        <w:br w:type="page"/>
      </w:r>
    </w:p>
    <w:p w14:paraId="0C2FED6C" w14:textId="77777777" w:rsidR="006549AA" w:rsidRDefault="006549AA">
      <w:pPr>
        <w:sectPr w:rsidR="006549AA" w:rsidSect="00E70B2E">
          <w:pgSz w:w="12240" w:h="15840"/>
          <w:pgMar w:top="1200" w:right="619" w:bottom="280" w:left="662"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078EA167" w14:textId="7ECA5ED6" w:rsidR="00A51C7E" w:rsidRPr="007D0330" w:rsidRDefault="007D0330" w:rsidP="007D0330">
      <w:pPr>
        <w:pStyle w:val="BodyText"/>
        <w:numPr>
          <w:ilvl w:val="0"/>
          <w:numId w:val="1"/>
        </w:numPr>
        <w:spacing w:before="2"/>
      </w:pPr>
      <w:r>
        <w:lastRenderedPageBreak/>
        <w:t>PC-CENTRE</w:t>
      </w:r>
      <w:r w:rsidR="00A51C7E">
        <w:t xml:space="preserve"> Products (</w:t>
      </w:r>
      <w:r>
        <w:rPr>
          <w:color w:val="0070C0"/>
        </w:rPr>
        <w:t>Drop down)</w:t>
      </w:r>
    </w:p>
    <w:p w14:paraId="38DA40E3" w14:textId="41099463" w:rsidR="007D0330" w:rsidRPr="007D0330" w:rsidRDefault="007D0330" w:rsidP="007D0330">
      <w:pPr>
        <w:pStyle w:val="BodyText"/>
        <w:spacing w:before="2"/>
      </w:pPr>
    </w:p>
    <w:p w14:paraId="352072A0" w14:textId="0938FBF8" w:rsidR="007D0330" w:rsidRPr="007D0330" w:rsidRDefault="007D0330" w:rsidP="007D0330">
      <w:pPr>
        <w:pStyle w:val="BodyText"/>
        <w:spacing w:before="2"/>
        <w:ind w:left="1891"/>
      </w:pPr>
    </w:p>
    <w:p w14:paraId="0AE53804" w14:textId="1AC3FB71" w:rsidR="00B87995" w:rsidRPr="001E0682" w:rsidRDefault="001E0682" w:rsidP="001E0682">
      <w:pPr>
        <w:rPr>
          <w:noProof/>
          <w:sz w:val="26"/>
          <w:szCs w:val="32"/>
        </w:rPr>
      </w:pPr>
      <w:r>
        <w:rPr>
          <w:noProof/>
          <w:sz w:val="26"/>
        </w:rPr>
        <w:drawing>
          <wp:anchor distT="0" distB="0" distL="114300" distR="114300" simplePos="0" relativeHeight="487735808" behindDoc="0" locked="0" layoutInCell="1" allowOverlap="1" wp14:anchorId="79D75E53" wp14:editId="575334DB">
            <wp:simplePos x="0" y="0"/>
            <wp:positionH relativeFrom="column">
              <wp:posOffset>-48972</wp:posOffset>
            </wp:positionH>
            <wp:positionV relativeFrom="paragraph">
              <wp:posOffset>1774386</wp:posOffset>
            </wp:positionV>
            <wp:extent cx="6958965" cy="3143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8965" cy="3143250"/>
                    </a:xfrm>
                    <a:prstGeom prst="rect">
                      <a:avLst/>
                    </a:prstGeom>
                  </pic:spPr>
                </pic:pic>
              </a:graphicData>
            </a:graphic>
          </wp:anchor>
        </w:drawing>
      </w:r>
      <w:r>
        <w:rPr>
          <w:noProof/>
          <w:sz w:val="26"/>
          <w:szCs w:val="32"/>
        </w:rPr>
        <w:drawing>
          <wp:inline distT="0" distB="0" distL="0" distR="0" wp14:anchorId="2303DC2B" wp14:editId="6B02F6C1">
            <wp:extent cx="6958965" cy="16177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5.PNG"/>
                    <pic:cNvPicPr/>
                  </pic:nvPicPr>
                  <pic:blipFill>
                    <a:blip r:embed="rId24">
                      <a:extLst>
                        <a:ext uri="{28A0092B-C50C-407E-A947-70E740481C1C}">
                          <a14:useLocalDpi xmlns:a14="http://schemas.microsoft.com/office/drawing/2010/main" val="0"/>
                        </a:ext>
                      </a:extLst>
                    </a:blip>
                    <a:stretch>
                      <a:fillRect/>
                    </a:stretch>
                  </pic:blipFill>
                  <pic:spPr>
                    <a:xfrm>
                      <a:off x="0" y="0"/>
                      <a:ext cx="7014156" cy="1630615"/>
                    </a:xfrm>
                    <a:prstGeom prst="rect">
                      <a:avLst/>
                    </a:prstGeom>
                  </pic:spPr>
                </pic:pic>
              </a:graphicData>
            </a:graphic>
          </wp:inline>
        </w:drawing>
      </w:r>
    </w:p>
    <w:p w14:paraId="75EB7304" w14:textId="6B91E6E1" w:rsidR="008F25A0" w:rsidRPr="001E0682" w:rsidRDefault="001E0682" w:rsidP="001E0682">
      <w:pPr>
        <w:rPr>
          <w:sz w:val="26"/>
          <w:szCs w:val="32"/>
        </w:rPr>
      </w:pPr>
      <w:r>
        <w:rPr>
          <w:noProof/>
        </w:rPr>
        <w:drawing>
          <wp:anchor distT="0" distB="0" distL="114300" distR="114300" simplePos="0" relativeHeight="487736832" behindDoc="0" locked="0" layoutInCell="1" allowOverlap="1" wp14:anchorId="05E7CDEA" wp14:editId="1BCCEC34">
            <wp:simplePos x="0" y="0"/>
            <wp:positionH relativeFrom="column">
              <wp:posOffset>-48972</wp:posOffset>
            </wp:positionH>
            <wp:positionV relativeFrom="paragraph">
              <wp:posOffset>3588009</wp:posOffset>
            </wp:positionV>
            <wp:extent cx="6958965" cy="23628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58965" cy="2362835"/>
                    </a:xfrm>
                    <a:prstGeom prst="rect">
                      <a:avLst/>
                    </a:prstGeom>
                  </pic:spPr>
                </pic:pic>
              </a:graphicData>
            </a:graphic>
          </wp:anchor>
        </w:drawing>
      </w:r>
      <w:r w:rsidR="008F25A0" w:rsidRPr="001E0682">
        <w:rPr>
          <w:sz w:val="26"/>
        </w:rPr>
        <w:br w:type="page"/>
      </w:r>
    </w:p>
    <w:p w14:paraId="733CA152" w14:textId="17FDAE51" w:rsidR="00B87995" w:rsidRDefault="00B87995">
      <w:pPr>
        <w:pStyle w:val="BodyText"/>
        <w:spacing w:before="2"/>
        <w:rPr>
          <w:noProof/>
          <w:sz w:val="26"/>
        </w:rPr>
      </w:pPr>
    </w:p>
    <w:p w14:paraId="25A2D79A" w14:textId="28AA3332" w:rsidR="008F25A0" w:rsidRDefault="008F25A0">
      <w:pPr>
        <w:pStyle w:val="BodyText"/>
        <w:spacing w:before="2"/>
        <w:rPr>
          <w:sz w:val="26"/>
        </w:rPr>
      </w:pPr>
    </w:p>
    <w:p w14:paraId="67C00950" w14:textId="012A60EB" w:rsidR="00034EB1" w:rsidRDefault="007C5924">
      <w:pPr>
        <w:rPr>
          <w:sz w:val="26"/>
        </w:rPr>
      </w:pPr>
      <w:r>
        <w:rPr>
          <w:noProof/>
          <w:sz w:val="26"/>
        </w:rPr>
        <w:drawing>
          <wp:inline distT="0" distB="0" distL="0" distR="0" wp14:anchorId="51D4DB08" wp14:editId="54C531FF">
            <wp:extent cx="6958965" cy="3204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58965" cy="3204845"/>
                    </a:xfrm>
                    <a:prstGeom prst="rect">
                      <a:avLst/>
                    </a:prstGeom>
                  </pic:spPr>
                </pic:pic>
              </a:graphicData>
            </a:graphic>
          </wp:inline>
        </w:drawing>
      </w:r>
    </w:p>
    <w:p w14:paraId="2C1BF993" w14:textId="77777777" w:rsidR="007C5924" w:rsidRDefault="007C5924">
      <w:pPr>
        <w:rPr>
          <w:sz w:val="26"/>
        </w:rPr>
      </w:pPr>
    </w:p>
    <w:p w14:paraId="4842527F" w14:textId="118DE146" w:rsidR="007C5924" w:rsidRDefault="007C5924">
      <w:pPr>
        <w:rPr>
          <w:sz w:val="26"/>
        </w:rPr>
      </w:pPr>
      <w:r>
        <w:rPr>
          <w:noProof/>
          <w:sz w:val="26"/>
        </w:rPr>
        <w:drawing>
          <wp:inline distT="0" distB="0" distL="0" distR="0" wp14:anchorId="6F435125" wp14:editId="186C2734">
            <wp:extent cx="6958965" cy="3234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58965" cy="3234055"/>
                    </a:xfrm>
                    <a:prstGeom prst="rect">
                      <a:avLst/>
                    </a:prstGeom>
                  </pic:spPr>
                </pic:pic>
              </a:graphicData>
            </a:graphic>
          </wp:inline>
        </w:drawing>
      </w:r>
    </w:p>
    <w:p w14:paraId="3363A0AA" w14:textId="0683D914" w:rsidR="007C5924" w:rsidRDefault="007C5924">
      <w:pPr>
        <w:rPr>
          <w:sz w:val="26"/>
        </w:rPr>
      </w:pPr>
    </w:p>
    <w:p w14:paraId="6851DD09" w14:textId="77777777" w:rsidR="00562958" w:rsidRDefault="007C5924">
      <w:pPr>
        <w:rPr>
          <w:sz w:val="26"/>
        </w:rPr>
      </w:pPr>
      <w:r>
        <w:rPr>
          <w:noProof/>
          <w:sz w:val="26"/>
        </w:rPr>
        <w:lastRenderedPageBreak/>
        <w:drawing>
          <wp:inline distT="0" distB="0" distL="0" distR="0" wp14:anchorId="13F74AF0" wp14:editId="7016703A">
            <wp:extent cx="6958965" cy="3171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58965" cy="3171825"/>
                    </a:xfrm>
                    <a:prstGeom prst="rect">
                      <a:avLst/>
                    </a:prstGeom>
                  </pic:spPr>
                </pic:pic>
              </a:graphicData>
            </a:graphic>
          </wp:inline>
        </w:drawing>
      </w:r>
    </w:p>
    <w:p w14:paraId="46A84AEE" w14:textId="77777777" w:rsidR="00562958" w:rsidRDefault="00562958">
      <w:pPr>
        <w:rPr>
          <w:sz w:val="26"/>
        </w:rPr>
      </w:pPr>
    </w:p>
    <w:p w14:paraId="6A9575B0" w14:textId="77777777" w:rsidR="00562958" w:rsidRDefault="00562958">
      <w:pPr>
        <w:rPr>
          <w:sz w:val="26"/>
        </w:rPr>
      </w:pPr>
      <w:r>
        <w:rPr>
          <w:noProof/>
          <w:sz w:val="26"/>
        </w:rPr>
        <w:drawing>
          <wp:inline distT="0" distB="0" distL="0" distR="0" wp14:anchorId="270851D6" wp14:editId="7C79E00E">
            <wp:extent cx="6958965" cy="2869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8965" cy="2869565"/>
                    </a:xfrm>
                    <a:prstGeom prst="rect">
                      <a:avLst/>
                    </a:prstGeom>
                  </pic:spPr>
                </pic:pic>
              </a:graphicData>
            </a:graphic>
          </wp:inline>
        </w:drawing>
      </w:r>
    </w:p>
    <w:p w14:paraId="22C16F19" w14:textId="77777777" w:rsidR="00562958" w:rsidRDefault="00562958">
      <w:pPr>
        <w:rPr>
          <w:sz w:val="26"/>
        </w:rPr>
      </w:pPr>
    </w:p>
    <w:p w14:paraId="5B49E882" w14:textId="77777777" w:rsidR="00562958" w:rsidRDefault="00562958">
      <w:pPr>
        <w:rPr>
          <w:sz w:val="26"/>
        </w:rPr>
      </w:pPr>
      <w:r>
        <w:rPr>
          <w:noProof/>
          <w:sz w:val="26"/>
        </w:rPr>
        <w:lastRenderedPageBreak/>
        <w:drawing>
          <wp:inline distT="0" distB="0" distL="0" distR="0" wp14:anchorId="00025AC0" wp14:editId="64EFB6EF">
            <wp:extent cx="6958965" cy="314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58965" cy="3147695"/>
                    </a:xfrm>
                    <a:prstGeom prst="rect">
                      <a:avLst/>
                    </a:prstGeom>
                  </pic:spPr>
                </pic:pic>
              </a:graphicData>
            </a:graphic>
          </wp:inline>
        </w:drawing>
      </w:r>
    </w:p>
    <w:p w14:paraId="1B16E02F" w14:textId="77777777" w:rsidR="00562958" w:rsidRDefault="00562958">
      <w:pPr>
        <w:rPr>
          <w:sz w:val="26"/>
        </w:rPr>
      </w:pPr>
    </w:p>
    <w:p w14:paraId="57A31987" w14:textId="77777777" w:rsidR="00562958" w:rsidRDefault="00562958">
      <w:pPr>
        <w:rPr>
          <w:sz w:val="26"/>
        </w:rPr>
      </w:pPr>
    </w:p>
    <w:p w14:paraId="27174190" w14:textId="77777777" w:rsidR="00562958" w:rsidRDefault="00562958">
      <w:pPr>
        <w:rPr>
          <w:sz w:val="26"/>
        </w:rPr>
      </w:pPr>
    </w:p>
    <w:p w14:paraId="1BB7C14B" w14:textId="6978FEC4" w:rsidR="00034EB1" w:rsidRDefault="00562958">
      <w:pPr>
        <w:rPr>
          <w:sz w:val="26"/>
        </w:rPr>
      </w:pPr>
      <w:r>
        <w:rPr>
          <w:noProof/>
          <w:sz w:val="26"/>
        </w:rPr>
        <w:drawing>
          <wp:inline distT="0" distB="0" distL="0" distR="0" wp14:anchorId="61D29D16" wp14:editId="1724F021">
            <wp:extent cx="6958965" cy="3144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58965" cy="3144520"/>
                    </a:xfrm>
                    <a:prstGeom prst="rect">
                      <a:avLst/>
                    </a:prstGeom>
                  </pic:spPr>
                </pic:pic>
              </a:graphicData>
            </a:graphic>
          </wp:inline>
        </w:drawing>
      </w:r>
      <w:r w:rsidR="00034EB1">
        <w:rPr>
          <w:sz w:val="26"/>
        </w:rPr>
        <w:br w:type="page"/>
      </w:r>
    </w:p>
    <w:p w14:paraId="09B69F78" w14:textId="57DF2F2C" w:rsidR="007D0330" w:rsidRDefault="001F58E8" w:rsidP="007D0330">
      <w:pPr>
        <w:pStyle w:val="ListParagraph"/>
        <w:numPr>
          <w:ilvl w:val="0"/>
          <w:numId w:val="10"/>
        </w:numPr>
        <w:rPr>
          <w:sz w:val="32"/>
        </w:rPr>
      </w:pPr>
      <w:r>
        <w:rPr>
          <w:sz w:val="32"/>
        </w:rPr>
        <w:lastRenderedPageBreak/>
        <w:t>(</w:t>
      </w:r>
      <w:r w:rsidR="007D0330">
        <w:rPr>
          <w:color w:val="0070C0"/>
          <w:sz w:val="32"/>
        </w:rPr>
        <w:t>contact us</w:t>
      </w:r>
      <w:r>
        <w:rPr>
          <w:color w:val="0070C0"/>
          <w:sz w:val="32"/>
        </w:rPr>
        <w:t>.html</w:t>
      </w:r>
      <w:r>
        <w:rPr>
          <w:sz w:val="32"/>
        </w:rPr>
        <w:t>)</w:t>
      </w:r>
    </w:p>
    <w:p w14:paraId="048042E0" w14:textId="650A43C4" w:rsidR="007D0330" w:rsidRPr="007D0330" w:rsidRDefault="00562958" w:rsidP="007D0330">
      <w:pPr>
        <w:rPr>
          <w:sz w:val="32"/>
        </w:rPr>
      </w:pPr>
      <w:r>
        <w:rPr>
          <w:noProof/>
          <w:sz w:val="32"/>
        </w:rPr>
        <w:drawing>
          <wp:inline distT="0" distB="0" distL="0" distR="0" wp14:anchorId="24B77CD1" wp14:editId="2812519D">
            <wp:extent cx="6958965" cy="2801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58965" cy="2801620"/>
                    </a:xfrm>
                    <a:prstGeom prst="rect">
                      <a:avLst/>
                    </a:prstGeom>
                  </pic:spPr>
                </pic:pic>
              </a:graphicData>
            </a:graphic>
          </wp:inline>
        </w:drawing>
      </w:r>
    </w:p>
    <w:p w14:paraId="7B948868" w14:textId="51846CEE" w:rsidR="001F58E8" w:rsidRDefault="001F58E8">
      <w:pPr>
        <w:rPr>
          <w:sz w:val="32"/>
        </w:rPr>
      </w:pPr>
    </w:p>
    <w:p w14:paraId="5C93C8E1" w14:textId="78096B2B" w:rsidR="001F58E8" w:rsidRPr="001F58E8" w:rsidRDefault="00562958" w:rsidP="007B1863">
      <w:pPr>
        <w:rPr>
          <w:sz w:val="32"/>
        </w:rPr>
      </w:pPr>
      <w:r>
        <w:rPr>
          <w:noProof/>
          <w:sz w:val="32"/>
        </w:rPr>
        <w:drawing>
          <wp:anchor distT="0" distB="0" distL="114300" distR="114300" simplePos="0" relativeHeight="487740928" behindDoc="0" locked="0" layoutInCell="1" allowOverlap="1" wp14:anchorId="0EA30113" wp14:editId="5B722B77">
            <wp:simplePos x="0" y="0"/>
            <wp:positionH relativeFrom="column">
              <wp:posOffset>635</wp:posOffset>
            </wp:positionH>
            <wp:positionV relativeFrom="paragraph">
              <wp:posOffset>451485</wp:posOffset>
            </wp:positionV>
            <wp:extent cx="6958965" cy="2468245"/>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33">
                      <a:extLst>
                        <a:ext uri="{28A0092B-C50C-407E-A947-70E740481C1C}">
                          <a14:useLocalDpi xmlns:a14="http://schemas.microsoft.com/office/drawing/2010/main" val="0"/>
                        </a:ext>
                      </a:extLst>
                    </a:blip>
                    <a:stretch>
                      <a:fillRect/>
                    </a:stretch>
                  </pic:blipFill>
                  <pic:spPr>
                    <a:xfrm>
                      <a:off x="0" y="0"/>
                      <a:ext cx="6958965" cy="2468245"/>
                    </a:xfrm>
                    <a:prstGeom prst="rect">
                      <a:avLst/>
                    </a:prstGeom>
                  </pic:spPr>
                </pic:pic>
              </a:graphicData>
            </a:graphic>
          </wp:anchor>
        </w:drawing>
      </w:r>
    </w:p>
    <w:p w14:paraId="68C7C2FA" w14:textId="1DD10DC1" w:rsidR="001F58E8" w:rsidRDefault="00562958">
      <w:pPr>
        <w:rPr>
          <w:sz w:val="32"/>
        </w:rPr>
      </w:pPr>
      <w:r>
        <w:rPr>
          <w:noProof/>
          <w:sz w:val="32"/>
        </w:rPr>
        <w:drawing>
          <wp:anchor distT="0" distB="0" distL="114300" distR="114300" simplePos="0" relativeHeight="487739904" behindDoc="0" locked="0" layoutInCell="1" allowOverlap="1" wp14:anchorId="485C176B" wp14:editId="20754900">
            <wp:simplePos x="0" y="0"/>
            <wp:positionH relativeFrom="column">
              <wp:posOffset>81566</wp:posOffset>
            </wp:positionH>
            <wp:positionV relativeFrom="paragraph">
              <wp:posOffset>3263670</wp:posOffset>
            </wp:positionV>
            <wp:extent cx="6958965" cy="15862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8965" cy="1586230"/>
                    </a:xfrm>
                    <a:prstGeom prst="rect">
                      <a:avLst/>
                    </a:prstGeom>
                  </pic:spPr>
                </pic:pic>
              </a:graphicData>
            </a:graphic>
          </wp:anchor>
        </w:drawing>
      </w:r>
    </w:p>
    <w:p w14:paraId="73D53B89" w14:textId="50E65D0A" w:rsidR="001F58E8" w:rsidRDefault="001F58E8">
      <w:pPr>
        <w:rPr>
          <w:sz w:val="32"/>
        </w:rPr>
      </w:pPr>
      <w:r>
        <w:rPr>
          <w:sz w:val="32"/>
        </w:rPr>
        <w:br w:type="page"/>
      </w:r>
    </w:p>
    <w:p w14:paraId="476E5C9C" w14:textId="5D308902" w:rsidR="00562958" w:rsidRDefault="00562958" w:rsidP="00562958">
      <w:pPr>
        <w:pStyle w:val="ListParagraph"/>
        <w:numPr>
          <w:ilvl w:val="0"/>
          <w:numId w:val="10"/>
        </w:numPr>
        <w:rPr>
          <w:sz w:val="32"/>
        </w:rPr>
      </w:pPr>
      <w:r w:rsidRPr="00562958">
        <w:rPr>
          <w:sz w:val="32"/>
        </w:rPr>
        <w:lastRenderedPageBreak/>
        <w:t>(Sign in.ht</w:t>
      </w:r>
      <w:r w:rsidR="00667C6A">
        <w:rPr>
          <w:sz w:val="32"/>
        </w:rPr>
        <w:t>ml)</w:t>
      </w:r>
    </w:p>
    <w:p w14:paraId="0ADC8840" w14:textId="77777777" w:rsidR="00562958" w:rsidRDefault="00562958" w:rsidP="00667C6A">
      <w:pPr>
        <w:pStyle w:val="ListParagraph"/>
        <w:ind w:left="3960" w:firstLine="0"/>
        <w:rPr>
          <w:sz w:val="32"/>
        </w:rPr>
      </w:pPr>
    </w:p>
    <w:p w14:paraId="235A206E" w14:textId="6FE3A276" w:rsidR="001F58E8" w:rsidRPr="00562958" w:rsidRDefault="00562958" w:rsidP="00562958">
      <w:pPr>
        <w:rPr>
          <w:sz w:val="32"/>
        </w:rPr>
      </w:pPr>
      <w:r w:rsidRPr="00562958">
        <w:rPr>
          <w:sz w:val="32"/>
        </w:rPr>
        <w:t>ml)</w:t>
      </w:r>
    </w:p>
    <w:p w14:paraId="7DA78BBA" w14:textId="77777777" w:rsidR="00562958" w:rsidRDefault="00562958" w:rsidP="00562958">
      <w:pPr>
        <w:rPr>
          <w:sz w:val="32"/>
        </w:rPr>
      </w:pPr>
      <w:r>
        <w:rPr>
          <w:noProof/>
          <w:sz w:val="32"/>
        </w:rPr>
        <w:drawing>
          <wp:inline distT="0" distB="0" distL="0" distR="0" wp14:anchorId="1319D941" wp14:editId="3FE3E16C">
            <wp:extent cx="6958965" cy="3214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8965" cy="3214370"/>
                    </a:xfrm>
                    <a:prstGeom prst="rect">
                      <a:avLst/>
                    </a:prstGeom>
                  </pic:spPr>
                </pic:pic>
              </a:graphicData>
            </a:graphic>
          </wp:inline>
        </w:drawing>
      </w:r>
    </w:p>
    <w:p w14:paraId="180F51DA" w14:textId="77777777" w:rsidR="00562958" w:rsidRDefault="00562958" w:rsidP="00562958">
      <w:pPr>
        <w:rPr>
          <w:sz w:val="32"/>
        </w:rPr>
      </w:pPr>
    </w:p>
    <w:p w14:paraId="58C27325" w14:textId="3C204C3F" w:rsidR="00562958" w:rsidRDefault="00562958" w:rsidP="00562958">
      <w:pPr>
        <w:rPr>
          <w:sz w:val="32"/>
        </w:rPr>
      </w:pPr>
      <w:r>
        <w:rPr>
          <w:noProof/>
          <w:sz w:val="32"/>
        </w:rPr>
        <w:drawing>
          <wp:inline distT="0" distB="0" distL="0" distR="0" wp14:anchorId="3E19DE8F" wp14:editId="0A4CF0D6">
            <wp:extent cx="6439231" cy="3606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PNG"/>
                    <pic:cNvPicPr/>
                  </pic:nvPicPr>
                  <pic:blipFill>
                    <a:blip r:embed="rId35">
                      <a:extLst>
                        <a:ext uri="{28A0092B-C50C-407E-A947-70E740481C1C}">
                          <a14:useLocalDpi xmlns:a14="http://schemas.microsoft.com/office/drawing/2010/main" val="0"/>
                        </a:ext>
                      </a:extLst>
                    </a:blip>
                    <a:stretch>
                      <a:fillRect/>
                    </a:stretch>
                  </pic:blipFill>
                  <pic:spPr>
                    <a:xfrm>
                      <a:off x="0" y="0"/>
                      <a:ext cx="6439231" cy="3606985"/>
                    </a:xfrm>
                    <a:prstGeom prst="rect">
                      <a:avLst/>
                    </a:prstGeom>
                  </pic:spPr>
                </pic:pic>
              </a:graphicData>
            </a:graphic>
          </wp:inline>
        </w:drawing>
      </w:r>
    </w:p>
    <w:p w14:paraId="1EC3CDFF" w14:textId="77777777" w:rsidR="00562958" w:rsidRDefault="00562958" w:rsidP="00562958">
      <w:pPr>
        <w:rPr>
          <w:sz w:val="32"/>
        </w:rPr>
      </w:pPr>
    </w:p>
    <w:p w14:paraId="1E51AA64" w14:textId="77887669" w:rsidR="001F58E8" w:rsidRPr="00667C6A" w:rsidRDefault="001F58E8" w:rsidP="00667C6A">
      <w:pPr>
        <w:rPr>
          <w:sz w:val="32"/>
        </w:rPr>
      </w:pPr>
    </w:p>
    <w:p w14:paraId="7C7DC5A0" w14:textId="77777777" w:rsidR="00667C6A" w:rsidRPr="00562958" w:rsidRDefault="00667C6A" w:rsidP="00667C6A">
      <w:pPr>
        <w:ind w:left="3600"/>
        <w:rPr>
          <w:sz w:val="32"/>
        </w:rPr>
      </w:pPr>
      <w:r>
        <w:rPr>
          <w:sz w:val="32"/>
        </w:rPr>
        <w:lastRenderedPageBreak/>
        <w:t xml:space="preserve">C) </w:t>
      </w:r>
      <w:r w:rsidRPr="00562958">
        <w:rPr>
          <w:color w:val="0070C0"/>
          <w:sz w:val="32"/>
        </w:rPr>
        <w:t>Help_faqs.html)</w:t>
      </w:r>
    </w:p>
    <w:p w14:paraId="6F178C1F" w14:textId="0559CF5B" w:rsidR="001F58E8" w:rsidRDefault="00667C6A">
      <w:pPr>
        <w:rPr>
          <w:sz w:val="32"/>
        </w:rPr>
      </w:pPr>
      <w:r>
        <w:rPr>
          <w:noProof/>
          <w:sz w:val="32"/>
        </w:rPr>
        <w:drawing>
          <wp:inline distT="0" distB="0" distL="0" distR="0" wp14:anchorId="61749B97" wp14:editId="7C5BF4F4">
            <wp:extent cx="6958965" cy="3190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8965" cy="3190875"/>
                    </a:xfrm>
                    <a:prstGeom prst="rect">
                      <a:avLst/>
                    </a:prstGeom>
                  </pic:spPr>
                </pic:pic>
              </a:graphicData>
            </a:graphic>
          </wp:inline>
        </w:drawing>
      </w:r>
    </w:p>
    <w:p w14:paraId="6ED12BBD" w14:textId="77777777" w:rsidR="00667C6A" w:rsidRDefault="00667C6A">
      <w:pPr>
        <w:rPr>
          <w:sz w:val="32"/>
        </w:rPr>
      </w:pPr>
    </w:p>
    <w:p w14:paraId="6987D3E4" w14:textId="77777777" w:rsidR="00667C6A" w:rsidRDefault="00667C6A">
      <w:pPr>
        <w:rPr>
          <w:sz w:val="32"/>
        </w:rPr>
      </w:pPr>
    </w:p>
    <w:p w14:paraId="76E3BFD1" w14:textId="3DB4D5C5" w:rsidR="007D0392" w:rsidRPr="00D61E09" w:rsidRDefault="00667C6A">
      <w:pPr>
        <w:rPr>
          <w:sz w:val="32"/>
        </w:rPr>
      </w:pPr>
      <w:r>
        <w:rPr>
          <w:noProof/>
          <w:sz w:val="32"/>
        </w:rPr>
        <w:drawing>
          <wp:inline distT="0" distB="0" distL="0" distR="0" wp14:anchorId="16F9B5B4" wp14:editId="7BB6FB7A">
            <wp:extent cx="6802734" cy="3308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PNG"/>
                    <pic:cNvPicPr/>
                  </pic:nvPicPr>
                  <pic:blipFill>
                    <a:blip r:embed="rId37">
                      <a:extLst>
                        <a:ext uri="{28A0092B-C50C-407E-A947-70E740481C1C}">
                          <a14:useLocalDpi xmlns:a14="http://schemas.microsoft.com/office/drawing/2010/main" val="0"/>
                        </a:ext>
                      </a:extLst>
                    </a:blip>
                    <a:stretch>
                      <a:fillRect/>
                    </a:stretch>
                  </pic:blipFill>
                  <pic:spPr>
                    <a:xfrm>
                      <a:off x="0" y="0"/>
                      <a:ext cx="6819089" cy="3316304"/>
                    </a:xfrm>
                    <a:prstGeom prst="rect">
                      <a:avLst/>
                    </a:prstGeom>
                  </pic:spPr>
                </pic:pic>
              </a:graphicData>
            </a:graphic>
          </wp:inline>
        </w:drawing>
      </w:r>
      <w:r w:rsidR="001C3A6A">
        <w:rPr>
          <w:noProof/>
          <w:sz w:val="26"/>
        </w:rPr>
        <w:drawing>
          <wp:anchor distT="0" distB="0" distL="114300" distR="114300" simplePos="0" relativeHeight="251559936" behindDoc="1" locked="0" layoutInCell="1" allowOverlap="1" wp14:anchorId="26FC51D1" wp14:editId="07B12F49">
            <wp:simplePos x="0" y="0"/>
            <wp:positionH relativeFrom="column">
              <wp:posOffset>-146206</wp:posOffset>
            </wp:positionH>
            <wp:positionV relativeFrom="paragraph">
              <wp:posOffset>6149328</wp:posOffset>
            </wp:positionV>
            <wp:extent cx="6959600" cy="6159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ndicam 2022-01-15 03-19-24-146.jpg"/>
                    <pic:cNvPicPr/>
                  </pic:nvPicPr>
                  <pic:blipFill>
                    <a:blip r:embed="rId38">
                      <a:extLst>
                        <a:ext uri="{28A0092B-C50C-407E-A947-70E740481C1C}">
                          <a14:useLocalDpi xmlns:a14="http://schemas.microsoft.com/office/drawing/2010/main" val="0"/>
                        </a:ext>
                      </a:extLst>
                    </a:blip>
                    <a:stretch>
                      <a:fillRect/>
                    </a:stretch>
                  </pic:blipFill>
                  <pic:spPr>
                    <a:xfrm>
                      <a:off x="0" y="0"/>
                      <a:ext cx="6959600" cy="615950"/>
                    </a:xfrm>
                    <a:prstGeom prst="rect">
                      <a:avLst/>
                    </a:prstGeom>
                  </pic:spPr>
                </pic:pic>
              </a:graphicData>
            </a:graphic>
          </wp:anchor>
        </w:drawing>
      </w:r>
      <w:r w:rsidR="007D0392">
        <w:rPr>
          <w:sz w:val="26"/>
        </w:rPr>
        <w:br w:type="page"/>
      </w:r>
    </w:p>
    <w:p w14:paraId="464C8CA3" w14:textId="43675143" w:rsidR="007D0392" w:rsidRDefault="007D0392" w:rsidP="00667C6A">
      <w:pPr>
        <w:rPr>
          <w:sz w:val="26"/>
        </w:rPr>
      </w:pPr>
    </w:p>
    <w:p w14:paraId="502A87B2" w14:textId="2B78C6BB" w:rsidR="00D3315D" w:rsidRDefault="00A36708">
      <w:pPr>
        <w:rPr>
          <w:noProof/>
          <w:sz w:val="26"/>
        </w:rPr>
      </w:pPr>
      <w:r>
        <w:rPr>
          <w:noProof/>
          <w:sz w:val="26"/>
        </w:rPr>
        <w:drawing>
          <wp:inline distT="0" distB="0" distL="0" distR="0" wp14:anchorId="300BB9CC" wp14:editId="107AF277">
            <wp:extent cx="6958965"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8965" cy="209550"/>
                    </a:xfrm>
                    <a:prstGeom prst="rect">
                      <a:avLst/>
                    </a:prstGeom>
                  </pic:spPr>
                </pic:pic>
              </a:graphicData>
            </a:graphic>
          </wp:inline>
        </w:drawing>
      </w:r>
    </w:p>
    <w:p w14:paraId="3932D66D" w14:textId="11F700EB" w:rsidR="00D3315D" w:rsidRDefault="00A36708">
      <w:pPr>
        <w:rPr>
          <w:noProof/>
          <w:sz w:val="26"/>
        </w:rPr>
      </w:pPr>
      <w:r>
        <w:rPr>
          <w:noProof/>
          <w:sz w:val="26"/>
        </w:rPr>
        <w:drawing>
          <wp:anchor distT="0" distB="0" distL="114300" distR="114300" simplePos="0" relativeHeight="487742976" behindDoc="0" locked="0" layoutInCell="1" allowOverlap="1" wp14:anchorId="3E209784" wp14:editId="0E433861">
            <wp:simplePos x="0" y="0"/>
            <wp:positionH relativeFrom="column">
              <wp:posOffset>-79117</wp:posOffset>
            </wp:positionH>
            <wp:positionV relativeFrom="paragraph">
              <wp:posOffset>268577</wp:posOffset>
            </wp:positionV>
            <wp:extent cx="6958965" cy="225361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8965" cy="2253615"/>
                    </a:xfrm>
                    <a:prstGeom prst="rect">
                      <a:avLst/>
                    </a:prstGeom>
                  </pic:spPr>
                </pic:pic>
              </a:graphicData>
            </a:graphic>
          </wp:anchor>
        </w:drawing>
      </w:r>
    </w:p>
    <w:p w14:paraId="22C3E1D9" w14:textId="132342A9" w:rsidR="00D3315D" w:rsidRDefault="00D3315D">
      <w:pPr>
        <w:rPr>
          <w:noProof/>
          <w:sz w:val="26"/>
        </w:rPr>
      </w:pPr>
    </w:p>
    <w:p w14:paraId="28273289" w14:textId="6BE3C92C" w:rsidR="00D3315D" w:rsidRDefault="00D3315D">
      <w:pPr>
        <w:rPr>
          <w:noProof/>
          <w:sz w:val="26"/>
        </w:rPr>
      </w:pPr>
    </w:p>
    <w:p w14:paraId="017F8A7C" w14:textId="5DA022D6" w:rsidR="00A36708" w:rsidRDefault="00A36708">
      <w:pPr>
        <w:rPr>
          <w:noProof/>
          <w:sz w:val="26"/>
        </w:rPr>
      </w:pPr>
    </w:p>
    <w:p w14:paraId="5D7563CC" w14:textId="16D8F46A" w:rsidR="00A36708" w:rsidRDefault="00A36708">
      <w:pPr>
        <w:rPr>
          <w:noProof/>
          <w:sz w:val="26"/>
        </w:rPr>
      </w:pPr>
      <w:r>
        <w:rPr>
          <w:noProof/>
          <w:sz w:val="26"/>
        </w:rPr>
        <w:drawing>
          <wp:inline distT="0" distB="0" distL="0" distR="0" wp14:anchorId="1C2538DD" wp14:editId="616F8A7B">
            <wp:extent cx="6958965" cy="2520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58965" cy="2520950"/>
                    </a:xfrm>
                    <a:prstGeom prst="rect">
                      <a:avLst/>
                    </a:prstGeom>
                  </pic:spPr>
                </pic:pic>
              </a:graphicData>
            </a:graphic>
          </wp:inline>
        </w:drawing>
      </w:r>
    </w:p>
    <w:p w14:paraId="7B82820A" w14:textId="67BCB410" w:rsidR="00A36708" w:rsidRDefault="00A36708">
      <w:pPr>
        <w:rPr>
          <w:noProof/>
          <w:sz w:val="26"/>
        </w:rPr>
      </w:pPr>
    </w:p>
    <w:p w14:paraId="58C3C047" w14:textId="6719302D" w:rsidR="00A36708" w:rsidRDefault="00A36708">
      <w:pPr>
        <w:rPr>
          <w:noProof/>
          <w:sz w:val="26"/>
        </w:rPr>
      </w:pPr>
    </w:p>
    <w:p w14:paraId="68B44D5D" w14:textId="5BDA4275" w:rsidR="00A36708" w:rsidRDefault="00A36708">
      <w:pPr>
        <w:rPr>
          <w:noProof/>
          <w:sz w:val="26"/>
        </w:rPr>
      </w:pPr>
    </w:p>
    <w:p w14:paraId="6808E65D" w14:textId="781B16FF" w:rsidR="00A36708" w:rsidRDefault="00A36708">
      <w:pPr>
        <w:rPr>
          <w:noProof/>
          <w:sz w:val="26"/>
        </w:rPr>
      </w:pPr>
    </w:p>
    <w:p w14:paraId="387A681C" w14:textId="07B60468" w:rsidR="00A36708" w:rsidRDefault="00A36708">
      <w:pPr>
        <w:rPr>
          <w:noProof/>
          <w:sz w:val="26"/>
        </w:rPr>
      </w:pPr>
    </w:p>
    <w:p w14:paraId="4AF8CA58" w14:textId="6C675204" w:rsidR="00A36708" w:rsidRDefault="00A36708">
      <w:pPr>
        <w:rPr>
          <w:noProof/>
          <w:sz w:val="26"/>
        </w:rPr>
      </w:pPr>
    </w:p>
    <w:p w14:paraId="45777972" w14:textId="6F406231" w:rsidR="00A36708" w:rsidRDefault="00A36708">
      <w:pPr>
        <w:rPr>
          <w:noProof/>
          <w:sz w:val="26"/>
        </w:rPr>
      </w:pPr>
    </w:p>
    <w:p w14:paraId="137ADE56" w14:textId="1D6B9831" w:rsidR="00A36708" w:rsidRDefault="00A36708">
      <w:pPr>
        <w:rPr>
          <w:noProof/>
          <w:sz w:val="26"/>
        </w:rPr>
      </w:pPr>
    </w:p>
    <w:p w14:paraId="6BB04D80" w14:textId="52A6DFF3" w:rsidR="00A36708" w:rsidRDefault="00A36708">
      <w:pPr>
        <w:rPr>
          <w:noProof/>
          <w:sz w:val="26"/>
        </w:rPr>
      </w:pPr>
    </w:p>
    <w:p w14:paraId="659A138B" w14:textId="1517A81A" w:rsidR="00A36708" w:rsidRDefault="00A36708">
      <w:pPr>
        <w:rPr>
          <w:noProof/>
          <w:sz w:val="26"/>
        </w:rPr>
      </w:pPr>
    </w:p>
    <w:p w14:paraId="62ECB900" w14:textId="6035559C" w:rsidR="00A36708" w:rsidRDefault="00A36708">
      <w:pPr>
        <w:rPr>
          <w:noProof/>
          <w:sz w:val="26"/>
        </w:rPr>
      </w:pPr>
    </w:p>
    <w:p w14:paraId="2829B250" w14:textId="188578AF" w:rsidR="007D0392" w:rsidRDefault="007D0392">
      <w:pPr>
        <w:rPr>
          <w:sz w:val="26"/>
        </w:rPr>
      </w:pPr>
      <w:r>
        <w:rPr>
          <w:sz w:val="26"/>
        </w:rPr>
        <w:br w:type="page"/>
      </w:r>
    </w:p>
    <w:p w14:paraId="409ED7EC" w14:textId="01F39B1D" w:rsidR="007D0392" w:rsidRDefault="007D0392" w:rsidP="007D0392">
      <w:pPr>
        <w:ind w:left="3600"/>
        <w:rPr>
          <w:sz w:val="26"/>
        </w:rPr>
      </w:pPr>
    </w:p>
    <w:p w14:paraId="0F1A3961" w14:textId="771085B5" w:rsidR="007D0392" w:rsidRDefault="007D0392">
      <w:pPr>
        <w:rPr>
          <w:sz w:val="26"/>
        </w:rPr>
      </w:pPr>
    </w:p>
    <w:p w14:paraId="3D3C2FAE" w14:textId="41B0DC77" w:rsidR="007D0392" w:rsidRDefault="007D0392" w:rsidP="007D0392">
      <w:pPr>
        <w:ind w:left="3600"/>
        <w:rPr>
          <w:sz w:val="26"/>
        </w:rPr>
      </w:pPr>
    </w:p>
    <w:p w14:paraId="51E4D4F3" w14:textId="79AFCB6A" w:rsidR="007D0392" w:rsidRPr="00667C6A" w:rsidRDefault="00A46F13" w:rsidP="00667C6A">
      <w:pPr>
        <w:ind w:left="1530"/>
        <w:rPr>
          <w:sz w:val="26"/>
        </w:rPr>
      </w:pPr>
      <w:r w:rsidRPr="00667C6A">
        <w:rPr>
          <w:sz w:val="32"/>
        </w:rPr>
        <w:t>Gallery (</w:t>
      </w:r>
      <w:r w:rsidRPr="00667C6A">
        <w:rPr>
          <w:color w:val="0070C0"/>
          <w:sz w:val="32"/>
        </w:rPr>
        <w:t>Gallery.html</w:t>
      </w:r>
      <w:r w:rsidRPr="00667C6A">
        <w:rPr>
          <w:sz w:val="32"/>
        </w:rPr>
        <w:t>)</w:t>
      </w:r>
    </w:p>
    <w:p w14:paraId="1B401905" w14:textId="608FC6E9" w:rsidR="007D0392" w:rsidRDefault="007D0392">
      <w:pPr>
        <w:rPr>
          <w:sz w:val="26"/>
        </w:rPr>
      </w:pPr>
    </w:p>
    <w:p w14:paraId="2F35E160" w14:textId="629C448A" w:rsidR="00667C6A" w:rsidRDefault="00667C6A">
      <w:pPr>
        <w:rPr>
          <w:sz w:val="26"/>
        </w:rPr>
      </w:pPr>
      <w:r>
        <w:rPr>
          <w:noProof/>
          <w:sz w:val="26"/>
        </w:rPr>
        <w:drawing>
          <wp:inline distT="0" distB="0" distL="0" distR="0" wp14:anchorId="7938B078" wp14:editId="7874C3EF">
            <wp:extent cx="6958965" cy="64208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41">
                      <a:extLst>
                        <a:ext uri="{28A0092B-C50C-407E-A947-70E740481C1C}">
                          <a14:useLocalDpi xmlns:a14="http://schemas.microsoft.com/office/drawing/2010/main" val="0"/>
                        </a:ext>
                      </a:extLst>
                    </a:blip>
                    <a:stretch>
                      <a:fillRect/>
                    </a:stretch>
                  </pic:blipFill>
                  <pic:spPr>
                    <a:xfrm>
                      <a:off x="0" y="0"/>
                      <a:ext cx="6977933" cy="6438398"/>
                    </a:xfrm>
                    <a:prstGeom prst="rect">
                      <a:avLst/>
                    </a:prstGeom>
                  </pic:spPr>
                </pic:pic>
              </a:graphicData>
            </a:graphic>
          </wp:inline>
        </w:drawing>
      </w:r>
    </w:p>
    <w:p w14:paraId="4C73BB51" w14:textId="1BE6771E" w:rsidR="007D0392" w:rsidRDefault="007D0392" w:rsidP="007D0392">
      <w:pPr>
        <w:ind w:left="3600"/>
        <w:rPr>
          <w:sz w:val="26"/>
        </w:rPr>
      </w:pPr>
    </w:p>
    <w:p w14:paraId="4C69B8EC" w14:textId="4E2F9172" w:rsidR="00180C61" w:rsidRDefault="00180C61" w:rsidP="00D61E09">
      <w:pPr>
        <w:rPr>
          <w:sz w:val="26"/>
        </w:rPr>
      </w:pPr>
    </w:p>
    <w:p w14:paraId="4B9063EB" w14:textId="557B2559" w:rsidR="00180C61" w:rsidRDefault="00180C61">
      <w:pPr>
        <w:rPr>
          <w:sz w:val="26"/>
        </w:rPr>
      </w:pPr>
      <w:r>
        <w:rPr>
          <w:sz w:val="26"/>
        </w:rPr>
        <w:br w:type="page"/>
      </w:r>
    </w:p>
    <w:p w14:paraId="5979D489" w14:textId="1C06A93A" w:rsidR="00180C61" w:rsidRDefault="00180C61" w:rsidP="007D0392">
      <w:pPr>
        <w:ind w:left="3600"/>
        <w:rPr>
          <w:sz w:val="26"/>
        </w:rPr>
      </w:pPr>
    </w:p>
    <w:p w14:paraId="0933F891" w14:textId="7C93A676" w:rsidR="00180C61" w:rsidRPr="00667C6A" w:rsidRDefault="00180C61" w:rsidP="00667C6A">
      <w:pPr>
        <w:ind w:left="1530"/>
        <w:rPr>
          <w:sz w:val="32"/>
        </w:rPr>
      </w:pPr>
      <w:r w:rsidRPr="00667C6A">
        <w:rPr>
          <w:sz w:val="32"/>
        </w:rPr>
        <w:t>Login Page (</w:t>
      </w:r>
      <w:r w:rsidRPr="00667C6A">
        <w:rPr>
          <w:color w:val="0070C0"/>
          <w:sz w:val="32"/>
        </w:rPr>
        <w:t>Login.html</w:t>
      </w:r>
      <w:r w:rsidRPr="00667C6A">
        <w:rPr>
          <w:sz w:val="32"/>
        </w:rPr>
        <w:t>)</w:t>
      </w:r>
    </w:p>
    <w:p w14:paraId="67DC38EB" w14:textId="16A5CB55" w:rsidR="007D0392" w:rsidRDefault="007D0392" w:rsidP="007D0392">
      <w:pPr>
        <w:ind w:left="3600"/>
        <w:rPr>
          <w:sz w:val="26"/>
        </w:rPr>
      </w:pPr>
    </w:p>
    <w:p w14:paraId="12FF84B6" w14:textId="0163496C" w:rsidR="00180C61" w:rsidRDefault="00180C61" w:rsidP="00FE236F">
      <w:pPr>
        <w:rPr>
          <w:sz w:val="26"/>
        </w:rPr>
      </w:pPr>
    </w:p>
    <w:p w14:paraId="2F2D7DDB" w14:textId="5904733F" w:rsidR="00180C61" w:rsidRDefault="00A36708" w:rsidP="00D61E09">
      <w:pPr>
        <w:rPr>
          <w:sz w:val="26"/>
        </w:rPr>
      </w:pPr>
      <w:r>
        <w:rPr>
          <w:noProof/>
          <w:sz w:val="26"/>
        </w:rPr>
        <w:drawing>
          <wp:anchor distT="0" distB="0" distL="114300" distR="114300" simplePos="0" relativeHeight="251574272" behindDoc="1" locked="0" layoutInCell="1" allowOverlap="1" wp14:anchorId="6532847B" wp14:editId="79074D2A">
            <wp:simplePos x="0" y="0"/>
            <wp:positionH relativeFrom="column">
              <wp:posOffset>-78105</wp:posOffset>
            </wp:positionH>
            <wp:positionV relativeFrom="paragraph">
              <wp:posOffset>5723367</wp:posOffset>
            </wp:positionV>
            <wp:extent cx="6957404" cy="1688123"/>
            <wp:effectExtent l="0" t="0" r="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ndicam 2022-01-15 03-40-21-744.jpg"/>
                    <pic:cNvPicPr/>
                  </pic:nvPicPr>
                  <pic:blipFill rotWithShape="1">
                    <a:blip r:embed="rId42">
                      <a:extLst>
                        <a:ext uri="{28A0092B-C50C-407E-A947-70E740481C1C}">
                          <a14:useLocalDpi xmlns:a14="http://schemas.microsoft.com/office/drawing/2010/main" val="0"/>
                        </a:ext>
                      </a:extLst>
                    </a:blip>
                    <a:srcRect t="28107" b="12308"/>
                    <a:stretch/>
                  </pic:blipFill>
                  <pic:spPr bwMode="auto">
                    <a:xfrm>
                      <a:off x="0" y="0"/>
                      <a:ext cx="6957404" cy="1688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C6A">
        <w:rPr>
          <w:noProof/>
          <w:sz w:val="26"/>
        </w:rPr>
        <w:drawing>
          <wp:inline distT="0" distB="0" distL="0" distR="0" wp14:anchorId="0B6EE68D" wp14:editId="247BCCF4">
            <wp:extent cx="6438900" cy="5265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7.PNG"/>
                    <pic:cNvPicPr/>
                  </pic:nvPicPr>
                  <pic:blipFill>
                    <a:blip r:embed="rId35">
                      <a:extLst>
                        <a:ext uri="{28A0092B-C50C-407E-A947-70E740481C1C}">
                          <a14:useLocalDpi xmlns:a14="http://schemas.microsoft.com/office/drawing/2010/main" val="0"/>
                        </a:ext>
                      </a:extLst>
                    </a:blip>
                    <a:stretch>
                      <a:fillRect/>
                    </a:stretch>
                  </pic:blipFill>
                  <pic:spPr>
                    <a:xfrm>
                      <a:off x="0" y="0"/>
                      <a:ext cx="6454919" cy="5278435"/>
                    </a:xfrm>
                    <a:prstGeom prst="rect">
                      <a:avLst/>
                    </a:prstGeom>
                  </pic:spPr>
                </pic:pic>
              </a:graphicData>
            </a:graphic>
          </wp:inline>
        </w:drawing>
      </w:r>
      <w:r w:rsidR="00C3036B">
        <w:rPr>
          <w:noProof/>
          <w:sz w:val="26"/>
        </w:rPr>
        <mc:AlternateContent>
          <mc:Choice Requires="wps">
            <w:drawing>
              <wp:anchor distT="0" distB="0" distL="114300" distR="114300" simplePos="0" relativeHeight="487720448" behindDoc="0" locked="0" layoutInCell="1" allowOverlap="1" wp14:anchorId="0A13658B" wp14:editId="0E92D4CC">
                <wp:simplePos x="0" y="0"/>
                <wp:positionH relativeFrom="column">
                  <wp:posOffset>904875</wp:posOffset>
                </wp:positionH>
                <wp:positionV relativeFrom="paragraph">
                  <wp:posOffset>78740</wp:posOffset>
                </wp:positionV>
                <wp:extent cx="4591050" cy="466725"/>
                <wp:effectExtent l="0" t="0" r="0" b="0"/>
                <wp:wrapNone/>
                <wp:docPr id="7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18C4" w14:textId="6649C5F0" w:rsidR="007C5924" w:rsidRPr="00180C61" w:rsidRDefault="007C5924">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658B" id="Text Box 122" o:spid="_x0000_s1037" type="#_x0000_t202" style="position:absolute;margin-left:71.25pt;margin-top:6.2pt;width:361.5pt;height:36.75pt;z-index:487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D/uQ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" filled="f" stroked="f">
                <v:textbox>
                  <w:txbxContent>
                    <w:p w14:paraId="091B18C4" w14:textId="6649C5F0" w:rsidR="007C5924" w:rsidRPr="00180C61" w:rsidRDefault="007C5924">
                      <w:pPr>
                        <w:rPr>
                          <w:sz w:val="32"/>
                        </w:rPr>
                      </w:pPr>
                    </w:p>
                  </w:txbxContent>
                </v:textbox>
              </v:shape>
            </w:pict>
          </mc:Fallback>
        </mc:AlternateContent>
      </w:r>
      <w:r w:rsidR="00C3036B">
        <w:rPr>
          <w:noProof/>
          <w:sz w:val="26"/>
        </w:rPr>
        <mc:AlternateContent>
          <mc:Choice Requires="wps">
            <w:drawing>
              <wp:anchor distT="0" distB="0" distL="114300" distR="114300" simplePos="0" relativeHeight="487723520" behindDoc="0" locked="0" layoutInCell="1" allowOverlap="1" wp14:anchorId="02BE4462" wp14:editId="12E83880">
                <wp:simplePos x="0" y="0"/>
                <wp:positionH relativeFrom="column">
                  <wp:posOffset>1123950</wp:posOffset>
                </wp:positionH>
                <wp:positionV relativeFrom="paragraph">
                  <wp:posOffset>88265</wp:posOffset>
                </wp:positionV>
                <wp:extent cx="5048250" cy="542925"/>
                <wp:effectExtent l="0" t="0" r="0" b="0"/>
                <wp:wrapNone/>
                <wp:docPr id="7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64E6" w14:textId="373B8279" w:rsidR="007C5924" w:rsidRPr="0048065B" w:rsidRDefault="007C5924">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4462" id="Text Box 123" o:spid="_x0000_s1038" type="#_x0000_t202" style="position:absolute;margin-left:88.5pt;margin-top:6.95pt;width:397.5pt;height:42.75pt;z-index:487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03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" filled="f" stroked="f">
                <v:textbox>
                  <w:txbxContent>
                    <w:p w14:paraId="5E2164E6" w14:textId="373B8279" w:rsidR="007C5924" w:rsidRPr="0048065B" w:rsidRDefault="007C5924">
                      <w:pPr>
                        <w:rPr>
                          <w:sz w:val="32"/>
                        </w:rPr>
                      </w:pPr>
                    </w:p>
                  </w:txbxContent>
                </v:textbox>
              </v:shape>
            </w:pict>
          </mc:Fallback>
        </mc:AlternateContent>
      </w:r>
      <w:r w:rsidR="00D61E09">
        <w:rPr>
          <w:sz w:val="26"/>
        </w:rPr>
        <w:br w:type="page"/>
      </w:r>
      <w:r w:rsidR="00C3036B">
        <w:rPr>
          <w:noProof/>
          <w:sz w:val="26"/>
        </w:rPr>
        <mc:AlternateContent>
          <mc:Choice Requires="wps">
            <w:drawing>
              <wp:anchor distT="0" distB="0" distL="114300" distR="114300" simplePos="0" relativeHeight="487726592" behindDoc="0" locked="0" layoutInCell="1" allowOverlap="1" wp14:anchorId="3940819D" wp14:editId="4CA04780">
                <wp:simplePos x="0" y="0"/>
                <wp:positionH relativeFrom="column">
                  <wp:posOffset>1104900</wp:posOffset>
                </wp:positionH>
                <wp:positionV relativeFrom="paragraph">
                  <wp:posOffset>135890</wp:posOffset>
                </wp:positionV>
                <wp:extent cx="4505325" cy="552450"/>
                <wp:effectExtent l="0" t="0" r="0" b="0"/>
                <wp:wrapNone/>
                <wp:docPr id="7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B538" w14:textId="77777777" w:rsidR="00D61E09" w:rsidRPr="0048065B" w:rsidRDefault="00D61E09">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819D" id="Text Box 124" o:spid="_x0000_s1039" type="#_x0000_t202" style="position:absolute;margin-left:87pt;margin-top:10.7pt;width:354.75pt;height:43.5pt;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v2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" filled="f" stroked="f">
                <v:textbox>
                  <w:txbxContent>
                    <w:p w14:paraId="691EB538" w14:textId="77777777" w:rsidR="00D61E09" w:rsidRPr="0048065B" w:rsidRDefault="00D61E09">
                      <w:pPr>
                        <w:rPr>
                          <w:sz w:val="32"/>
                        </w:rPr>
                      </w:pPr>
                    </w:p>
                  </w:txbxContent>
                </v:textbox>
              </v:shape>
            </w:pict>
          </mc:Fallback>
        </mc:AlternateContent>
      </w:r>
    </w:p>
    <w:p w14:paraId="73FF260A" w14:textId="0149A516" w:rsidR="006549AA" w:rsidRPr="00F0061F" w:rsidRDefault="00C3036B" w:rsidP="00F0061F">
      <w:pPr>
        <w:rPr>
          <w:sz w:val="26"/>
        </w:rPr>
      </w:pPr>
      <w:r>
        <w:rPr>
          <w:noProof/>
          <w:sz w:val="26"/>
        </w:rPr>
        <w:lastRenderedPageBreak/>
        <mc:AlternateContent>
          <mc:Choice Requires="wps">
            <w:drawing>
              <wp:anchor distT="0" distB="0" distL="114300" distR="114300" simplePos="0" relativeHeight="487728640" behindDoc="0" locked="0" layoutInCell="1" allowOverlap="1" wp14:anchorId="7F064ED2" wp14:editId="26DE2461">
                <wp:simplePos x="0" y="0"/>
                <wp:positionH relativeFrom="column">
                  <wp:posOffset>714375</wp:posOffset>
                </wp:positionH>
                <wp:positionV relativeFrom="paragraph">
                  <wp:posOffset>1984375</wp:posOffset>
                </wp:positionV>
                <wp:extent cx="5924550" cy="600075"/>
                <wp:effectExtent l="0" t="0" r="0" b="0"/>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20CD" w14:textId="3BE3C5DA" w:rsidR="007C5924" w:rsidRPr="0048065B" w:rsidRDefault="007C5924">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4ED2" id="Text Box 125" o:spid="_x0000_s1040" type="#_x0000_t202" style="position:absolute;margin-left:56.25pt;margin-top:156.25pt;width:466.5pt;height:47.25pt;z-index:487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CtvQIAAMM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" filled="f" stroked="f">
                <v:textbox>
                  <w:txbxContent>
                    <w:p w14:paraId="279B20CD" w14:textId="3BE3C5DA" w:rsidR="007C5924" w:rsidRPr="0048065B" w:rsidRDefault="007C5924">
                      <w:pPr>
                        <w:rPr>
                          <w:sz w:val="32"/>
                        </w:rPr>
                      </w:pPr>
                    </w:p>
                  </w:txbxContent>
                </v:textbox>
              </v:shape>
            </w:pict>
          </mc:Fallback>
        </mc:AlternateContent>
      </w:r>
    </w:p>
    <w:p w14:paraId="1E633663" w14:textId="485F56F1" w:rsidR="006549AA" w:rsidRDefault="006549AA">
      <w:pPr>
        <w:pStyle w:val="BodyText"/>
        <w:rPr>
          <w:sz w:val="20"/>
        </w:rPr>
      </w:pPr>
    </w:p>
    <w:p w14:paraId="5F2A250B" w14:textId="77777777" w:rsidR="006549AA" w:rsidRDefault="006549AA">
      <w:pPr>
        <w:pStyle w:val="BodyText"/>
        <w:spacing w:before="5"/>
        <w:rPr>
          <w:sz w:val="20"/>
        </w:rPr>
      </w:pPr>
    </w:p>
    <w:p w14:paraId="62E7AC65" w14:textId="0E15557C" w:rsidR="006549AA" w:rsidRDefault="00AF5F82">
      <w:pPr>
        <w:pStyle w:val="Heading1"/>
      </w:pPr>
      <w:r>
        <w:rPr>
          <w:color w:val="001F5F"/>
        </w:rPr>
        <w:t>TASK SHEET REVIEW 2</w:t>
      </w:r>
    </w:p>
    <w:p w14:paraId="6CCD8A23" w14:textId="05963D99" w:rsidR="006549AA" w:rsidRDefault="00C3036B">
      <w:pPr>
        <w:pStyle w:val="BodyText"/>
        <w:spacing w:before="5"/>
        <w:rPr>
          <w:b/>
          <w:i/>
          <w:sz w:val="18"/>
        </w:rPr>
      </w:pPr>
      <w:r>
        <w:rPr>
          <w:noProof/>
        </w:rPr>
        <mc:AlternateContent>
          <mc:Choice Requires="wps">
            <w:drawing>
              <wp:anchor distT="0" distB="0" distL="0" distR="0" simplePos="0" relativeHeight="487612928" behindDoc="1" locked="0" layoutInCell="1" allowOverlap="1" wp14:anchorId="23A9A61C" wp14:editId="243C9054">
                <wp:simplePos x="0" y="0"/>
                <wp:positionH relativeFrom="page">
                  <wp:posOffset>667385</wp:posOffset>
                </wp:positionH>
                <wp:positionV relativeFrom="paragraph">
                  <wp:posOffset>160020</wp:posOffset>
                </wp:positionV>
                <wp:extent cx="6438900" cy="6350"/>
                <wp:effectExtent l="0" t="0" r="0" b="0"/>
                <wp:wrapTopAndBottom/>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0E8E6" id="Rectangle 6" o:spid="_x0000_s1026" style="position:absolute;margin-left:52.55pt;margin-top:12.6pt;width:507pt;height:.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" fillcolor="#00aeee" stroked="f">
                <w10:wrap type="topAndBottom" anchorx="page"/>
              </v:rect>
            </w:pict>
          </mc:Fallback>
        </mc:AlternateContent>
      </w:r>
    </w:p>
    <w:p w14:paraId="24394CB0" w14:textId="6080A2F3" w:rsidR="006549AA" w:rsidRDefault="006549AA">
      <w:pPr>
        <w:pStyle w:val="BodyText"/>
        <w:spacing w:before="11"/>
        <w:rPr>
          <w:b/>
          <w:i/>
          <w:sz w:val="8"/>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158"/>
        <w:gridCol w:w="1538"/>
        <w:gridCol w:w="1615"/>
        <w:gridCol w:w="1082"/>
        <w:gridCol w:w="1620"/>
        <w:gridCol w:w="1442"/>
      </w:tblGrid>
      <w:tr w:rsidR="006549AA" w14:paraId="709A0499" w14:textId="77777777">
        <w:trPr>
          <w:trHeight w:val="1377"/>
        </w:trPr>
        <w:tc>
          <w:tcPr>
            <w:tcW w:w="2785" w:type="dxa"/>
            <w:gridSpan w:val="2"/>
            <w:shd w:val="clear" w:color="auto" w:fill="ACB8C8"/>
          </w:tcPr>
          <w:p w14:paraId="453FCC09" w14:textId="77777777" w:rsidR="006549AA" w:rsidRDefault="00AF5F82">
            <w:pPr>
              <w:pStyle w:val="TableParagraph"/>
              <w:ind w:left="218" w:right="179" w:firstLine="158"/>
              <w:rPr>
                <w:sz w:val="30"/>
              </w:rPr>
            </w:pPr>
            <w:r>
              <w:rPr>
                <w:sz w:val="30"/>
              </w:rPr>
              <w:t>Project Ref. No.: eP/Advertisement Portal Management</w:t>
            </w:r>
          </w:p>
          <w:p w14:paraId="3B8355C7" w14:textId="77777777" w:rsidR="006549AA" w:rsidRDefault="00AF5F82">
            <w:pPr>
              <w:pStyle w:val="TableParagraph"/>
              <w:spacing w:line="331" w:lineRule="exact"/>
              <w:ind w:left="763"/>
              <w:rPr>
                <w:sz w:val="30"/>
              </w:rPr>
            </w:pPr>
            <w:r>
              <w:rPr>
                <w:sz w:val="30"/>
              </w:rPr>
              <w:t>System/01</w:t>
            </w:r>
          </w:p>
        </w:tc>
        <w:tc>
          <w:tcPr>
            <w:tcW w:w="1538" w:type="dxa"/>
            <w:shd w:val="clear" w:color="auto" w:fill="ACB8C8"/>
          </w:tcPr>
          <w:p w14:paraId="387E8B56" w14:textId="77777777" w:rsidR="006549AA" w:rsidRDefault="006549AA">
            <w:pPr>
              <w:pStyle w:val="TableParagraph"/>
              <w:spacing w:before="4"/>
              <w:rPr>
                <w:b/>
                <w:i/>
                <w:sz w:val="28"/>
              </w:rPr>
            </w:pPr>
          </w:p>
          <w:p w14:paraId="69B42620" w14:textId="77777777" w:rsidR="006549AA" w:rsidRDefault="00AF5F82">
            <w:pPr>
              <w:pStyle w:val="TableParagraph"/>
              <w:spacing w:before="1"/>
              <w:ind w:left="537" w:right="313" w:hanging="192"/>
              <w:rPr>
                <w:sz w:val="30"/>
              </w:rPr>
            </w:pPr>
            <w:r>
              <w:rPr>
                <w:sz w:val="30"/>
              </w:rPr>
              <w:t>Project title</w:t>
            </w:r>
          </w:p>
        </w:tc>
        <w:tc>
          <w:tcPr>
            <w:tcW w:w="5759" w:type="dxa"/>
            <w:gridSpan w:val="4"/>
            <w:shd w:val="clear" w:color="auto" w:fill="ACB8C8"/>
          </w:tcPr>
          <w:p w14:paraId="3F278932" w14:textId="1D61C909" w:rsidR="006549AA" w:rsidRDefault="006549AA">
            <w:pPr>
              <w:pStyle w:val="TableParagraph"/>
              <w:spacing w:before="4"/>
              <w:rPr>
                <w:b/>
                <w:i/>
                <w:sz w:val="28"/>
              </w:rPr>
            </w:pPr>
          </w:p>
          <w:p w14:paraId="6AC70865" w14:textId="77777777" w:rsidR="006549AA" w:rsidRDefault="00AF5F82">
            <w:pPr>
              <w:pStyle w:val="TableParagraph"/>
              <w:spacing w:before="1"/>
              <w:ind w:left="685" w:right="683"/>
              <w:jc w:val="center"/>
              <w:rPr>
                <w:sz w:val="30"/>
              </w:rPr>
            </w:pPr>
            <w:r>
              <w:rPr>
                <w:sz w:val="30"/>
              </w:rPr>
              <w:t>Date of Preparation of Activity Plan</w:t>
            </w:r>
          </w:p>
        </w:tc>
      </w:tr>
      <w:tr w:rsidR="006549AA" w14:paraId="24E9A362" w14:textId="77777777" w:rsidTr="00E70B2E">
        <w:trPr>
          <w:trHeight w:val="326"/>
        </w:trPr>
        <w:tc>
          <w:tcPr>
            <w:tcW w:w="627" w:type="dxa"/>
            <w:vMerge w:val="restart"/>
            <w:shd w:val="clear" w:color="auto" w:fill="BBD4EC"/>
          </w:tcPr>
          <w:p w14:paraId="5FAF4FCD" w14:textId="77777777" w:rsidR="006549AA" w:rsidRDefault="00AF5F82">
            <w:pPr>
              <w:pStyle w:val="TableParagraph"/>
              <w:spacing w:before="156"/>
              <w:ind w:left="132"/>
              <w:rPr>
                <w:sz w:val="30"/>
              </w:rPr>
            </w:pPr>
            <w:r>
              <w:rPr>
                <w:sz w:val="30"/>
              </w:rPr>
              <w:t>No</w:t>
            </w:r>
          </w:p>
        </w:tc>
        <w:tc>
          <w:tcPr>
            <w:tcW w:w="2158" w:type="dxa"/>
            <w:vMerge w:val="restart"/>
            <w:shd w:val="clear" w:color="auto" w:fill="BBD4EC"/>
          </w:tcPr>
          <w:p w14:paraId="63954CCD" w14:textId="77777777" w:rsidR="006549AA" w:rsidRDefault="00AF5F82">
            <w:pPr>
              <w:pStyle w:val="TableParagraph"/>
              <w:spacing w:before="156"/>
              <w:ind w:left="765" w:right="759"/>
              <w:jc w:val="center"/>
              <w:rPr>
                <w:sz w:val="30"/>
              </w:rPr>
            </w:pPr>
            <w:r>
              <w:rPr>
                <w:sz w:val="30"/>
              </w:rPr>
              <w:t>Task</w:t>
            </w:r>
          </w:p>
        </w:tc>
        <w:tc>
          <w:tcPr>
            <w:tcW w:w="1538" w:type="dxa"/>
            <w:vMerge w:val="restart"/>
            <w:vAlign w:val="bottom"/>
          </w:tcPr>
          <w:p w14:paraId="10FD6A84" w14:textId="77777777" w:rsidR="006549AA" w:rsidRDefault="006549AA" w:rsidP="000A1AB0">
            <w:pPr>
              <w:pStyle w:val="TableParagraph"/>
              <w:rPr>
                <w:b/>
                <w:i/>
                <w:sz w:val="32"/>
              </w:rPr>
            </w:pPr>
          </w:p>
          <w:p w14:paraId="3D62FC71" w14:textId="77777777" w:rsidR="000A1AB0" w:rsidRDefault="000A1AB0" w:rsidP="00E70B2E">
            <w:pPr>
              <w:pStyle w:val="TableParagraph"/>
              <w:jc w:val="center"/>
              <w:rPr>
                <w:b/>
                <w:i/>
                <w:sz w:val="72"/>
                <w:szCs w:val="72"/>
              </w:rPr>
            </w:pPr>
            <w:r w:rsidRPr="000A1AB0">
              <w:rPr>
                <w:b/>
                <w:i/>
                <w:sz w:val="72"/>
                <w:szCs w:val="72"/>
              </w:rPr>
              <w:t>P</w:t>
            </w:r>
          </w:p>
          <w:p w14:paraId="4F3164DC" w14:textId="2D4082D0" w:rsidR="000A1AB0" w:rsidRPr="000A1AB0" w:rsidRDefault="000A1AB0" w:rsidP="00E70B2E">
            <w:pPr>
              <w:pStyle w:val="TableParagraph"/>
              <w:jc w:val="center"/>
              <w:rPr>
                <w:b/>
                <w:i/>
                <w:sz w:val="72"/>
                <w:szCs w:val="72"/>
              </w:rPr>
            </w:pPr>
            <w:r>
              <w:rPr>
                <w:b/>
                <w:i/>
                <w:sz w:val="72"/>
                <w:szCs w:val="72"/>
              </w:rPr>
              <w:t>-</w:t>
            </w:r>
            <w:r w:rsidRPr="000A1AB0">
              <w:rPr>
                <w:b/>
                <w:i/>
                <w:sz w:val="72"/>
                <w:szCs w:val="72"/>
              </w:rPr>
              <w:t xml:space="preserve"> </w:t>
            </w:r>
          </w:p>
          <w:p w14:paraId="64EC15C7" w14:textId="02BA3A80" w:rsidR="006549AA" w:rsidRDefault="000A1AB0" w:rsidP="000A1AB0">
            <w:pPr>
              <w:pStyle w:val="TableParagraph"/>
              <w:jc w:val="center"/>
              <w:rPr>
                <w:b/>
                <w:i/>
                <w:sz w:val="72"/>
                <w:szCs w:val="72"/>
              </w:rPr>
            </w:pPr>
            <w:r w:rsidRPr="000A1AB0">
              <w:rPr>
                <w:b/>
                <w:i/>
                <w:sz w:val="72"/>
                <w:szCs w:val="72"/>
              </w:rPr>
              <w:t>C</w:t>
            </w:r>
          </w:p>
          <w:p w14:paraId="1EE72EB2" w14:textId="77777777" w:rsidR="000A1AB0" w:rsidRPr="000A1AB0" w:rsidRDefault="000A1AB0" w:rsidP="000A1AB0">
            <w:pPr>
              <w:pStyle w:val="TableParagraph"/>
              <w:jc w:val="center"/>
              <w:rPr>
                <w:b/>
                <w:i/>
                <w:sz w:val="72"/>
                <w:szCs w:val="72"/>
              </w:rPr>
            </w:pPr>
          </w:p>
          <w:p w14:paraId="32649B48" w14:textId="77777777" w:rsidR="000A1AB0" w:rsidRPr="000A1AB0" w:rsidRDefault="000A1AB0" w:rsidP="000A1AB0">
            <w:pPr>
              <w:pStyle w:val="TableParagraph"/>
              <w:jc w:val="center"/>
              <w:rPr>
                <w:b/>
                <w:i/>
                <w:sz w:val="72"/>
                <w:szCs w:val="72"/>
              </w:rPr>
            </w:pPr>
            <w:r w:rsidRPr="000A1AB0">
              <w:rPr>
                <w:b/>
                <w:i/>
                <w:sz w:val="72"/>
                <w:szCs w:val="72"/>
              </w:rPr>
              <w:t>C</w:t>
            </w:r>
          </w:p>
          <w:p w14:paraId="53D19083" w14:textId="58A5DFD0" w:rsidR="000A1AB0" w:rsidRPr="000A1AB0" w:rsidRDefault="000A1AB0" w:rsidP="000A1AB0">
            <w:pPr>
              <w:pStyle w:val="TableParagraph"/>
              <w:jc w:val="center"/>
              <w:rPr>
                <w:b/>
                <w:i/>
                <w:sz w:val="72"/>
                <w:szCs w:val="72"/>
              </w:rPr>
            </w:pPr>
            <w:r w:rsidRPr="000A1AB0">
              <w:rPr>
                <w:b/>
                <w:i/>
                <w:sz w:val="72"/>
                <w:szCs w:val="72"/>
              </w:rPr>
              <w:t>E</w:t>
            </w:r>
          </w:p>
          <w:p w14:paraId="431C5D8F" w14:textId="17B6DFD2" w:rsidR="000A1AB0" w:rsidRPr="000A1AB0" w:rsidRDefault="000A1AB0" w:rsidP="00E70B2E">
            <w:pPr>
              <w:pStyle w:val="TableParagraph"/>
              <w:jc w:val="center"/>
              <w:rPr>
                <w:b/>
                <w:i/>
                <w:sz w:val="72"/>
                <w:szCs w:val="72"/>
              </w:rPr>
            </w:pPr>
            <w:r w:rsidRPr="000A1AB0">
              <w:rPr>
                <w:b/>
                <w:i/>
                <w:sz w:val="72"/>
                <w:szCs w:val="72"/>
              </w:rPr>
              <w:t>N</w:t>
            </w:r>
          </w:p>
          <w:p w14:paraId="5DB533C9" w14:textId="4FC54303" w:rsidR="000A1AB0" w:rsidRPr="000A1AB0" w:rsidRDefault="000A1AB0" w:rsidP="00E70B2E">
            <w:pPr>
              <w:pStyle w:val="TableParagraph"/>
              <w:jc w:val="center"/>
              <w:rPr>
                <w:b/>
                <w:i/>
                <w:sz w:val="72"/>
                <w:szCs w:val="72"/>
              </w:rPr>
            </w:pPr>
            <w:r w:rsidRPr="000A1AB0">
              <w:rPr>
                <w:b/>
                <w:i/>
                <w:sz w:val="72"/>
                <w:szCs w:val="72"/>
              </w:rPr>
              <w:t>T</w:t>
            </w:r>
          </w:p>
          <w:p w14:paraId="5DA8B66F" w14:textId="5E55C155" w:rsidR="000A1AB0" w:rsidRPr="000A1AB0" w:rsidRDefault="000A1AB0" w:rsidP="00E70B2E">
            <w:pPr>
              <w:pStyle w:val="TableParagraph"/>
              <w:jc w:val="center"/>
              <w:rPr>
                <w:b/>
                <w:i/>
                <w:sz w:val="96"/>
                <w:szCs w:val="96"/>
              </w:rPr>
            </w:pPr>
            <w:r w:rsidRPr="000A1AB0">
              <w:rPr>
                <w:b/>
                <w:i/>
                <w:sz w:val="96"/>
                <w:szCs w:val="96"/>
              </w:rPr>
              <w:t>R</w:t>
            </w:r>
          </w:p>
          <w:p w14:paraId="188B93D3" w14:textId="1F4D0E3C" w:rsidR="000A1AB0" w:rsidRPr="000A1AB0" w:rsidRDefault="000A1AB0" w:rsidP="00E70B2E">
            <w:pPr>
              <w:pStyle w:val="TableParagraph"/>
              <w:jc w:val="center"/>
              <w:rPr>
                <w:b/>
                <w:i/>
                <w:sz w:val="96"/>
                <w:szCs w:val="96"/>
              </w:rPr>
            </w:pPr>
            <w:r w:rsidRPr="000A1AB0">
              <w:rPr>
                <w:b/>
                <w:i/>
                <w:sz w:val="96"/>
                <w:szCs w:val="96"/>
              </w:rPr>
              <w:t>E</w:t>
            </w:r>
          </w:p>
          <w:p w14:paraId="0E32849E" w14:textId="77777777" w:rsidR="000A1AB0" w:rsidRDefault="000A1AB0" w:rsidP="00E70B2E">
            <w:pPr>
              <w:pStyle w:val="TableParagraph"/>
              <w:jc w:val="center"/>
              <w:rPr>
                <w:b/>
                <w:i/>
                <w:sz w:val="32"/>
              </w:rPr>
            </w:pPr>
          </w:p>
          <w:p w14:paraId="4CB430AC" w14:textId="77777777" w:rsidR="000A1AB0" w:rsidRDefault="000A1AB0" w:rsidP="00E70B2E">
            <w:pPr>
              <w:pStyle w:val="TableParagraph"/>
              <w:jc w:val="center"/>
              <w:rPr>
                <w:b/>
                <w:i/>
                <w:sz w:val="32"/>
              </w:rPr>
            </w:pPr>
          </w:p>
          <w:p w14:paraId="37BC1FD6" w14:textId="77777777" w:rsidR="000A1AB0" w:rsidRDefault="000A1AB0" w:rsidP="00E70B2E">
            <w:pPr>
              <w:pStyle w:val="TableParagraph"/>
              <w:jc w:val="center"/>
              <w:rPr>
                <w:b/>
                <w:i/>
                <w:sz w:val="32"/>
              </w:rPr>
            </w:pPr>
          </w:p>
          <w:p w14:paraId="471E170E" w14:textId="77777777" w:rsidR="000A1AB0" w:rsidRDefault="000A1AB0" w:rsidP="00E70B2E">
            <w:pPr>
              <w:pStyle w:val="TableParagraph"/>
              <w:jc w:val="center"/>
              <w:rPr>
                <w:b/>
                <w:i/>
                <w:sz w:val="32"/>
              </w:rPr>
            </w:pPr>
          </w:p>
          <w:p w14:paraId="68674468" w14:textId="77777777" w:rsidR="000A1AB0" w:rsidRDefault="000A1AB0" w:rsidP="00E70B2E">
            <w:pPr>
              <w:pStyle w:val="TableParagraph"/>
              <w:jc w:val="center"/>
              <w:rPr>
                <w:b/>
                <w:i/>
                <w:sz w:val="32"/>
              </w:rPr>
            </w:pPr>
          </w:p>
          <w:p w14:paraId="5CB83F31" w14:textId="77777777" w:rsidR="000A1AB0" w:rsidRDefault="000A1AB0" w:rsidP="00E70B2E">
            <w:pPr>
              <w:pStyle w:val="TableParagraph"/>
              <w:jc w:val="center"/>
              <w:rPr>
                <w:b/>
                <w:i/>
                <w:sz w:val="32"/>
              </w:rPr>
            </w:pPr>
          </w:p>
          <w:p w14:paraId="235D2CD8" w14:textId="77777777" w:rsidR="000A1AB0" w:rsidRDefault="000A1AB0" w:rsidP="00E70B2E">
            <w:pPr>
              <w:pStyle w:val="TableParagraph"/>
              <w:jc w:val="center"/>
              <w:rPr>
                <w:b/>
                <w:i/>
                <w:sz w:val="32"/>
              </w:rPr>
            </w:pPr>
          </w:p>
          <w:p w14:paraId="488E1F7A" w14:textId="77777777" w:rsidR="000A1AB0" w:rsidRDefault="000A1AB0" w:rsidP="00E70B2E">
            <w:pPr>
              <w:pStyle w:val="TableParagraph"/>
              <w:jc w:val="center"/>
              <w:rPr>
                <w:b/>
                <w:i/>
                <w:sz w:val="32"/>
              </w:rPr>
            </w:pPr>
          </w:p>
          <w:p w14:paraId="0F5A7054" w14:textId="77777777" w:rsidR="000A1AB0" w:rsidRDefault="000A1AB0" w:rsidP="00E70B2E">
            <w:pPr>
              <w:pStyle w:val="TableParagraph"/>
              <w:jc w:val="center"/>
              <w:rPr>
                <w:b/>
                <w:i/>
                <w:sz w:val="32"/>
              </w:rPr>
            </w:pPr>
          </w:p>
          <w:p w14:paraId="1B93F44D" w14:textId="77777777" w:rsidR="000A1AB0" w:rsidRDefault="000A1AB0" w:rsidP="00E70B2E">
            <w:pPr>
              <w:pStyle w:val="TableParagraph"/>
              <w:jc w:val="center"/>
              <w:rPr>
                <w:b/>
                <w:i/>
                <w:sz w:val="32"/>
              </w:rPr>
            </w:pPr>
          </w:p>
          <w:p w14:paraId="160FE0C7" w14:textId="77777777" w:rsidR="000A1AB0" w:rsidRDefault="000A1AB0" w:rsidP="00E70B2E">
            <w:pPr>
              <w:pStyle w:val="TableParagraph"/>
              <w:jc w:val="center"/>
              <w:rPr>
                <w:b/>
                <w:i/>
                <w:sz w:val="32"/>
              </w:rPr>
            </w:pPr>
          </w:p>
          <w:p w14:paraId="7A2EEB9C" w14:textId="77777777" w:rsidR="000A1AB0" w:rsidRDefault="000A1AB0" w:rsidP="00E70B2E">
            <w:pPr>
              <w:pStyle w:val="TableParagraph"/>
              <w:jc w:val="center"/>
              <w:rPr>
                <w:b/>
                <w:i/>
                <w:sz w:val="32"/>
              </w:rPr>
            </w:pPr>
          </w:p>
          <w:p w14:paraId="7511BE26" w14:textId="77777777" w:rsidR="000A1AB0" w:rsidRDefault="000A1AB0" w:rsidP="00E70B2E">
            <w:pPr>
              <w:pStyle w:val="TableParagraph"/>
              <w:jc w:val="center"/>
              <w:rPr>
                <w:b/>
                <w:i/>
                <w:sz w:val="32"/>
              </w:rPr>
            </w:pPr>
          </w:p>
          <w:p w14:paraId="44B8A905" w14:textId="77777777" w:rsidR="000A1AB0" w:rsidRDefault="000A1AB0" w:rsidP="00E70B2E">
            <w:pPr>
              <w:pStyle w:val="TableParagraph"/>
              <w:jc w:val="center"/>
              <w:rPr>
                <w:b/>
                <w:i/>
                <w:sz w:val="32"/>
              </w:rPr>
            </w:pPr>
          </w:p>
          <w:p w14:paraId="7B391056" w14:textId="77777777" w:rsidR="000A1AB0" w:rsidRDefault="000A1AB0" w:rsidP="00E70B2E">
            <w:pPr>
              <w:pStyle w:val="TableParagraph"/>
              <w:jc w:val="center"/>
              <w:rPr>
                <w:b/>
                <w:i/>
                <w:sz w:val="32"/>
              </w:rPr>
            </w:pPr>
          </w:p>
          <w:p w14:paraId="5734A62E" w14:textId="77777777" w:rsidR="000A1AB0" w:rsidRDefault="000A1AB0" w:rsidP="00E70B2E">
            <w:pPr>
              <w:pStyle w:val="TableParagraph"/>
              <w:jc w:val="center"/>
              <w:rPr>
                <w:b/>
                <w:i/>
                <w:sz w:val="32"/>
              </w:rPr>
            </w:pPr>
          </w:p>
          <w:p w14:paraId="500C6C9A" w14:textId="77777777" w:rsidR="006549AA" w:rsidRDefault="006549AA" w:rsidP="00E70B2E">
            <w:pPr>
              <w:pStyle w:val="TableParagraph"/>
              <w:jc w:val="center"/>
              <w:rPr>
                <w:b/>
                <w:i/>
                <w:sz w:val="32"/>
              </w:rPr>
            </w:pPr>
          </w:p>
          <w:p w14:paraId="07AF2CB6" w14:textId="77777777" w:rsidR="006549AA" w:rsidRDefault="006549AA" w:rsidP="00E70B2E">
            <w:pPr>
              <w:pStyle w:val="TableParagraph"/>
              <w:jc w:val="center"/>
              <w:rPr>
                <w:b/>
                <w:i/>
                <w:sz w:val="32"/>
              </w:rPr>
            </w:pPr>
          </w:p>
          <w:p w14:paraId="6652F0A5" w14:textId="77777777" w:rsidR="006549AA" w:rsidRDefault="006549AA" w:rsidP="00E70B2E">
            <w:pPr>
              <w:pStyle w:val="TableParagraph"/>
              <w:jc w:val="center"/>
              <w:rPr>
                <w:b/>
                <w:i/>
                <w:sz w:val="32"/>
              </w:rPr>
            </w:pPr>
          </w:p>
          <w:p w14:paraId="16E6E26E" w14:textId="77777777" w:rsidR="006549AA" w:rsidRDefault="006549AA" w:rsidP="00E70B2E">
            <w:pPr>
              <w:pStyle w:val="TableParagraph"/>
              <w:jc w:val="center"/>
              <w:rPr>
                <w:b/>
                <w:i/>
                <w:sz w:val="32"/>
              </w:rPr>
            </w:pPr>
          </w:p>
          <w:p w14:paraId="32894C6F" w14:textId="77777777" w:rsidR="006549AA" w:rsidRDefault="006549AA" w:rsidP="00E70B2E">
            <w:pPr>
              <w:pStyle w:val="TableParagraph"/>
              <w:jc w:val="center"/>
              <w:rPr>
                <w:b/>
                <w:i/>
                <w:sz w:val="32"/>
              </w:rPr>
            </w:pPr>
          </w:p>
          <w:p w14:paraId="58461A2F" w14:textId="77777777" w:rsidR="006549AA" w:rsidRDefault="006549AA" w:rsidP="00E70B2E">
            <w:pPr>
              <w:pStyle w:val="TableParagraph"/>
              <w:jc w:val="center"/>
              <w:rPr>
                <w:b/>
                <w:i/>
                <w:sz w:val="32"/>
              </w:rPr>
            </w:pPr>
          </w:p>
          <w:p w14:paraId="0E16F9E6" w14:textId="7D122F80" w:rsidR="00E70B2E" w:rsidRDefault="00E70B2E" w:rsidP="00E70B2E">
            <w:pPr>
              <w:pStyle w:val="TableParagraph"/>
              <w:ind w:left="467" w:right="349" w:firstLine="91"/>
              <w:jc w:val="center"/>
              <w:rPr>
                <w:sz w:val="30"/>
              </w:rPr>
            </w:pPr>
          </w:p>
        </w:tc>
        <w:tc>
          <w:tcPr>
            <w:tcW w:w="1615" w:type="dxa"/>
            <w:tcBorders>
              <w:bottom w:val="nil"/>
            </w:tcBorders>
            <w:shd w:val="clear" w:color="auto" w:fill="BBD4EC"/>
          </w:tcPr>
          <w:p w14:paraId="227DA5F4" w14:textId="77777777" w:rsidR="006549AA" w:rsidRDefault="00AF5F82">
            <w:pPr>
              <w:pStyle w:val="TableParagraph"/>
              <w:spacing w:line="307" w:lineRule="exact"/>
              <w:ind w:left="20" w:right="11"/>
              <w:jc w:val="center"/>
              <w:rPr>
                <w:sz w:val="30"/>
              </w:rPr>
            </w:pPr>
            <w:r>
              <w:rPr>
                <w:sz w:val="30"/>
              </w:rPr>
              <w:lastRenderedPageBreak/>
              <w:t>Actual</w:t>
            </w:r>
          </w:p>
        </w:tc>
        <w:tc>
          <w:tcPr>
            <w:tcW w:w="1082" w:type="dxa"/>
            <w:tcBorders>
              <w:bottom w:val="nil"/>
            </w:tcBorders>
            <w:shd w:val="clear" w:color="auto" w:fill="BBD4EC"/>
          </w:tcPr>
          <w:p w14:paraId="49543A5C" w14:textId="77777777" w:rsidR="006549AA" w:rsidRDefault="00AF5F82">
            <w:pPr>
              <w:pStyle w:val="TableParagraph"/>
              <w:spacing w:line="307" w:lineRule="exact"/>
              <w:ind w:left="121" w:right="111"/>
              <w:jc w:val="center"/>
              <w:rPr>
                <w:sz w:val="30"/>
              </w:rPr>
            </w:pPr>
            <w:r>
              <w:rPr>
                <w:sz w:val="30"/>
              </w:rPr>
              <w:t>Actual</w:t>
            </w:r>
          </w:p>
        </w:tc>
        <w:tc>
          <w:tcPr>
            <w:tcW w:w="1620" w:type="dxa"/>
            <w:tcBorders>
              <w:bottom w:val="nil"/>
            </w:tcBorders>
            <w:shd w:val="clear" w:color="auto" w:fill="BBD4EC"/>
          </w:tcPr>
          <w:p w14:paraId="3F4FC885" w14:textId="77777777" w:rsidR="006549AA" w:rsidRDefault="00AF5F82">
            <w:pPr>
              <w:pStyle w:val="TableParagraph"/>
              <w:spacing w:line="307" w:lineRule="exact"/>
              <w:ind w:left="107" w:right="96"/>
              <w:jc w:val="center"/>
              <w:rPr>
                <w:sz w:val="30"/>
              </w:rPr>
            </w:pPr>
            <w:r>
              <w:rPr>
                <w:sz w:val="30"/>
              </w:rPr>
              <w:t>Team-mate</w:t>
            </w:r>
          </w:p>
        </w:tc>
        <w:tc>
          <w:tcPr>
            <w:tcW w:w="1442" w:type="dxa"/>
            <w:vMerge w:val="restart"/>
            <w:shd w:val="clear" w:color="auto" w:fill="BBD4EC"/>
          </w:tcPr>
          <w:p w14:paraId="72CC5BC6" w14:textId="77777777" w:rsidR="006549AA" w:rsidRDefault="00AF5F82">
            <w:pPr>
              <w:pStyle w:val="TableParagraph"/>
              <w:spacing w:before="156"/>
              <w:ind w:left="354"/>
              <w:rPr>
                <w:sz w:val="30"/>
              </w:rPr>
            </w:pPr>
            <w:r>
              <w:rPr>
                <w:sz w:val="30"/>
              </w:rPr>
              <w:t>Status</w:t>
            </w:r>
          </w:p>
        </w:tc>
      </w:tr>
      <w:tr w:rsidR="006549AA" w14:paraId="72D6F0BD" w14:textId="77777777">
        <w:trPr>
          <w:trHeight w:val="354"/>
        </w:trPr>
        <w:tc>
          <w:tcPr>
            <w:tcW w:w="627" w:type="dxa"/>
            <w:vMerge/>
            <w:tcBorders>
              <w:top w:val="nil"/>
            </w:tcBorders>
            <w:shd w:val="clear" w:color="auto" w:fill="BBD4EC"/>
          </w:tcPr>
          <w:p w14:paraId="322DA22C" w14:textId="431661D6" w:rsidR="006549AA" w:rsidRDefault="006549AA">
            <w:pPr>
              <w:rPr>
                <w:sz w:val="2"/>
                <w:szCs w:val="2"/>
              </w:rPr>
            </w:pPr>
          </w:p>
        </w:tc>
        <w:tc>
          <w:tcPr>
            <w:tcW w:w="2158" w:type="dxa"/>
            <w:vMerge/>
            <w:tcBorders>
              <w:top w:val="nil"/>
            </w:tcBorders>
            <w:shd w:val="clear" w:color="auto" w:fill="BBD4EC"/>
          </w:tcPr>
          <w:p w14:paraId="1BB334F9" w14:textId="77777777" w:rsidR="006549AA" w:rsidRDefault="006549AA">
            <w:pPr>
              <w:rPr>
                <w:sz w:val="2"/>
                <w:szCs w:val="2"/>
              </w:rPr>
            </w:pPr>
          </w:p>
        </w:tc>
        <w:tc>
          <w:tcPr>
            <w:tcW w:w="1538" w:type="dxa"/>
            <w:vMerge/>
            <w:tcBorders>
              <w:top w:val="nil"/>
            </w:tcBorders>
          </w:tcPr>
          <w:p w14:paraId="4503F6C5" w14:textId="77777777" w:rsidR="006549AA" w:rsidRDefault="006549AA">
            <w:pPr>
              <w:rPr>
                <w:sz w:val="2"/>
                <w:szCs w:val="2"/>
              </w:rPr>
            </w:pPr>
          </w:p>
        </w:tc>
        <w:tc>
          <w:tcPr>
            <w:tcW w:w="1615" w:type="dxa"/>
            <w:tcBorders>
              <w:top w:val="nil"/>
            </w:tcBorders>
            <w:shd w:val="clear" w:color="auto" w:fill="BBD4EC"/>
          </w:tcPr>
          <w:p w14:paraId="441EB3E4" w14:textId="090D23AA" w:rsidR="006549AA" w:rsidRDefault="00AF5F82">
            <w:pPr>
              <w:pStyle w:val="TableParagraph"/>
              <w:spacing w:line="334" w:lineRule="exact"/>
              <w:ind w:left="21" w:right="11"/>
              <w:jc w:val="center"/>
              <w:rPr>
                <w:sz w:val="30"/>
              </w:rPr>
            </w:pPr>
            <w:r>
              <w:rPr>
                <w:sz w:val="30"/>
              </w:rPr>
              <w:t>Start Date</w:t>
            </w:r>
          </w:p>
        </w:tc>
        <w:tc>
          <w:tcPr>
            <w:tcW w:w="1082" w:type="dxa"/>
            <w:tcBorders>
              <w:top w:val="nil"/>
            </w:tcBorders>
            <w:shd w:val="clear" w:color="auto" w:fill="BBD4EC"/>
          </w:tcPr>
          <w:p w14:paraId="68E800E0" w14:textId="77777777" w:rsidR="006549AA" w:rsidRDefault="00AF5F82">
            <w:pPr>
              <w:pStyle w:val="TableParagraph"/>
              <w:spacing w:line="334" w:lineRule="exact"/>
              <w:ind w:left="114" w:right="111"/>
              <w:jc w:val="center"/>
              <w:rPr>
                <w:sz w:val="30"/>
              </w:rPr>
            </w:pPr>
            <w:r>
              <w:rPr>
                <w:sz w:val="30"/>
              </w:rPr>
              <w:t>Days</w:t>
            </w:r>
          </w:p>
        </w:tc>
        <w:tc>
          <w:tcPr>
            <w:tcW w:w="1620" w:type="dxa"/>
            <w:tcBorders>
              <w:top w:val="nil"/>
            </w:tcBorders>
            <w:shd w:val="clear" w:color="auto" w:fill="BBD4EC"/>
          </w:tcPr>
          <w:p w14:paraId="2776836B" w14:textId="77777777" w:rsidR="006549AA" w:rsidRDefault="00AF5F82">
            <w:pPr>
              <w:pStyle w:val="TableParagraph"/>
              <w:spacing w:line="334" w:lineRule="exact"/>
              <w:ind w:left="106" w:right="96"/>
              <w:jc w:val="center"/>
              <w:rPr>
                <w:sz w:val="30"/>
              </w:rPr>
            </w:pPr>
            <w:r>
              <w:rPr>
                <w:sz w:val="30"/>
              </w:rPr>
              <w:t>Names</w:t>
            </w:r>
          </w:p>
        </w:tc>
        <w:tc>
          <w:tcPr>
            <w:tcW w:w="1442" w:type="dxa"/>
            <w:vMerge/>
            <w:tcBorders>
              <w:top w:val="nil"/>
            </w:tcBorders>
            <w:shd w:val="clear" w:color="auto" w:fill="BBD4EC"/>
          </w:tcPr>
          <w:p w14:paraId="089C64E2" w14:textId="77777777" w:rsidR="006549AA" w:rsidRDefault="006549AA">
            <w:pPr>
              <w:rPr>
                <w:sz w:val="2"/>
                <w:szCs w:val="2"/>
              </w:rPr>
            </w:pPr>
          </w:p>
        </w:tc>
      </w:tr>
      <w:tr w:rsidR="006221B4" w14:paraId="538B92F7" w14:textId="77777777">
        <w:trPr>
          <w:trHeight w:val="327"/>
        </w:trPr>
        <w:tc>
          <w:tcPr>
            <w:tcW w:w="627" w:type="dxa"/>
            <w:shd w:val="clear" w:color="auto" w:fill="BBD4EC"/>
          </w:tcPr>
          <w:p w14:paraId="68720091" w14:textId="77777777" w:rsidR="006221B4" w:rsidRDefault="006221B4" w:rsidP="006221B4">
            <w:pPr>
              <w:pStyle w:val="TableParagraph"/>
              <w:spacing w:before="156"/>
              <w:ind w:left="8"/>
              <w:jc w:val="center"/>
              <w:rPr>
                <w:sz w:val="30"/>
              </w:rPr>
            </w:pPr>
          </w:p>
        </w:tc>
        <w:tc>
          <w:tcPr>
            <w:tcW w:w="2158" w:type="dxa"/>
            <w:tcBorders>
              <w:bottom w:val="nil"/>
            </w:tcBorders>
          </w:tcPr>
          <w:p w14:paraId="52F6A9AE" w14:textId="06E0F772" w:rsidR="006221B4" w:rsidRDefault="006221B4" w:rsidP="006221B4">
            <w:pPr>
              <w:pStyle w:val="TableParagraph"/>
              <w:spacing w:line="321" w:lineRule="exact"/>
              <w:ind w:left="110"/>
              <w:rPr>
                <w:sz w:val="28"/>
              </w:rPr>
            </w:pPr>
            <w:r>
              <w:rPr>
                <w:sz w:val="28"/>
              </w:rPr>
              <w:t>Build Home Page</w:t>
            </w:r>
          </w:p>
          <w:p w14:paraId="5BD86754" w14:textId="77777777" w:rsidR="006221B4" w:rsidRDefault="006221B4" w:rsidP="006221B4">
            <w:pPr>
              <w:pStyle w:val="TableParagraph"/>
              <w:spacing w:line="315" w:lineRule="exact"/>
              <w:ind w:left="110"/>
              <w:rPr>
                <w:sz w:val="28"/>
              </w:rPr>
            </w:pPr>
            <w:r>
              <w:rPr>
                <w:sz w:val="28"/>
              </w:rPr>
              <w:t>Begin Code</w:t>
            </w:r>
          </w:p>
          <w:p w14:paraId="1800E9AB" w14:textId="77777777" w:rsidR="006221B4" w:rsidRDefault="006221B4" w:rsidP="006221B4">
            <w:pPr>
              <w:pStyle w:val="TableParagraph"/>
              <w:spacing w:before="8" w:line="316" w:lineRule="exact"/>
              <w:ind w:left="110" w:right="214"/>
              <w:rPr>
                <w:sz w:val="28"/>
              </w:rPr>
            </w:pPr>
            <w:r>
              <w:rPr>
                <w:sz w:val="28"/>
              </w:rPr>
              <w:t>JavaScript For The Home Page</w:t>
            </w:r>
          </w:p>
          <w:p w14:paraId="788CB854" w14:textId="76110B07" w:rsidR="006221B4" w:rsidRDefault="006221B4" w:rsidP="006221B4">
            <w:pPr>
              <w:pStyle w:val="TableParagraph"/>
              <w:spacing w:line="307" w:lineRule="exact"/>
              <w:ind w:left="110"/>
              <w:rPr>
                <w:sz w:val="28"/>
              </w:rPr>
            </w:pPr>
            <w:r>
              <w:rPr>
                <w:sz w:val="28"/>
              </w:rPr>
              <w:t>Slider</w:t>
            </w:r>
          </w:p>
        </w:tc>
        <w:tc>
          <w:tcPr>
            <w:tcW w:w="1538" w:type="dxa"/>
            <w:vMerge/>
            <w:tcBorders>
              <w:top w:val="nil"/>
            </w:tcBorders>
          </w:tcPr>
          <w:p w14:paraId="49885FCF" w14:textId="77777777" w:rsidR="006221B4" w:rsidRDefault="006221B4" w:rsidP="006221B4">
            <w:pPr>
              <w:rPr>
                <w:sz w:val="2"/>
                <w:szCs w:val="2"/>
              </w:rPr>
            </w:pPr>
          </w:p>
        </w:tc>
        <w:tc>
          <w:tcPr>
            <w:tcW w:w="1615" w:type="dxa"/>
          </w:tcPr>
          <w:p w14:paraId="0FD05441" w14:textId="5CC1D43E" w:rsidR="006221B4" w:rsidRDefault="00176C71" w:rsidP="006221B4">
            <w:pPr>
              <w:pStyle w:val="TableParagraph"/>
              <w:spacing w:before="170"/>
              <w:ind w:left="110"/>
              <w:rPr>
                <w:sz w:val="28"/>
              </w:rPr>
            </w:pPr>
            <w:r>
              <w:rPr>
                <w:sz w:val="28"/>
              </w:rPr>
              <w:t>11/4/2022</w:t>
            </w:r>
          </w:p>
        </w:tc>
        <w:tc>
          <w:tcPr>
            <w:tcW w:w="1082" w:type="dxa"/>
          </w:tcPr>
          <w:p w14:paraId="463D031A" w14:textId="04EA8161" w:rsidR="006221B4" w:rsidRDefault="006221B4" w:rsidP="006221B4">
            <w:pPr>
              <w:pStyle w:val="TableParagraph"/>
              <w:spacing w:before="156"/>
              <w:ind w:left="10"/>
              <w:jc w:val="center"/>
              <w:rPr>
                <w:sz w:val="30"/>
              </w:rPr>
            </w:pPr>
            <w:r>
              <w:rPr>
                <w:sz w:val="30"/>
              </w:rPr>
              <w:t>1</w:t>
            </w:r>
          </w:p>
        </w:tc>
        <w:tc>
          <w:tcPr>
            <w:tcW w:w="1620" w:type="dxa"/>
          </w:tcPr>
          <w:p w14:paraId="2DACCCD8" w14:textId="30E61E5A" w:rsidR="006221B4" w:rsidRPr="00F0061F" w:rsidRDefault="00176C71" w:rsidP="006221B4">
            <w:pPr>
              <w:pStyle w:val="TableParagraph"/>
              <w:spacing w:line="321" w:lineRule="exact"/>
              <w:ind w:left="229"/>
              <w:jc w:val="center"/>
              <w:rPr>
                <w:sz w:val="28"/>
              </w:rPr>
            </w:pPr>
            <w:r>
              <w:rPr>
                <w:sz w:val="28"/>
              </w:rPr>
              <w:t>Muhammad Mubashir</w:t>
            </w:r>
          </w:p>
        </w:tc>
        <w:tc>
          <w:tcPr>
            <w:tcW w:w="1442" w:type="dxa"/>
          </w:tcPr>
          <w:p w14:paraId="593B507C" w14:textId="7E9E911D" w:rsidR="006221B4" w:rsidRDefault="006221B4" w:rsidP="006221B4">
            <w:pPr>
              <w:pStyle w:val="TableParagraph"/>
              <w:spacing w:before="156"/>
              <w:ind w:left="138"/>
              <w:rPr>
                <w:sz w:val="30"/>
              </w:rPr>
            </w:pPr>
            <w:r>
              <w:rPr>
                <w:sz w:val="30"/>
              </w:rPr>
              <w:t>Complete</w:t>
            </w:r>
          </w:p>
        </w:tc>
      </w:tr>
      <w:tr w:rsidR="00EB4D32" w14:paraId="50D322DE" w14:textId="77777777" w:rsidTr="00BE6A04">
        <w:trPr>
          <w:trHeight w:val="961"/>
        </w:trPr>
        <w:tc>
          <w:tcPr>
            <w:tcW w:w="627" w:type="dxa"/>
            <w:shd w:val="clear" w:color="auto" w:fill="BBD4EC"/>
          </w:tcPr>
          <w:p w14:paraId="5E5C6CD0" w14:textId="77777777" w:rsidR="00EB4D32" w:rsidRDefault="00EB4D32" w:rsidP="006221B4">
            <w:pPr>
              <w:pStyle w:val="TableParagraph"/>
              <w:spacing w:before="156"/>
              <w:ind w:left="8"/>
              <w:jc w:val="center"/>
              <w:rPr>
                <w:sz w:val="30"/>
              </w:rPr>
            </w:pPr>
          </w:p>
        </w:tc>
        <w:tc>
          <w:tcPr>
            <w:tcW w:w="2158" w:type="dxa"/>
            <w:tcBorders>
              <w:bottom w:val="nil"/>
            </w:tcBorders>
          </w:tcPr>
          <w:p w14:paraId="1AC74500" w14:textId="67DB5C80" w:rsidR="00EB4D32" w:rsidRDefault="00EB4D32" w:rsidP="006221B4">
            <w:pPr>
              <w:pStyle w:val="TableParagraph"/>
              <w:spacing w:line="321" w:lineRule="exact"/>
              <w:ind w:left="110"/>
              <w:rPr>
                <w:sz w:val="28"/>
              </w:rPr>
            </w:pPr>
            <w:r>
              <w:rPr>
                <w:sz w:val="28"/>
              </w:rPr>
              <w:t>Contact Information page</w:t>
            </w:r>
          </w:p>
        </w:tc>
        <w:tc>
          <w:tcPr>
            <w:tcW w:w="1538" w:type="dxa"/>
            <w:vMerge/>
            <w:tcBorders>
              <w:top w:val="nil"/>
            </w:tcBorders>
          </w:tcPr>
          <w:p w14:paraId="69AED7E1" w14:textId="77777777" w:rsidR="00EB4D32" w:rsidRDefault="00EB4D32" w:rsidP="006221B4">
            <w:pPr>
              <w:rPr>
                <w:sz w:val="2"/>
                <w:szCs w:val="2"/>
              </w:rPr>
            </w:pPr>
          </w:p>
        </w:tc>
        <w:tc>
          <w:tcPr>
            <w:tcW w:w="1615" w:type="dxa"/>
          </w:tcPr>
          <w:p w14:paraId="739CCC7E" w14:textId="49F932E6" w:rsidR="00EB4D32" w:rsidRDefault="00176C71" w:rsidP="006221B4">
            <w:pPr>
              <w:pStyle w:val="TableParagraph"/>
              <w:spacing w:before="170"/>
              <w:ind w:left="110"/>
              <w:rPr>
                <w:sz w:val="28"/>
              </w:rPr>
            </w:pPr>
            <w:r>
              <w:rPr>
                <w:sz w:val="28"/>
              </w:rPr>
              <w:t>11/4/2022</w:t>
            </w:r>
          </w:p>
        </w:tc>
        <w:tc>
          <w:tcPr>
            <w:tcW w:w="1082" w:type="dxa"/>
          </w:tcPr>
          <w:p w14:paraId="615E0458" w14:textId="268F9891" w:rsidR="00EB4D32" w:rsidRDefault="00BE6A04" w:rsidP="006221B4">
            <w:pPr>
              <w:pStyle w:val="TableParagraph"/>
              <w:spacing w:before="156"/>
              <w:ind w:left="10"/>
              <w:jc w:val="center"/>
              <w:rPr>
                <w:sz w:val="30"/>
              </w:rPr>
            </w:pPr>
            <w:r>
              <w:rPr>
                <w:sz w:val="30"/>
              </w:rPr>
              <w:t>7</w:t>
            </w:r>
          </w:p>
        </w:tc>
        <w:tc>
          <w:tcPr>
            <w:tcW w:w="1620" w:type="dxa"/>
          </w:tcPr>
          <w:p w14:paraId="6ED9867F" w14:textId="414EF724" w:rsidR="00EB4D32" w:rsidRPr="00F0061F" w:rsidRDefault="00176C71" w:rsidP="006221B4">
            <w:pPr>
              <w:pStyle w:val="TableParagraph"/>
              <w:spacing w:line="321" w:lineRule="exact"/>
              <w:ind w:left="229"/>
              <w:jc w:val="center"/>
              <w:rPr>
                <w:sz w:val="28"/>
              </w:rPr>
            </w:pPr>
            <w:r>
              <w:rPr>
                <w:sz w:val="28"/>
              </w:rPr>
              <w:t>Muhammad Abrar</w:t>
            </w:r>
          </w:p>
        </w:tc>
        <w:tc>
          <w:tcPr>
            <w:tcW w:w="1442" w:type="dxa"/>
          </w:tcPr>
          <w:p w14:paraId="2A09B0DF" w14:textId="11C31AF8" w:rsidR="00EB4D32" w:rsidRDefault="00BE6A04" w:rsidP="00DA5DC0">
            <w:pPr>
              <w:pStyle w:val="TableParagraph"/>
              <w:spacing w:before="156"/>
              <w:rPr>
                <w:sz w:val="30"/>
              </w:rPr>
            </w:pPr>
            <w:r>
              <w:rPr>
                <w:sz w:val="30"/>
              </w:rPr>
              <w:t xml:space="preserve"> Complete!</w:t>
            </w:r>
          </w:p>
        </w:tc>
      </w:tr>
      <w:tr w:rsidR="00BE6A04" w14:paraId="1FDCA881" w14:textId="77777777" w:rsidTr="00BE6A04">
        <w:trPr>
          <w:trHeight w:val="961"/>
        </w:trPr>
        <w:tc>
          <w:tcPr>
            <w:tcW w:w="627" w:type="dxa"/>
            <w:shd w:val="clear" w:color="auto" w:fill="BBD4EC"/>
          </w:tcPr>
          <w:p w14:paraId="4FACE60B" w14:textId="77777777" w:rsidR="00BE6A04" w:rsidRDefault="00BE6A04" w:rsidP="006221B4">
            <w:pPr>
              <w:pStyle w:val="TableParagraph"/>
              <w:spacing w:before="156"/>
              <w:ind w:left="8"/>
              <w:jc w:val="center"/>
              <w:rPr>
                <w:sz w:val="30"/>
              </w:rPr>
            </w:pPr>
          </w:p>
        </w:tc>
        <w:tc>
          <w:tcPr>
            <w:tcW w:w="2158" w:type="dxa"/>
            <w:tcBorders>
              <w:bottom w:val="nil"/>
            </w:tcBorders>
          </w:tcPr>
          <w:p w14:paraId="370210FC" w14:textId="1103D3CA" w:rsidR="00BE6A04" w:rsidRDefault="00BE6A04" w:rsidP="006221B4">
            <w:pPr>
              <w:pStyle w:val="TableParagraph"/>
              <w:spacing w:line="321" w:lineRule="exact"/>
              <w:ind w:left="110"/>
              <w:rPr>
                <w:sz w:val="28"/>
              </w:rPr>
            </w:pPr>
            <w:r>
              <w:rPr>
                <w:sz w:val="28"/>
              </w:rPr>
              <w:t xml:space="preserve">Contact Information Page </w:t>
            </w:r>
          </w:p>
        </w:tc>
        <w:tc>
          <w:tcPr>
            <w:tcW w:w="1538" w:type="dxa"/>
            <w:vMerge/>
            <w:tcBorders>
              <w:top w:val="nil"/>
            </w:tcBorders>
          </w:tcPr>
          <w:p w14:paraId="655256FB" w14:textId="77777777" w:rsidR="00BE6A04" w:rsidRDefault="00BE6A04" w:rsidP="006221B4">
            <w:pPr>
              <w:rPr>
                <w:sz w:val="2"/>
                <w:szCs w:val="2"/>
              </w:rPr>
            </w:pPr>
          </w:p>
        </w:tc>
        <w:tc>
          <w:tcPr>
            <w:tcW w:w="1615" w:type="dxa"/>
          </w:tcPr>
          <w:p w14:paraId="22DFC74F" w14:textId="033C39EE" w:rsidR="00BE6A04" w:rsidRDefault="00176C71" w:rsidP="006221B4">
            <w:pPr>
              <w:pStyle w:val="TableParagraph"/>
              <w:spacing w:before="170"/>
              <w:ind w:left="110"/>
              <w:rPr>
                <w:sz w:val="28"/>
              </w:rPr>
            </w:pPr>
            <w:r>
              <w:rPr>
                <w:sz w:val="28"/>
              </w:rPr>
              <w:t>12/4/2022</w:t>
            </w:r>
          </w:p>
        </w:tc>
        <w:tc>
          <w:tcPr>
            <w:tcW w:w="1082" w:type="dxa"/>
          </w:tcPr>
          <w:p w14:paraId="7DEDD94B" w14:textId="215F77D3" w:rsidR="00BE6A04" w:rsidRDefault="00BE6A04" w:rsidP="006221B4">
            <w:pPr>
              <w:pStyle w:val="TableParagraph"/>
              <w:spacing w:before="156"/>
              <w:ind w:left="10"/>
              <w:jc w:val="center"/>
              <w:rPr>
                <w:sz w:val="30"/>
              </w:rPr>
            </w:pPr>
            <w:r>
              <w:rPr>
                <w:sz w:val="30"/>
              </w:rPr>
              <w:t>5</w:t>
            </w:r>
          </w:p>
        </w:tc>
        <w:tc>
          <w:tcPr>
            <w:tcW w:w="1620" w:type="dxa"/>
          </w:tcPr>
          <w:p w14:paraId="28B609E9" w14:textId="63DDBB91" w:rsidR="00BE6A04" w:rsidRPr="00176C71" w:rsidRDefault="00176C71" w:rsidP="00176C71">
            <w:pPr>
              <w:pStyle w:val="TableParagraph"/>
              <w:spacing w:line="321" w:lineRule="exact"/>
              <w:ind w:left="229"/>
              <w:rPr>
                <w:sz w:val="30"/>
              </w:rPr>
            </w:pPr>
            <w:r>
              <w:rPr>
                <w:sz w:val="30"/>
              </w:rPr>
              <w:t>Muhammad Abrar</w:t>
            </w:r>
          </w:p>
        </w:tc>
        <w:tc>
          <w:tcPr>
            <w:tcW w:w="1442" w:type="dxa"/>
          </w:tcPr>
          <w:p w14:paraId="6AA6E644" w14:textId="1376506D" w:rsidR="00BE6A04" w:rsidRDefault="00BE6A04" w:rsidP="00AB5711">
            <w:pPr>
              <w:pStyle w:val="TableParagraph"/>
              <w:spacing w:before="156"/>
              <w:jc w:val="center"/>
              <w:rPr>
                <w:sz w:val="30"/>
              </w:rPr>
            </w:pPr>
            <w:r>
              <w:rPr>
                <w:sz w:val="30"/>
              </w:rPr>
              <w:t>Complete!</w:t>
            </w:r>
          </w:p>
        </w:tc>
      </w:tr>
      <w:tr w:rsidR="006221B4" w14:paraId="5E808688" w14:textId="77777777">
        <w:trPr>
          <w:trHeight w:val="327"/>
        </w:trPr>
        <w:tc>
          <w:tcPr>
            <w:tcW w:w="627" w:type="dxa"/>
            <w:vMerge w:val="restart"/>
            <w:shd w:val="clear" w:color="auto" w:fill="BBD4EC"/>
          </w:tcPr>
          <w:p w14:paraId="3ADE7D2B" w14:textId="77777777" w:rsidR="006221B4" w:rsidRDefault="006221B4" w:rsidP="006221B4">
            <w:pPr>
              <w:pStyle w:val="TableParagraph"/>
              <w:spacing w:before="156"/>
              <w:ind w:left="8"/>
              <w:jc w:val="center"/>
              <w:rPr>
                <w:sz w:val="30"/>
              </w:rPr>
            </w:pPr>
            <w:r>
              <w:rPr>
                <w:sz w:val="30"/>
              </w:rPr>
              <w:t>1</w:t>
            </w:r>
          </w:p>
        </w:tc>
        <w:tc>
          <w:tcPr>
            <w:tcW w:w="2158" w:type="dxa"/>
            <w:tcBorders>
              <w:bottom w:val="nil"/>
            </w:tcBorders>
          </w:tcPr>
          <w:p w14:paraId="0474B3DD" w14:textId="713680C3" w:rsidR="006221B4" w:rsidRDefault="006221B4" w:rsidP="006221B4">
            <w:pPr>
              <w:pStyle w:val="TableParagraph"/>
              <w:spacing w:line="307" w:lineRule="exact"/>
              <w:ind w:left="110"/>
              <w:rPr>
                <w:sz w:val="28"/>
              </w:rPr>
            </w:pPr>
          </w:p>
        </w:tc>
        <w:tc>
          <w:tcPr>
            <w:tcW w:w="1538" w:type="dxa"/>
            <w:vMerge/>
            <w:tcBorders>
              <w:top w:val="nil"/>
            </w:tcBorders>
          </w:tcPr>
          <w:p w14:paraId="0C24E594" w14:textId="77777777" w:rsidR="006221B4" w:rsidRDefault="006221B4" w:rsidP="006221B4">
            <w:pPr>
              <w:rPr>
                <w:sz w:val="2"/>
                <w:szCs w:val="2"/>
              </w:rPr>
            </w:pPr>
          </w:p>
        </w:tc>
        <w:tc>
          <w:tcPr>
            <w:tcW w:w="1615" w:type="dxa"/>
            <w:vMerge w:val="restart"/>
          </w:tcPr>
          <w:p w14:paraId="7E880C65" w14:textId="5316EA7A" w:rsidR="006221B4" w:rsidRDefault="00BE6A04" w:rsidP="006221B4">
            <w:pPr>
              <w:pStyle w:val="TableParagraph"/>
              <w:spacing w:before="170"/>
              <w:ind w:left="110"/>
              <w:rPr>
                <w:sz w:val="28"/>
              </w:rPr>
            </w:pPr>
            <w:r>
              <w:rPr>
                <w:sz w:val="28"/>
              </w:rPr>
              <w:t>1</w:t>
            </w:r>
            <w:r w:rsidR="00176C71">
              <w:rPr>
                <w:sz w:val="28"/>
              </w:rPr>
              <w:t>4</w:t>
            </w:r>
            <w:r w:rsidR="006221B4">
              <w:rPr>
                <w:sz w:val="28"/>
              </w:rPr>
              <w:t>/</w:t>
            </w:r>
            <w:r w:rsidR="00176C71">
              <w:rPr>
                <w:sz w:val="28"/>
              </w:rPr>
              <w:t>4</w:t>
            </w:r>
            <w:r w:rsidR="006221B4">
              <w:rPr>
                <w:sz w:val="28"/>
              </w:rPr>
              <w:t>/202</w:t>
            </w:r>
            <w:r>
              <w:rPr>
                <w:sz w:val="28"/>
              </w:rPr>
              <w:t>2</w:t>
            </w:r>
          </w:p>
        </w:tc>
        <w:tc>
          <w:tcPr>
            <w:tcW w:w="1082" w:type="dxa"/>
            <w:vMerge w:val="restart"/>
          </w:tcPr>
          <w:p w14:paraId="44507048" w14:textId="43D36ACD" w:rsidR="006221B4" w:rsidRDefault="00BE6A04" w:rsidP="006221B4">
            <w:pPr>
              <w:pStyle w:val="TableParagraph"/>
              <w:spacing w:before="156"/>
              <w:ind w:left="10"/>
              <w:jc w:val="center"/>
              <w:rPr>
                <w:sz w:val="30"/>
              </w:rPr>
            </w:pPr>
            <w:r>
              <w:rPr>
                <w:sz w:val="30"/>
              </w:rPr>
              <w:t>2</w:t>
            </w:r>
          </w:p>
        </w:tc>
        <w:tc>
          <w:tcPr>
            <w:tcW w:w="1620" w:type="dxa"/>
            <w:vMerge w:val="restart"/>
          </w:tcPr>
          <w:p w14:paraId="7A9F1AED" w14:textId="77777777" w:rsidR="006221B4" w:rsidRDefault="00176C71" w:rsidP="00176C71">
            <w:pPr>
              <w:pStyle w:val="TableParagraph"/>
              <w:spacing w:line="321" w:lineRule="exact"/>
              <w:rPr>
                <w:sz w:val="30"/>
              </w:rPr>
            </w:pPr>
            <w:r>
              <w:rPr>
                <w:sz w:val="30"/>
              </w:rPr>
              <w:t xml:space="preserve">  Muhammad </w:t>
            </w:r>
          </w:p>
          <w:p w14:paraId="5CF06215" w14:textId="566B0CFA" w:rsidR="00176C71" w:rsidRDefault="00176C71" w:rsidP="00176C71">
            <w:pPr>
              <w:pStyle w:val="TableParagraph"/>
              <w:spacing w:line="321" w:lineRule="exact"/>
              <w:rPr>
                <w:sz w:val="30"/>
              </w:rPr>
            </w:pPr>
            <w:r>
              <w:rPr>
                <w:sz w:val="30"/>
              </w:rPr>
              <w:t xml:space="preserve">    Abrar</w:t>
            </w:r>
          </w:p>
        </w:tc>
        <w:tc>
          <w:tcPr>
            <w:tcW w:w="1442" w:type="dxa"/>
            <w:vMerge w:val="restart"/>
          </w:tcPr>
          <w:p w14:paraId="7BE76262" w14:textId="77777777" w:rsidR="006221B4" w:rsidRDefault="006221B4" w:rsidP="006221B4">
            <w:pPr>
              <w:pStyle w:val="TableParagraph"/>
              <w:spacing w:before="156"/>
              <w:ind w:left="138"/>
              <w:rPr>
                <w:sz w:val="30"/>
              </w:rPr>
            </w:pPr>
          </w:p>
          <w:p w14:paraId="0CEF9700" w14:textId="76B646BB" w:rsidR="00BE6A04" w:rsidRDefault="00BE6A04" w:rsidP="006221B4">
            <w:pPr>
              <w:pStyle w:val="TableParagraph"/>
              <w:spacing w:before="156"/>
              <w:ind w:left="138"/>
              <w:rPr>
                <w:sz w:val="30"/>
              </w:rPr>
            </w:pPr>
            <w:r>
              <w:rPr>
                <w:sz w:val="30"/>
              </w:rPr>
              <w:t>Complete</w:t>
            </w:r>
          </w:p>
        </w:tc>
      </w:tr>
      <w:tr w:rsidR="006221B4" w14:paraId="1A4FD752" w14:textId="77777777" w:rsidTr="00072542">
        <w:trPr>
          <w:trHeight w:val="1843"/>
        </w:trPr>
        <w:tc>
          <w:tcPr>
            <w:tcW w:w="627" w:type="dxa"/>
            <w:vMerge/>
            <w:tcBorders>
              <w:top w:val="nil"/>
            </w:tcBorders>
            <w:shd w:val="clear" w:color="auto" w:fill="BBD4EC"/>
          </w:tcPr>
          <w:p w14:paraId="03B5FDB4" w14:textId="44D8E06C" w:rsidR="006221B4" w:rsidRDefault="006221B4" w:rsidP="006221B4">
            <w:pPr>
              <w:rPr>
                <w:sz w:val="2"/>
                <w:szCs w:val="2"/>
              </w:rPr>
            </w:pPr>
          </w:p>
        </w:tc>
        <w:tc>
          <w:tcPr>
            <w:tcW w:w="2158" w:type="dxa"/>
            <w:tcBorders>
              <w:top w:val="nil"/>
            </w:tcBorders>
          </w:tcPr>
          <w:p w14:paraId="77FF79F8" w14:textId="77777777" w:rsidR="00BE6A04" w:rsidRDefault="006221B4" w:rsidP="006221B4">
            <w:pPr>
              <w:pStyle w:val="TableParagraph"/>
              <w:spacing w:line="321" w:lineRule="exact"/>
              <w:ind w:left="110"/>
              <w:rPr>
                <w:sz w:val="28"/>
              </w:rPr>
            </w:pPr>
            <w:r>
              <w:rPr>
                <w:sz w:val="28"/>
              </w:rPr>
              <w:t>Contact Information Page</w:t>
            </w:r>
          </w:p>
          <w:p w14:paraId="77D2A440" w14:textId="1EF70CDE" w:rsidR="006221B4" w:rsidRDefault="00BE6A04" w:rsidP="006221B4">
            <w:pPr>
              <w:pStyle w:val="TableParagraph"/>
              <w:spacing w:line="321" w:lineRule="exact"/>
              <w:ind w:left="110"/>
              <w:rPr>
                <w:sz w:val="28"/>
              </w:rPr>
            </w:pPr>
            <w:r>
              <w:rPr>
                <w:sz w:val="28"/>
              </w:rPr>
              <w:t>+ Site Map + Contact Us Form</w:t>
            </w:r>
            <w:r w:rsidR="00EB4D32">
              <w:rPr>
                <w:sz w:val="28"/>
              </w:rPr>
              <w:t xml:space="preserve"> </w:t>
            </w:r>
          </w:p>
        </w:tc>
        <w:tc>
          <w:tcPr>
            <w:tcW w:w="1538" w:type="dxa"/>
            <w:vMerge/>
            <w:tcBorders>
              <w:top w:val="nil"/>
            </w:tcBorders>
          </w:tcPr>
          <w:p w14:paraId="66F41E7D" w14:textId="77777777" w:rsidR="006221B4" w:rsidRDefault="006221B4" w:rsidP="006221B4">
            <w:pPr>
              <w:rPr>
                <w:sz w:val="2"/>
                <w:szCs w:val="2"/>
              </w:rPr>
            </w:pPr>
          </w:p>
        </w:tc>
        <w:tc>
          <w:tcPr>
            <w:tcW w:w="1615" w:type="dxa"/>
            <w:vMerge/>
            <w:tcBorders>
              <w:top w:val="nil"/>
            </w:tcBorders>
          </w:tcPr>
          <w:p w14:paraId="3E428956" w14:textId="77777777" w:rsidR="006221B4" w:rsidRDefault="006221B4" w:rsidP="006221B4">
            <w:pPr>
              <w:rPr>
                <w:sz w:val="2"/>
                <w:szCs w:val="2"/>
              </w:rPr>
            </w:pPr>
          </w:p>
        </w:tc>
        <w:tc>
          <w:tcPr>
            <w:tcW w:w="1082" w:type="dxa"/>
            <w:vMerge/>
            <w:tcBorders>
              <w:top w:val="nil"/>
            </w:tcBorders>
          </w:tcPr>
          <w:p w14:paraId="199B7F9C" w14:textId="77777777" w:rsidR="006221B4" w:rsidRDefault="006221B4" w:rsidP="006221B4">
            <w:pPr>
              <w:rPr>
                <w:sz w:val="2"/>
                <w:szCs w:val="2"/>
              </w:rPr>
            </w:pPr>
          </w:p>
        </w:tc>
        <w:tc>
          <w:tcPr>
            <w:tcW w:w="1620" w:type="dxa"/>
            <w:vMerge/>
            <w:tcBorders>
              <w:top w:val="nil"/>
            </w:tcBorders>
          </w:tcPr>
          <w:p w14:paraId="7D7B5591" w14:textId="77777777" w:rsidR="006221B4" w:rsidRDefault="006221B4" w:rsidP="006221B4">
            <w:pPr>
              <w:rPr>
                <w:sz w:val="2"/>
                <w:szCs w:val="2"/>
              </w:rPr>
            </w:pPr>
          </w:p>
        </w:tc>
        <w:tc>
          <w:tcPr>
            <w:tcW w:w="1442" w:type="dxa"/>
            <w:vMerge/>
            <w:tcBorders>
              <w:top w:val="nil"/>
            </w:tcBorders>
          </w:tcPr>
          <w:p w14:paraId="7F8E89F7" w14:textId="77777777" w:rsidR="006221B4" w:rsidRDefault="006221B4" w:rsidP="006221B4">
            <w:pPr>
              <w:rPr>
                <w:sz w:val="2"/>
                <w:szCs w:val="2"/>
              </w:rPr>
            </w:pPr>
          </w:p>
        </w:tc>
      </w:tr>
      <w:tr w:rsidR="006221B4" w14:paraId="282BA81D" w14:textId="77777777" w:rsidTr="00072542">
        <w:trPr>
          <w:trHeight w:val="1213"/>
        </w:trPr>
        <w:tc>
          <w:tcPr>
            <w:tcW w:w="627" w:type="dxa"/>
            <w:shd w:val="clear" w:color="auto" w:fill="BBD4EC"/>
          </w:tcPr>
          <w:p w14:paraId="040431BF" w14:textId="77777777" w:rsidR="006221B4" w:rsidRDefault="006221B4" w:rsidP="006221B4">
            <w:pPr>
              <w:pStyle w:val="TableParagraph"/>
              <w:spacing w:before="3"/>
              <w:rPr>
                <w:b/>
                <w:i/>
                <w:sz w:val="39"/>
              </w:rPr>
            </w:pPr>
          </w:p>
          <w:p w14:paraId="2FF50E68" w14:textId="77777777" w:rsidR="006221B4" w:rsidRDefault="006221B4" w:rsidP="006221B4">
            <w:pPr>
              <w:pStyle w:val="TableParagraph"/>
              <w:spacing w:before="1"/>
              <w:ind w:right="224"/>
              <w:jc w:val="right"/>
              <w:rPr>
                <w:sz w:val="30"/>
              </w:rPr>
            </w:pPr>
            <w:r>
              <w:rPr>
                <w:sz w:val="30"/>
              </w:rPr>
              <w:t>2</w:t>
            </w:r>
          </w:p>
        </w:tc>
        <w:tc>
          <w:tcPr>
            <w:tcW w:w="2158" w:type="dxa"/>
          </w:tcPr>
          <w:p w14:paraId="2E9D59DF" w14:textId="561B31F4" w:rsidR="006221B4" w:rsidRDefault="006221B4" w:rsidP="00176C71">
            <w:pPr>
              <w:pStyle w:val="TableParagraph"/>
              <w:ind w:left="110"/>
              <w:rPr>
                <w:sz w:val="28"/>
              </w:rPr>
            </w:pPr>
            <w:r>
              <w:rPr>
                <w:sz w:val="28"/>
              </w:rPr>
              <w:t xml:space="preserve"> Product Pages for</w:t>
            </w:r>
            <w:r w:rsidR="00176C71">
              <w:rPr>
                <w:sz w:val="28"/>
              </w:rPr>
              <w:t xml:space="preserve"> products cards</w:t>
            </w:r>
          </w:p>
        </w:tc>
        <w:tc>
          <w:tcPr>
            <w:tcW w:w="1538" w:type="dxa"/>
            <w:vMerge/>
            <w:tcBorders>
              <w:top w:val="nil"/>
            </w:tcBorders>
          </w:tcPr>
          <w:p w14:paraId="658D83AC" w14:textId="77777777" w:rsidR="006221B4" w:rsidRDefault="006221B4" w:rsidP="006221B4">
            <w:pPr>
              <w:rPr>
                <w:sz w:val="2"/>
                <w:szCs w:val="2"/>
              </w:rPr>
            </w:pPr>
          </w:p>
        </w:tc>
        <w:tc>
          <w:tcPr>
            <w:tcW w:w="1615" w:type="dxa"/>
          </w:tcPr>
          <w:p w14:paraId="01013827" w14:textId="201F0D48" w:rsidR="006221B4" w:rsidRDefault="00176C71" w:rsidP="006221B4">
            <w:pPr>
              <w:pStyle w:val="TableParagraph"/>
              <w:spacing w:before="171"/>
              <w:ind w:left="91" w:right="11"/>
              <w:jc w:val="center"/>
              <w:rPr>
                <w:sz w:val="28"/>
              </w:rPr>
            </w:pPr>
            <w:r>
              <w:rPr>
                <w:sz w:val="28"/>
              </w:rPr>
              <w:t>18/4/2022</w:t>
            </w:r>
          </w:p>
        </w:tc>
        <w:tc>
          <w:tcPr>
            <w:tcW w:w="1082" w:type="dxa"/>
          </w:tcPr>
          <w:p w14:paraId="26D3DB67" w14:textId="77777777" w:rsidR="006221B4" w:rsidRDefault="006221B4" w:rsidP="006221B4">
            <w:pPr>
              <w:pStyle w:val="TableParagraph"/>
              <w:spacing w:before="3"/>
              <w:rPr>
                <w:b/>
                <w:i/>
                <w:sz w:val="39"/>
              </w:rPr>
            </w:pPr>
          </w:p>
          <w:p w14:paraId="2894D0D8" w14:textId="0FE1C772" w:rsidR="006221B4" w:rsidRDefault="006221B4" w:rsidP="006221B4">
            <w:pPr>
              <w:pStyle w:val="TableParagraph"/>
              <w:spacing w:before="1"/>
              <w:ind w:left="10"/>
              <w:jc w:val="center"/>
              <w:rPr>
                <w:sz w:val="30"/>
              </w:rPr>
            </w:pPr>
            <w:r>
              <w:rPr>
                <w:sz w:val="30"/>
              </w:rPr>
              <w:t>2</w:t>
            </w:r>
          </w:p>
        </w:tc>
        <w:tc>
          <w:tcPr>
            <w:tcW w:w="1620" w:type="dxa"/>
          </w:tcPr>
          <w:p w14:paraId="701CA5F3" w14:textId="341A947A" w:rsidR="006221B4" w:rsidRPr="00176C71" w:rsidRDefault="00176C71" w:rsidP="00176C71">
            <w:pPr>
              <w:pStyle w:val="TableParagraph"/>
              <w:spacing w:before="106"/>
              <w:ind w:left="107" w:right="57"/>
              <w:rPr>
                <w:sz w:val="28"/>
              </w:rPr>
            </w:pPr>
            <w:r>
              <w:rPr>
                <w:sz w:val="28"/>
              </w:rPr>
              <w:t xml:space="preserve">     Rafay</w:t>
            </w:r>
          </w:p>
        </w:tc>
        <w:tc>
          <w:tcPr>
            <w:tcW w:w="1442" w:type="dxa"/>
          </w:tcPr>
          <w:p w14:paraId="16175BAB" w14:textId="77777777" w:rsidR="006221B4" w:rsidRDefault="006221B4" w:rsidP="00E4532B">
            <w:pPr>
              <w:pStyle w:val="TableParagraph"/>
              <w:spacing w:before="3"/>
              <w:jc w:val="center"/>
              <w:rPr>
                <w:b/>
                <w:i/>
                <w:sz w:val="39"/>
              </w:rPr>
            </w:pPr>
          </w:p>
          <w:p w14:paraId="19247F13" w14:textId="21F3BB35" w:rsidR="006221B4" w:rsidRDefault="006221B4" w:rsidP="00E4532B">
            <w:pPr>
              <w:pStyle w:val="TableParagraph"/>
              <w:spacing w:before="1"/>
              <w:jc w:val="center"/>
              <w:rPr>
                <w:sz w:val="30"/>
              </w:rPr>
            </w:pPr>
            <w:r>
              <w:rPr>
                <w:sz w:val="30"/>
              </w:rPr>
              <w:t>Complete</w:t>
            </w:r>
          </w:p>
        </w:tc>
      </w:tr>
      <w:tr w:rsidR="006221B4" w14:paraId="6A066CCE" w14:textId="77777777">
        <w:trPr>
          <w:trHeight w:val="309"/>
        </w:trPr>
        <w:tc>
          <w:tcPr>
            <w:tcW w:w="627" w:type="dxa"/>
            <w:vMerge w:val="restart"/>
            <w:shd w:val="clear" w:color="auto" w:fill="BBD4EC"/>
          </w:tcPr>
          <w:p w14:paraId="2DDD1A75" w14:textId="62B9CD6B" w:rsidR="006221B4" w:rsidRDefault="006221B4" w:rsidP="006221B4">
            <w:pPr>
              <w:pStyle w:val="TableParagraph"/>
              <w:rPr>
                <w:b/>
                <w:i/>
                <w:sz w:val="32"/>
              </w:rPr>
            </w:pPr>
          </w:p>
          <w:p w14:paraId="164CBDA4" w14:textId="77777777" w:rsidR="006221B4" w:rsidRDefault="006221B4" w:rsidP="006221B4">
            <w:pPr>
              <w:pStyle w:val="TableParagraph"/>
              <w:spacing w:before="249"/>
              <w:ind w:left="13"/>
              <w:jc w:val="center"/>
              <w:rPr>
                <w:sz w:val="30"/>
              </w:rPr>
            </w:pPr>
            <w:r>
              <w:rPr>
                <w:sz w:val="30"/>
              </w:rPr>
              <w:t>3</w:t>
            </w:r>
          </w:p>
        </w:tc>
        <w:tc>
          <w:tcPr>
            <w:tcW w:w="2158" w:type="dxa"/>
            <w:tcBorders>
              <w:bottom w:val="nil"/>
            </w:tcBorders>
          </w:tcPr>
          <w:p w14:paraId="19140CD4" w14:textId="40415A9E" w:rsidR="006221B4" w:rsidRDefault="006221B4" w:rsidP="006221B4">
            <w:pPr>
              <w:pStyle w:val="TableParagraph"/>
              <w:spacing w:line="289" w:lineRule="exact"/>
              <w:ind w:left="110"/>
              <w:rPr>
                <w:sz w:val="28"/>
              </w:rPr>
            </w:pPr>
            <w:r w:rsidRPr="00885B31">
              <w:rPr>
                <w:sz w:val="28"/>
              </w:rPr>
              <w:t xml:space="preserve"> Product Pages for</w:t>
            </w:r>
            <w:r w:rsidR="00176C71">
              <w:rPr>
                <w:sz w:val="28"/>
              </w:rPr>
              <w:t xml:space="preserve"> products cards</w:t>
            </w:r>
          </w:p>
        </w:tc>
        <w:tc>
          <w:tcPr>
            <w:tcW w:w="1538" w:type="dxa"/>
            <w:vMerge/>
            <w:tcBorders>
              <w:top w:val="nil"/>
            </w:tcBorders>
          </w:tcPr>
          <w:p w14:paraId="313CE919" w14:textId="77777777" w:rsidR="006221B4" w:rsidRDefault="006221B4" w:rsidP="006221B4">
            <w:pPr>
              <w:rPr>
                <w:sz w:val="2"/>
                <w:szCs w:val="2"/>
              </w:rPr>
            </w:pPr>
          </w:p>
        </w:tc>
        <w:tc>
          <w:tcPr>
            <w:tcW w:w="1615" w:type="dxa"/>
            <w:vMerge w:val="restart"/>
          </w:tcPr>
          <w:p w14:paraId="08C733E2" w14:textId="77777777" w:rsidR="006221B4" w:rsidRDefault="006221B4" w:rsidP="006221B4">
            <w:pPr>
              <w:pStyle w:val="TableParagraph"/>
              <w:spacing w:before="9"/>
              <w:rPr>
                <w:b/>
                <w:i/>
                <w:sz w:val="42"/>
              </w:rPr>
            </w:pPr>
          </w:p>
          <w:p w14:paraId="5D1E29BC" w14:textId="171423EA" w:rsidR="006221B4" w:rsidRDefault="00176C71" w:rsidP="006221B4">
            <w:pPr>
              <w:pStyle w:val="TableParagraph"/>
              <w:ind w:left="110"/>
              <w:rPr>
                <w:sz w:val="28"/>
              </w:rPr>
            </w:pPr>
            <w:r>
              <w:rPr>
                <w:sz w:val="28"/>
              </w:rPr>
              <w:t>21/4/2022</w:t>
            </w:r>
          </w:p>
        </w:tc>
        <w:tc>
          <w:tcPr>
            <w:tcW w:w="1082" w:type="dxa"/>
            <w:vMerge w:val="restart"/>
          </w:tcPr>
          <w:p w14:paraId="6933F9D2" w14:textId="77777777" w:rsidR="006221B4" w:rsidRDefault="006221B4" w:rsidP="006221B4">
            <w:pPr>
              <w:pStyle w:val="TableParagraph"/>
              <w:rPr>
                <w:b/>
                <w:i/>
                <w:sz w:val="32"/>
              </w:rPr>
            </w:pPr>
          </w:p>
          <w:p w14:paraId="0A03D60B" w14:textId="77777777" w:rsidR="006221B4" w:rsidRDefault="006221B4" w:rsidP="006221B4">
            <w:pPr>
              <w:pStyle w:val="TableParagraph"/>
              <w:spacing w:before="249"/>
              <w:ind w:left="10"/>
              <w:jc w:val="center"/>
              <w:rPr>
                <w:sz w:val="30"/>
              </w:rPr>
            </w:pPr>
            <w:r>
              <w:rPr>
                <w:sz w:val="30"/>
              </w:rPr>
              <w:t>1</w:t>
            </w:r>
          </w:p>
        </w:tc>
        <w:tc>
          <w:tcPr>
            <w:tcW w:w="1620" w:type="dxa"/>
            <w:vMerge w:val="restart"/>
          </w:tcPr>
          <w:p w14:paraId="503714EC" w14:textId="77777777" w:rsidR="006221B4" w:rsidRDefault="006221B4" w:rsidP="006221B4">
            <w:pPr>
              <w:pStyle w:val="TableParagraph"/>
              <w:spacing w:before="5"/>
              <w:rPr>
                <w:b/>
                <w:i/>
                <w:sz w:val="38"/>
              </w:rPr>
            </w:pPr>
          </w:p>
          <w:p w14:paraId="6C2A9306" w14:textId="24FA81B4" w:rsidR="006221B4" w:rsidRDefault="00176C71" w:rsidP="00176C71">
            <w:pPr>
              <w:pStyle w:val="TableParagraph"/>
              <w:ind w:left="205"/>
              <w:rPr>
                <w:sz w:val="30"/>
              </w:rPr>
            </w:pPr>
            <w:r>
              <w:rPr>
                <w:sz w:val="28"/>
              </w:rPr>
              <w:t xml:space="preserve">   Rafay</w:t>
            </w:r>
          </w:p>
        </w:tc>
        <w:tc>
          <w:tcPr>
            <w:tcW w:w="1442" w:type="dxa"/>
            <w:vMerge w:val="restart"/>
          </w:tcPr>
          <w:p w14:paraId="38573F99" w14:textId="77777777" w:rsidR="006221B4" w:rsidRDefault="006221B4" w:rsidP="006221B4">
            <w:pPr>
              <w:pStyle w:val="TableParagraph"/>
              <w:rPr>
                <w:b/>
                <w:i/>
                <w:sz w:val="32"/>
              </w:rPr>
            </w:pPr>
          </w:p>
          <w:p w14:paraId="062F9226" w14:textId="77777777" w:rsidR="006221B4" w:rsidRDefault="006221B4" w:rsidP="006221B4">
            <w:pPr>
              <w:pStyle w:val="TableParagraph"/>
              <w:spacing w:before="249"/>
              <w:ind w:left="141"/>
              <w:rPr>
                <w:sz w:val="30"/>
              </w:rPr>
            </w:pPr>
            <w:r>
              <w:rPr>
                <w:sz w:val="30"/>
              </w:rPr>
              <w:t>Complete</w:t>
            </w:r>
          </w:p>
        </w:tc>
      </w:tr>
      <w:tr w:rsidR="006221B4" w14:paraId="6C180F24" w14:textId="77777777">
        <w:trPr>
          <w:trHeight w:val="950"/>
        </w:trPr>
        <w:tc>
          <w:tcPr>
            <w:tcW w:w="627" w:type="dxa"/>
            <w:vMerge/>
            <w:tcBorders>
              <w:top w:val="nil"/>
            </w:tcBorders>
            <w:shd w:val="clear" w:color="auto" w:fill="BBD4EC"/>
          </w:tcPr>
          <w:p w14:paraId="13891319" w14:textId="77777777" w:rsidR="006221B4" w:rsidRDefault="006221B4" w:rsidP="006221B4">
            <w:pPr>
              <w:rPr>
                <w:sz w:val="2"/>
                <w:szCs w:val="2"/>
              </w:rPr>
            </w:pPr>
          </w:p>
        </w:tc>
        <w:tc>
          <w:tcPr>
            <w:tcW w:w="2158" w:type="dxa"/>
            <w:tcBorders>
              <w:top w:val="nil"/>
              <w:bottom w:val="nil"/>
            </w:tcBorders>
          </w:tcPr>
          <w:p w14:paraId="1ABF5151" w14:textId="588E78A3" w:rsidR="006221B4" w:rsidRDefault="006221B4" w:rsidP="00176C71">
            <w:pPr>
              <w:pStyle w:val="TableParagraph"/>
              <w:spacing w:before="11" w:line="312" w:lineRule="exact"/>
              <w:ind w:right="74"/>
              <w:rPr>
                <w:sz w:val="28"/>
              </w:rPr>
            </w:pPr>
          </w:p>
        </w:tc>
        <w:tc>
          <w:tcPr>
            <w:tcW w:w="1538" w:type="dxa"/>
            <w:vMerge/>
            <w:tcBorders>
              <w:top w:val="nil"/>
            </w:tcBorders>
          </w:tcPr>
          <w:p w14:paraId="389F5D4E" w14:textId="77777777" w:rsidR="006221B4" w:rsidRDefault="006221B4" w:rsidP="006221B4">
            <w:pPr>
              <w:rPr>
                <w:sz w:val="2"/>
                <w:szCs w:val="2"/>
              </w:rPr>
            </w:pPr>
          </w:p>
        </w:tc>
        <w:tc>
          <w:tcPr>
            <w:tcW w:w="1615" w:type="dxa"/>
            <w:vMerge/>
            <w:tcBorders>
              <w:top w:val="nil"/>
            </w:tcBorders>
          </w:tcPr>
          <w:p w14:paraId="54CB3ABF" w14:textId="77777777" w:rsidR="006221B4" w:rsidRDefault="006221B4" w:rsidP="006221B4">
            <w:pPr>
              <w:rPr>
                <w:sz w:val="2"/>
                <w:szCs w:val="2"/>
              </w:rPr>
            </w:pPr>
          </w:p>
        </w:tc>
        <w:tc>
          <w:tcPr>
            <w:tcW w:w="1082" w:type="dxa"/>
            <w:vMerge/>
            <w:tcBorders>
              <w:top w:val="nil"/>
            </w:tcBorders>
          </w:tcPr>
          <w:p w14:paraId="1399A12F" w14:textId="77777777" w:rsidR="006221B4" w:rsidRDefault="006221B4" w:rsidP="006221B4">
            <w:pPr>
              <w:rPr>
                <w:sz w:val="2"/>
                <w:szCs w:val="2"/>
              </w:rPr>
            </w:pPr>
          </w:p>
        </w:tc>
        <w:tc>
          <w:tcPr>
            <w:tcW w:w="1620" w:type="dxa"/>
            <w:vMerge/>
            <w:tcBorders>
              <w:top w:val="nil"/>
            </w:tcBorders>
          </w:tcPr>
          <w:p w14:paraId="07C93BDA" w14:textId="77777777" w:rsidR="006221B4" w:rsidRDefault="006221B4" w:rsidP="006221B4">
            <w:pPr>
              <w:rPr>
                <w:sz w:val="2"/>
                <w:szCs w:val="2"/>
              </w:rPr>
            </w:pPr>
          </w:p>
        </w:tc>
        <w:tc>
          <w:tcPr>
            <w:tcW w:w="1442" w:type="dxa"/>
            <w:vMerge/>
            <w:tcBorders>
              <w:top w:val="nil"/>
            </w:tcBorders>
          </w:tcPr>
          <w:p w14:paraId="4E09E160" w14:textId="77777777" w:rsidR="006221B4" w:rsidRDefault="006221B4" w:rsidP="006221B4">
            <w:pPr>
              <w:rPr>
                <w:sz w:val="2"/>
                <w:szCs w:val="2"/>
              </w:rPr>
            </w:pPr>
          </w:p>
        </w:tc>
      </w:tr>
      <w:tr w:rsidR="006221B4" w14:paraId="24400CF8" w14:textId="77777777" w:rsidTr="00F0061F">
        <w:trPr>
          <w:trHeight w:val="70"/>
        </w:trPr>
        <w:tc>
          <w:tcPr>
            <w:tcW w:w="627" w:type="dxa"/>
            <w:vMerge/>
            <w:tcBorders>
              <w:top w:val="nil"/>
            </w:tcBorders>
            <w:shd w:val="clear" w:color="auto" w:fill="BBD4EC"/>
          </w:tcPr>
          <w:p w14:paraId="7209CE2A" w14:textId="77777777" w:rsidR="006221B4" w:rsidRDefault="006221B4" w:rsidP="006221B4">
            <w:pPr>
              <w:rPr>
                <w:sz w:val="2"/>
                <w:szCs w:val="2"/>
              </w:rPr>
            </w:pPr>
          </w:p>
        </w:tc>
        <w:tc>
          <w:tcPr>
            <w:tcW w:w="2158" w:type="dxa"/>
            <w:tcBorders>
              <w:top w:val="nil"/>
            </w:tcBorders>
          </w:tcPr>
          <w:p w14:paraId="7D370549" w14:textId="7D616FEE" w:rsidR="006221B4" w:rsidRDefault="006221B4" w:rsidP="006221B4">
            <w:pPr>
              <w:pStyle w:val="TableParagraph"/>
              <w:spacing w:line="306" w:lineRule="exact"/>
              <w:rPr>
                <w:sz w:val="28"/>
              </w:rPr>
            </w:pPr>
          </w:p>
        </w:tc>
        <w:tc>
          <w:tcPr>
            <w:tcW w:w="1538" w:type="dxa"/>
            <w:vMerge/>
            <w:tcBorders>
              <w:top w:val="nil"/>
            </w:tcBorders>
          </w:tcPr>
          <w:p w14:paraId="42D2AE3E" w14:textId="77777777" w:rsidR="006221B4" w:rsidRDefault="006221B4" w:rsidP="006221B4">
            <w:pPr>
              <w:rPr>
                <w:sz w:val="2"/>
                <w:szCs w:val="2"/>
              </w:rPr>
            </w:pPr>
          </w:p>
        </w:tc>
        <w:tc>
          <w:tcPr>
            <w:tcW w:w="1615" w:type="dxa"/>
            <w:vMerge/>
            <w:tcBorders>
              <w:top w:val="nil"/>
            </w:tcBorders>
          </w:tcPr>
          <w:p w14:paraId="27734995" w14:textId="77777777" w:rsidR="006221B4" w:rsidRDefault="006221B4" w:rsidP="006221B4">
            <w:pPr>
              <w:rPr>
                <w:sz w:val="2"/>
                <w:szCs w:val="2"/>
              </w:rPr>
            </w:pPr>
          </w:p>
        </w:tc>
        <w:tc>
          <w:tcPr>
            <w:tcW w:w="1082" w:type="dxa"/>
            <w:vMerge/>
            <w:tcBorders>
              <w:top w:val="nil"/>
            </w:tcBorders>
          </w:tcPr>
          <w:p w14:paraId="0CDA906E" w14:textId="77777777" w:rsidR="006221B4" w:rsidRDefault="006221B4" w:rsidP="006221B4">
            <w:pPr>
              <w:rPr>
                <w:sz w:val="2"/>
                <w:szCs w:val="2"/>
              </w:rPr>
            </w:pPr>
          </w:p>
        </w:tc>
        <w:tc>
          <w:tcPr>
            <w:tcW w:w="1620" w:type="dxa"/>
            <w:vMerge/>
            <w:tcBorders>
              <w:top w:val="nil"/>
            </w:tcBorders>
          </w:tcPr>
          <w:p w14:paraId="37E38163" w14:textId="77777777" w:rsidR="006221B4" w:rsidRDefault="006221B4" w:rsidP="006221B4">
            <w:pPr>
              <w:rPr>
                <w:sz w:val="2"/>
                <w:szCs w:val="2"/>
              </w:rPr>
            </w:pPr>
          </w:p>
        </w:tc>
        <w:tc>
          <w:tcPr>
            <w:tcW w:w="1442" w:type="dxa"/>
            <w:vMerge/>
            <w:tcBorders>
              <w:top w:val="nil"/>
            </w:tcBorders>
          </w:tcPr>
          <w:p w14:paraId="2DE77A00" w14:textId="77777777" w:rsidR="006221B4" w:rsidRDefault="006221B4" w:rsidP="006221B4">
            <w:pPr>
              <w:rPr>
                <w:sz w:val="2"/>
                <w:szCs w:val="2"/>
              </w:rPr>
            </w:pPr>
          </w:p>
        </w:tc>
      </w:tr>
      <w:tr w:rsidR="006221B4" w14:paraId="4D309D96" w14:textId="77777777" w:rsidTr="00072542">
        <w:trPr>
          <w:trHeight w:val="1843"/>
        </w:trPr>
        <w:tc>
          <w:tcPr>
            <w:tcW w:w="627" w:type="dxa"/>
            <w:shd w:val="clear" w:color="auto" w:fill="BBD4EC"/>
          </w:tcPr>
          <w:p w14:paraId="483E5E0F" w14:textId="77777777" w:rsidR="006221B4" w:rsidRDefault="006221B4" w:rsidP="006221B4">
            <w:pPr>
              <w:pStyle w:val="TableParagraph"/>
              <w:spacing w:before="156"/>
              <w:ind w:right="224"/>
              <w:jc w:val="right"/>
              <w:rPr>
                <w:sz w:val="30"/>
              </w:rPr>
            </w:pPr>
            <w:r>
              <w:rPr>
                <w:sz w:val="30"/>
              </w:rPr>
              <w:lastRenderedPageBreak/>
              <w:t>4</w:t>
            </w:r>
          </w:p>
        </w:tc>
        <w:tc>
          <w:tcPr>
            <w:tcW w:w="2158" w:type="dxa"/>
          </w:tcPr>
          <w:p w14:paraId="1BAB48BB" w14:textId="39A9F6B7" w:rsidR="006221B4" w:rsidRDefault="006221B4" w:rsidP="00176C71">
            <w:pPr>
              <w:pStyle w:val="TableParagraph"/>
              <w:spacing w:before="170"/>
              <w:ind w:left="110"/>
              <w:rPr>
                <w:sz w:val="28"/>
              </w:rPr>
            </w:pPr>
            <w:r w:rsidRPr="00885B31">
              <w:rPr>
                <w:sz w:val="28"/>
              </w:rPr>
              <w:t xml:space="preserve"> Produ</w:t>
            </w:r>
            <w:r w:rsidR="00176C71">
              <w:rPr>
                <w:sz w:val="28"/>
              </w:rPr>
              <w:t xml:space="preserve">ct Pages </w:t>
            </w:r>
          </w:p>
        </w:tc>
        <w:tc>
          <w:tcPr>
            <w:tcW w:w="1538" w:type="dxa"/>
            <w:vMerge/>
            <w:tcBorders>
              <w:top w:val="nil"/>
            </w:tcBorders>
          </w:tcPr>
          <w:p w14:paraId="1511FB43" w14:textId="77777777" w:rsidR="006221B4" w:rsidRDefault="006221B4" w:rsidP="006221B4">
            <w:pPr>
              <w:rPr>
                <w:sz w:val="2"/>
                <w:szCs w:val="2"/>
              </w:rPr>
            </w:pPr>
          </w:p>
        </w:tc>
        <w:tc>
          <w:tcPr>
            <w:tcW w:w="1615" w:type="dxa"/>
          </w:tcPr>
          <w:p w14:paraId="6DE0FE32" w14:textId="21E4DF78" w:rsidR="006221B4" w:rsidRDefault="00953C99" w:rsidP="006221B4">
            <w:pPr>
              <w:pStyle w:val="TableParagraph"/>
              <w:spacing w:before="172"/>
              <w:ind w:left="91" w:right="11"/>
              <w:jc w:val="center"/>
              <w:rPr>
                <w:sz w:val="28"/>
              </w:rPr>
            </w:pPr>
            <w:r>
              <w:rPr>
                <w:sz w:val="28"/>
              </w:rPr>
              <w:t>22/4/2022</w:t>
            </w:r>
          </w:p>
        </w:tc>
        <w:tc>
          <w:tcPr>
            <w:tcW w:w="1082" w:type="dxa"/>
          </w:tcPr>
          <w:p w14:paraId="6B84C197" w14:textId="0FACF8D6" w:rsidR="006221B4" w:rsidRDefault="006221B4" w:rsidP="006221B4">
            <w:pPr>
              <w:pStyle w:val="TableParagraph"/>
              <w:spacing w:before="156"/>
              <w:ind w:left="10"/>
              <w:jc w:val="center"/>
              <w:rPr>
                <w:sz w:val="30"/>
              </w:rPr>
            </w:pPr>
            <w:r>
              <w:rPr>
                <w:sz w:val="30"/>
              </w:rPr>
              <w:t>1</w:t>
            </w:r>
          </w:p>
        </w:tc>
        <w:tc>
          <w:tcPr>
            <w:tcW w:w="1620" w:type="dxa"/>
          </w:tcPr>
          <w:p w14:paraId="5F03C0C1" w14:textId="00E554E7" w:rsidR="006221B4" w:rsidRDefault="00176C71" w:rsidP="006221B4">
            <w:pPr>
              <w:pStyle w:val="TableParagraph"/>
              <w:spacing w:line="333" w:lineRule="exact"/>
              <w:ind w:left="107" w:right="91"/>
              <w:jc w:val="center"/>
              <w:rPr>
                <w:sz w:val="30"/>
              </w:rPr>
            </w:pPr>
            <w:r>
              <w:rPr>
                <w:sz w:val="28"/>
              </w:rPr>
              <w:t>RAFAY</w:t>
            </w:r>
          </w:p>
        </w:tc>
        <w:tc>
          <w:tcPr>
            <w:tcW w:w="1442" w:type="dxa"/>
          </w:tcPr>
          <w:p w14:paraId="2E06928B" w14:textId="5B950889" w:rsidR="006221B4" w:rsidRDefault="006221B4" w:rsidP="006221B4">
            <w:pPr>
              <w:pStyle w:val="TableParagraph"/>
              <w:spacing w:before="156"/>
              <w:ind w:left="155"/>
              <w:rPr>
                <w:sz w:val="30"/>
              </w:rPr>
            </w:pPr>
            <w:r>
              <w:rPr>
                <w:sz w:val="30"/>
              </w:rPr>
              <w:t>Complete</w:t>
            </w:r>
          </w:p>
        </w:tc>
      </w:tr>
      <w:tr w:rsidR="006221B4" w14:paraId="2E726FC4" w14:textId="77777777" w:rsidTr="00072542">
        <w:trPr>
          <w:trHeight w:val="1969"/>
        </w:trPr>
        <w:tc>
          <w:tcPr>
            <w:tcW w:w="627" w:type="dxa"/>
            <w:shd w:val="clear" w:color="auto" w:fill="BBD4EC"/>
          </w:tcPr>
          <w:p w14:paraId="5D1A5B15" w14:textId="77777777" w:rsidR="006221B4" w:rsidRDefault="006221B4" w:rsidP="006221B4">
            <w:pPr>
              <w:pStyle w:val="TableParagraph"/>
              <w:spacing w:before="8"/>
              <w:rPr>
                <w:b/>
                <w:i/>
                <w:sz w:val="25"/>
              </w:rPr>
            </w:pPr>
          </w:p>
          <w:p w14:paraId="57251B6E" w14:textId="77777777" w:rsidR="006221B4" w:rsidRDefault="006221B4" w:rsidP="006221B4">
            <w:pPr>
              <w:pStyle w:val="TableParagraph"/>
              <w:ind w:right="224"/>
              <w:jc w:val="right"/>
              <w:rPr>
                <w:sz w:val="30"/>
              </w:rPr>
            </w:pPr>
            <w:r>
              <w:rPr>
                <w:sz w:val="30"/>
              </w:rPr>
              <w:t>5</w:t>
            </w:r>
          </w:p>
        </w:tc>
        <w:tc>
          <w:tcPr>
            <w:tcW w:w="2158" w:type="dxa"/>
          </w:tcPr>
          <w:p w14:paraId="46B9102D" w14:textId="01FE5165" w:rsidR="006221B4" w:rsidRDefault="00FE236F" w:rsidP="00FE236F">
            <w:pPr>
              <w:pStyle w:val="TableParagraph"/>
              <w:spacing w:before="170"/>
              <w:ind w:left="110"/>
              <w:rPr>
                <w:sz w:val="28"/>
              </w:rPr>
            </w:pPr>
            <w:r>
              <w:rPr>
                <w:sz w:val="28"/>
              </w:rPr>
              <w:t xml:space="preserve">Product Pages </w:t>
            </w:r>
          </w:p>
        </w:tc>
        <w:tc>
          <w:tcPr>
            <w:tcW w:w="1538" w:type="dxa"/>
            <w:vMerge/>
            <w:tcBorders>
              <w:top w:val="nil"/>
            </w:tcBorders>
          </w:tcPr>
          <w:p w14:paraId="44AE7706" w14:textId="77777777" w:rsidR="006221B4" w:rsidRDefault="006221B4" w:rsidP="006221B4">
            <w:pPr>
              <w:rPr>
                <w:sz w:val="2"/>
                <w:szCs w:val="2"/>
              </w:rPr>
            </w:pPr>
          </w:p>
        </w:tc>
        <w:tc>
          <w:tcPr>
            <w:tcW w:w="1615" w:type="dxa"/>
          </w:tcPr>
          <w:p w14:paraId="7418F180" w14:textId="7D08EED5" w:rsidR="006221B4" w:rsidRDefault="00FE236F" w:rsidP="006221B4">
            <w:pPr>
              <w:pStyle w:val="TableParagraph"/>
              <w:spacing w:before="170"/>
              <w:ind w:left="91" w:right="11"/>
              <w:jc w:val="center"/>
              <w:rPr>
                <w:sz w:val="28"/>
              </w:rPr>
            </w:pPr>
            <w:r>
              <w:rPr>
                <w:sz w:val="28"/>
              </w:rPr>
              <w:t>23/4/2022</w:t>
            </w:r>
          </w:p>
        </w:tc>
        <w:tc>
          <w:tcPr>
            <w:tcW w:w="1082" w:type="dxa"/>
          </w:tcPr>
          <w:p w14:paraId="7BF5B0E9" w14:textId="77777777" w:rsidR="006221B4" w:rsidRDefault="006221B4" w:rsidP="006221B4">
            <w:pPr>
              <w:pStyle w:val="TableParagraph"/>
              <w:spacing w:before="8"/>
              <w:rPr>
                <w:b/>
                <w:i/>
                <w:sz w:val="25"/>
              </w:rPr>
            </w:pPr>
          </w:p>
          <w:p w14:paraId="1B90CCC3" w14:textId="1EF2208B" w:rsidR="006221B4" w:rsidRDefault="006221B4" w:rsidP="006221B4">
            <w:pPr>
              <w:pStyle w:val="TableParagraph"/>
              <w:ind w:left="10"/>
              <w:jc w:val="center"/>
              <w:rPr>
                <w:sz w:val="30"/>
              </w:rPr>
            </w:pPr>
            <w:r>
              <w:rPr>
                <w:sz w:val="30"/>
              </w:rPr>
              <w:t>1/2</w:t>
            </w:r>
          </w:p>
        </w:tc>
        <w:tc>
          <w:tcPr>
            <w:tcW w:w="1620" w:type="dxa"/>
          </w:tcPr>
          <w:p w14:paraId="1D0C20E5" w14:textId="5967C515" w:rsidR="006221B4" w:rsidRDefault="00FE236F" w:rsidP="006221B4">
            <w:pPr>
              <w:pStyle w:val="TableParagraph"/>
              <w:spacing w:line="321" w:lineRule="exact"/>
              <w:ind w:left="107" w:right="91"/>
              <w:jc w:val="center"/>
              <w:rPr>
                <w:sz w:val="30"/>
              </w:rPr>
            </w:pPr>
            <w:r>
              <w:rPr>
                <w:sz w:val="28"/>
              </w:rPr>
              <w:t>RAFAY</w:t>
            </w:r>
          </w:p>
        </w:tc>
        <w:tc>
          <w:tcPr>
            <w:tcW w:w="1442" w:type="dxa"/>
          </w:tcPr>
          <w:p w14:paraId="7556B2AD" w14:textId="77777777" w:rsidR="006221B4" w:rsidRDefault="006221B4" w:rsidP="006221B4">
            <w:pPr>
              <w:pStyle w:val="TableParagraph"/>
              <w:spacing w:before="8"/>
              <w:rPr>
                <w:b/>
                <w:i/>
                <w:sz w:val="25"/>
              </w:rPr>
            </w:pPr>
          </w:p>
          <w:p w14:paraId="1A118D9D" w14:textId="77777777" w:rsidR="006221B4" w:rsidRDefault="006221B4" w:rsidP="006221B4">
            <w:pPr>
              <w:pStyle w:val="TableParagraph"/>
              <w:ind w:left="141"/>
              <w:rPr>
                <w:sz w:val="30"/>
              </w:rPr>
            </w:pPr>
            <w:r>
              <w:rPr>
                <w:sz w:val="30"/>
              </w:rPr>
              <w:t>Complete</w:t>
            </w:r>
          </w:p>
        </w:tc>
      </w:tr>
      <w:tr w:rsidR="006221B4" w14:paraId="21D8BF95" w14:textId="77777777">
        <w:trPr>
          <w:trHeight w:val="306"/>
        </w:trPr>
        <w:tc>
          <w:tcPr>
            <w:tcW w:w="627" w:type="dxa"/>
            <w:vMerge w:val="restart"/>
            <w:shd w:val="clear" w:color="auto" w:fill="BBD4EC"/>
          </w:tcPr>
          <w:p w14:paraId="773680BA" w14:textId="77777777" w:rsidR="006221B4" w:rsidRDefault="006221B4" w:rsidP="006221B4">
            <w:pPr>
              <w:pStyle w:val="TableParagraph"/>
              <w:rPr>
                <w:b/>
                <w:i/>
                <w:sz w:val="32"/>
              </w:rPr>
            </w:pPr>
          </w:p>
          <w:p w14:paraId="00F54733" w14:textId="77777777" w:rsidR="006221B4" w:rsidRDefault="006221B4" w:rsidP="006221B4">
            <w:pPr>
              <w:pStyle w:val="TableParagraph"/>
              <w:spacing w:before="2"/>
              <w:rPr>
                <w:b/>
                <w:i/>
                <w:sz w:val="35"/>
              </w:rPr>
            </w:pPr>
          </w:p>
          <w:p w14:paraId="5CB92B18" w14:textId="77777777" w:rsidR="006221B4" w:rsidRDefault="006221B4" w:rsidP="006221B4">
            <w:pPr>
              <w:pStyle w:val="TableParagraph"/>
              <w:spacing w:before="1"/>
              <w:ind w:left="13"/>
              <w:jc w:val="center"/>
              <w:rPr>
                <w:sz w:val="30"/>
              </w:rPr>
            </w:pPr>
            <w:r>
              <w:rPr>
                <w:sz w:val="30"/>
              </w:rPr>
              <w:t>6</w:t>
            </w:r>
          </w:p>
        </w:tc>
        <w:tc>
          <w:tcPr>
            <w:tcW w:w="2158" w:type="dxa"/>
            <w:tcBorders>
              <w:bottom w:val="nil"/>
            </w:tcBorders>
          </w:tcPr>
          <w:p w14:paraId="46B72112" w14:textId="45FFB9FD" w:rsidR="006221B4" w:rsidRDefault="00FE236F" w:rsidP="00FE236F">
            <w:pPr>
              <w:pStyle w:val="TableParagraph"/>
              <w:spacing w:before="170"/>
              <w:ind w:left="110"/>
              <w:rPr>
                <w:sz w:val="28"/>
              </w:rPr>
            </w:pPr>
            <w:r>
              <w:rPr>
                <w:sz w:val="28"/>
              </w:rPr>
              <w:t xml:space="preserve"> Product Pages </w:t>
            </w:r>
          </w:p>
        </w:tc>
        <w:tc>
          <w:tcPr>
            <w:tcW w:w="1538" w:type="dxa"/>
            <w:vMerge/>
            <w:tcBorders>
              <w:top w:val="nil"/>
            </w:tcBorders>
          </w:tcPr>
          <w:p w14:paraId="7A7C7D50" w14:textId="77777777" w:rsidR="006221B4" w:rsidRDefault="006221B4" w:rsidP="006221B4">
            <w:pPr>
              <w:rPr>
                <w:sz w:val="2"/>
                <w:szCs w:val="2"/>
              </w:rPr>
            </w:pPr>
          </w:p>
        </w:tc>
        <w:tc>
          <w:tcPr>
            <w:tcW w:w="1615" w:type="dxa"/>
            <w:vMerge w:val="restart"/>
          </w:tcPr>
          <w:p w14:paraId="14E054BC" w14:textId="77777777" w:rsidR="006221B4" w:rsidRDefault="006221B4" w:rsidP="006221B4">
            <w:pPr>
              <w:pStyle w:val="TableParagraph"/>
              <w:spacing w:before="6"/>
              <w:rPr>
                <w:b/>
                <w:i/>
                <w:sz w:val="42"/>
              </w:rPr>
            </w:pPr>
          </w:p>
          <w:p w14:paraId="7D1F6EB5" w14:textId="5BBF7895" w:rsidR="006221B4" w:rsidRDefault="00FE236F" w:rsidP="006221B4">
            <w:pPr>
              <w:pStyle w:val="TableParagraph"/>
              <w:ind w:left="110"/>
              <w:rPr>
                <w:sz w:val="28"/>
              </w:rPr>
            </w:pPr>
            <w:r>
              <w:rPr>
                <w:sz w:val="28"/>
              </w:rPr>
              <w:t>25/4/2022</w:t>
            </w:r>
          </w:p>
        </w:tc>
        <w:tc>
          <w:tcPr>
            <w:tcW w:w="1082" w:type="dxa"/>
            <w:vMerge w:val="restart"/>
          </w:tcPr>
          <w:p w14:paraId="39E721B8" w14:textId="77777777" w:rsidR="006221B4" w:rsidRDefault="006221B4" w:rsidP="006221B4">
            <w:pPr>
              <w:pStyle w:val="TableParagraph"/>
              <w:rPr>
                <w:b/>
                <w:i/>
                <w:sz w:val="32"/>
              </w:rPr>
            </w:pPr>
          </w:p>
          <w:p w14:paraId="7305755E" w14:textId="77777777" w:rsidR="006221B4" w:rsidRDefault="006221B4" w:rsidP="006221B4">
            <w:pPr>
              <w:pStyle w:val="TableParagraph"/>
              <w:spacing w:before="2"/>
              <w:rPr>
                <w:b/>
                <w:i/>
                <w:sz w:val="35"/>
              </w:rPr>
            </w:pPr>
          </w:p>
          <w:p w14:paraId="33749C13" w14:textId="630A94BE" w:rsidR="006221B4" w:rsidRDefault="006221B4" w:rsidP="006221B4">
            <w:pPr>
              <w:pStyle w:val="TableParagraph"/>
              <w:spacing w:before="1"/>
              <w:ind w:left="10"/>
              <w:jc w:val="center"/>
              <w:rPr>
                <w:sz w:val="30"/>
              </w:rPr>
            </w:pPr>
            <w:r>
              <w:rPr>
                <w:sz w:val="30"/>
              </w:rPr>
              <w:t>1/2</w:t>
            </w:r>
          </w:p>
        </w:tc>
        <w:tc>
          <w:tcPr>
            <w:tcW w:w="1620" w:type="dxa"/>
            <w:vMerge w:val="restart"/>
          </w:tcPr>
          <w:p w14:paraId="1B94415F" w14:textId="77777777" w:rsidR="006221B4" w:rsidRDefault="006221B4" w:rsidP="006221B4">
            <w:pPr>
              <w:pStyle w:val="TableParagraph"/>
              <w:spacing w:before="4"/>
              <w:rPr>
                <w:b/>
                <w:i/>
                <w:sz w:val="37"/>
              </w:rPr>
            </w:pPr>
          </w:p>
          <w:p w14:paraId="219CA365" w14:textId="1ABB915F" w:rsidR="006221B4" w:rsidRDefault="00FE236F" w:rsidP="006221B4">
            <w:pPr>
              <w:pStyle w:val="TableParagraph"/>
              <w:ind w:left="356"/>
              <w:jc w:val="center"/>
              <w:rPr>
                <w:sz w:val="30"/>
              </w:rPr>
            </w:pPr>
            <w:r>
              <w:rPr>
                <w:sz w:val="28"/>
              </w:rPr>
              <w:t>RAFAY</w:t>
            </w:r>
          </w:p>
        </w:tc>
        <w:tc>
          <w:tcPr>
            <w:tcW w:w="1442" w:type="dxa"/>
            <w:vMerge w:val="restart"/>
          </w:tcPr>
          <w:p w14:paraId="113510EB" w14:textId="77777777" w:rsidR="006221B4" w:rsidRDefault="006221B4" w:rsidP="006221B4">
            <w:pPr>
              <w:pStyle w:val="TableParagraph"/>
              <w:rPr>
                <w:b/>
                <w:i/>
                <w:sz w:val="32"/>
              </w:rPr>
            </w:pPr>
          </w:p>
          <w:p w14:paraId="3BD6B5D4" w14:textId="77777777" w:rsidR="006221B4" w:rsidRDefault="006221B4" w:rsidP="006221B4">
            <w:pPr>
              <w:pStyle w:val="TableParagraph"/>
              <w:spacing w:before="2"/>
              <w:rPr>
                <w:b/>
                <w:i/>
                <w:sz w:val="35"/>
              </w:rPr>
            </w:pPr>
          </w:p>
          <w:p w14:paraId="370A512B" w14:textId="77777777" w:rsidR="006221B4" w:rsidRDefault="006221B4" w:rsidP="006221B4">
            <w:pPr>
              <w:pStyle w:val="TableParagraph"/>
              <w:spacing w:before="1"/>
              <w:ind w:left="141"/>
              <w:rPr>
                <w:sz w:val="30"/>
              </w:rPr>
            </w:pPr>
            <w:r>
              <w:rPr>
                <w:sz w:val="30"/>
              </w:rPr>
              <w:t>Complete</w:t>
            </w:r>
          </w:p>
        </w:tc>
      </w:tr>
      <w:tr w:rsidR="006221B4" w14:paraId="3C99579B" w14:textId="77777777" w:rsidTr="00072542">
        <w:trPr>
          <w:trHeight w:val="1429"/>
        </w:trPr>
        <w:tc>
          <w:tcPr>
            <w:tcW w:w="627" w:type="dxa"/>
            <w:vMerge/>
            <w:tcBorders>
              <w:top w:val="nil"/>
            </w:tcBorders>
            <w:shd w:val="clear" w:color="auto" w:fill="BBD4EC"/>
          </w:tcPr>
          <w:p w14:paraId="133A6C42" w14:textId="77777777" w:rsidR="006221B4" w:rsidRDefault="006221B4" w:rsidP="006221B4">
            <w:pPr>
              <w:rPr>
                <w:sz w:val="2"/>
                <w:szCs w:val="2"/>
              </w:rPr>
            </w:pPr>
          </w:p>
        </w:tc>
        <w:tc>
          <w:tcPr>
            <w:tcW w:w="2158" w:type="dxa"/>
            <w:tcBorders>
              <w:top w:val="nil"/>
              <w:bottom w:val="nil"/>
            </w:tcBorders>
          </w:tcPr>
          <w:p w14:paraId="1A18C92C" w14:textId="0D7160A9" w:rsidR="006221B4" w:rsidRDefault="006221B4" w:rsidP="006221B4">
            <w:pPr>
              <w:pStyle w:val="TableParagraph"/>
              <w:spacing w:before="3" w:line="316" w:lineRule="exact"/>
              <w:ind w:right="90"/>
              <w:rPr>
                <w:sz w:val="28"/>
              </w:rPr>
            </w:pPr>
          </w:p>
        </w:tc>
        <w:tc>
          <w:tcPr>
            <w:tcW w:w="1538" w:type="dxa"/>
            <w:vMerge/>
            <w:tcBorders>
              <w:top w:val="nil"/>
            </w:tcBorders>
          </w:tcPr>
          <w:p w14:paraId="43EA4D17" w14:textId="77777777" w:rsidR="006221B4" w:rsidRDefault="006221B4" w:rsidP="006221B4">
            <w:pPr>
              <w:rPr>
                <w:sz w:val="2"/>
                <w:szCs w:val="2"/>
              </w:rPr>
            </w:pPr>
          </w:p>
        </w:tc>
        <w:tc>
          <w:tcPr>
            <w:tcW w:w="1615" w:type="dxa"/>
            <w:vMerge/>
            <w:tcBorders>
              <w:top w:val="nil"/>
            </w:tcBorders>
          </w:tcPr>
          <w:p w14:paraId="0E9C365D" w14:textId="77777777" w:rsidR="006221B4" w:rsidRDefault="006221B4" w:rsidP="006221B4">
            <w:pPr>
              <w:rPr>
                <w:sz w:val="2"/>
                <w:szCs w:val="2"/>
              </w:rPr>
            </w:pPr>
          </w:p>
        </w:tc>
        <w:tc>
          <w:tcPr>
            <w:tcW w:w="1082" w:type="dxa"/>
            <w:vMerge/>
            <w:tcBorders>
              <w:top w:val="nil"/>
            </w:tcBorders>
          </w:tcPr>
          <w:p w14:paraId="19DE3A72" w14:textId="77777777" w:rsidR="006221B4" w:rsidRDefault="006221B4" w:rsidP="006221B4">
            <w:pPr>
              <w:rPr>
                <w:sz w:val="2"/>
                <w:szCs w:val="2"/>
              </w:rPr>
            </w:pPr>
          </w:p>
        </w:tc>
        <w:tc>
          <w:tcPr>
            <w:tcW w:w="1620" w:type="dxa"/>
            <w:vMerge/>
            <w:tcBorders>
              <w:top w:val="nil"/>
            </w:tcBorders>
          </w:tcPr>
          <w:p w14:paraId="7D74E4C7" w14:textId="77777777" w:rsidR="006221B4" w:rsidRDefault="006221B4" w:rsidP="006221B4">
            <w:pPr>
              <w:rPr>
                <w:sz w:val="2"/>
                <w:szCs w:val="2"/>
              </w:rPr>
            </w:pPr>
          </w:p>
        </w:tc>
        <w:tc>
          <w:tcPr>
            <w:tcW w:w="1442" w:type="dxa"/>
            <w:vMerge/>
            <w:tcBorders>
              <w:top w:val="nil"/>
            </w:tcBorders>
          </w:tcPr>
          <w:p w14:paraId="08799D6F" w14:textId="77777777" w:rsidR="006221B4" w:rsidRDefault="006221B4" w:rsidP="006221B4">
            <w:pPr>
              <w:rPr>
                <w:sz w:val="2"/>
                <w:szCs w:val="2"/>
              </w:rPr>
            </w:pPr>
          </w:p>
        </w:tc>
      </w:tr>
      <w:tr w:rsidR="006221B4" w14:paraId="17EE0EA2" w14:textId="77777777">
        <w:trPr>
          <w:trHeight w:val="323"/>
        </w:trPr>
        <w:tc>
          <w:tcPr>
            <w:tcW w:w="627" w:type="dxa"/>
            <w:vMerge/>
            <w:tcBorders>
              <w:top w:val="nil"/>
            </w:tcBorders>
            <w:shd w:val="clear" w:color="auto" w:fill="BBD4EC"/>
          </w:tcPr>
          <w:p w14:paraId="61C2BC8F" w14:textId="77777777" w:rsidR="006221B4" w:rsidRDefault="006221B4" w:rsidP="006221B4">
            <w:pPr>
              <w:rPr>
                <w:sz w:val="2"/>
                <w:szCs w:val="2"/>
              </w:rPr>
            </w:pPr>
          </w:p>
        </w:tc>
        <w:tc>
          <w:tcPr>
            <w:tcW w:w="2158" w:type="dxa"/>
            <w:tcBorders>
              <w:top w:val="nil"/>
            </w:tcBorders>
          </w:tcPr>
          <w:p w14:paraId="06C89F55" w14:textId="5EBBEF8A" w:rsidR="006221B4" w:rsidRDefault="006221B4" w:rsidP="006221B4">
            <w:pPr>
              <w:pStyle w:val="TableParagraph"/>
              <w:spacing w:line="303" w:lineRule="exact"/>
              <w:rPr>
                <w:sz w:val="28"/>
              </w:rPr>
            </w:pPr>
          </w:p>
        </w:tc>
        <w:tc>
          <w:tcPr>
            <w:tcW w:w="1538" w:type="dxa"/>
            <w:vMerge/>
            <w:tcBorders>
              <w:top w:val="nil"/>
            </w:tcBorders>
          </w:tcPr>
          <w:p w14:paraId="59952A23" w14:textId="77777777" w:rsidR="006221B4" w:rsidRDefault="006221B4" w:rsidP="006221B4">
            <w:pPr>
              <w:rPr>
                <w:sz w:val="2"/>
                <w:szCs w:val="2"/>
              </w:rPr>
            </w:pPr>
          </w:p>
        </w:tc>
        <w:tc>
          <w:tcPr>
            <w:tcW w:w="1615" w:type="dxa"/>
            <w:vMerge/>
            <w:tcBorders>
              <w:top w:val="nil"/>
            </w:tcBorders>
          </w:tcPr>
          <w:p w14:paraId="4A7E6BA3" w14:textId="77777777" w:rsidR="006221B4" w:rsidRDefault="006221B4" w:rsidP="006221B4">
            <w:pPr>
              <w:rPr>
                <w:sz w:val="2"/>
                <w:szCs w:val="2"/>
              </w:rPr>
            </w:pPr>
          </w:p>
        </w:tc>
        <w:tc>
          <w:tcPr>
            <w:tcW w:w="1082" w:type="dxa"/>
            <w:vMerge/>
            <w:tcBorders>
              <w:top w:val="nil"/>
            </w:tcBorders>
          </w:tcPr>
          <w:p w14:paraId="6EF42DC5" w14:textId="77777777" w:rsidR="006221B4" w:rsidRDefault="006221B4" w:rsidP="006221B4">
            <w:pPr>
              <w:rPr>
                <w:sz w:val="2"/>
                <w:szCs w:val="2"/>
              </w:rPr>
            </w:pPr>
          </w:p>
        </w:tc>
        <w:tc>
          <w:tcPr>
            <w:tcW w:w="1620" w:type="dxa"/>
            <w:vMerge/>
            <w:tcBorders>
              <w:top w:val="nil"/>
            </w:tcBorders>
          </w:tcPr>
          <w:p w14:paraId="288CCB70" w14:textId="77777777" w:rsidR="006221B4" w:rsidRDefault="006221B4" w:rsidP="006221B4">
            <w:pPr>
              <w:rPr>
                <w:sz w:val="2"/>
                <w:szCs w:val="2"/>
              </w:rPr>
            </w:pPr>
          </w:p>
        </w:tc>
        <w:tc>
          <w:tcPr>
            <w:tcW w:w="1442" w:type="dxa"/>
            <w:vMerge/>
            <w:tcBorders>
              <w:top w:val="nil"/>
            </w:tcBorders>
          </w:tcPr>
          <w:p w14:paraId="3C655EAE" w14:textId="77777777" w:rsidR="006221B4" w:rsidRDefault="006221B4" w:rsidP="006221B4">
            <w:pPr>
              <w:rPr>
                <w:sz w:val="2"/>
                <w:szCs w:val="2"/>
              </w:rPr>
            </w:pPr>
          </w:p>
        </w:tc>
      </w:tr>
      <w:tr w:rsidR="006221B4" w14:paraId="01DA5C2B" w14:textId="77777777">
        <w:trPr>
          <w:trHeight w:val="309"/>
        </w:trPr>
        <w:tc>
          <w:tcPr>
            <w:tcW w:w="627" w:type="dxa"/>
            <w:vMerge w:val="restart"/>
            <w:shd w:val="clear" w:color="auto" w:fill="BBD4EC"/>
          </w:tcPr>
          <w:p w14:paraId="22B41307" w14:textId="77777777" w:rsidR="006221B4" w:rsidRDefault="006221B4" w:rsidP="006221B4">
            <w:pPr>
              <w:pStyle w:val="TableParagraph"/>
              <w:rPr>
                <w:b/>
                <w:i/>
                <w:sz w:val="32"/>
              </w:rPr>
            </w:pPr>
          </w:p>
          <w:p w14:paraId="714AB387" w14:textId="77777777" w:rsidR="006221B4" w:rsidRDefault="006221B4" w:rsidP="006221B4">
            <w:pPr>
              <w:pStyle w:val="TableParagraph"/>
              <w:spacing w:before="3"/>
              <w:rPr>
                <w:b/>
                <w:i/>
                <w:sz w:val="35"/>
              </w:rPr>
            </w:pPr>
          </w:p>
          <w:p w14:paraId="59D646E4" w14:textId="77777777" w:rsidR="006221B4" w:rsidRDefault="006221B4" w:rsidP="006221B4">
            <w:pPr>
              <w:pStyle w:val="TableParagraph"/>
              <w:ind w:left="13"/>
              <w:jc w:val="center"/>
              <w:rPr>
                <w:sz w:val="30"/>
              </w:rPr>
            </w:pPr>
            <w:r>
              <w:rPr>
                <w:sz w:val="30"/>
              </w:rPr>
              <w:t>7</w:t>
            </w:r>
          </w:p>
        </w:tc>
        <w:tc>
          <w:tcPr>
            <w:tcW w:w="2158" w:type="dxa"/>
            <w:tcBorders>
              <w:bottom w:val="nil"/>
            </w:tcBorders>
          </w:tcPr>
          <w:p w14:paraId="0C6A749E" w14:textId="64D546C7" w:rsidR="006221B4" w:rsidRDefault="00FE236F" w:rsidP="006221B4">
            <w:pPr>
              <w:pStyle w:val="TableParagraph"/>
              <w:spacing w:line="290" w:lineRule="exact"/>
              <w:ind w:left="110"/>
              <w:rPr>
                <w:sz w:val="28"/>
              </w:rPr>
            </w:pPr>
            <w:r>
              <w:rPr>
                <w:sz w:val="28"/>
              </w:rPr>
              <w:t xml:space="preserve"> Product Pages </w:t>
            </w:r>
          </w:p>
        </w:tc>
        <w:tc>
          <w:tcPr>
            <w:tcW w:w="1538" w:type="dxa"/>
            <w:vMerge/>
            <w:tcBorders>
              <w:top w:val="nil"/>
            </w:tcBorders>
          </w:tcPr>
          <w:p w14:paraId="6B08986E" w14:textId="77777777" w:rsidR="006221B4" w:rsidRDefault="006221B4" w:rsidP="006221B4">
            <w:pPr>
              <w:rPr>
                <w:sz w:val="2"/>
                <w:szCs w:val="2"/>
              </w:rPr>
            </w:pPr>
          </w:p>
        </w:tc>
        <w:tc>
          <w:tcPr>
            <w:tcW w:w="1615" w:type="dxa"/>
            <w:vMerge w:val="restart"/>
          </w:tcPr>
          <w:p w14:paraId="43CC954B" w14:textId="77777777" w:rsidR="006221B4" w:rsidRDefault="006221B4" w:rsidP="006221B4">
            <w:pPr>
              <w:pStyle w:val="TableParagraph"/>
              <w:spacing w:before="9"/>
              <w:rPr>
                <w:b/>
                <w:i/>
                <w:sz w:val="42"/>
              </w:rPr>
            </w:pPr>
          </w:p>
          <w:p w14:paraId="1A88364A" w14:textId="19F0366D" w:rsidR="006221B4" w:rsidRDefault="006221B4" w:rsidP="006221B4">
            <w:pPr>
              <w:pStyle w:val="TableParagraph"/>
              <w:ind w:left="110"/>
              <w:rPr>
                <w:sz w:val="28"/>
              </w:rPr>
            </w:pPr>
            <w:r>
              <w:rPr>
                <w:sz w:val="28"/>
              </w:rPr>
              <w:t>24/12/2021</w:t>
            </w:r>
          </w:p>
        </w:tc>
        <w:tc>
          <w:tcPr>
            <w:tcW w:w="1082" w:type="dxa"/>
            <w:vMerge w:val="restart"/>
          </w:tcPr>
          <w:p w14:paraId="769778C4" w14:textId="77777777" w:rsidR="006221B4" w:rsidRDefault="006221B4" w:rsidP="006221B4">
            <w:pPr>
              <w:pStyle w:val="TableParagraph"/>
              <w:rPr>
                <w:b/>
                <w:i/>
                <w:sz w:val="32"/>
              </w:rPr>
            </w:pPr>
          </w:p>
          <w:p w14:paraId="2C00E6C6" w14:textId="77777777" w:rsidR="006221B4" w:rsidRDefault="006221B4" w:rsidP="006221B4">
            <w:pPr>
              <w:pStyle w:val="TableParagraph"/>
              <w:spacing w:before="3"/>
              <w:rPr>
                <w:b/>
                <w:i/>
                <w:sz w:val="35"/>
              </w:rPr>
            </w:pPr>
          </w:p>
          <w:p w14:paraId="39A1FF3D" w14:textId="77777777" w:rsidR="006221B4" w:rsidRDefault="006221B4" w:rsidP="006221B4">
            <w:pPr>
              <w:pStyle w:val="TableParagraph"/>
              <w:ind w:left="10"/>
              <w:jc w:val="center"/>
              <w:rPr>
                <w:sz w:val="30"/>
              </w:rPr>
            </w:pPr>
            <w:r>
              <w:rPr>
                <w:sz w:val="30"/>
              </w:rPr>
              <w:t>1</w:t>
            </w:r>
          </w:p>
        </w:tc>
        <w:tc>
          <w:tcPr>
            <w:tcW w:w="1620" w:type="dxa"/>
            <w:vMerge w:val="restart"/>
          </w:tcPr>
          <w:p w14:paraId="16C9A1AD" w14:textId="77777777" w:rsidR="006221B4" w:rsidRDefault="006221B4" w:rsidP="006221B4">
            <w:pPr>
              <w:pStyle w:val="TableParagraph"/>
              <w:rPr>
                <w:b/>
                <w:i/>
                <w:sz w:val="32"/>
              </w:rPr>
            </w:pPr>
          </w:p>
          <w:p w14:paraId="504C2D82" w14:textId="1F940A3D" w:rsidR="006221B4" w:rsidRDefault="00FE236F" w:rsidP="006221B4">
            <w:pPr>
              <w:pStyle w:val="TableParagraph"/>
              <w:spacing w:before="235"/>
              <w:ind w:left="205"/>
              <w:jc w:val="center"/>
              <w:rPr>
                <w:sz w:val="30"/>
              </w:rPr>
            </w:pPr>
            <w:r>
              <w:rPr>
                <w:sz w:val="28"/>
              </w:rPr>
              <w:t>RAFAY</w:t>
            </w:r>
          </w:p>
        </w:tc>
        <w:tc>
          <w:tcPr>
            <w:tcW w:w="1442" w:type="dxa"/>
            <w:vMerge w:val="restart"/>
          </w:tcPr>
          <w:p w14:paraId="157AAEE5" w14:textId="77777777" w:rsidR="006221B4" w:rsidRDefault="006221B4" w:rsidP="006221B4">
            <w:pPr>
              <w:pStyle w:val="TableParagraph"/>
              <w:rPr>
                <w:b/>
                <w:i/>
                <w:sz w:val="32"/>
              </w:rPr>
            </w:pPr>
          </w:p>
          <w:p w14:paraId="1E94326D" w14:textId="77777777" w:rsidR="006221B4" w:rsidRDefault="006221B4" w:rsidP="006221B4">
            <w:pPr>
              <w:pStyle w:val="TableParagraph"/>
              <w:spacing w:before="3"/>
              <w:rPr>
                <w:b/>
                <w:i/>
                <w:sz w:val="35"/>
              </w:rPr>
            </w:pPr>
          </w:p>
          <w:p w14:paraId="365F5205" w14:textId="77777777" w:rsidR="006221B4" w:rsidRDefault="006221B4" w:rsidP="006221B4">
            <w:pPr>
              <w:pStyle w:val="TableParagraph"/>
              <w:ind w:left="141"/>
              <w:rPr>
                <w:sz w:val="30"/>
              </w:rPr>
            </w:pPr>
            <w:r>
              <w:rPr>
                <w:sz w:val="30"/>
              </w:rPr>
              <w:t>Complete</w:t>
            </w:r>
          </w:p>
        </w:tc>
      </w:tr>
      <w:tr w:rsidR="006221B4" w14:paraId="4A779DC9" w14:textId="77777777">
        <w:trPr>
          <w:trHeight w:val="1272"/>
        </w:trPr>
        <w:tc>
          <w:tcPr>
            <w:tcW w:w="627" w:type="dxa"/>
            <w:vMerge/>
            <w:tcBorders>
              <w:top w:val="nil"/>
            </w:tcBorders>
            <w:shd w:val="clear" w:color="auto" w:fill="BBD4EC"/>
          </w:tcPr>
          <w:p w14:paraId="310E82A3" w14:textId="77777777" w:rsidR="006221B4" w:rsidRDefault="006221B4" w:rsidP="006221B4">
            <w:pPr>
              <w:rPr>
                <w:sz w:val="2"/>
                <w:szCs w:val="2"/>
              </w:rPr>
            </w:pPr>
          </w:p>
        </w:tc>
        <w:tc>
          <w:tcPr>
            <w:tcW w:w="2158" w:type="dxa"/>
            <w:tcBorders>
              <w:top w:val="nil"/>
              <w:bottom w:val="nil"/>
            </w:tcBorders>
          </w:tcPr>
          <w:p w14:paraId="36F5309C" w14:textId="3E5F7F95" w:rsidR="006221B4" w:rsidRDefault="006221B4" w:rsidP="006221B4">
            <w:pPr>
              <w:pStyle w:val="TableParagraph"/>
              <w:spacing w:before="6" w:line="312" w:lineRule="exact"/>
              <w:ind w:left="110"/>
              <w:rPr>
                <w:sz w:val="28"/>
              </w:rPr>
            </w:pPr>
          </w:p>
        </w:tc>
        <w:tc>
          <w:tcPr>
            <w:tcW w:w="1538" w:type="dxa"/>
            <w:vMerge/>
            <w:tcBorders>
              <w:top w:val="nil"/>
            </w:tcBorders>
          </w:tcPr>
          <w:p w14:paraId="77569A40" w14:textId="77777777" w:rsidR="006221B4" w:rsidRDefault="006221B4" w:rsidP="006221B4">
            <w:pPr>
              <w:rPr>
                <w:sz w:val="2"/>
                <w:szCs w:val="2"/>
              </w:rPr>
            </w:pPr>
          </w:p>
        </w:tc>
        <w:tc>
          <w:tcPr>
            <w:tcW w:w="1615" w:type="dxa"/>
            <w:vMerge/>
            <w:tcBorders>
              <w:top w:val="nil"/>
            </w:tcBorders>
          </w:tcPr>
          <w:p w14:paraId="50687153" w14:textId="77777777" w:rsidR="006221B4" w:rsidRDefault="006221B4" w:rsidP="006221B4">
            <w:pPr>
              <w:rPr>
                <w:sz w:val="2"/>
                <w:szCs w:val="2"/>
              </w:rPr>
            </w:pPr>
          </w:p>
        </w:tc>
        <w:tc>
          <w:tcPr>
            <w:tcW w:w="1082" w:type="dxa"/>
            <w:vMerge/>
            <w:tcBorders>
              <w:top w:val="nil"/>
            </w:tcBorders>
          </w:tcPr>
          <w:p w14:paraId="51D06288" w14:textId="77777777" w:rsidR="006221B4" w:rsidRDefault="006221B4" w:rsidP="006221B4">
            <w:pPr>
              <w:rPr>
                <w:sz w:val="2"/>
                <w:szCs w:val="2"/>
              </w:rPr>
            </w:pPr>
          </w:p>
        </w:tc>
        <w:tc>
          <w:tcPr>
            <w:tcW w:w="1620" w:type="dxa"/>
            <w:vMerge/>
            <w:tcBorders>
              <w:top w:val="nil"/>
            </w:tcBorders>
          </w:tcPr>
          <w:p w14:paraId="4260CC07" w14:textId="77777777" w:rsidR="006221B4" w:rsidRDefault="006221B4" w:rsidP="006221B4">
            <w:pPr>
              <w:rPr>
                <w:sz w:val="2"/>
                <w:szCs w:val="2"/>
              </w:rPr>
            </w:pPr>
          </w:p>
        </w:tc>
        <w:tc>
          <w:tcPr>
            <w:tcW w:w="1442" w:type="dxa"/>
            <w:vMerge/>
            <w:tcBorders>
              <w:top w:val="nil"/>
            </w:tcBorders>
          </w:tcPr>
          <w:p w14:paraId="16801378" w14:textId="77777777" w:rsidR="006221B4" w:rsidRDefault="006221B4" w:rsidP="006221B4">
            <w:pPr>
              <w:rPr>
                <w:sz w:val="2"/>
                <w:szCs w:val="2"/>
              </w:rPr>
            </w:pPr>
          </w:p>
        </w:tc>
      </w:tr>
      <w:tr w:rsidR="006221B4" w14:paraId="5181CAFF" w14:textId="77777777">
        <w:trPr>
          <w:trHeight w:val="328"/>
        </w:trPr>
        <w:tc>
          <w:tcPr>
            <w:tcW w:w="627" w:type="dxa"/>
            <w:vMerge/>
            <w:tcBorders>
              <w:top w:val="nil"/>
            </w:tcBorders>
            <w:shd w:val="clear" w:color="auto" w:fill="BBD4EC"/>
          </w:tcPr>
          <w:p w14:paraId="69ED14E3" w14:textId="77777777" w:rsidR="006221B4" w:rsidRDefault="006221B4" w:rsidP="006221B4">
            <w:pPr>
              <w:rPr>
                <w:sz w:val="2"/>
                <w:szCs w:val="2"/>
              </w:rPr>
            </w:pPr>
          </w:p>
        </w:tc>
        <w:tc>
          <w:tcPr>
            <w:tcW w:w="2158" w:type="dxa"/>
            <w:tcBorders>
              <w:top w:val="nil"/>
            </w:tcBorders>
          </w:tcPr>
          <w:p w14:paraId="474745BF" w14:textId="42AC70BC" w:rsidR="006221B4" w:rsidRDefault="006221B4" w:rsidP="006221B4">
            <w:pPr>
              <w:pStyle w:val="TableParagraph"/>
              <w:spacing w:line="308" w:lineRule="exact"/>
              <w:rPr>
                <w:sz w:val="28"/>
              </w:rPr>
            </w:pPr>
          </w:p>
        </w:tc>
        <w:tc>
          <w:tcPr>
            <w:tcW w:w="1538" w:type="dxa"/>
            <w:vMerge/>
            <w:tcBorders>
              <w:top w:val="nil"/>
            </w:tcBorders>
          </w:tcPr>
          <w:p w14:paraId="144B7ED7" w14:textId="77777777" w:rsidR="006221B4" w:rsidRDefault="006221B4" w:rsidP="006221B4">
            <w:pPr>
              <w:rPr>
                <w:sz w:val="2"/>
                <w:szCs w:val="2"/>
              </w:rPr>
            </w:pPr>
          </w:p>
        </w:tc>
        <w:tc>
          <w:tcPr>
            <w:tcW w:w="1615" w:type="dxa"/>
            <w:vMerge/>
            <w:tcBorders>
              <w:top w:val="nil"/>
            </w:tcBorders>
          </w:tcPr>
          <w:p w14:paraId="2F4DB867" w14:textId="77777777" w:rsidR="006221B4" w:rsidRDefault="006221B4" w:rsidP="006221B4">
            <w:pPr>
              <w:rPr>
                <w:sz w:val="2"/>
                <w:szCs w:val="2"/>
              </w:rPr>
            </w:pPr>
          </w:p>
        </w:tc>
        <w:tc>
          <w:tcPr>
            <w:tcW w:w="1082" w:type="dxa"/>
            <w:vMerge/>
            <w:tcBorders>
              <w:top w:val="nil"/>
            </w:tcBorders>
          </w:tcPr>
          <w:p w14:paraId="53A80708" w14:textId="77777777" w:rsidR="006221B4" w:rsidRDefault="006221B4" w:rsidP="006221B4">
            <w:pPr>
              <w:rPr>
                <w:sz w:val="2"/>
                <w:szCs w:val="2"/>
              </w:rPr>
            </w:pPr>
          </w:p>
        </w:tc>
        <w:tc>
          <w:tcPr>
            <w:tcW w:w="1620" w:type="dxa"/>
            <w:vMerge/>
            <w:tcBorders>
              <w:top w:val="nil"/>
            </w:tcBorders>
          </w:tcPr>
          <w:p w14:paraId="70229FE9" w14:textId="77777777" w:rsidR="006221B4" w:rsidRDefault="006221B4" w:rsidP="006221B4">
            <w:pPr>
              <w:rPr>
                <w:sz w:val="2"/>
                <w:szCs w:val="2"/>
              </w:rPr>
            </w:pPr>
          </w:p>
        </w:tc>
        <w:tc>
          <w:tcPr>
            <w:tcW w:w="1442" w:type="dxa"/>
            <w:vMerge/>
            <w:tcBorders>
              <w:top w:val="nil"/>
            </w:tcBorders>
          </w:tcPr>
          <w:p w14:paraId="7B5D9DF5" w14:textId="77777777" w:rsidR="006221B4" w:rsidRDefault="006221B4" w:rsidP="006221B4">
            <w:pPr>
              <w:rPr>
                <w:sz w:val="2"/>
                <w:szCs w:val="2"/>
              </w:rPr>
            </w:pPr>
          </w:p>
        </w:tc>
      </w:tr>
    </w:tbl>
    <w:tbl>
      <w:tblPr>
        <w:tblpPr w:leftFromText="180" w:rightFromText="180" w:vertAnchor="text" w:horzAnchor="margin" w:tblpXSpec="center"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163"/>
        <w:gridCol w:w="1529"/>
        <w:gridCol w:w="1621"/>
        <w:gridCol w:w="1083"/>
        <w:gridCol w:w="1635"/>
        <w:gridCol w:w="1429"/>
      </w:tblGrid>
      <w:tr w:rsidR="006221B4" w14:paraId="7998795B" w14:textId="77777777" w:rsidTr="006221B4">
        <w:trPr>
          <w:trHeight w:val="1377"/>
        </w:trPr>
        <w:tc>
          <w:tcPr>
            <w:tcW w:w="627" w:type="dxa"/>
            <w:shd w:val="clear" w:color="auto" w:fill="BBD4EC"/>
          </w:tcPr>
          <w:p w14:paraId="0618542F" w14:textId="77777777" w:rsidR="006221B4" w:rsidRDefault="006221B4" w:rsidP="006221B4">
            <w:pPr>
              <w:pStyle w:val="TableParagraph"/>
              <w:spacing w:before="5"/>
              <w:rPr>
                <w:sz w:val="43"/>
              </w:rPr>
            </w:pPr>
          </w:p>
          <w:p w14:paraId="6E624339" w14:textId="77777777" w:rsidR="006221B4" w:rsidRDefault="006221B4" w:rsidP="006221B4">
            <w:pPr>
              <w:pStyle w:val="TableParagraph"/>
              <w:ind w:right="224"/>
              <w:jc w:val="right"/>
              <w:rPr>
                <w:sz w:val="30"/>
              </w:rPr>
            </w:pPr>
            <w:r>
              <w:rPr>
                <w:sz w:val="30"/>
              </w:rPr>
              <w:t>8</w:t>
            </w:r>
          </w:p>
        </w:tc>
        <w:tc>
          <w:tcPr>
            <w:tcW w:w="2163" w:type="dxa"/>
          </w:tcPr>
          <w:p w14:paraId="4AB9CBBB" w14:textId="5382E1C4" w:rsidR="006221B4" w:rsidRDefault="006221B4" w:rsidP="006221B4">
            <w:pPr>
              <w:pStyle w:val="TableParagraph"/>
              <w:spacing w:before="192"/>
              <w:ind w:left="110" w:right="690"/>
              <w:jc w:val="both"/>
              <w:rPr>
                <w:sz w:val="28"/>
              </w:rPr>
            </w:pPr>
            <w:r w:rsidRPr="00A501AB">
              <w:rPr>
                <w:sz w:val="28"/>
              </w:rPr>
              <w:t xml:space="preserve"> Product Pages</w:t>
            </w:r>
            <w:r>
              <w:rPr>
                <w:sz w:val="28"/>
              </w:rPr>
              <w:t xml:space="preserve"> </w:t>
            </w:r>
            <w:r w:rsidR="00FE236F">
              <w:rPr>
                <w:sz w:val="28"/>
              </w:rPr>
              <w:t>cards</w:t>
            </w:r>
          </w:p>
          <w:p w14:paraId="54C99FAC" w14:textId="77777777" w:rsidR="006221B4" w:rsidRDefault="006221B4" w:rsidP="006221B4">
            <w:pPr>
              <w:pStyle w:val="TableParagraph"/>
              <w:spacing w:before="192"/>
              <w:ind w:left="110" w:right="690"/>
              <w:jc w:val="both"/>
              <w:rPr>
                <w:sz w:val="28"/>
              </w:rPr>
            </w:pPr>
          </w:p>
        </w:tc>
        <w:tc>
          <w:tcPr>
            <w:tcW w:w="1529" w:type="dxa"/>
            <w:vMerge w:val="restart"/>
          </w:tcPr>
          <w:p w14:paraId="55FF620C" w14:textId="77777777" w:rsidR="006221B4" w:rsidRDefault="006221B4" w:rsidP="006221B4">
            <w:pPr>
              <w:pStyle w:val="TableParagraph"/>
              <w:rPr>
                <w:sz w:val="28"/>
              </w:rPr>
            </w:pPr>
          </w:p>
        </w:tc>
        <w:tc>
          <w:tcPr>
            <w:tcW w:w="1621" w:type="dxa"/>
          </w:tcPr>
          <w:p w14:paraId="41615B06" w14:textId="1E7BF886" w:rsidR="006221B4" w:rsidRDefault="00FE236F" w:rsidP="006221B4">
            <w:pPr>
              <w:pStyle w:val="TableParagraph"/>
              <w:spacing w:before="170"/>
              <w:ind w:left="95" w:right="13"/>
              <w:jc w:val="center"/>
              <w:rPr>
                <w:sz w:val="28"/>
              </w:rPr>
            </w:pPr>
            <w:r>
              <w:rPr>
                <w:sz w:val="28"/>
              </w:rPr>
              <w:t>26/4/2022</w:t>
            </w:r>
          </w:p>
        </w:tc>
        <w:tc>
          <w:tcPr>
            <w:tcW w:w="1083" w:type="dxa"/>
          </w:tcPr>
          <w:p w14:paraId="4EEDC7E6" w14:textId="77777777" w:rsidR="006221B4" w:rsidRDefault="006221B4" w:rsidP="006221B4">
            <w:pPr>
              <w:pStyle w:val="TableParagraph"/>
              <w:spacing w:before="5"/>
              <w:rPr>
                <w:sz w:val="43"/>
              </w:rPr>
            </w:pPr>
          </w:p>
          <w:p w14:paraId="131AB0C7" w14:textId="77777777" w:rsidR="006221B4" w:rsidRDefault="006221B4" w:rsidP="006221B4">
            <w:pPr>
              <w:pStyle w:val="TableParagraph"/>
              <w:ind w:right="456"/>
              <w:jc w:val="right"/>
              <w:rPr>
                <w:sz w:val="30"/>
              </w:rPr>
            </w:pPr>
            <w:r>
              <w:rPr>
                <w:sz w:val="30"/>
              </w:rPr>
              <w:t>1</w:t>
            </w:r>
          </w:p>
        </w:tc>
        <w:tc>
          <w:tcPr>
            <w:tcW w:w="1635" w:type="dxa"/>
          </w:tcPr>
          <w:p w14:paraId="01FC7D31" w14:textId="77777777" w:rsidR="006221B4" w:rsidRDefault="006221B4" w:rsidP="006221B4">
            <w:pPr>
              <w:pStyle w:val="TableParagraph"/>
              <w:spacing w:line="244" w:lineRule="auto"/>
              <w:ind w:left="202" w:right="73" w:firstLine="89"/>
              <w:jc w:val="center"/>
              <w:rPr>
                <w:sz w:val="28"/>
              </w:rPr>
            </w:pPr>
            <w:r>
              <w:rPr>
                <w:sz w:val="28"/>
              </w:rPr>
              <w:t>Muhammad</w:t>
            </w:r>
          </w:p>
          <w:p w14:paraId="4E5B6B6F" w14:textId="50924075" w:rsidR="006221B4" w:rsidRPr="006221B4" w:rsidRDefault="00FE236F" w:rsidP="006221B4">
            <w:pPr>
              <w:pStyle w:val="TableParagraph"/>
              <w:spacing w:line="244" w:lineRule="auto"/>
              <w:ind w:left="202" w:right="73" w:firstLine="89"/>
              <w:jc w:val="center"/>
              <w:rPr>
                <w:sz w:val="28"/>
              </w:rPr>
            </w:pPr>
            <w:r>
              <w:rPr>
                <w:sz w:val="28"/>
              </w:rPr>
              <w:t>mubashir</w:t>
            </w:r>
          </w:p>
        </w:tc>
        <w:tc>
          <w:tcPr>
            <w:tcW w:w="1429" w:type="dxa"/>
          </w:tcPr>
          <w:p w14:paraId="243568BB" w14:textId="77777777" w:rsidR="006221B4" w:rsidRDefault="006221B4" w:rsidP="006221B4">
            <w:pPr>
              <w:pStyle w:val="TableParagraph"/>
              <w:spacing w:before="5"/>
              <w:rPr>
                <w:sz w:val="43"/>
              </w:rPr>
            </w:pPr>
          </w:p>
          <w:p w14:paraId="2FFF8B87" w14:textId="77777777" w:rsidR="006221B4" w:rsidRDefault="006221B4" w:rsidP="006221B4">
            <w:pPr>
              <w:pStyle w:val="TableParagraph"/>
              <w:ind w:left="105"/>
              <w:rPr>
                <w:sz w:val="30"/>
              </w:rPr>
            </w:pPr>
            <w:r>
              <w:rPr>
                <w:sz w:val="30"/>
              </w:rPr>
              <w:t>Complete</w:t>
            </w:r>
          </w:p>
        </w:tc>
      </w:tr>
      <w:tr w:rsidR="00EB4D32" w14:paraId="4F6690CC" w14:textId="77777777" w:rsidTr="006221B4">
        <w:trPr>
          <w:trHeight w:val="1377"/>
        </w:trPr>
        <w:tc>
          <w:tcPr>
            <w:tcW w:w="627" w:type="dxa"/>
            <w:shd w:val="clear" w:color="auto" w:fill="BBD4EC"/>
          </w:tcPr>
          <w:p w14:paraId="45A2557F" w14:textId="77777777" w:rsidR="00EB4D32" w:rsidRDefault="00EB4D32" w:rsidP="006221B4">
            <w:pPr>
              <w:pStyle w:val="TableParagraph"/>
              <w:spacing w:before="5"/>
              <w:rPr>
                <w:sz w:val="43"/>
              </w:rPr>
            </w:pPr>
          </w:p>
        </w:tc>
        <w:tc>
          <w:tcPr>
            <w:tcW w:w="2163" w:type="dxa"/>
          </w:tcPr>
          <w:p w14:paraId="7FB6B6C2" w14:textId="15BFB095" w:rsidR="00EB4D32" w:rsidRPr="00A501AB" w:rsidRDefault="00EB4D32" w:rsidP="006221B4">
            <w:pPr>
              <w:pStyle w:val="TableParagraph"/>
              <w:spacing w:before="192"/>
              <w:ind w:left="110" w:right="690"/>
              <w:jc w:val="both"/>
              <w:rPr>
                <w:sz w:val="28"/>
              </w:rPr>
            </w:pPr>
            <w:r>
              <w:rPr>
                <w:sz w:val="28"/>
              </w:rPr>
              <w:t xml:space="preserve"> About Us Page </w:t>
            </w:r>
          </w:p>
        </w:tc>
        <w:tc>
          <w:tcPr>
            <w:tcW w:w="1529" w:type="dxa"/>
            <w:vMerge/>
          </w:tcPr>
          <w:p w14:paraId="1F8E3793" w14:textId="77777777" w:rsidR="00EB4D32" w:rsidRDefault="00EB4D32" w:rsidP="006221B4">
            <w:pPr>
              <w:pStyle w:val="TableParagraph"/>
              <w:rPr>
                <w:sz w:val="28"/>
              </w:rPr>
            </w:pPr>
          </w:p>
        </w:tc>
        <w:tc>
          <w:tcPr>
            <w:tcW w:w="1621" w:type="dxa"/>
          </w:tcPr>
          <w:p w14:paraId="2DF6C910" w14:textId="25371C10" w:rsidR="00EB4D32" w:rsidRDefault="00FE236F" w:rsidP="006221B4">
            <w:pPr>
              <w:pStyle w:val="TableParagraph"/>
              <w:spacing w:before="170"/>
              <w:ind w:left="95" w:right="13"/>
              <w:jc w:val="center"/>
              <w:rPr>
                <w:sz w:val="28"/>
              </w:rPr>
            </w:pPr>
            <w:r>
              <w:rPr>
                <w:sz w:val="28"/>
              </w:rPr>
              <w:t>26/4/2022</w:t>
            </w:r>
          </w:p>
        </w:tc>
        <w:tc>
          <w:tcPr>
            <w:tcW w:w="1083" w:type="dxa"/>
          </w:tcPr>
          <w:p w14:paraId="61D3502C" w14:textId="77777777" w:rsidR="00EB4D32" w:rsidRDefault="00EB4D32" w:rsidP="00EB4D32">
            <w:pPr>
              <w:pStyle w:val="TableParagraph"/>
              <w:spacing w:before="5"/>
              <w:jc w:val="center"/>
              <w:rPr>
                <w:sz w:val="43"/>
              </w:rPr>
            </w:pPr>
          </w:p>
          <w:p w14:paraId="6F8C294D" w14:textId="79FBEA79" w:rsidR="00EB4D32" w:rsidRPr="00EB4D32" w:rsidRDefault="00EB4D32" w:rsidP="00EB4D32">
            <w:pPr>
              <w:pStyle w:val="TableParagraph"/>
              <w:spacing w:before="5"/>
              <w:jc w:val="center"/>
              <w:rPr>
                <w:sz w:val="24"/>
              </w:rPr>
            </w:pPr>
            <w:r>
              <w:rPr>
                <w:sz w:val="24"/>
              </w:rPr>
              <w:t>3</w:t>
            </w:r>
          </w:p>
        </w:tc>
        <w:tc>
          <w:tcPr>
            <w:tcW w:w="1635" w:type="dxa"/>
          </w:tcPr>
          <w:p w14:paraId="6A1E0B8B" w14:textId="77777777" w:rsidR="00EB4D32" w:rsidRDefault="00EB4D32" w:rsidP="006221B4">
            <w:pPr>
              <w:pStyle w:val="TableParagraph"/>
              <w:spacing w:line="244" w:lineRule="auto"/>
              <w:ind w:left="202" w:right="73" w:firstLine="89"/>
              <w:jc w:val="center"/>
              <w:rPr>
                <w:sz w:val="28"/>
              </w:rPr>
            </w:pPr>
          </w:p>
          <w:p w14:paraId="6F195B8B" w14:textId="01135C22" w:rsidR="00EB4D32" w:rsidRDefault="00FE236F" w:rsidP="006221B4">
            <w:pPr>
              <w:pStyle w:val="TableParagraph"/>
              <w:spacing w:line="244" w:lineRule="auto"/>
              <w:ind w:left="202" w:right="73" w:firstLine="89"/>
              <w:jc w:val="center"/>
              <w:rPr>
                <w:sz w:val="28"/>
              </w:rPr>
            </w:pPr>
            <w:r>
              <w:rPr>
                <w:sz w:val="28"/>
              </w:rPr>
              <w:t>Muhammad Hassan tahir ali</w:t>
            </w:r>
          </w:p>
        </w:tc>
        <w:tc>
          <w:tcPr>
            <w:tcW w:w="1429" w:type="dxa"/>
          </w:tcPr>
          <w:p w14:paraId="619B589C" w14:textId="77777777" w:rsidR="00EB4D32" w:rsidRDefault="00EB4D32" w:rsidP="006221B4">
            <w:pPr>
              <w:pStyle w:val="TableParagraph"/>
              <w:spacing w:before="5"/>
              <w:rPr>
                <w:sz w:val="43"/>
              </w:rPr>
            </w:pPr>
          </w:p>
          <w:p w14:paraId="3AD9C4FA" w14:textId="0BA10CD8" w:rsidR="00EB4D32" w:rsidRPr="00EB4D32" w:rsidRDefault="00EB4D32" w:rsidP="00E4532B">
            <w:pPr>
              <w:pStyle w:val="TableParagraph"/>
              <w:spacing w:before="5"/>
              <w:jc w:val="center"/>
              <w:rPr>
                <w:sz w:val="24"/>
              </w:rPr>
            </w:pPr>
            <w:r>
              <w:rPr>
                <w:sz w:val="24"/>
              </w:rPr>
              <w:t>Complete</w:t>
            </w:r>
          </w:p>
        </w:tc>
      </w:tr>
      <w:tr w:rsidR="006221B4" w14:paraId="5104E6B3" w14:textId="77777777" w:rsidTr="00EB4D32">
        <w:trPr>
          <w:trHeight w:val="1036"/>
        </w:trPr>
        <w:tc>
          <w:tcPr>
            <w:tcW w:w="627" w:type="dxa"/>
            <w:shd w:val="clear" w:color="auto" w:fill="BBD4EC"/>
          </w:tcPr>
          <w:p w14:paraId="6974848D" w14:textId="77777777" w:rsidR="006221B4" w:rsidRDefault="006221B4" w:rsidP="006221B4">
            <w:pPr>
              <w:pStyle w:val="TableParagraph"/>
              <w:spacing w:before="7"/>
              <w:rPr>
                <w:sz w:val="28"/>
              </w:rPr>
            </w:pPr>
          </w:p>
          <w:p w14:paraId="360E1606" w14:textId="77777777" w:rsidR="006221B4" w:rsidRDefault="006221B4" w:rsidP="006221B4">
            <w:pPr>
              <w:pStyle w:val="TableParagraph"/>
              <w:ind w:right="224"/>
              <w:jc w:val="right"/>
              <w:rPr>
                <w:sz w:val="30"/>
              </w:rPr>
            </w:pPr>
            <w:r>
              <w:rPr>
                <w:sz w:val="30"/>
              </w:rPr>
              <w:t>9</w:t>
            </w:r>
          </w:p>
        </w:tc>
        <w:tc>
          <w:tcPr>
            <w:tcW w:w="2163" w:type="dxa"/>
          </w:tcPr>
          <w:p w14:paraId="556FC73C" w14:textId="19D89EDC" w:rsidR="006221B4" w:rsidRDefault="00FE236F" w:rsidP="006221B4">
            <w:pPr>
              <w:pStyle w:val="TableParagraph"/>
              <w:spacing w:before="21"/>
              <w:ind w:left="110" w:right="94"/>
              <w:rPr>
                <w:sz w:val="28"/>
              </w:rPr>
            </w:pPr>
            <w:r>
              <w:rPr>
                <w:sz w:val="28"/>
              </w:rPr>
              <w:t>Build</w:t>
            </w:r>
            <w:r w:rsidR="006221B4">
              <w:rPr>
                <w:sz w:val="28"/>
              </w:rPr>
              <w:t xml:space="preserve"> About Us Page</w:t>
            </w:r>
          </w:p>
        </w:tc>
        <w:tc>
          <w:tcPr>
            <w:tcW w:w="1529" w:type="dxa"/>
            <w:vMerge/>
            <w:tcBorders>
              <w:top w:val="nil"/>
              <w:bottom w:val="nil"/>
            </w:tcBorders>
          </w:tcPr>
          <w:p w14:paraId="3C3B2795" w14:textId="77777777" w:rsidR="006221B4" w:rsidRDefault="006221B4" w:rsidP="006221B4">
            <w:pPr>
              <w:rPr>
                <w:sz w:val="2"/>
                <w:szCs w:val="2"/>
              </w:rPr>
            </w:pPr>
          </w:p>
        </w:tc>
        <w:tc>
          <w:tcPr>
            <w:tcW w:w="1621" w:type="dxa"/>
          </w:tcPr>
          <w:p w14:paraId="446A505A" w14:textId="37861B5C" w:rsidR="006221B4" w:rsidRDefault="006221B4" w:rsidP="006221B4">
            <w:pPr>
              <w:pStyle w:val="TableParagraph"/>
              <w:spacing w:before="172"/>
              <w:ind w:left="95" w:right="13"/>
              <w:jc w:val="center"/>
              <w:rPr>
                <w:sz w:val="28"/>
              </w:rPr>
            </w:pPr>
            <w:r>
              <w:rPr>
                <w:sz w:val="28"/>
              </w:rPr>
              <w:t>27/12/2021</w:t>
            </w:r>
          </w:p>
        </w:tc>
        <w:tc>
          <w:tcPr>
            <w:tcW w:w="1083" w:type="dxa"/>
          </w:tcPr>
          <w:p w14:paraId="3D9962A3" w14:textId="77777777" w:rsidR="006221B4" w:rsidRDefault="006221B4" w:rsidP="006221B4">
            <w:pPr>
              <w:pStyle w:val="TableParagraph"/>
              <w:spacing w:before="7"/>
              <w:rPr>
                <w:sz w:val="28"/>
              </w:rPr>
            </w:pPr>
          </w:p>
          <w:p w14:paraId="4069EE2B" w14:textId="77777777" w:rsidR="006221B4" w:rsidRDefault="006221B4" w:rsidP="006221B4">
            <w:pPr>
              <w:pStyle w:val="TableParagraph"/>
              <w:ind w:right="456"/>
              <w:jc w:val="right"/>
              <w:rPr>
                <w:sz w:val="30"/>
              </w:rPr>
            </w:pPr>
            <w:r>
              <w:rPr>
                <w:sz w:val="30"/>
              </w:rPr>
              <w:t>1</w:t>
            </w:r>
          </w:p>
        </w:tc>
        <w:tc>
          <w:tcPr>
            <w:tcW w:w="1635" w:type="dxa"/>
          </w:tcPr>
          <w:p w14:paraId="3AE2B120" w14:textId="58EA3968" w:rsidR="006221B4" w:rsidRDefault="006221B4" w:rsidP="006221B4">
            <w:pPr>
              <w:pStyle w:val="TableParagraph"/>
              <w:spacing w:line="324" w:lineRule="exact"/>
              <w:ind w:left="226"/>
              <w:jc w:val="center"/>
              <w:rPr>
                <w:sz w:val="30"/>
              </w:rPr>
            </w:pPr>
            <w:r w:rsidRPr="006221B4">
              <w:rPr>
                <w:sz w:val="28"/>
              </w:rPr>
              <w:t xml:space="preserve">Muhammad </w:t>
            </w:r>
            <w:r w:rsidR="00FE236F">
              <w:rPr>
                <w:sz w:val="28"/>
              </w:rPr>
              <w:t>ABRAR</w:t>
            </w:r>
          </w:p>
        </w:tc>
        <w:tc>
          <w:tcPr>
            <w:tcW w:w="1429" w:type="dxa"/>
          </w:tcPr>
          <w:p w14:paraId="25B1F9BC" w14:textId="77777777" w:rsidR="006221B4" w:rsidRDefault="006221B4" w:rsidP="006221B4">
            <w:pPr>
              <w:pStyle w:val="TableParagraph"/>
              <w:spacing w:before="7"/>
              <w:rPr>
                <w:sz w:val="28"/>
              </w:rPr>
            </w:pPr>
          </w:p>
          <w:p w14:paraId="37C6645C" w14:textId="77777777" w:rsidR="006221B4" w:rsidRDefault="006221B4" w:rsidP="006221B4">
            <w:pPr>
              <w:pStyle w:val="TableParagraph"/>
              <w:ind w:left="134"/>
              <w:rPr>
                <w:sz w:val="30"/>
              </w:rPr>
            </w:pPr>
            <w:r>
              <w:rPr>
                <w:sz w:val="30"/>
              </w:rPr>
              <w:t>Complete</w:t>
            </w:r>
          </w:p>
        </w:tc>
      </w:tr>
      <w:tr w:rsidR="00EB4D32" w14:paraId="2E1DCF4B" w14:textId="77777777" w:rsidTr="00EB4D32">
        <w:trPr>
          <w:trHeight w:val="1036"/>
        </w:trPr>
        <w:tc>
          <w:tcPr>
            <w:tcW w:w="627" w:type="dxa"/>
            <w:shd w:val="clear" w:color="auto" w:fill="BBD4EC"/>
          </w:tcPr>
          <w:p w14:paraId="0E2EC8C8" w14:textId="77777777" w:rsidR="00EB4D32" w:rsidRDefault="00EB4D32" w:rsidP="006221B4">
            <w:pPr>
              <w:pStyle w:val="TableParagraph"/>
              <w:spacing w:before="7"/>
              <w:rPr>
                <w:sz w:val="28"/>
              </w:rPr>
            </w:pPr>
          </w:p>
        </w:tc>
        <w:tc>
          <w:tcPr>
            <w:tcW w:w="2163" w:type="dxa"/>
          </w:tcPr>
          <w:p w14:paraId="33D96B49" w14:textId="074B723C" w:rsidR="00EB4D32" w:rsidRDefault="00EB4D32" w:rsidP="006221B4">
            <w:pPr>
              <w:pStyle w:val="TableParagraph"/>
              <w:spacing w:before="21"/>
              <w:ind w:left="110" w:right="94"/>
              <w:rPr>
                <w:sz w:val="28"/>
              </w:rPr>
            </w:pPr>
            <w:r>
              <w:rPr>
                <w:sz w:val="28"/>
              </w:rPr>
              <w:t xml:space="preserve">Build Gallery Page </w:t>
            </w:r>
          </w:p>
        </w:tc>
        <w:tc>
          <w:tcPr>
            <w:tcW w:w="1529" w:type="dxa"/>
            <w:tcBorders>
              <w:top w:val="nil"/>
              <w:bottom w:val="nil"/>
            </w:tcBorders>
          </w:tcPr>
          <w:p w14:paraId="36F5A610" w14:textId="77777777" w:rsidR="00EB4D32" w:rsidRDefault="00EB4D32" w:rsidP="006221B4">
            <w:pPr>
              <w:rPr>
                <w:sz w:val="2"/>
                <w:szCs w:val="2"/>
              </w:rPr>
            </w:pPr>
          </w:p>
        </w:tc>
        <w:tc>
          <w:tcPr>
            <w:tcW w:w="1621" w:type="dxa"/>
          </w:tcPr>
          <w:p w14:paraId="08F085CA" w14:textId="2E55A3EE" w:rsidR="00EB4D32" w:rsidRDefault="00A24DEB" w:rsidP="006221B4">
            <w:pPr>
              <w:pStyle w:val="TableParagraph"/>
              <w:spacing w:before="172"/>
              <w:ind w:left="95" w:right="13"/>
              <w:jc w:val="center"/>
              <w:rPr>
                <w:sz w:val="28"/>
              </w:rPr>
            </w:pPr>
            <w:r>
              <w:rPr>
                <w:sz w:val="28"/>
              </w:rPr>
              <w:t>28/4/2022</w:t>
            </w:r>
          </w:p>
        </w:tc>
        <w:tc>
          <w:tcPr>
            <w:tcW w:w="1083" w:type="dxa"/>
          </w:tcPr>
          <w:p w14:paraId="55CDD74B" w14:textId="77777777" w:rsidR="00EB4D32" w:rsidRDefault="00EB4D32" w:rsidP="006221B4">
            <w:pPr>
              <w:pStyle w:val="TableParagraph"/>
              <w:spacing w:before="7"/>
              <w:rPr>
                <w:sz w:val="28"/>
              </w:rPr>
            </w:pPr>
            <w:r>
              <w:rPr>
                <w:sz w:val="28"/>
              </w:rPr>
              <w:t xml:space="preserve"> </w:t>
            </w:r>
          </w:p>
          <w:p w14:paraId="0E493EEC" w14:textId="642C7D19" w:rsidR="00EB4D32" w:rsidRDefault="00EB4D32" w:rsidP="006221B4">
            <w:pPr>
              <w:pStyle w:val="TableParagraph"/>
              <w:spacing w:before="7"/>
              <w:rPr>
                <w:sz w:val="28"/>
              </w:rPr>
            </w:pPr>
            <w:r>
              <w:rPr>
                <w:sz w:val="28"/>
              </w:rPr>
              <w:t xml:space="preserve">       2</w:t>
            </w:r>
          </w:p>
        </w:tc>
        <w:tc>
          <w:tcPr>
            <w:tcW w:w="1635" w:type="dxa"/>
          </w:tcPr>
          <w:p w14:paraId="2AFFA17A" w14:textId="517E484A" w:rsidR="00EB4D32" w:rsidRPr="006221B4" w:rsidRDefault="00FE236F" w:rsidP="006221B4">
            <w:pPr>
              <w:pStyle w:val="TableParagraph"/>
              <w:spacing w:line="324" w:lineRule="exact"/>
              <w:ind w:left="226"/>
              <w:jc w:val="center"/>
              <w:rPr>
                <w:sz w:val="28"/>
              </w:rPr>
            </w:pPr>
            <w:r>
              <w:rPr>
                <w:sz w:val="28"/>
              </w:rPr>
              <w:t>Muhammad MUBASHIR</w:t>
            </w:r>
          </w:p>
        </w:tc>
        <w:tc>
          <w:tcPr>
            <w:tcW w:w="1429" w:type="dxa"/>
          </w:tcPr>
          <w:p w14:paraId="1DD5858A" w14:textId="77777777" w:rsidR="00EB4D32" w:rsidRDefault="00EB4D32" w:rsidP="006221B4">
            <w:pPr>
              <w:pStyle w:val="TableParagraph"/>
              <w:spacing w:before="7"/>
              <w:rPr>
                <w:sz w:val="28"/>
              </w:rPr>
            </w:pPr>
            <w:r>
              <w:rPr>
                <w:sz w:val="28"/>
              </w:rPr>
              <w:t xml:space="preserve"> </w:t>
            </w:r>
          </w:p>
          <w:p w14:paraId="2BE29293" w14:textId="0F7C1F2F" w:rsidR="00EB4D32" w:rsidRDefault="00EB4D32" w:rsidP="006221B4">
            <w:pPr>
              <w:pStyle w:val="TableParagraph"/>
              <w:spacing w:before="7"/>
              <w:rPr>
                <w:sz w:val="28"/>
              </w:rPr>
            </w:pPr>
            <w:r>
              <w:rPr>
                <w:sz w:val="28"/>
              </w:rPr>
              <w:t xml:space="preserve">  Complete</w:t>
            </w:r>
          </w:p>
        </w:tc>
      </w:tr>
      <w:tr w:rsidR="00EB4D32" w14:paraId="331F9541" w14:textId="77777777" w:rsidTr="00EB4D32">
        <w:trPr>
          <w:trHeight w:val="1036"/>
        </w:trPr>
        <w:tc>
          <w:tcPr>
            <w:tcW w:w="627" w:type="dxa"/>
            <w:shd w:val="clear" w:color="auto" w:fill="BBD4EC"/>
          </w:tcPr>
          <w:p w14:paraId="39EE1D6D" w14:textId="77777777" w:rsidR="00EB4D32" w:rsidRDefault="00EB4D32" w:rsidP="006221B4">
            <w:pPr>
              <w:pStyle w:val="TableParagraph"/>
              <w:spacing w:before="7"/>
              <w:rPr>
                <w:sz w:val="28"/>
              </w:rPr>
            </w:pPr>
          </w:p>
        </w:tc>
        <w:tc>
          <w:tcPr>
            <w:tcW w:w="2163" w:type="dxa"/>
          </w:tcPr>
          <w:p w14:paraId="7EEBB3CA" w14:textId="71F52888" w:rsidR="00EB4D32" w:rsidRDefault="00EB4D32" w:rsidP="006221B4">
            <w:pPr>
              <w:pStyle w:val="TableParagraph"/>
              <w:spacing w:before="21"/>
              <w:ind w:left="110" w:right="94"/>
              <w:rPr>
                <w:sz w:val="28"/>
              </w:rPr>
            </w:pPr>
            <w:r>
              <w:rPr>
                <w:sz w:val="28"/>
              </w:rPr>
              <w:t>Build FAQs Page</w:t>
            </w:r>
          </w:p>
        </w:tc>
        <w:tc>
          <w:tcPr>
            <w:tcW w:w="1529" w:type="dxa"/>
            <w:tcBorders>
              <w:top w:val="nil"/>
              <w:bottom w:val="nil"/>
            </w:tcBorders>
          </w:tcPr>
          <w:p w14:paraId="335D5162" w14:textId="77777777" w:rsidR="00EB4D32" w:rsidRDefault="00EB4D32" w:rsidP="006221B4">
            <w:pPr>
              <w:rPr>
                <w:sz w:val="2"/>
                <w:szCs w:val="2"/>
              </w:rPr>
            </w:pPr>
          </w:p>
        </w:tc>
        <w:tc>
          <w:tcPr>
            <w:tcW w:w="1621" w:type="dxa"/>
          </w:tcPr>
          <w:p w14:paraId="1E07DFF7" w14:textId="07CBCC0D" w:rsidR="00EB4D32" w:rsidRDefault="00A24DEB" w:rsidP="006221B4">
            <w:pPr>
              <w:pStyle w:val="TableParagraph"/>
              <w:spacing w:before="172"/>
              <w:ind w:left="95" w:right="13"/>
              <w:jc w:val="center"/>
              <w:rPr>
                <w:sz w:val="28"/>
              </w:rPr>
            </w:pPr>
            <w:r>
              <w:rPr>
                <w:sz w:val="28"/>
              </w:rPr>
              <w:t>29/4/2022</w:t>
            </w:r>
          </w:p>
        </w:tc>
        <w:tc>
          <w:tcPr>
            <w:tcW w:w="1083" w:type="dxa"/>
          </w:tcPr>
          <w:p w14:paraId="5C58A181" w14:textId="77777777" w:rsidR="00EB4D32" w:rsidRDefault="00EB4D32" w:rsidP="00EB4D32">
            <w:pPr>
              <w:pStyle w:val="TableParagraph"/>
              <w:spacing w:before="7"/>
              <w:jc w:val="center"/>
              <w:rPr>
                <w:sz w:val="28"/>
              </w:rPr>
            </w:pPr>
          </w:p>
          <w:p w14:paraId="2F27C586" w14:textId="67E53F22" w:rsidR="00EB4D32" w:rsidRDefault="00EB4D32" w:rsidP="00EB4D32">
            <w:pPr>
              <w:pStyle w:val="TableParagraph"/>
              <w:spacing w:before="7"/>
              <w:jc w:val="center"/>
              <w:rPr>
                <w:sz w:val="28"/>
              </w:rPr>
            </w:pPr>
            <w:r>
              <w:rPr>
                <w:sz w:val="28"/>
              </w:rPr>
              <w:t>3</w:t>
            </w:r>
          </w:p>
        </w:tc>
        <w:tc>
          <w:tcPr>
            <w:tcW w:w="1635" w:type="dxa"/>
          </w:tcPr>
          <w:p w14:paraId="7236BA3B" w14:textId="77777777" w:rsidR="00EB4D32" w:rsidRDefault="00EB4D32" w:rsidP="006221B4">
            <w:pPr>
              <w:pStyle w:val="TableParagraph"/>
              <w:spacing w:line="324" w:lineRule="exact"/>
              <w:ind w:left="226"/>
              <w:jc w:val="center"/>
              <w:rPr>
                <w:sz w:val="28"/>
              </w:rPr>
            </w:pPr>
          </w:p>
          <w:p w14:paraId="23D16166" w14:textId="746F6592" w:rsidR="00EB4D32" w:rsidRDefault="00FE236F" w:rsidP="006221B4">
            <w:pPr>
              <w:pStyle w:val="TableParagraph"/>
              <w:spacing w:line="324" w:lineRule="exact"/>
              <w:ind w:left="226"/>
              <w:jc w:val="center"/>
              <w:rPr>
                <w:sz w:val="28"/>
              </w:rPr>
            </w:pPr>
            <w:r>
              <w:rPr>
                <w:sz w:val="28"/>
              </w:rPr>
              <w:t>TAYYAB</w:t>
            </w:r>
          </w:p>
        </w:tc>
        <w:tc>
          <w:tcPr>
            <w:tcW w:w="1429" w:type="dxa"/>
          </w:tcPr>
          <w:p w14:paraId="32E7314D" w14:textId="77777777" w:rsidR="00EB4D32" w:rsidRDefault="00EB4D32" w:rsidP="00EB4D32">
            <w:pPr>
              <w:pStyle w:val="TableParagraph"/>
              <w:spacing w:before="7"/>
              <w:jc w:val="center"/>
              <w:rPr>
                <w:sz w:val="28"/>
              </w:rPr>
            </w:pPr>
          </w:p>
          <w:p w14:paraId="329256FA" w14:textId="0877F61B" w:rsidR="00EB4D32" w:rsidRDefault="00EB4D32" w:rsidP="00EB4D32">
            <w:pPr>
              <w:pStyle w:val="TableParagraph"/>
              <w:spacing w:before="7"/>
              <w:jc w:val="center"/>
              <w:rPr>
                <w:sz w:val="28"/>
              </w:rPr>
            </w:pPr>
            <w:r>
              <w:rPr>
                <w:sz w:val="28"/>
              </w:rPr>
              <w:t>Complete</w:t>
            </w:r>
          </w:p>
        </w:tc>
      </w:tr>
      <w:tr w:rsidR="00EB4D32" w14:paraId="01C6341A" w14:textId="77777777" w:rsidTr="00EB4D32">
        <w:trPr>
          <w:trHeight w:val="1036"/>
        </w:trPr>
        <w:tc>
          <w:tcPr>
            <w:tcW w:w="627" w:type="dxa"/>
            <w:shd w:val="clear" w:color="auto" w:fill="BBD4EC"/>
          </w:tcPr>
          <w:p w14:paraId="1219E901" w14:textId="77777777" w:rsidR="00EB4D32" w:rsidRDefault="00EB4D32" w:rsidP="006221B4">
            <w:pPr>
              <w:pStyle w:val="TableParagraph"/>
              <w:spacing w:before="7"/>
              <w:rPr>
                <w:sz w:val="28"/>
              </w:rPr>
            </w:pPr>
          </w:p>
        </w:tc>
        <w:tc>
          <w:tcPr>
            <w:tcW w:w="2163" w:type="dxa"/>
          </w:tcPr>
          <w:p w14:paraId="070C7FBE" w14:textId="0AAC4CB9" w:rsidR="00EB4D32" w:rsidRDefault="00EB4D32" w:rsidP="006221B4">
            <w:pPr>
              <w:pStyle w:val="TableParagraph"/>
              <w:spacing w:before="21"/>
              <w:ind w:left="110" w:right="94"/>
              <w:rPr>
                <w:sz w:val="28"/>
              </w:rPr>
            </w:pPr>
            <w:r>
              <w:rPr>
                <w:sz w:val="28"/>
              </w:rPr>
              <w:t>Build Privacy &amp; Policy Page</w:t>
            </w:r>
          </w:p>
        </w:tc>
        <w:tc>
          <w:tcPr>
            <w:tcW w:w="1529" w:type="dxa"/>
            <w:tcBorders>
              <w:top w:val="nil"/>
              <w:bottom w:val="nil"/>
            </w:tcBorders>
          </w:tcPr>
          <w:p w14:paraId="058D4E3B" w14:textId="77777777" w:rsidR="00EB4D32" w:rsidRDefault="00EB4D32" w:rsidP="006221B4">
            <w:pPr>
              <w:rPr>
                <w:sz w:val="2"/>
                <w:szCs w:val="2"/>
              </w:rPr>
            </w:pPr>
          </w:p>
        </w:tc>
        <w:tc>
          <w:tcPr>
            <w:tcW w:w="1621" w:type="dxa"/>
          </w:tcPr>
          <w:p w14:paraId="18FED560" w14:textId="1C1F36F3" w:rsidR="00EB4D32" w:rsidRDefault="00A24DEB" w:rsidP="006221B4">
            <w:pPr>
              <w:pStyle w:val="TableParagraph"/>
              <w:spacing w:before="172"/>
              <w:ind w:left="95" w:right="13"/>
              <w:jc w:val="center"/>
              <w:rPr>
                <w:sz w:val="28"/>
              </w:rPr>
            </w:pPr>
            <w:r>
              <w:rPr>
                <w:sz w:val="28"/>
              </w:rPr>
              <w:t>30 /4/2022</w:t>
            </w:r>
          </w:p>
        </w:tc>
        <w:tc>
          <w:tcPr>
            <w:tcW w:w="1083" w:type="dxa"/>
          </w:tcPr>
          <w:p w14:paraId="034C703D" w14:textId="6BB8F706" w:rsidR="00EB4D32" w:rsidRDefault="00EB4D32" w:rsidP="00EB4D32">
            <w:pPr>
              <w:pStyle w:val="TableParagraph"/>
              <w:spacing w:before="7"/>
              <w:jc w:val="center"/>
              <w:rPr>
                <w:sz w:val="28"/>
              </w:rPr>
            </w:pPr>
            <w:r>
              <w:rPr>
                <w:sz w:val="28"/>
              </w:rPr>
              <w:t>3</w:t>
            </w:r>
          </w:p>
        </w:tc>
        <w:tc>
          <w:tcPr>
            <w:tcW w:w="1635" w:type="dxa"/>
          </w:tcPr>
          <w:p w14:paraId="267A75A8" w14:textId="7113D401" w:rsidR="00EB4D32" w:rsidRDefault="00FE236F" w:rsidP="00EB4D32">
            <w:pPr>
              <w:pStyle w:val="TableParagraph"/>
              <w:spacing w:line="324" w:lineRule="exact"/>
              <w:jc w:val="center"/>
              <w:rPr>
                <w:sz w:val="28"/>
              </w:rPr>
            </w:pPr>
            <w:r>
              <w:rPr>
                <w:sz w:val="28"/>
              </w:rPr>
              <w:t>MUHAMMAD HASSAN TAHIR ALI</w:t>
            </w:r>
          </w:p>
        </w:tc>
        <w:tc>
          <w:tcPr>
            <w:tcW w:w="1429" w:type="dxa"/>
          </w:tcPr>
          <w:p w14:paraId="783FD1D0" w14:textId="77777777" w:rsidR="00EB4D32" w:rsidRDefault="00EB4D32" w:rsidP="00EB4D32">
            <w:pPr>
              <w:pStyle w:val="TableParagraph"/>
              <w:spacing w:before="7"/>
              <w:jc w:val="center"/>
              <w:rPr>
                <w:sz w:val="28"/>
              </w:rPr>
            </w:pPr>
          </w:p>
          <w:p w14:paraId="430068ED" w14:textId="3D90DD69" w:rsidR="00EB4D32" w:rsidRDefault="00EB4D32" w:rsidP="00EB4D32">
            <w:pPr>
              <w:pStyle w:val="TableParagraph"/>
              <w:spacing w:before="7"/>
              <w:jc w:val="center"/>
              <w:rPr>
                <w:sz w:val="28"/>
              </w:rPr>
            </w:pPr>
            <w:r>
              <w:rPr>
                <w:sz w:val="28"/>
              </w:rPr>
              <w:t>Complete</w:t>
            </w:r>
          </w:p>
        </w:tc>
      </w:tr>
      <w:tr w:rsidR="00EB4D32" w14:paraId="0150BEBB" w14:textId="77777777" w:rsidTr="00BE6A04">
        <w:trPr>
          <w:trHeight w:val="1036"/>
        </w:trPr>
        <w:tc>
          <w:tcPr>
            <w:tcW w:w="627" w:type="dxa"/>
            <w:shd w:val="clear" w:color="auto" w:fill="BBD4EC"/>
          </w:tcPr>
          <w:p w14:paraId="0BCBC4B4" w14:textId="77777777" w:rsidR="00EB4D32" w:rsidRDefault="00EB4D32" w:rsidP="006221B4">
            <w:pPr>
              <w:pStyle w:val="TableParagraph"/>
              <w:spacing w:before="7"/>
              <w:rPr>
                <w:sz w:val="28"/>
              </w:rPr>
            </w:pPr>
          </w:p>
        </w:tc>
        <w:tc>
          <w:tcPr>
            <w:tcW w:w="2163" w:type="dxa"/>
          </w:tcPr>
          <w:p w14:paraId="2345D1BC" w14:textId="7728A1B2" w:rsidR="00EB4D32" w:rsidRDefault="00EB4D32" w:rsidP="006221B4">
            <w:pPr>
              <w:pStyle w:val="TableParagraph"/>
              <w:spacing w:before="21"/>
              <w:ind w:left="110" w:right="94"/>
              <w:rPr>
                <w:sz w:val="28"/>
              </w:rPr>
            </w:pPr>
            <w:r>
              <w:rPr>
                <w:sz w:val="28"/>
              </w:rPr>
              <w:t>Build Terms &amp; condition Page</w:t>
            </w:r>
          </w:p>
        </w:tc>
        <w:tc>
          <w:tcPr>
            <w:tcW w:w="1529" w:type="dxa"/>
            <w:tcBorders>
              <w:top w:val="nil"/>
              <w:bottom w:val="nil"/>
            </w:tcBorders>
          </w:tcPr>
          <w:p w14:paraId="488BD072" w14:textId="77777777" w:rsidR="00EB4D32" w:rsidRDefault="00EB4D32" w:rsidP="006221B4">
            <w:pPr>
              <w:rPr>
                <w:sz w:val="2"/>
                <w:szCs w:val="2"/>
              </w:rPr>
            </w:pPr>
          </w:p>
        </w:tc>
        <w:tc>
          <w:tcPr>
            <w:tcW w:w="1621" w:type="dxa"/>
          </w:tcPr>
          <w:p w14:paraId="36C87344" w14:textId="7C6B2428" w:rsidR="00EB4D32" w:rsidRDefault="00A24DEB" w:rsidP="006221B4">
            <w:pPr>
              <w:pStyle w:val="TableParagraph"/>
              <w:spacing w:before="172"/>
              <w:ind w:left="95" w:right="13"/>
              <w:jc w:val="center"/>
              <w:rPr>
                <w:sz w:val="28"/>
              </w:rPr>
            </w:pPr>
            <w:r>
              <w:rPr>
                <w:sz w:val="28"/>
              </w:rPr>
              <w:t>29/4/2022</w:t>
            </w:r>
          </w:p>
        </w:tc>
        <w:tc>
          <w:tcPr>
            <w:tcW w:w="1083" w:type="dxa"/>
          </w:tcPr>
          <w:p w14:paraId="42FAC6FA" w14:textId="57BC7ACC" w:rsidR="00EB4D32" w:rsidRDefault="00EB4D32" w:rsidP="00EB4D32">
            <w:pPr>
              <w:pStyle w:val="TableParagraph"/>
              <w:spacing w:before="7"/>
              <w:jc w:val="center"/>
              <w:rPr>
                <w:sz w:val="28"/>
              </w:rPr>
            </w:pPr>
            <w:r>
              <w:rPr>
                <w:sz w:val="28"/>
              </w:rPr>
              <w:t>3</w:t>
            </w:r>
          </w:p>
        </w:tc>
        <w:tc>
          <w:tcPr>
            <w:tcW w:w="1635" w:type="dxa"/>
          </w:tcPr>
          <w:p w14:paraId="788C2679" w14:textId="77777777" w:rsidR="00EB4D32" w:rsidRDefault="00FE236F" w:rsidP="00EB4D32">
            <w:pPr>
              <w:pStyle w:val="TableParagraph"/>
              <w:spacing w:line="324" w:lineRule="exact"/>
              <w:jc w:val="center"/>
              <w:rPr>
                <w:sz w:val="28"/>
              </w:rPr>
            </w:pPr>
            <w:r>
              <w:rPr>
                <w:sz w:val="28"/>
              </w:rPr>
              <w:t xml:space="preserve">Muhammad </w:t>
            </w:r>
          </w:p>
          <w:p w14:paraId="29B04568" w14:textId="0D637C9D" w:rsidR="00FE236F" w:rsidRDefault="00FE236F" w:rsidP="00EB4D32">
            <w:pPr>
              <w:pStyle w:val="TableParagraph"/>
              <w:spacing w:line="324" w:lineRule="exact"/>
              <w:jc w:val="center"/>
              <w:rPr>
                <w:sz w:val="28"/>
              </w:rPr>
            </w:pPr>
            <w:r>
              <w:rPr>
                <w:sz w:val="28"/>
              </w:rPr>
              <w:t>ABRAR</w:t>
            </w:r>
          </w:p>
        </w:tc>
        <w:tc>
          <w:tcPr>
            <w:tcW w:w="1429" w:type="dxa"/>
          </w:tcPr>
          <w:p w14:paraId="4C88FE75" w14:textId="77777777" w:rsidR="00EB4D32" w:rsidRDefault="00EB4D32" w:rsidP="00EB4D32">
            <w:pPr>
              <w:pStyle w:val="TableParagraph"/>
              <w:spacing w:before="7"/>
              <w:jc w:val="center"/>
              <w:rPr>
                <w:sz w:val="28"/>
              </w:rPr>
            </w:pPr>
          </w:p>
          <w:p w14:paraId="6A635F6D" w14:textId="4725A2DD" w:rsidR="00EB4D32" w:rsidRDefault="00EB4D32" w:rsidP="00EB4D32">
            <w:pPr>
              <w:pStyle w:val="TableParagraph"/>
              <w:spacing w:before="7"/>
              <w:jc w:val="center"/>
              <w:rPr>
                <w:sz w:val="28"/>
              </w:rPr>
            </w:pPr>
            <w:r>
              <w:rPr>
                <w:sz w:val="28"/>
              </w:rPr>
              <w:t>Complete</w:t>
            </w:r>
          </w:p>
        </w:tc>
      </w:tr>
      <w:tr w:rsidR="00BE6A04" w14:paraId="6118772C" w14:textId="77777777" w:rsidTr="006221B4">
        <w:trPr>
          <w:trHeight w:val="1036"/>
        </w:trPr>
        <w:tc>
          <w:tcPr>
            <w:tcW w:w="627" w:type="dxa"/>
            <w:shd w:val="clear" w:color="auto" w:fill="BBD4EC"/>
          </w:tcPr>
          <w:p w14:paraId="18916C67" w14:textId="33ACF5EE" w:rsidR="00BE6A04" w:rsidRDefault="00BE6A04" w:rsidP="006221B4">
            <w:pPr>
              <w:pStyle w:val="TableParagraph"/>
              <w:spacing w:before="7"/>
              <w:rPr>
                <w:sz w:val="28"/>
              </w:rPr>
            </w:pPr>
          </w:p>
        </w:tc>
        <w:tc>
          <w:tcPr>
            <w:tcW w:w="2163" w:type="dxa"/>
          </w:tcPr>
          <w:p w14:paraId="5BD55779" w14:textId="764E1C8D" w:rsidR="00BE6A04" w:rsidRDefault="00BE6A04" w:rsidP="006221B4">
            <w:pPr>
              <w:pStyle w:val="TableParagraph"/>
              <w:spacing w:before="21"/>
              <w:ind w:left="110" w:right="94"/>
              <w:rPr>
                <w:sz w:val="28"/>
              </w:rPr>
            </w:pPr>
            <w:r>
              <w:rPr>
                <w:sz w:val="28"/>
              </w:rPr>
              <w:t>Products Detail Pages of Every Products</w:t>
            </w:r>
          </w:p>
          <w:p w14:paraId="1DF86BC9" w14:textId="7071DA33" w:rsidR="00BE6A04" w:rsidRDefault="00BE6A04" w:rsidP="006221B4">
            <w:pPr>
              <w:pStyle w:val="TableParagraph"/>
              <w:spacing w:before="21"/>
              <w:ind w:left="110" w:right="94"/>
              <w:rPr>
                <w:sz w:val="28"/>
              </w:rPr>
            </w:pPr>
          </w:p>
        </w:tc>
        <w:tc>
          <w:tcPr>
            <w:tcW w:w="1529" w:type="dxa"/>
            <w:tcBorders>
              <w:top w:val="nil"/>
            </w:tcBorders>
          </w:tcPr>
          <w:p w14:paraId="5E4BB29E" w14:textId="77777777" w:rsidR="00BE6A04" w:rsidRDefault="00BE6A04" w:rsidP="006221B4">
            <w:pPr>
              <w:rPr>
                <w:sz w:val="2"/>
                <w:szCs w:val="2"/>
              </w:rPr>
            </w:pPr>
          </w:p>
        </w:tc>
        <w:tc>
          <w:tcPr>
            <w:tcW w:w="1621" w:type="dxa"/>
          </w:tcPr>
          <w:p w14:paraId="191044DF" w14:textId="5CF720A7" w:rsidR="00BE6A04" w:rsidRDefault="00A24DEB" w:rsidP="006221B4">
            <w:pPr>
              <w:pStyle w:val="TableParagraph"/>
              <w:spacing w:before="172"/>
              <w:ind w:left="95" w:right="13"/>
              <w:jc w:val="center"/>
              <w:rPr>
                <w:sz w:val="28"/>
              </w:rPr>
            </w:pPr>
            <w:r>
              <w:rPr>
                <w:sz w:val="28"/>
              </w:rPr>
              <w:t>31/4/2022</w:t>
            </w:r>
          </w:p>
        </w:tc>
        <w:tc>
          <w:tcPr>
            <w:tcW w:w="1083" w:type="dxa"/>
          </w:tcPr>
          <w:p w14:paraId="202EE0F3" w14:textId="29394A11" w:rsidR="00BE6A04" w:rsidRDefault="00BE6A04" w:rsidP="00EB4D32">
            <w:pPr>
              <w:pStyle w:val="TableParagraph"/>
              <w:spacing w:before="7"/>
              <w:jc w:val="center"/>
              <w:rPr>
                <w:sz w:val="28"/>
              </w:rPr>
            </w:pPr>
            <w:r>
              <w:rPr>
                <w:sz w:val="28"/>
              </w:rPr>
              <w:t>10</w:t>
            </w:r>
          </w:p>
        </w:tc>
        <w:tc>
          <w:tcPr>
            <w:tcW w:w="1635" w:type="dxa"/>
          </w:tcPr>
          <w:p w14:paraId="41789E1F" w14:textId="00258C60" w:rsidR="00BE6A04" w:rsidRDefault="00BE6A04" w:rsidP="00EB4D32">
            <w:pPr>
              <w:pStyle w:val="TableParagraph"/>
              <w:spacing w:line="324" w:lineRule="exact"/>
              <w:jc w:val="center"/>
              <w:rPr>
                <w:sz w:val="28"/>
              </w:rPr>
            </w:pPr>
            <w:r>
              <w:rPr>
                <w:sz w:val="28"/>
              </w:rPr>
              <w:t>Muhammad</w:t>
            </w:r>
            <w:r w:rsidR="00A24DEB">
              <w:rPr>
                <w:sz w:val="28"/>
              </w:rPr>
              <w:t xml:space="preserve"> MUBASHIR</w:t>
            </w:r>
          </w:p>
        </w:tc>
        <w:tc>
          <w:tcPr>
            <w:tcW w:w="1429" w:type="dxa"/>
          </w:tcPr>
          <w:p w14:paraId="05EEF5C0" w14:textId="77777777" w:rsidR="00BE6A04" w:rsidRDefault="00BE6A04" w:rsidP="00EB4D32">
            <w:pPr>
              <w:pStyle w:val="TableParagraph"/>
              <w:spacing w:before="7"/>
              <w:jc w:val="center"/>
              <w:rPr>
                <w:sz w:val="28"/>
              </w:rPr>
            </w:pPr>
          </w:p>
          <w:p w14:paraId="4B56EEEA" w14:textId="44CD538F" w:rsidR="00BE6A04" w:rsidRDefault="00BE6A04" w:rsidP="00EB4D32">
            <w:pPr>
              <w:pStyle w:val="TableParagraph"/>
              <w:spacing w:before="7"/>
              <w:jc w:val="center"/>
              <w:rPr>
                <w:sz w:val="28"/>
              </w:rPr>
            </w:pPr>
            <w:r>
              <w:rPr>
                <w:sz w:val="28"/>
              </w:rPr>
              <w:t>Complete</w:t>
            </w:r>
          </w:p>
        </w:tc>
      </w:tr>
    </w:tbl>
    <w:p w14:paraId="515B1FE6" w14:textId="12F2DB3E" w:rsidR="006549AA" w:rsidRDefault="006549AA" w:rsidP="006221B4">
      <w:pPr>
        <w:spacing w:before="163"/>
      </w:pPr>
    </w:p>
    <w:p w14:paraId="5D78DDED" w14:textId="77777777" w:rsidR="006549AA" w:rsidRDefault="006549AA">
      <w:pPr>
        <w:pStyle w:val="BodyText"/>
        <w:rPr>
          <w:sz w:val="20"/>
        </w:rPr>
      </w:pPr>
    </w:p>
    <w:p w14:paraId="00E6ACB6" w14:textId="77777777" w:rsidR="006549AA" w:rsidRDefault="006549AA">
      <w:pPr>
        <w:pStyle w:val="BodyText"/>
        <w:rPr>
          <w:sz w:val="20"/>
        </w:rPr>
      </w:pPr>
    </w:p>
    <w:p w14:paraId="2C7C6CE7" w14:textId="77777777" w:rsidR="006549AA" w:rsidRDefault="006549AA">
      <w:pPr>
        <w:pStyle w:val="BodyText"/>
        <w:rPr>
          <w:sz w:val="20"/>
        </w:rPr>
      </w:pPr>
    </w:p>
    <w:p w14:paraId="3C6AA8E5" w14:textId="77777777" w:rsidR="006549AA" w:rsidRDefault="006549AA">
      <w:pPr>
        <w:pStyle w:val="BodyText"/>
        <w:rPr>
          <w:sz w:val="20"/>
        </w:rPr>
      </w:pPr>
    </w:p>
    <w:p w14:paraId="62DE2966" w14:textId="77777777" w:rsidR="006549AA" w:rsidRDefault="006549AA">
      <w:pPr>
        <w:pStyle w:val="BodyText"/>
        <w:rPr>
          <w:sz w:val="20"/>
        </w:rPr>
      </w:pPr>
    </w:p>
    <w:p w14:paraId="7FE72C3B" w14:textId="77777777" w:rsidR="006549AA" w:rsidRDefault="006549AA">
      <w:pPr>
        <w:pStyle w:val="BodyText"/>
        <w:rPr>
          <w:sz w:val="20"/>
        </w:rPr>
      </w:pPr>
    </w:p>
    <w:p w14:paraId="6298CF23" w14:textId="77777777" w:rsidR="006549AA" w:rsidRDefault="006549AA">
      <w:pPr>
        <w:pStyle w:val="BodyText"/>
        <w:rPr>
          <w:sz w:val="20"/>
        </w:rPr>
      </w:pPr>
    </w:p>
    <w:p w14:paraId="1B4F6DB9" w14:textId="77777777" w:rsidR="006549AA" w:rsidRDefault="006549AA">
      <w:pPr>
        <w:pStyle w:val="BodyText"/>
        <w:rPr>
          <w:sz w:val="20"/>
        </w:rPr>
      </w:pPr>
    </w:p>
    <w:p w14:paraId="51311D49" w14:textId="77777777" w:rsidR="006549AA" w:rsidRDefault="006549AA">
      <w:pPr>
        <w:pStyle w:val="BodyText"/>
        <w:rPr>
          <w:sz w:val="20"/>
        </w:rPr>
      </w:pPr>
    </w:p>
    <w:p w14:paraId="643D5382" w14:textId="77777777" w:rsidR="006549AA" w:rsidRDefault="006549AA">
      <w:pPr>
        <w:pStyle w:val="BodyText"/>
        <w:rPr>
          <w:sz w:val="20"/>
        </w:rPr>
      </w:pPr>
    </w:p>
    <w:p w14:paraId="1FB981D6" w14:textId="77777777" w:rsidR="006549AA" w:rsidRDefault="006549AA">
      <w:pPr>
        <w:pStyle w:val="BodyText"/>
        <w:rPr>
          <w:sz w:val="20"/>
        </w:rPr>
      </w:pPr>
    </w:p>
    <w:p w14:paraId="2AB6BFE4" w14:textId="77777777" w:rsidR="006549AA" w:rsidRDefault="006549AA">
      <w:pPr>
        <w:pStyle w:val="BodyText"/>
        <w:rPr>
          <w:sz w:val="20"/>
        </w:rPr>
      </w:pPr>
    </w:p>
    <w:p w14:paraId="3FEC5CCE" w14:textId="140B6473" w:rsidR="006549AA" w:rsidRDefault="006549AA">
      <w:pPr>
        <w:pStyle w:val="BodyText"/>
        <w:rPr>
          <w:sz w:val="20"/>
        </w:rPr>
      </w:pPr>
    </w:p>
    <w:p w14:paraId="14195EE8" w14:textId="2C5A9691" w:rsidR="00BE6A04" w:rsidRDefault="00BE6A04">
      <w:pPr>
        <w:pStyle w:val="BodyText"/>
        <w:rPr>
          <w:sz w:val="20"/>
        </w:rPr>
      </w:pPr>
    </w:p>
    <w:p w14:paraId="2A4EF991" w14:textId="32C8EEB1" w:rsidR="00BE6A04" w:rsidRDefault="00BE6A04">
      <w:pPr>
        <w:pStyle w:val="BodyText"/>
        <w:rPr>
          <w:sz w:val="20"/>
        </w:rPr>
      </w:pPr>
    </w:p>
    <w:p w14:paraId="6179CCEC" w14:textId="18B764A9" w:rsidR="00BE6A04" w:rsidRDefault="00BE6A04">
      <w:pPr>
        <w:pStyle w:val="BodyText"/>
        <w:rPr>
          <w:sz w:val="20"/>
        </w:rPr>
      </w:pPr>
    </w:p>
    <w:p w14:paraId="4E9D6296" w14:textId="06DC015E" w:rsidR="00BE6A04" w:rsidRDefault="00BE6A04">
      <w:pPr>
        <w:pStyle w:val="BodyText"/>
        <w:rPr>
          <w:sz w:val="20"/>
        </w:rPr>
      </w:pPr>
    </w:p>
    <w:p w14:paraId="412D23B4" w14:textId="7BBF7ED6" w:rsidR="00BE6A04" w:rsidRDefault="00BE6A04">
      <w:pPr>
        <w:pStyle w:val="BodyText"/>
        <w:rPr>
          <w:sz w:val="20"/>
        </w:rPr>
      </w:pPr>
    </w:p>
    <w:p w14:paraId="7C71DEC2" w14:textId="377BC4F8" w:rsidR="00BE6A04" w:rsidRDefault="00BE6A04">
      <w:pPr>
        <w:pStyle w:val="BodyText"/>
        <w:rPr>
          <w:sz w:val="20"/>
        </w:rPr>
      </w:pPr>
    </w:p>
    <w:p w14:paraId="224027C0" w14:textId="1241B96F" w:rsidR="00BE6A04" w:rsidRDefault="00BE6A04">
      <w:pPr>
        <w:pStyle w:val="BodyText"/>
        <w:rPr>
          <w:sz w:val="20"/>
        </w:rPr>
      </w:pPr>
    </w:p>
    <w:p w14:paraId="7E739224" w14:textId="32BA5F79" w:rsidR="00BE6A04" w:rsidRDefault="00BE6A04">
      <w:pPr>
        <w:pStyle w:val="BodyText"/>
        <w:rPr>
          <w:sz w:val="20"/>
        </w:rPr>
      </w:pPr>
    </w:p>
    <w:p w14:paraId="32ED6A1E" w14:textId="590CCD79" w:rsidR="00BE6A04" w:rsidRDefault="00BE6A04">
      <w:pPr>
        <w:pStyle w:val="BodyText"/>
        <w:rPr>
          <w:sz w:val="20"/>
        </w:rPr>
      </w:pPr>
    </w:p>
    <w:p w14:paraId="5B338D39" w14:textId="63BD9D9E" w:rsidR="00BE6A04" w:rsidRDefault="00BE6A04">
      <w:pPr>
        <w:pStyle w:val="BodyText"/>
        <w:rPr>
          <w:sz w:val="20"/>
        </w:rPr>
      </w:pPr>
    </w:p>
    <w:p w14:paraId="7C54B566" w14:textId="58C005AF" w:rsidR="00BE6A04" w:rsidRDefault="00BE6A04">
      <w:pPr>
        <w:pStyle w:val="BodyText"/>
        <w:rPr>
          <w:sz w:val="20"/>
        </w:rPr>
      </w:pPr>
    </w:p>
    <w:p w14:paraId="59A6FFB0" w14:textId="76ABD91A" w:rsidR="00BE6A04" w:rsidRDefault="00BE6A04">
      <w:pPr>
        <w:pStyle w:val="BodyText"/>
        <w:rPr>
          <w:sz w:val="20"/>
        </w:rPr>
      </w:pPr>
    </w:p>
    <w:p w14:paraId="39B4B64D" w14:textId="64C28B8D" w:rsidR="00BE6A04" w:rsidRDefault="00BE6A04">
      <w:pPr>
        <w:pStyle w:val="BodyText"/>
        <w:rPr>
          <w:sz w:val="20"/>
        </w:rPr>
      </w:pPr>
    </w:p>
    <w:p w14:paraId="1670896D" w14:textId="7654CEF8" w:rsidR="00BE6A04" w:rsidRDefault="00BE6A04">
      <w:pPr>
        <w:pStyle w:val="BodyText"/>
        <w:rPr>
          <w:sz w:val="20"/>
        </w:rPr>
      </w:pPr>
    </w:p>
    <w:p w14:paraId="2E94FF06" w14:textId="250857A2" w:rsidR="00BE6A04" w:rsidRDefault="00BE6A04">
      <w:pPr>
        <w:pStyle w:val="BodyText"/>
        <w:rPr>
          <w:sz w:val="20"/>
        </w:rPr>
      </w:pPr>
    </w:p>
    <w:p w14:paraId="008273E2" w14:textId="77777777" w:rsidR="00BE6A04" w:rsidRDefault="00BE6A04">
      <w:pPr>
        <w:pStyle w:val="BodyText"/>
        <w:rPr>
          <w:sz w:val="20"/>
        </w:rPr>
      </w:pPr>
    </w:p>
    <w:p w14:paraId="69B10F8B" w14:textId="77777777" w:rsidR="006549AA" w:rsidRDefault="006549AA">
      <w:pPr>
        <w:pStyle w:val="BodyText"/>
        <w:rPr>
          <w:sz w:val="20"/>
        </w:rPr>
      </w:pPr>
    </w:p>
    <w:p w14:paraId="48AE36FD" w14:textId="77777777" w:rsidR="006549AA" w:rsidRDefault="006549AA">
      <w:pPr>
        <w:pStyle w:val="BodyText"/>
        <w:rPr>
          <w:sz w:val="20"/>
        </w:rPr>
      </w:pPr>
    </w:p>
    <w:p w14:paraId="3F3ED147" w14:textId="107243A5" w:rsidR="006549AA" w:rsidRDefault="006549AA">
      <w:pPr>
        <w:pStyle w:val="BodyText"/>
        <w:rPr>
          <w:sz w:val="20"/>
        </w:rPr>
      </w:pPr>
    </w:p>
    <w:p w14:paraId="0A99BD9A" w14:textId="77777777" w:rsidR="006221B4" w:rsidRDefault="006221B4">
      <w:pPr>
        <w:pStyle w:val="BodyText"/>
        <w:rPr>
          <w:sz w:val="20"/>
        </w:rPr>
      </w:pPr>
    </w:p>
    <w:p w14:paraId="67EF6EFA" w14:textId="76A8A10B" w:rsidR="006549AA" w:rsidRDefault="00C3036B">
      <w:pPr>
        <w:pStyle w:val="BodyText"/>
        <w:spacing w:before="7"/>
        <w:rPr>
          <w:sz w:val="18"/>
        </w:rPr>
      </w:pPr>
      <w:r>
        <w:rPr>
          <w:noProof/>
        </w:rPr>
        <mc:AlternateContent>
          <mc:Choice Requires="wps">
            <w:drawing>
              <wp:anchor distT="0" distB="0" distL="0" distR="0" simplePos="0" relativeHeight="487613440" behindDoc="1" locked="0" layoutInCell="1" allowOverlap="1" wp14:anchorId="3E56427C" wp14:editId="50CA298B">
                <wp:simplePos x="0" y="0"/>
                <wp:positionH relativeFrom="page">
                  <wp:posOffset>438785</wp:posOffset>
                </wp:positionH>
                <wp:positionV relativeFrom="paragraph">
                  <wp:posOffset>160655</wp:posOffset>
                </wp:positionV>
                <wp:extent cx="6667500" cy="6350"/>
                <wp:effectExtent l="0" t="0" r="0" b="0"/>
                <wp:wrapTopAndBottom/>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02A5D" id="Rectangle 5" o:spid="_x0000_s1026" style="position:absolute;margin-left:34.55pt;margin-top:12.65pt;width:525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" fillcolor="#00aeee" stroked="f">
                <w10:wrap type="topAndBottom" anchorx="page"/>
              </v:rect>
            </w:pict>
          </mc:Fallback>
        </mc:AlternateContent>
      </w:r>
    </w:p>
    <w:p w14:paraId="67816168" w14:textId="77777777" w:rsidR="006549AA" w:rsidRDefault="00AF5F82">
      <w:pPr>
        <w:pStyle w:val="Heading1"/>
        <w:spacing w:before="144"/>
      </w:pPr>
      <w:r>
        <w:rPr>
          <w:color w:val="001F5F"/>
        </w:rPr>
        <w:lastRenderedPageBreak/>
        <w:t>TASK SHEET REVIEW 3</w:t>
      </w:r>
    </w:p>
    <w:p w14:paraId="6982C4E5" w14:textId="435A61E4" w:rsidR="006549AA" w:rsidRDefault="00C3036B">
      <w:pPr>
        <w:pStyle w:val="BodyText"/>
        <w:spacing w:before="9"/>
        <w:rPr>
          <w:b/>
          <w:i/>
          <w:sz w:val="13"/>
        </w:rPr>
      </w:pPr>
      <w:r>
        <w:rPr>
          <w:noProof/>
        </w:rPr>
        <mc:AlternateContent>
          <mc:Choice Requires="wps">
            <w:drawing>
              <wp:anchor distT="0" distB="0" distL="0" distR="0" simplePos="0" relativeHeight="487613952" behindDoc="1" locked="0" layoutInCell="1" allowOverlap="1" wp14:anchorId="0E415F60" wp14:editId="1B1302AD">
                <wp:simplePos x="0" y="0"/>
                <wp:positionH relativeFrom="page">
                  <wp:posOffset>438785</wp:posOffset>
                </wp:positionH>
                <wp:positionV relativeFrom="paragraph">
                  <wp:posOffset>125730</wp:posOffset>
                </wp:positionV>
                <wp:extent cx="6667500" cy="6350"/>
                <wp:effectExtent l="0" t="0" r="0" b="0"/>
                <wp:wrapTopAndBottom/>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97275" id="Rectangle 4" o:spid="_x0000_s1026" style="position:absolute;margin-left:34.55pt;margin-top:9.9pt;width:525pt;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" fillcolor="#00aeee" stroked="f">
                <w10:wrap type="topAndBottom" anchorx="page"/>
              </v:rect>
            </w:pict>
          </mc:Fallback>
        </mc:AlternateContent>
      </w:r>
    </w:p>
    <w:p w14:paraId="58C87788" w14:textId="77777777" w:rsidR="006549AA" w:rsidRDefault="006549AA">
      <w:pPr>
        <w:pStyle w:val="BodyText"/>
        <w:spacing w:before="11"/>
        <w:rPr>
          <w:b/>
          <w:i/>
          <w:sz w:val="22"/>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163"/>
        <w:gridCol w:w="1169"/>
        <w:gridCol w:w="1532"/>
        <w:gridCol w:w="1080"/>
        <w:gridCol w:w="2069"/>
        <w:gridCol w:w="1440"/>
      </w:tblGrid>
      <w:tr w:rsidR="006549AA" w14:paraId="24B952EB" w14:textId="77777777">
        <w:trPr>
          <w:trHeight w:val="1382"/>
        </w:trPr>
        <w:tc>
          <w:tcPr>
            <w:tcW w:w="2790" w:type="dxa"/>
            <w:gridSpan w:val="2"/>
            <w:shd w:val="clear" w:color="auto" w:fill="ACB8C8"/>
          </w:tcPr>
          <w:p w14:paraId="1D9E7D4A" w14:textId="77777777" w:rsidR="006549AA" w:rsidRDefault="00AF5F82">
            <w:pPr>
              <w:pStyle w:val="TableParagraph"/>
              <w:ind w:left="218" w:firstLine="158"/>
              <w:rPr>
                <w:sz w:val="30"/>
              </w:rPr>
            </w:pPr>
            <w:r>
              <w:rPr>
                <w:sz w:val="30"/>
              </w:rPr>
              <w:t>Project Ref. No.: eP/Advertisement Portal Management</w:t>
            </w:r>
          </w:p>
          <w:p w14:paraId="64395466" w14:textId="77777777" w:rsidR="006549AA" w:rsidRDefault="00AF5F82">
            <w:pPr>
              <w:pStyle w:val="TableParagraph"/>
              <w:spacing w:line="336" w:lineRule="exact"/>
              <w:ind w:left="763"/>
              <w:rPr>
                <w:sz w:val="30"/>
              </w:rPr>
            </w:pPr>
            <w:r>
              <w:rPr>
                <w:sz w:val="30"/>
              </w:rPr>
              <w:t>System/01</w:t>
            </w:r>
          </w:p>
        </w:tc>
        <w:tc>
          <w:tcPr>
            <w:tcW w:w="1169" w:type="dxa"/>
            <w:shd w:val="clear" w:color="auto" w:fill="ACB8C8"/>
          </w:tcPr>
          <w:p w14:paraId="0667C911" w14:textId="77777777" w:rsidR="006549AA" w:rsidRDefault="006549AA">
            <w:pPr>
              <w:pStyle w:val="TableParagraph"/>
              <w:spacing w:before="4"/>
              <w:rPr>
                <w:b/>
                <w:i/>
                <w:sz w:val="28"/>
              </w:rPr>
            </w:pPr>
          </w:p>
          <w:p w14:paraId="569935E4" w14:textId="77777777" w:rsidR="006549AA" w:rsidRDefault="00AF5F82">
            <w:pPr>
              <w:pStyle w:val="TableParagraph"/>
              <w:spacing w:before="1"/>
              <w:ind w:left="352" w:right="129" w:hanging="192"/>
              <w:rPr>
                <w:sz w:val="30"/>
              </w:rPr>
            </w:pPr>
            <w:r>
              <w:rPr>
                <w:sz w:val="30"/>
              </w:rPr>
              <w:t>Project title</w:t>
            </w:r>
          </w:p>
        </w:tc>
        <w:tc>
          <w:tcPr>
            <w:tcW w:w="6121" w:type="dxa"/>
            <w:gridSpan w:val="4"/>
            <w:shd w:val="clear" w:color="auto" w:fill="ACB8C8"/>
          </w:tcPr>
          <w:p w14:paraId="4EB545D1" w14:textId="77777777" w:rsidR="006549AA" w:rsidRDefault="006549AA">
            <w:pPr>
              <w:pStyle w:val="TableParagraph"/>
              <w:spacing w:before="4"/>
              <w:rPr>
                <w:b/>
                <w:i/>
                <w:sz w:val="28"/>
              </w:rPr>
            </w:pPr>
          </w:p>
          <w:p w14:paraId="1B444289" w14:textId="77777777" w:rsidR="006549AA" w:rsidRDefault="00AF5F82">
            <w:pPr>
              <w:pStyle w:val="TableParagraph"/>
              <w:spacing w:before="1"/>
              <w:ind w:left="870" w:right="860"/>
              <w:jc w:val="center"/>
              <w:rPr>
                <w:sz w:val="30"/>
              </w:rPr>
            </w:pPr>
            <w:r>
              <w:rPr>
                <w:sz w:val="30"/>
              </w:rPr>
              <w:t>Date of Preparation of Activity Plan</w:t>
            </w:r>
          </w:p>
        </w:tc>
      </w:tr>
      <w:tr w:rsidR="00BE6A04" w14:paraId="6E16DB34" w14:textId="77777777" w:rsidTr="00BE6A04">
        <w:trPr>
          <w:trHeight w:val="323"/>
        </w:trPr>
        <w:tc>
          <w:tcPr>
            <w:tcW w:w="627" w:type="dxa"/>
            <w:vMerge w:val="restart"/>
            <w:tcBorders>
              <w:bottom w:val="single" w:sz="6" w:space="0" w:color="000000"/>
            </w:tcBorders>
            <w:shd w:val="clear" w:color="auto" w:fill="BBD4EC"/>
          </w:tcPr>
          <w:p w14:paraId="74AED058" w14:textId="77777777" w:rsidR="00BE6A04" w:rsidRDefault="00BE6A04">
            <w:pPr>
              <w:pStyle w:val="TableParagraph"/>
              <w:spacing w:before="154"/>
              <w:ind w:left="129"/>
              <w:rPr>
                <w:sz w:val="30"/>
              </w:rPr>
            </w:pPr>
            <w:r>
              <w:rPr>
                <w:sz w:val="30"/>
              </w:rPr>
              <w:t>No</w:t>
            </w:r>
          </w:p>
        </w:tc>
        <w:tc>
          <w:tcPr>
            <w:tcW w:w="2163" w:type="dxa"/>
            <w:vMerge w:val="restart"/>
            <w:tcBorders>
              <w:bottom w:val="single" w:sz="6" w:space="0" w:color="000000"/>
            </w:tcBorders>
            <w:shd w:val="clear" w:color="auto" w:fill="BBD4EC"/>
          </w:tcPr>
          <w:p w14:paraId="717BAB0A" w14:textId="77777777" w:rsidR="00BE6A04" w:rsidRDefault="00BE6A04">
            <w:pPr>
              <w:pStyle w:val="TableParagraph"/>
              <w:spacing w:before="154"/>
              <w:ind w:left="765" w:right="764"/>
              <w:jc w:val="center"/>
              <w:rPr>
                <w:sz w:val="30"/>
              </w:rPr>
            </w:pPr>
            <w:r>
              <w:rPr>
                <w:sz w:val="30"/>
              </w:rPr>
              <w:t>Task</w:t>
            </w:r>
          </w:p>
        </w:tc>
        <w:tc>
          <w:tcPr>
            <w:tcW w:w="1169" w:type="dxa"/>
            <w:vMerge w:val="restart"/>
            <w:textDirection w:val="btLr"/>
            <w:vAlign w:val="center"/>
          </w:tcPr>
          <w:p w14:paraId="305D8E34" w14:textId="6C1D7B1B" w:rsidR="00BE6A04" w:rsidRPr="00BE6A04" w:rsidRDefault="00A24DEB" w:rsidP="00BE6A04">
            <w:pPr>
              <w:pStyle w:val="TableParagraph"/>
              <w:ind w:left="113" w:right="113"/>
              <w:jc w:val="center"/>
              <w:rPr>
                <w:b/>
                <w:sz w:val="96"/>
              </w:rPr>
            </w:pPr>
            <w:r>
              <w:rPr>
                <w:b/>
                <w:sz w:val="96"/>
              </w:rPr>
              <w:t>PC-CENTRE</w:t>
            </w:r>
          </w:p>
        </w:tc>
        <w:tc>
          <w:tcPr>
            <w:tcW w:w="1532" w:type="dxa"/>
            <w:tcBorders>
              <w:bottom w:val="nil"/>
            </w:tcBorders>
            <w:shd w:val="clear" w:color="auto" w:fill="BBD4EC"/>
          </w:tcPr>
          <w:p w14:paraId="10252634" w14:textId="77777777" w:rsidR="00BE6A04" w:rsidRDefault="00BE6A04">
            <w:pPr>
              <w:pStyle w:val="TableParagraph"/>
              <w:spacing w:line="303" w:lineRule="exact"/>
              <w:ind w:left="366"/>
              <w:rPr>
                <w:sz w:val="30"/>
              </w:rPr>
            </w:pPr>
            <w:r>
              <w:rPr>
                <w:sz w:val="30"/>
              </w:rPr>
              <w:t>Actual</w:t>
            </w:r>
          </w:p>
        </w:tc>
        <w:tc>
          <w:tcPr>
            <w:tcW w:w="1080" w:type="dxa"/>
            <w:tcBorders>
              <w:bottom w:val="nil"/>
            </w:tcBorders>
            <w:shd w:val="clear" w:color="auto" w:fill="BBD4EC"/>
          </w:tcPr>
          <w:p w14:paraId="7C374D0A" w14:textId="77777777" w:rsidR="00BE6A04" w:rsidRDefault="00BE6A04">
            <w:pPr>
              <w:pStyle w:val="TableParagraph"/>
              <w:spacing w:line="303" w:lineRule="exact"/>
              <w:ind w:left="117" w:right="113"/>
              <w:jc w:val="center"/>
              <w:rPr>
                <w:sz w:val="30"/>
              </w:rPr>
            </w:pPr>
            <w:r>
              <w:rPr>
                <w:sz w:val="30"/>
              </w:rPr>
              <w:t>Actual</w:t>
            </w:r>
          </w:p>
        </w:tc>
        <w:tc>
          <w:tcPr>
            <w:tcW w:w="2069" w:type="dxa"/>
            <w:tcBorders>
              <w:bottom w:val="nil"/>
            </w:tcBorders>
            <w:shd w:val="clear" w:color="auto" w:fill="BBD4EC"/>
          </w:tcPr>
          <w:p w14:paraId="709362A7" w14:textId="77777777" w:rsidR="00BE6A04" w:rsidRDefault="00BE6A04">
            <w:pPr>
              <w:pStyle w:val="TableParagraph"/>
              <w:spacing w:line="303" w:lineRule="exact"/>
              <w:ind w:left="349"/>
              <w:rPr>
                <w:sz w:val="30"/>
              </w:rPr>
            </w:pPr>
            <w:r>
              <w:rPr>
                <w:sz w:val="30"/>
              </w:rPr>
              <w:t>Team-mate</w:t>
            </w:r>
          </w:p>
        </w:tc>
        <w:tc>
          <w:tcPr>
            <w:tcW w:w="1440" w:type="dxa"/>
            <w:vMerge w:val="restart"/>
            <w:tcBorders>
              <w:bottom w:val="single" w:sz="6" w:space="0" w:color="000000"/>
            </w:tcBorders>
            <w:shd w:val="clear" w:color="auto" w:fill="BBD4EC"/>
          </w:tcPr>
          <w:p w14:paraId="613CA1C5" w14:textId="77777777" w:rsidR="00BE6A04" w:rsidRDefault="00BE6A04">
            <w:pPr>
              <w:pStyle w:val="TableParagraph"/>
              <w:spacing w:before="154"/>
              <w:ind w:left="354"/>
              <w:rPr>
                <w:sz w:val="30"/>
              </w:rPr>
            </w:pPr>
            <w:r>
              <w:rPr>
                <w:sz w:val="30"/>
              </w:rPr>
              <w:t>Status</w:t>
            </w:r>
          </w:p>
        </w:tc>
      </w:tr>
      <w:tr w:rsidR="00BE6A04" w14:paraId="654C8847" w14:textId="77777777" w:rsidTr="0015181D">
        <w:trPr>
          <w:trHeight w:val="348"/>
        </w:trPr>
        <w:tc>
          <w:tcPr>
            <w:tcW w:w="627" w:type="dxa"/>
            <w:vMerge/>
            <w:tcBorders>
              <w:top w:val="nil"/>
              <w:bottom w:val="single" w:sz="6" w:space="0" w:color="000000"/>
            </w:tcBorders>
            <w:shd w:val="clear" w:color="auto" w:fill="BBD4EC"/>
          </w:tcPr>
          <w:p w14:paraId="7DE45585" w14:textId="77777777" w:rsidR="00BE6A04" w:rsidRDefault="00BE6A04">
            <w:pPr>
              <w:rPr>
                <w:sz w:val="2"/>
                <w:szCs w:val="2"/>
              </w:rPr>
            </w:pPr>
          </w:p>
        </w:tc>
        <w:tc>
          <w:tcPr>
            <w:tcW w:w="2163" w:type="dxa"/>
            <w:vMerge/>
            <w:tcBorders>
              <w:top w:val="nil"/>
              <w:bottom w:val="single" w:sz="6" w:space="0" w:color="000000"/>
            </w:tcBorders>
            <w:shd w:val="clear" w:color="auto" w:fill="BBD4EC"/>
          </w:tcPr>
          <w:p w14:paraId="3BB1C46E" w14:textId="77777777" w:rsidR="00BE6A04" w:rsidRDefault="00BE6A04">
            <w:pPr>
              <w:rPr>
                <w:sz w:val="2"/>
                <w:szCs w:val="2"/>
              </w:rPr>
            </w:pPr>
          </w:p>
        </w:tc>
        <w:tc>
          <w:tcPr>
            <w:tcW w:w="1169" w:type="dxa"/>
            <w:vMerge/>
          </w:tcPr>
          <w:p w14:paraId="2DC98634" w14:textId="77777777" w:rsidR="00BE6A04" w:rsidRDefault="00BE6A04">
            <w:pPr>
              <w:pStyle w:val="TableParagraph"/>
              <w:rPr>
                <w:sz w:val="26"/>
              </w:rPr>
            </w:pPr>
          </w:p>
        </w:tc>
        <w:tc>
          <w:tcPr>
            <w:tcW w:w="1532" w:type="dxa"/>
            <w:tcBorders>
              <w:top w:val="nil"/>
              <w:bottom w:val="single" w:sz="6" w:space="0" w:color="000000"/>
            </w:tcBorders>
            <w:shd w:val="clear" w:color="auto" w:fill="BBD4EC"/>
          </w:tcPr>
          <w:p w14:paraId="272E555B" w14:textId="77777777" w:rsidR="00BE6A04" w:rsidRDefault="00BE6A04">
            <w:pPr>
              <w:pStyle w:val="TableParagraph"/>
              <w:spacing w:line="324" w:lineRule="exact"/>
              <w:ind w:left="162"/>
              <w:rPr>
                <w:sz w:val="30"/>
              </w:rPr>
            </w:pPr>
            <w:r>
              <w:rPr>
                <w:sz w:val="30"/>
              </w:rPr>
              <w:t>Start Date</w:t>
            </w:r>
          </w:p>
        </w:tc>
        <w:tc>
          <w:tcPr>
            <w:tcW w:w="1080" w:type="dxa"/>
            <w:tcBorders>
              <w:top w:val="nil"/>
              <w:bottom w:val="single" w:sz="6" w:space="0" w:color="000000"/>
            </w:tcBorders>
            <w:shd w:val="clear" w:color="auto" w:fill="BBD4EC"/>
          </w:tcPr>
          <w:p w14:paraId="378D3D14" w14:textId="77777777" w:rsidR="00BE6A04" w:rsidRDefault="00BE6A04">
            <w:pPr>
              <w:pStyle w:val="TableParagraph"/>
              <w:spacing w:line="324" w:lineRule="exact"/>
              <w:ind w:left="115" w:right="113"/>
              <w:jc w:val="center"/>
              <w:rPr>
                <w:sz w:val="30"/>
              </w:rPr>
            </w:pPr>
            <w:r>
              <w:rPr>
                <w:sz w:val="30"/>
              </w:rPr>
              <w:t>Days</w:t>
            </w:r>
          </w:p>
        </w:tc>
        <w:tc>
          <w:tcPr>
            <w:tcW w:w="2069" w:type="dxa"/>
            <w:tcBorders>
              <w:top w:val="nil"/>
              <w:bottom w:val="single" w:sz="6" w:space="0" w:color="000000"/>
            </w:tcBorders>
            <w:shd w:val="clear" w:color="auto" w:fill="BBD4EC"/>
          </w:tcPr>
          <w:p w14:paraId="406D0ADF" w14:textId="77777777" w:rsidR="00BE6A04" w:rsidRDefault="00BE6A04">
            <w:pPr>
              <w:pStyle w:val="TableParagraph"/>
              <w:spacing w:line="324" w:lineRule="exact"/>
              <w:ind w:left="615"/>
              <w:rPr>
                <w:sz w:val="30"/>
              </w:rPr>
            </w:pPr>
            <w:r>
              <w:rPr>
                <w:sz w:val="30"/>
              </w:rPr>
              <w:t>Names</w:t>
            </w:r>
          </w:p>
        </w:tc>
        <w:tc>
          <w:tcPr>
            <w:tcW w:w="1440" w:type="dxa"/>
            <w:vMerge/>
            <w:tcBorders>
              <w:top w:val="nil"/>
              <w:bottom w:val="single" w:sz="6" w:space="0" w:color="000000"/>
            </w:tcBorders>
            <w:shd w:val="clear" w:color="auto" w:fill="BBD4EC"/>
          </w:tcPr>
          <w:p w14:paraId="3246E85A" w14:textId="77777777" w:rsidR="00BE6A04" w:rsidRDefault="00BE6A04">
            <w:pPr>
              <w:rPr>
                <w:sz w:val="2"/>
                <w:szCs w:val="2"/>
              </w:rPr>
            </w:pPr>
          </w:p>
        </w:tc>
      </w:tr>
      <w:tr w:rsidR="00BE6A04" w14:paraId="43CB5E04" w14:textId="77777777" w:rsidTr="0015181D">
        <w:trPr>
          <w:trHeight w:val="339"/>
        </w:trPr>
        <w:tc>
          <w:tcPr>
            <w:tcW w:w="627" w:type="dxa"/>
            <w:tcBorders>
              <w:top w:val="single" w:sz="6" w:space="0" w:color="000000"/>
              <w:bottom w:val="nil"/>
            </w:tcBorders>
            <w:shd w:val="clear" w:color="auto" w:fill="BBD4EC"/>
          </w:tcPr>
          <w:p w14:paraId="441505DA" w14:textId="77777777" w:rsidR="00BE6A04" w:rsidRDefault="00BE6A04">
            <w:pPr>
              <w:pStyle w:val="TableParagraph"/>
              <w:rPr>
                <w:sz w:val="26"/>
              </w:rPr>
            </w:pPr>
          </w:p>
        </w:tc>
        <w:tc>
          <w:tcPr>
            <w:tcW w:w="2163" w:type="dxa"/>
            <w:tcBorders>
              <w:top w:val="single" w:sz="6" w:space="0" w:color="000000"/>
              <w:bottom w:val="nil"/>
            </w:tcBorders>
          </w:tcPr>
          <w:p w14:paraId="758E51E9" w14:textId="77777777" w:rsidR="00BE6A04" w:rsidRDefault="00BE6A04">
            <w:pPr>
              <w:pStyle w:val="TableParagraph"/>
              <w:spacing w:before="12" w:line="307" w:lineRule="exact"/>
              <w:ind w:left="110"/>
              <w:rPr>
                <w:sz w:val="28"/>
              </w:rPr>
            </w:pPr>
            <w:r>
              <w:rPr>
                <w:sz w:val="28"/>
              </w:rPr>
              <w:t>Check color</w:t>
            </w:r>
          </w:p>
        </w:tc>
        <w:tc>
          <w:tcPr>
            <w:tcW w:w="1169" w:type="dxa"/>
            <w:vMerge/>
          </w:tcPr>
          <w:p w14:paraId="6FE9500D" w14:textId="77777777" w:rsidR="00BE6A04" w:rsidRDefault="00BE6A04">
            <w:pPr>
              <w:pStyle w:val="TableParagraph"/>
              <w:rPr>
                <w:sz w:val="26"/>
              </w:rPr>
            </w:pPr>
          </w:p>
        </w:tc>
        <w:tc>
          <w:tcPr>
            <w:tcW w:w="1532" w:type="dxa"/>
            <w:tcBorders>
              <w:top w:val="single" w:sz="6" w:space="0" w:color="000000"/>
              <w:bottom w:val="nil"/>
            </w:tcBorders>
          </w:tcPr>
          <w:p w14:paraId="64B0FF07" w14:textId="77777777" w:rsidR="00BE6A04" w:rsidRDefault="00BE6A04">
            <w:pPr>
              <w:pStyle w:val="TableParagraph"/>
              <w:rPr>
                <w:sz w:val="26"/>
              </w:rPr>
            </w:pPr>
          </w:p>
        </w:tc>
        <w:tc>
          <w:tcPr>
            <w:tcW w:w="1080" w:type="dxa"/>
            <w:tcBorders>
              <w:top w:val="single" w:sz="6" w:space="0" w:color="000000"/>
              <w:bottom w:val="nil"/>
            </w:tcBorders>
          </w:tcPr>
          <w:p w14:paraId="75349691" w14:textId="77777777" w:rsidR="00BE6A04" w:rsidRDefault="00BE6A04">
            <w:pPr>
              <w:pStyle w:val="TableParagraph"/>
              <w:rPr>
                <w:sz w:val="26"/>
              </w:rPr>
            </w:pPr>
          </w:p>
        </w:tc>
        <w:tc>
          <w:tcPr>
            <w:tcW w:w="2069" w:type="dxa"/>
            <w:tcBorders>
              <w:top w:val="single" w:sz="6" w:space="0" w:color="000000"/>
              <w:bottom w:val="nil"/>
            </w:tcBorders>
          </w:tcPr>
          <w:p w14:paraId="7D812F82" w14:textId="77777777" w:rsidR="00BE6A04" w:rsidRDefault="00BE6A04">
            <w:pPr>
              <w:pStyle w:val="TableParagraph"/>
              <w:rPr>
                <w:sz w:val="26"/>
              </w:rPr>
            </w:pPr>
          </w:p>
        </w:tc>
        <w:tc>
          <w:tcPr>
            <w:tcW w:w="1440" w:type="dxa"/>
            <w:tcBorders>
              <w:top w:val="single" w:sz="6" w:space="0" w:color="000000"/>
              <w:bottom w:val="nil"/>
            </w:tcBorders>
          </w:tcPr>
          <w:p w14:paraId="600891B9" w14:textId="77777777" w:rsidR="00BE6A04" w:rsidRDefault="00BE6A04">
            <w:pPr>
              <w:pStyle w:val="TableParagraph"/>
              <w:rPr>
                <w:sz w:val="26"/>
              </w:rPr>
            </w:pPr>
          </w:p>
        </w:tc>
      </w:tr>
      <w:tr w:rsidR="00BE6A04" w14:paraId="208189F2" w14:textId="77777777" w:rsidTr="0015181D">
        <w:trPr>
          <w:trHeight w:val="646"/>
        </w:trPr>
        <w:tc>
          <w:tcPr>
            <w:tcW w:w="627" w:type="dxa"/>
            <w:tcBorders>
              <w:top w:val="nil"/>
              <w:bottom w:val="nil"/>
            </w:tcBorders>
            <w:shd w:val="clear" w:color="auto" w:fill="BBD4EC"/>
          </w:tcPr>
          <w:p w14:paraId="6BE2AA4C" w14:textId="77777777" w:rsidR="00BE6A04" w:rsidRDefault="00BE6A04">
            <w:pPr>
              <w:pStyle w:val="TableParagraph"/>
              <w:rPr>
                <w:b/>
                <w:i/>
                <w:sz w:val="26"/>
              </w:rPr>
            </w:pPr>
          </w:p>
          <w:p w14:paraId="71AC268F" w14:textId="77777777" w:rsidR="00BE6A04" w:rsidRDefault="00BE6A04">
            <w:pPr>
              <w:pStyle w:val="TableParagraph"/>
              <w:spacing w:line="327" w:lineRule="exact"/>
              <w:ind w:right="227"/>
              <w:jc w:val="right"/>
              <w:rPr>
                <w:sz w:val="30"/>
              </w:rPr>
            </w:pPr>
            <w:r>
              <w:rPr>
                <w:sz w:val="30"/>
              </w:rPr>
              <w:t>1</w:t>
            </w:r>
          </w:p>
        </w:tc>
        <w:tc>
          <w:tcPr>
            <w:tcW w:w="2163" w:type="dxa"/>
            <w:tcBorders>
              <w:top w:val="nil"/>
              <w:bottom w:val="nil"/>
            </w:tcBorders>
          </w:tcPr>
          <w:p w14:paraId="74502D03" w14:textId="77777777" w:rsidR="00BE6A04" w:rsidRDefault="00BE6A04">
            <w:pPr>
              <w:pStyle w:val="TableParagraph"/>
              <w:spacing w:line="316" w:lineRule="exact"/>
              <w:ind w:left="110"/>
              <w:rPr>
                <w:sz w:val="28"/>
              </w:rPr>
            </w:pPr>
            <w:r>
              <w:rPr>
                <w:sz w:val="28"/>
              </w:rPr>
              <w:t>format, size,</w:t>
            </w:r>
          </w:p>
          <w:p w14:paraId="42DBD00A" w14:textId="17AB128C" w:rsidR="00BE6A04" w:rsidRDefault="00BE6A04">
            <w:pPr>
              <w:pStyle w:val="TableParagraph"/>
              <w:spacing w:line="311" w:lineRule="exact"/>
              <w:ind w:left="110"/>
              <w:rPr>
                <w:sz w:val="28"/>
              </w:rPr>
            </w:pPr>
            <w:r>
              <w:rPr>
                <w:sz w:val="28"/>
              </w:rPr>
              <w:t>JavaScript,</w:t>
            </w:r>
          </w:p>
        </w:tc>
        <w:tc>
          <w:tcPr>
            <w:tcW w:w="1169" w:type="dxa"/>
            <w:vMerge/>
          </w:tcPr>
          <w:p w14:paraId="05C8E488" w14:textId="77777777" w:rsidR="00BE6A04" w:rsidRDefault="00BE6A04">
            <w:pPr>
              <w:pStyle w:val="TableParagraph"/>
              <w:rPr>
                <w:sz w:val="28"/>
              </w:rPr>
            </w:pPr>
          </w:p>
        </w:tc>
        <w:tc>
          <w:tcPr>
            <w:tcW w:w="1532" w:type="dxa"/>
            <w:tcBorders>
              <w:top w:val="nil"/>
              <w:bottom w:val="nil"/>
            </w:tcBorders>
          </w:tcPr>
          <w:p w14:paraId="06F3E12B" w14:textId="77777777" w:rsidR="00BE6A04" w:rsidRDefault="00BE6A04">
            <w:pPr>
              <w:pStyle w:val="TableParagraph"/>
              <w:spacing w:before="4"/>
              <w:rPr>
                <w:b/>
                <w:i/>
                <w:sz w:val="27"/>
              </w:rPr>
            </w:pPr>
          </w:p>
          <w:p w14:paraId="5511E518" w14:textId="70A983C3" w:rsidR="00BE6A04" w:rsidRDefault="00A24DEB">
            <w:pPr>
              <w:pStyle w:val="TableParagraph"/>
              <w:ind w:left="203"/>
              <w:rPr>
                <w:sz w:val="24"/>
              </w:rPr>
            </w:pPr>
            <w:r>
              <w:rPr>
                <w:sz w:val="28"/>
              </w:rPr>
              <w:t>2/5</w:t>
            </w:r>
            <w:r w:rsidR="00BE6A04" w:rsidRPr="00BE6A04">
              <w:rPr>
                <w:sz w:val="28"/>
              </w:rPr>
              <w:t>/2022</w:t>
            </w:r>
          </w:p>
        </w:tc>
        <w:tc>
          <w:tcPr>
            <w:tcW w:w="1080" w:type="dxa"/>
            <w:tcBorders>
              <w:top w:val="nil"/>
              <w:bottom w:val="nil"/>
            </w:tcBorders>
          </w:tcPr>
          <w:p w14:paraId="2A8EA595" w14:textId="77777777" w:rsidR="00BE6A04" w:rsidRDefault="00BE6A04">
            <w:pPr>
              <w:pStyle w:val="TableParagraph"/>
              <w:rPr>
                <w:b/>
                <w:i/>
                <w:sz w:val="26"/>
              </w:rPr>
            </w:pPr>
          </w:p>
          <w:p w14:paraId="3D731321" w14:textId="77777777" w:rsidR="00BE6A04" w:rsidRDefault="00BE6A04">
            <w:pPr>
              <w:pStyle w:val="TableParagraph"/>
              <w:spacing w:line="327" w:lineRule="exact"/>
              <w:ind w:left="4"/>
              <w:jc w:val="center"/>
              <w:rPr>
                <w:sz w:val="30"/>
              </w:rPr>
            </w:pPr>
            <w:r>
              <w:rPr>
                <w:sz w:val="30"/>
              </w:rPr>
              <w:t>2</w:t>
            </w:r>
          </w:p>
        </w:tc>
        <w:tc>
          <w:tcPr>
            <w:tcW w:w="2069" w:type="dxa"/>
            <w:tcBorders>
              <w:top w:val="nil"/>
              <w:bottom w:val="nil"/>
            </w:tcBorders>
          </w:tcPr>
          <w:p w14:paraId="02B1B634" w14:textId="2F9C049F" w:rsidR="00BE6A04" w:rsidRDefault="00A24DEB">
            <w:pPr>
              <w:pStyle w:val="TableParagraph"/>
              <w:spacing w:before="126"/>
              <w:ind w:left="205"/>
              <w:rPr>
                <w:sz w:val="30"/>
              </w:rPr>
            </w:pPr>
            <w:r>
              <w:rPr>
                <w:sz w:val="30"/>
              </w:rPr>
              <w:t>Muhammad ABRAR</w:t>
            </w:r>
          </w:p>
        </w:tc>
        <w:tc>
          <w:tcPr>
            <w:tcW w:w="1440" w:type="dxa"/>
            <w:tcBorders>
              <w:top w:val="nil"/>
              <w:bottom w:val="nil"/>
            </w:tcBorders>
          </w:tcPr>
          <w:p w14:paraId="76A79ADD" w14:textId="77777777" w:rsidR="00BE6A04" w:rsidRDefault="00BE6A04">
            <w:pPr>
              <w:pStyle w:val="TableParagraph"/>
              <w:rPr>
                <w:b/>
                <w:i/>
                <w:sz w:val="26"/>
              </w:rPr>
            </w:pPr>
          </w:p>
          <w:p w14:paraId="16ED1669" w14:textId="77777777" w:rsidR="00BE6A04" w:rsidRDefault="00BE6A04">
            <w:pPr>
              <w:pStyle w:val="TableParagraph"/>
              <w:spacing w:line="327" w:lineRule="exact"/>
              <w:ind w:left="138"/>
              <w:rPr>
                <w:sz w:val="30"/>
              </w:rPr>
            </w:pPr>
            <w:r>
              <w:rPr>
                <w:sz w:val="30"/>
              </w:rPr>
              <w:t>Complete</w:t>
            </w:r>
          </w:p>
        </w:tc>
      </w:tr>
      <w:tr w:rsidR="00BE6A04" w14:paraId="6A612CFF" w14:textId="77777777" w:rsidTr="0015181D">
        <w:trPr>
          <w:trHeight w:val="318"/>
        </w:trPr>
        <w:tc>
          <w:tcPr>
            <w:tcW w:w="627" w:type="dxa"/>
            <w:tcBorders>
              <w:top w:val="nil"/>
              <w:bottom w:val="nil"/>
            </w:tcBorders>
            <w:shd w:val="clear" w:color="auto" w:fill="BBD4EC"/>
          </w:tcPr>
          <w:p w14:paraId="2495CD8D" w14:textId="77777777" w:rsidR="00BE6A04" w:rsidRDefault="00BE6A04">
            <w:pPr>
              <w:pStyle w:val="TableParagraph"/>
              <w:rPr>
                <w:sz w:val="24"/>
              </w:rPr>
            </w:pPr>
          </w:p>
        </w:tc>
        <w:tc>
          <w:tcPr>
            <w:tcW w:w="2163" w:type="dxa"/>
            <w:tcBorders>
              <w:top w:val="nil"/>
              <w:bottom w:val="nil"/>
            </w:tcBorders>
          </w:tcPr>
          <w:p w14:paraId="21FB5C63" w14:textId="77777777" w:rsidR="00BE6A04" w:rsidRDefault="00BE6A04">
            <w:pPr>
              <w:pStyle w:val="TableParagraph"/>
              <w:spacing w:line="298" w:lineRule="exact"/>
              <w:ind w:left="110"/>
              <w:rPr>
                <w:sz w:val="28"/>
              </w:rPr>
            </w:pPr>
            <w:r>
              <w:rPr>
                <w:sz w:val="28"/>
              </w:rPr>
              <w:t>responsive in the</w:t>
            </w:r>
          </w:p>
        </w:tc>
        <w:tc>
          <w:tcPr>
            <w:tcW w:w="1169" w:type="dxa"/>
            <w:vMerge/>
          </w:tcPr>
          <w:p w14:paraId="4314045A" w14:textId="77777777" w:rsidR="00BE6A04" w:rsidRDefault="00BE6A04">
            <w:pPr>
              <w:pStyle w:val="TableParagraph"/>
              <w:rPr>
                <w:sz w:val="24"/>
              </w:rPr>
            </w:pPr>
          </w:p>
        </w:tc>
        <w:tc>
          <w:tcPr>
            <w:tcW w:w="1532" w:type="dxa"/>
            <w:tcBorders>
              <w:top w:val="nil"/>
              <w:bottom w:val="nil"/>
            </w:tcBorders>
          </w:tcPr>
          <w:p w14:paraId="71F7C7FC" w14:textId="77777777" w:rsidR="00BE6A04" w:rsidRDefault="00BE6A04">
            <w:pPr>
              <w:pStyle w:val="TableParagraph"/>
              <w:rPr>
                <w:sz w:val="24"/>
              </w:rPr>
            </w:pPr>
          </w:p>
        </w:tc>
        <w:tc>
          <w:tcPr>
            <w:tcW w:w="1080" w:type="dxa"/>
            <w:tcBorders>
              <w:top w:val="nil"/>
              <w:bottom w:val="nil"/>
            </w:tcBorders>
          </w:tcPr>
          <w:p w14:paraId="49BFFFD7" w14:textId="77777777" w:rsidR="00BE6A04" w:rsidRDefault="00BE6A04">
            <w:pPr>
              <w:pStyle w:val="TableParagraph"/>
              <w:rPr>
                <w:sz w:val="24"/>
              </w:rPr>
            </w:pPr>
          </w:p>
        </w:tc>
        <w:tc>
          <w:tcPr>
            <w:tcW w:w="2069" w:type="dxa"/>
            <w:tcBorders>
              <w:top w:val="nil"/>
              <w:bottom w:val="nil"/>
            </w:tcBorders>
          </w:tcPr>
          <w:p w14:paraId="65C6A728" w14:textId="77777777" w:rsidR="00BE6A04" w:rsidRDefault="00BE6A04">
            <w:pPr>
              <w:pStyle w:val="TableParagraph"/>
              <w:rPr>
                <w:sz w:val="24"/>
              </w:rPr>
            </w:pPr>
          </w:p>
        </w:tc>
        <w:tc>
          <w:tcPr>
            <w:tcW w:w="1440" w:type="dxa"/>
            <w:tcBorders>
              <w:top w:val="nil"/>
              <w:bottom w:val="nil"/>
            </w:tcBorders>
          </w:tcPr>
          <w:p w14:paraId="11079163" w14:textId="77777777" w:rsidR="00BE6A04" w:rsidRDefault="00BE6A04">
            <w:pPr>
              <w:pStyle w:val="TableParagraph"/>
              <w:rPr>
                <w:sz w:val="24"/>
              </w:rPr>
            </w:pPr>
          </w:p>
        </w:tc>
      </w:tr>
      <w:tr w:rsidR="00BE6A04" w14:paraId="79AD3EF6" w14:textId="77777777" w:rsidTr="0015181D">
        <w:trPr>
          <w:trHeight w:val="356"/>
        </w:trPr>
        <w:tc>
          <w:tcPr>
            <w:tcW w:w="627" w:type="dxa"/>
            <w:tcBorders>
              <w:top w:val="nil"/>
            </w:tcBorders>
            <w:shd w:val="clear" w:color="auto" w:fill="BBD4EC"/>
          </w:tcPr>
          <w:p w14:paraId="2D082F05" w14:textId="77777777" w:rsidR="00BE6A04" w:rsidRDefault="00BE6A04">
            <w:pPr>
              <w:pStyle w:val="TableParagraph"/>
              <w:rPr>
                <w:sz w:val="26"/>
              </w:rPr>
            </w:pPr>
          </w:p>
        </w:tc>
        <w:tc>
          <w:tcPr>
            <w:tcW w:w="2163" w:type="dxa"/>
            <w:tcBorders>
              <w:top w:val="nil"/>
            </w:tcBorders>
          </w:tcPr>
          <w:p w14:paraId="2E009A60" w14:textId="77777777" w:rsidR="00BE6A04" w:rsidRDefault="00BE6A04">
            <w:pPr>
              <w:pStyle w:val="TableParagraph"/>
              <w:spacing w:line="316" w:lineRule="exact"/>
              <w:ind w:left="110"/>
              <w:rPr>
                <w:sz w:val="28"/>
              </w:rPr>
            </w:pPr>
            <w:r>
              <w:rPr>
                <w:sz w:val="28"/>
              </w:rPr>
              <w:t>Home page</w:t>
            </w:r>
          </w:p>
        </w:tc>
        <w:tc>
          <w:tcPr>
            <w:tcW w:w="1169" w:type="dxa"/>
            <w:vMerge/>
          </w:tcPr>
          <w:p w14:paraId="682F1A42" w14:textId="77777777" w:rsidR="00BE6A04" w:rsidRDefault="00BE6A04">
            <w:pPr>
              <w:pStyle w:val="TableParagraph"/>
              <w:rPr>
                <w:sz w:val="26"/>
              </w:rPr>
            </w:pPr>
          </w:p>
        </w:tc>
        <w:tc>
          <w:tcPr>
            <w:tcW w:w="1532" w:type="dxa"/>
            <w:tcBorders>
              <w:top w:val="nil"/>
            </w:tcBorders>
          </w:tcPr>
          <w:p w14:paraId="720F3775" w14:textId="77777777" w:rsidR="00BE6A04" w:rsidRDefault="00BE6A04">
            <w:pPr>
              <w:pStyle w:val="TableParagraph"/>
              <w:rPr>
                <w:sz w:val="26"/>
              </w:rPr>
            </w:pPr>
          </w:p>
        </w:tc>
        <w:tc>
          <w:tcPr>
            <w:tcW w:w="1080" w:type="dxa"/>
            <w:tcBorders>
              <w:top w:val="nil"/>
            </w:tcBorders>
          </w:tcPr>
          <w:p w14:paraId="4CCF6968" w14:textId="77777777" w:rsidR="00BE6A04" w:rsidRDefault="00BE6A04">
            <w:pPr>
              <w:pStyle w:val="TableParagraph"/>
              <w:rPr>
                <w:sz w:val="26"/>
              </w:rPr>
            </w:pPr>
          </w:p>
        </w:tc>
        <w:tc>
          <w:tcPr>
            <w:tcW w:w="2069" w:type="dxa"/>
            <w:tcBorders>
              <w:top w:val="nil"/>
            </w:tcBorders>
          </w:tcPr>
          <w:p w14:paraId="4C0B95D2" w14:textId="77777777" w:rsidR="00BE6A04" w:rsidRDefault="00BE6A04">
            <w:pPr>
              <w:pStyle w:val="TableParagraph"/>
              <w:rPr>
                <w:sz w:val="26"/>
              </w:rPr>
            </w:pPr>
          </w:p>
        </w:tc>
        <w:tc>
          <w:tcPr>
            <w:tcW w:w="1440" w:type="dxa"/>
            <w:tcBorders>
              <w:top w:val="nil"/>
            </w:tcBorders>
          </w:tcPr>
          <w:p w14:paraId="737F675D" w14:textId="77777777" w:rsidR="00BE6A04" w:rsidRDefault="00BE6A04">
            <w:pPr>
              <w:pStyle w:val="TableParagraph"/>
              <w:rPr>
                <w:sz w:val="26"/>
              </w:rPr>
            </w:pPr>
          </w:p>
        </w:tc>
      </w:tr>
      <w:tr w:rsidR="00BE6A04" w14:paraId="2C382A3B" w14:textId="77777777" w:rsidTr="0015181D">
        <w:trPr>
          <w:trHeight w:val="329"/>
        </w:trPr>
        <w:tc>
          <w:tcPr>
            <w:tcW w:w="627" w:type="dxa"/>
            <w:tcBorders>
              <w:bottom w:val="nil"/>
            </w:tcBorders>
            <w:shd w:val="clear" w:color="auto" w:fill="BBD4EC"/>
          </w:tcPr>
          <w:p w14:paraId="06555E07" w14:textId="77777777" w:rsidR="00BE6A04" w:rsidRDefault="00BE6A04">
            <w:pPr>
              <w:pStyle w:val="TableParagraph"/>
              <w:rPr>
                <w:sz w:val="24"/>
              </w:rPr>
            </w:pPr>
          </w:p>
        </w:tc>
        <w:tc>
          <w:tcPr>
            <w:tcW w:w="2163" w:type="dxa"/>
            <w:tcBorders>
              <w:bottom w:val="nil"/>
            </w:tcBorders>
          </w:tcPr>
          <w:p w14:paraId="1404F35C" w14:textId="77777777" w:rsidR="00BE6A04" w:rsidRDefault="00BE6A04">
            <w:pPr>
              <w:pStyle w:val="TableParagraph"/>
              <w:spacing w:before="2" w:line="307" w:lineRule="exact"/>
              <w:ind w:left="110"/>
              <w:rPr>
                <w:sz w:val="28"/>
              </w:rPr>
            </w:pPr>
            <w:r>
              <w:rPr>
                <w:sz w:val="28"/>
              </w:rPr>
              <w:t>Check color</w:t>
            </w:r>
          </w:p>
        </w:tc>
        <w:tc>
          <w:tcPr>
            <w:tcW w:w="1169" w:type="dxa"/>
            <w:vMerge/>
          </w:tcPr>
          <w:p w14:paraId="1CF8C879" w14:textId="77777777" w:rsidR="00BE6A04" w:rsidRDefault="00BE6A04">
            <w:pPr>
              <w:pStyle w:val="TableParagraph"/>
              <w:rPr>
                <w:sz w:val="24"/>
              </w:rPr>
            </w:pPr>
          </w:p>
        </w:tc>
        <w:tc>
          <w:tcPr>
            <w:tcW w:w="1532" w:type="dxa"/>
            <w:tcBorders>
              <w:bottom w:val="nil"/>
            </w:tcBorders>
          </w:tcPr>
          <w:p w14:paraId="0F2F7857" w14:textId="77777777" w:rsidR="00BE6A04" w:rsidRDefault="00BE6A04">
            <w:pPr>
              <w:pStyle w:val="TableParagraph"/>
              <w:rPr>
                <w:sz w:val="24"/>
              </w:rPr>
            </w:pPr>
          </w:p>
        </w:tc>
        <w:tc>
          <w:tcPr>
            <w:tcW w:w="1080" w:type="dxa"/>
            <w:tcBorders>
              <w:bottom w:val="nil"/>
            </w:tcBorders>
          </w:tcPr>
          <w:p w14:paraId="2B2865CB" w14:textId="77777777" w:rsidR="00BE6A04" w:rsidRDefault="00BE6A04">
            <w:pPr>
              <w:pStyle w:val="TableParagraph"/>
              <w:rPr>
                <w:sz w:val="24"/>
              </w:rPr>
            </w:pPr>
          </w:p>
        </w:tc>
        <w:tc>
          <w:tcPr>
            <w:tcW w:w="2069" w:type="dxa"/>
            <w:tcBorders>
              <w:bottom w:val="nil"/>
            </w:tcBorders>
          </w:tcPr>
          <w:p w14:paraId="47D5DB76" w14:textId="77777777" w:rsidR="00BE6A04" w:rsidRDefault="00BE6A04">
            <w:pPr>
              <w:pStyle w:val="TableParagraph"/>
              <w:rPr>
                <w:sz w:val="24"/>
              </w:rPr>
            </w:pPr>
          </w:p>
        </w:tc>
        <w:tc>
          <w:tcPr>
            <w:tcW w:w="1440" w:type="dxa"/>
            <w:tcBorders>
              <w:bottom w:val="nil"/>
            </w:tcBorders>
          </w:tcPr>
          <w:p w14:paraId="725118FA" w14:textId="77777777" w:rsidR="00BE6A04" w:rsidRDefault="00BE6A04">
            <w:pPr>
              <w:pStyle w:val="TableParagraph"/>
              <w:rPr>
                <w:sz w:val="24"/>
              </w:rPr>
            </w:pPr>
          </w:p>
        </w:tc>
      </w:tr>
      <w:tr w:rsidR="00BE6A04" w14:paraId="58A0089E" w14:textId="77777777" w:rsidTr="0015181D">
        <w:trPr>
          <w:trHeight w:val="965"/>
        </w:trPr>
        <w:tc>
          <w:tcPr>
            <w:tcW w:w="627" w:type="dxa"/>
            <w:tcBorders>
              <w:top w:val="nil"/>
              <w:bottom w:val="nil"/>
            </w:tcBorders>
            <w:shd w:val="clear" w:color="auto" w:fill="BBD4EC"/>
          </w:tcPr>
          <w:p w14:paraId="01B8D335" w14:textId="77777777" w:rsidR="00BE6A04" w:rsidRDefault="00BE6A04">
            <w:pPr>
              <w:pStyle w:val="TableParagraph"/>
              <w:spacing w:before="2"/>
              <w:rPr>
                <w:b/>
                <w:i/>
                <w:sz w:val="40"/>
              </w:rPr>
            </w:pPr>
          </w:p>
          <w:p w14:paraId="2A8B4D74" w14:textId="77777777" w:rsidR="00BE6A04" w:rsidRDefault="00BE6A04">
            <w:pPr>
              <w:pStyle w:val="TableParagraph"/>
              <w:ind w:right="227"/>
              <w:jc w:val="right"/>
              <w:rPr>
                <w:sz w:val="30"/>
              </w:rPr>
            </w:pPr>
            <w:r>
              <w:rPr>
                <w:sz w:val="30"/>
              </w:rPr>
              <w:t>2</w:t>
            </w:r>
          </w:p>
        </w:tc>
        <w:tc>
          <w:tcPr>
            <w:tcW w:w="2163" w:type="dxa"/>
            <w:tcBorders>
              <w:top w:val="nil"/>
              <w:bottom w:val="nil"/>
            </w:tcBorders>
          </w:tcPr>
          <w:p w14:paraId="3D2733A2" w14:textId="77777777" w:rsidR="00BE6A04" w:rsidRDefault="00BE6A04">
            <w:pPr>
              <w:pStyle w:val="TableParagraph"/>
              <w:spacing w:line="316" w:lineRule="exact"/>
              <w:ind w:left="110"/>
              <w:rPr>
                <w:sz w:val="28"/>
              </w:rPr>
            </w:pPr>
            <w:r>
              <w:rPr>
                <w:sz w:val="28"/>
              </w:rPr>
              <w:t>format, size,</w:t>
            </w:r>
          </w:p>
          <w:p w14:paraId="23F4AC30" w14:textId="29DB26C4" w:rsidR="00BE6A04" w:rsidRDefault="0015181D">
            <w:pPr>
              <w:pStyle w:val="TableParagraph"/>
              <w:spacing w:before="3" w:line="322" w:lineRule="exact"/>
              <w:ind w:left="110" w:right="537"/>
              <w:rPr>
                <w:sz w:val="28"/>
              </w:rPr>
            </w:pPr>
            <w:r>
              <w:rPr>
                <w:sz w:val="28"/>
              </w:rPr>
              <w:t>JavaScript</w:t>
            </w:r>
            <w:r w:rsidR="00BE6A04">
              <w:rPr>
                <w:sz w:val="28"/>
              </w:rPr>
              <w:t>, responsive in</w:t>
            </w:r>
          </w:p>
        </w:tc>
        <w:tc>
          <w:tcPr>
            <w:tcW w:w="1169" w:type="dxa"/>
            <w:vMerge/>
          </w:tcPr>
          <w:p w14:paraId="7C7E7B36" w14:textId="77777777" w:rsidR="00BE6A04" w:rsidRDefault="00BE6A04">
            <w:pPr>
              <w:pStyle w:val="TableParagraph"/>
              <w:rPr>
                <w:sz w:val="28"/>
              </w:rPr>
            </w:pPr>
          </w:p>
        </w:tc>
        <w:tc>
          <w:tcPr>
            <w:tcW w:w="1532" w:type="dxa"/>
            <w:tcBorders>
              <w:top w:val="nil"/>
              <w:bottom w:val="nil"/>
            </w:tcBorders>
          </w:tcPr>
          <w:p w14:paraId="1B49B54A" w14:textId="77777777" w:rsidR="00BE6A04" w:rsidRDefault="00BE6A04">
            <w:pPr>
              <w:pStyle w:val="TableParagraph"/>
              <w:rPr>
                <w:b/>
                <w:i/>
                <w:sz w:val="26"/>
              </w:rPr>
            </w:pPr>
          </w:p>
          <w:p w14:paraId="75BC964C" w14:textId="0640F8FF" w:rsidR="00BE6A04" w:rsidRDefault="00A24DEB">
            <w:pPr>
              <w:pStyle w:val="TableParagraph"/>
              <w:spacing w:before="174"/>
              <w:ind w:left="155"/>
              <w:rPr>
                <w:sz w:val="24"/>
              </w:rPr>
            </w:pPr>
            <w:r>
              <w:rPr>
                <w:sz w:val="24"/>
              </w:rPr>
              <w:t>4/5</w:t>
            </w:r>
            <w:r w:rsidR="00BE6A04">
              <w:rPr>
                <w:sz w:val="24"/>
              </w:rPr>
              <w:t>/2021</w:t>
            </w:r>
          </w:p>
        </w:tc>
        <w:tc>
          <w:tcPr>
            <w:tcW w:w="1080" w:type="dxa"/>
            <w:tcBorders>
              <w:top w:val="nil"/>
              <w:bottom w:val="nil"/>
            </w:tcBorders>
          </w:tcPr>
          <w:p w14:paraId="5EDEC736" w14:textId="77777777" w:rsidR="00BE6A04" w:rsidRDefault="00BE6A04">
            <w:pPr>
              <w:pStyle w:val="TableParagraph"/>
              <w:spacing w:before="2"/>
              <w:rPr>
                <w:b/>
                <w:i/>
                <w:sz w:val="40"/>
              </w:rPr>
            </w:pPr>
          </w:p>
          <w:p w14:paraId="238D4826" w14:textId="77777777" w:rsidR="00BE6A04" w:rsidRDefault="00BE6A04">
            <w:pPr>
              <w:pStyle w:val="TableParagraph"/>
              <w:ind w:left="4"/>
              <w:jc w:val="center"/>
              <w:rPr>
                <w:sz w:val="30"/>
              </w:rPr>
            </w:pPr>
            <w:r>
              <w:rPr>
                <w:sz w:val="30"/>
              </w:rPr>
              <w:t>2</w:t>
            </w:r>
          </w:p>
        </w:tc>
        <w:tc>
          <w:tcPr>
            <w:tcW w:w="2069" w:type="dxa"/>
            <w:tcBorders>
              <w:top w:val="nil"/>
              <w:bottom w:val="nil"/>
            </w:tcBorders>
          </w:tcPr>
          <w:p w14:paraId="7E1591FF" w14:textId="77777777" w:rsidR="00BE6A04" w:rsidRDefault="00BE6A04">
            <w:pPr>
              <w:pStyle w:val="TableParagraph"/>
              <w:spacing w:before="2"/>
              <w:rPr>
                <w:b/>
                <w:i/>
                <w:sz w:val="25"/>
              </w:rPr>
            </w:pPr>
          </w:p>
          <w:p w14:paraId="586CD0D0" w14:textId="4DE79B71" w:rsidR="00BE6A04" w:rsidRDefault="00A24DEB">
            <w:pPr>
              <w:pStyle w:val="TableParagraph"/>
              <w:ind w:left="270"/>
              <w:rPr>
                <w:sz w:val="30"/>
              </w:rPr>
            </w:pPr>
            <w:r>
              <w:rPr>
                <w:sz w:val="30"/>
              </w:rPr>
              <w:t xml:space="preserve">Muhammad </w:t>
            </w:r>
          </w:p>
          <w:p w14:paraId="1C8EECAF" w14:textId="75A96428" w:rsidR="00A24DEB" w:rsidRDefault="00A24DEB">
            <w:pPr>
              <w:pStyle w:val="TableParagraph"/>
              <w:ind w:left="270"/>
              <w:rPr>
                <w:sz w:val="30"/>
              </w:rPr>
            </w:pPr>
            <w:r>
              <w:rPr>
                <w:sz w:val="30"/>
              </w:rPr>
              <w:t>MUBASHIR</w:t>
            </w:r>
          </w:p>
        </w:tc>
        <w:tc>
          <w:tcPr>
            <w:tcW w:w="1440" w:type="dxa"/>
            <w:tcBorders>
              <w:top w:val="nil"/>
              <w:bottom w:val="nil"/>
            </w:tcBorders>
          </w:tcPr>
          <w:p w14:paraId="321AB198" w14:textId="77777777" w:rsidR="00BE6A04" w:rsidRDefault="00BE6A04">
            <w:pPr>
              <w:pStyle w:val="TableParagraph"/>
              <w:spacing w:before="2"/>
              <w:rPr>
                <w:b/>
                <w:i/>
                <w:sz w:val="40"/>
              </w:rPr>
            </w:pPr>
          </w:p>
          <w:p w14:paraId="451BDAA7" w14:textId="77777777" w:rsidR="00BE6A04" w:rsidRDefault="00BE6A04">
            <w:pPr>
              <w:pStyle w:val="TableParagraph"/>
              <w:ind w:left="138"/>
              <w:rPr>
                <w:sz w:val="30"/>
              </w:rPr>
            </w:pPr>
            <w:r>
              <w:rPr>
                <w:sz w:val="30"/>
              </w:rPr>
              <w:t>Complete</w:t>
            </w:r>
          </w:p>
        </w:tc>
      </w:tr>
      <w:tr w:rsidR="00BE6A04" w14:paraId="579F9ADE" w14:textId="77777777" w:rsidTr="0015181D">
        <w:trPr>
          <w:trHeight w:val="321"/>
        </w:trPr>
        <w:tc>
          <w:tcPr>
            <w:tcW w:w="627" w:type="dxa"/>
            <w:tcBorders>
              <w:top w:val="nil"/>
              <w:bottom w:val="nil"/>
            </w:tcBorders>
            <w:shd w:val="clear" w:color="auto" w:fill="BBD4EC"/>
          </w:tcPr>
          <w:p w14:paraId="0E7767F9" w14:textId="61939433" w:rsidR="00BE6A04" w:rsidRDefault="00BE6A04">
            <w:pPr>
              <w:pStyle w:val="TableParagraph"/>
              <w:rPr>
                <w:sz w:val="24"/>
              </w:rPr>
            </w:pPr>
          </w:p>
        </w:tc>
        <w:tc>
          <w:tcPr>
            <w:tcW w:w="2163" w:type="dxa"/>
            <w:tcBorders>
              <w:top w:val="nil"/>
              <w:bottom w:val="nil"/>
            </w:tcBorders>
          </w:tcPr>
          <w:p w14:paraId="15DC7561" w14:textId="77777777" w:rsidR="00BE6A04" w:rsidRDefault="00BE6A04">
            <w:pPr>
              <w:pStyle w:val="TableParagraph"/>
              <w:spacing w:line="302" w:lineRule="exact"/>
              <w:ind w:left="110"/>
              <w:rPr>
                <w:sz w:val="28"/>
              </w:rPr>
            </w:pPr>
            <w:r>
              <w:rPr>
                <w:sz w:val="28"/>
              </w:rPr>
              <w:t>Product page and</w:t>
            </w:r>
          </w:p>
        </w:tc>
        <w:tc>
          <w:tcPr>
            <w:tcW w:w="1169" w:type="dxa"/>
            <w:vMerge/>
          </w:tcPr>
          <w:p w14:paraId="458FCD60" w14:textId="77777777" w:rsidR="00BE6A04" w:rsidRDefault="00BE6A04">
            <w:pPr>
              <w:pStyle w:val="TableParagraph"/>
              <w:rPr>
                <w:sz w:val="24"/>
              </w:rPr>
            </w:pPr>
          </w:p>
        </w:tc>
        <w:tc>
          <w:tcPr>
            <w:tcW w:w="1532" w:type="dxa"/>
            <w:tcBorders>
              <w:top w:val="nil"/>
              <w:bottom w:val="nil"/>
            </w:tcBorders>
          </w:tcPr>
          <w:p w14:paraId="38C6AC20" w14:textId="77777777" w:rsidR="00BE6A04" w:rsidRDefault="00BE6A04">
            <w:pPr>
              <w:pStyle w:val="TableParagraph"/>
              <w:rPr>
                <w:sz w:val="24"/>
              </w:rPr>
            </w:pPr>
          </w:p>
        </w:tc>
        <w:tc>
          <w:tcPr>
            <w:tcW w:w="1080" w:type="dxa"/>
            <w:tcBorders>
              <w:top w:val="nil"/>
              <w:bottom w:val="nil"/>
            </w:tcBorders>
          </w:tcPr>
          <w:p w14:paraId="38C60FB5" w14:textId="77777777" w:rsidR="00BE6A04" w:rsidRDefault="00BE6A04">
            <w:pPr>
              <w:pStyle w:val="TableParagraph"/>
              <w:rPr>
                <w:sz w:val="24"/>
              </w:rPr>
            </w:pPr>
          </w:p>
        </w:tc>
        <w:tc>
          <w:tcPr>
            <w:tcW w:w="2069" w:type="dxa"/>
            <w:tcBorders>
              <w:top w:val="nil"/>
              <w:bottom w:val="nil"/>
            </w:tcBorders>
          </w:tcPr>
          <w:p w14:paraId="2155628E" w14:textId="77777777" w:rsidR="00BE6A04" w:rsidRDefault="00BE6A04">
            <w:pPr>
              <w:pStyle w:val="TableParagraph"/>
              <w:rPr>
                <w:sz w:val="24"/>
              </w:rPr>
            </w:pPr>
          </w:p>
        </w:tc>
        <w:tc>
          <w:tcPr>
            <w:tcW w:w="1440" w:type="dxa"/>
            <w:tcBorders>
              <w:top w:val="nil"/>
              <w:bottom w:val="nil"/>
            </w:tcBorders>
          </w:tcPr>
          <w:p w14:paraId="63B2A638" w14:textId="77777777" w:rsidR="00BE6A04" w:rsidRDefault="00BE6A04">
            <w:pPr>
              <w:pStyle w:val="TableParagraph"/>
              <w:rPr>
                <w:sz w:val="24"/>
              </w:rPr>
            </w:pPr>
          </w:p>
        </w:tc>
      </w:tr>
      <w:tr w:rsidR="00BE6A04" w14:paraId="2DB34074" w14:textId="77777777" w:rsidTr="0015181D">
        <w:trPr>
          <w:trHeight w:val="344"/>
        </w:trPr>
        <w:tc>
          <w:tcPr>
            <w:tcW w:w="627" w:type="dxa"/>
            <w:tcBorders>
              <w:top w:val="nil"/>
            </w:tcBorders>
            <w:shd w:val="clear" w:color="auto" w:fill="BBD4EC"/>
          </w:tcPr>
          <w:p w14:paraId="21051F67" w14:textId="77777777" w:rsidR="00BE6A04" w:rsidRDefault="00BE6A04" w:rsidP="00BE6A04">
            <w:pPr>
              <w:pStyle w:val="TableParagraph"/>
              <w:rPr>
                <w:sz w:val="26"/>
              </w:rPr>
            </w:pPr>
          </w:p>
        </w:tc>
        <w:tc>
          <w:tcPr>
            <w:tcW w:w="2163" w:type="dxa"/>
            <w:tcBorders>
              <w:top w:val="nil"/>
            </w:tcBorders>
          </w:tcPr>
          <w:p w14:paraId="5C926358" w14:textId="77777777" w:rsidR="00BE6A04" w:rsidRDefault="00BE6A04" w:rsidP="00BE6A04">
            <w:pPr>
              <w:pStyle w:val="TableParagraph"/>
              <w:spacing w:line="316" w:lineRule="exact"/>
              <w:ind w:left="110"/>
              <w:rPr>
                <w:sz w:val="28"/>
              </w:rPr>
            </w:pPr>
            <w:r>
              <w:rPr>
                <w:sz w:val="28"/>
              </w:rPr>
              <w:t>Product Line-up</w:t>
            </w:r>
          </w:p>
        </w:tc>
        <w:tc>
          <w:tcPr>
            <w:tcW w:w="1169" w:type="dxa"/>
            <w:vMerge/>
          </w:tcPr>
          <w:p w14:paraId="76FA1842" w14:textId="77777777" w:rsidR="00BE6A04" w:rsidRDefault="00BE6A04" w:rsidP="00BE6A04">
            <w:pPr>
              <w:pStyle w:val="TableParagraph"/>
              <w:rPr>
                <w:sz w:val="26"/>
              </w:rPr>
            </w:pPr>
          </w:p>
        </w:tc>
        <w:tc>
          <w:tcPr>
            <w:tcW w:w="1532" w:type="dxa"/>
            <w:tcBorders>
              <w:top w:val="nil"/>
            </w:tcBorders>
          </w:tcPr>
          <w:p w14:paraId="73818E64" w14:textId="77777777" w:rsidR="00BE6A04" w:rsidRDefault="00BE6A04" w:rsidP="00BE6A04">
            <w:pPr>
              <w:pStyle w:val="TableParagraph"/>
              <w:rPr>
                <w:sz w:val="26"/>
              </w:rPr>
            </w:pPr>
          </w:p>
        </w:tc>
        <w:tc>
          <w:tcPr>
            <w:tcW w:w="1080" w:type="dxa"/>
            <w:tcBorders>
              <w:top w:val="nil"/>
            </w:tcBorders>
          </w:tcPr>
          <w:p w14:paraId="4C407A41" w14:textId="77777777" w:rsidR="00BE6A04" w:rsidRDefault="00BE6A04" w:rsidP="00BE6A04">
            <w:pPr>
              <w:pStyle w:val="TableParagraph"/>
              <w:rPr>
                <w:sz w:val="26"/>
              </w:rPr>
            </w:pPr>
          </w:p>
        </w:tc>
        <w:tc>
          <w:tcPr>
            <w:tcW w:w="2069" w:type="dxa"/>
            <w:tcBorders>
              <w:top w:val="nil"/>
            </w:tcBorders>
          </w:tcPr>
          <w:p w14:paraId="609EE70E" w14:textId="77777777" w:rsidR="00BE6A04" w:rsidRDefault="00BE6A04" w:rsidP="00BE6A04">
            <w:pPr>
              <w:pStyle w:val="TableParagraph"/>
              <w:rPr>
                <w:sz w:val="26"/>
              </w:rPr>
            </w:pPr>
          </w:p>
        </w:tc>
        <w:tc>
          <w:tcPr>
            <w:tcW w:w="1440" w:type="dxa"/>
            <w:tcBorders>
              <w:top w:val="nil"/>
            </w:tcBorders>
          </w:tcPr>
          <w:p w14:paraId="4B12DCF3" w14:textId="77777777" w:rsidR="00BE6A04" w:rsidRDefault="00BE6A04" w:rsidP="00BE6A04">
            <w:pPr>
              <w:pStyle w:val="TableParagraph"/>
              <w:rPr>
                <w:sz w:val="26"/>
              </w:rPr>
            </w:pPr>
          </w:p>
        </w:tc>
      </w:tr>
      <w:tr w:rsidR="00BE6A04" w14:paraId="422A82B5" w14:textId="77777777" w:rsidTr="0015181D">
        <w:trPr>
          <w:trHeight w:val="969"/>
        </w:trPr>
        <w:tc>
          <w:tcPr>
            <w:tcW w:w="627" w:type="dxa"/>
            <w:tcBorders>
              <w:bottom w:val="nil"/>
            </w:tcBorders>
            <w:shd w:val="clear" w:color="auto" w:fill="BBD4EC"/>
          </w:tcPr>
          <w:p w14:paraId="50BC6460" w14:textId="77777777" w:rsidR="00BE6A04" w:rsidRDefault="00BE6A04" w:rsidP="00BE6A04">
            <w:pPr>
              <w:pStyle w:val="TableParagraph"/>
              <w:rPr>
                <w:sz w:val="28"/>
              </w:rPr>
            </w:pPr>
          </w:p>
        </w:tc>
        <w:tc>
          <w:tcPr>
            <w:tcW w:w="2163" w:type="dxa"/>
            <w:tcBorders>
              <w:bottom w:val="nil"/>
            </w:tcBorders>
          </w:tcPr>
          <w:p w14:paraId="6663A697" w14:textId="77777777" w:rsidR="00BE6A04" w:rsidRDefault="00BE6A04" w:rsidP="00BE6A04">
            <w:pPr>
              <w:pStyle w:val="TableParagraph"/>
              <w:spacing w:line="317" w:lineRule="exact"/>
              <w:ind w:left="110"/>
              <w:rPr>
                <w:sz w:val="28"/>
              </w:rPr>
            </w:pPr>
            <w:r>
              <w:rPr>
                <w:sz w:val="28"/>
              </w:rPr>
              <w:t>Check color</w:t>
            </w:r>
          </w:p>
          <w:p w14:paraId="17FAE864" w14:textId="3D79DDBB" w:rsidR="00BE6A04" w:rsidRDefault="00BE6A04" w:rsidP="00BE6A04">
            <w:pPr>
              <w:pStyle w:val="TableParagraph"/>
              <w:spacing w:before="6" w:line="322" w:lineRule="exact"/>
              <w:ind w:left="110" w:right="631"/>
              <w:rPr>
                <w:sz w:val="28"/>
              </w:rPr>
            </w:pPr>
            <w:r>
              <w:rPr>
                <w:sz w:val="28"/>
              </w:rPr>
              <w:t xml:space="preserve">format, size, </w:t>
            </w:r>
            <w:r w:rsidR="0015181D">
              <w:rPr>
                <w:sz w:val="28"/>
              </w:rPr>
              <w:t>JavaScript</w:t>
            </w:r>
            <w:r>
              <w:rPr>
                <w:sz w:val="28"/>
              </w:rPr>
              <w:t>,</w:t>
            </w:r>
          </w:p>
        </w:tc>
        <w:tc>
          <w:tcPr>
            <w:tcW w:w="1169" w:type="dxa"/>
            <w:vMerge/>
          </w:tcPr>
          <w:p w14:paraId="0FB20FA2" w14:textId="383C2B3F" w:rsidR="00BE6A04" w:rsidRDefault="00BE6A04" w:rsidP="00BE6A04">
            <w:pPr>
              <w:pStyle w:val="TableParagraph"/>
              <w:spacing w:before="187"/>
              <w:ind w:left="191" w:right="165" w:firstLine="91"/>
              <w:rPr>
                <w:sz w:val="30"/>
              </w:rPr>
            </w:pPr>
          </w:p>
        </w:tc>
        <w:tc>
          <w:tcPr>
            <w:tcW w:w="1532" w:type="dxa"/>
            <w:tcBorders>
              <w:bottom w:val="nil"/>
            </w:tcBorders>
          </w:tcPr>
          <w:p w14:paraId="3D0E8262" w14:textId="77777777" w:rsidR="00BE6A04" w:rsidRDefault="00BE6A04" w:rsidP="00BE6A04">
            <w:pPr>
              <w:pStyle w:val="TableParagraph"/>
              <w:rPr>
                <w:sz w:val="28"/>
              </w:rPr>
            </w:pPr>
          </w:p>
        </w:tc>
        <w:tc>
          <w:tcPr>
            <w:tcW w:w="1080" w:type="dxa"/>
            <w:tcBorders>
              <w:bottom w:val="nil"/>
            </w:tcBorders>
          </w:tcPr>
          <w:p w14:paraId="70ACBCD8" w14:textId="77777777" w:rsidR="00BE6A04" w:rsidRDefault="00BE6A04" w:rsidP="00BE6A04">
            <w:pPr>
              <w:pStyle w:val="TableParagraph"/>
              <w:rPr>
                <w:sz w:val="28"/>
              </w:rPr>
            </w:pPr>
          </w:p>
        </w:tc>
        <w:tc>
          <w:tcPr>
            <w:tcW w:w="2069" w:type="dxa"/>
            <w:tcBorders>
              <w:bottom w:val="nil"/>
            </w:tcBorders>
          </w:tcPr>
          <w:p w14:paraId="66BE9CF0" w14:textId="77777777" w:rsidR="00BE6A04" w:rsidRDefault="00BE6A04" w:rsidP="00BE6A04">
            <w:pPr>
              <w:pStyle w:val="TableParagraph"/>
              <w:spacing w:line="321" w:lineRule="exact"/>
              <w:ind w:left="450"/>
              <w:rPr>
                <w:sz w:val="30"/>
              </w:rPr>
            </w:pPr>
          </w:p>
          <w:p w14:paraId="047EBD64" w14:textId="77777777" w:rsidR="003F1F20" w:rsidRDefault="003F1F20" w:rsidP="00BE6A04">
            <w:pPr>
              <w:pStyle w:val="TableParagraph"/>
              <w:spacing w:line="321" w:lineRule="exact"/>
              <w:ind w:left="450"/>
              <w:rPr>
                <w:sz w:val="30"/>
              </w:rPr>
            </w:pPr>
          </w:p>
          <w:p w14:paraId="2B3CF426" w14:textId="77777777" w:rsidR="003F1F20" w:rsidRDefault="003F1F20" w:rsidP="00BE6A04">
            <w:pPr>
              <w:pStyle w:val="TableParagraph"/>
              <w:spacing w:line="321" w:lineRule="exact"/>
              <w:ind w:left="450"/>
              <w:rPr>
                <w:sz w:val="30"/>
              </w:rPr>
            </w:pPr>
          </w:p>
          <w:p w14:paraId="2B806461" w14:textId="6D518B45" w:rsidR="003F1F20" w:rsidRDefault="003F1F20" w:rsidP="003F1F20">
            <w:pPr>
              <w:pStyle w:val="TableParagraph"/>
              <w:spacing w:line="321" w:lineRule="exact"/>
              <w:ind w:left="450"/>
              <w:jc w:val="center"/>
              <w:rPr>
                <w:sz w:val="30"/>
              </w:rPr>
            </w:pPr>
            <w:r>
              <w:rPr>
                <w:sz w:val="30"/>
              </w:rPr>
              <w:t>Muhammad</w:t>
            </w:r>
          </w:p>
          <w:p w14:paraId="61DBEC5A" w14:textId="4D072BA3" w:rsidR="00A24DEB" w:rsidRDefault="00A24DEB" w:rsidP="003F1F20">
            <w:pPr>
              <w:pStyle w:val="TableParagraph"/>
              <w:spacing w:line="321" w:lineRule="exact"/>
              <w:ind w:left="450"/>
              <w:jc w:val="center"/>
              <w:rPr>
                <w:sz w:val="30"/>
              </w:rPr>
            </w:pPr>
            <w:r>
              <w:rPr>
                <w:sz w:val="30"/>
              </w:rPr>
              <w:t>MUBASHIR</w:t>
            </w:r>
          </w:p>
          <w:p w14:paraId="2DD5A31B" w14:textId="4208ACDA" w:rsidR="003F1F20" w:rsidRDefault="003F1F20" w:rsidP="00A24DEB">
            <w:pPr>
              <w:pStyle w:val="TableParagraph"/>
              <w:spacing w:line="321" w:lineRule="exact"/>
              <w:rPr>
                <w:sz w:val="30"/>
              </w:rPr>
            </w:pPr>
          </w:p>
        </w:tc>
        <w:tc>
          <w:tcPr>
            <w:tcW w:w="1440" w:type="dxa"/>
            <w:tcBorders>
              <w:bottom w:val="nil"/>
            </w:tcBorders>
          </w:tcPr>
          <w:p w14:paraId="77DF075D" w14:textId="77777777" w:rsidR="00BE6A04" w:rsidRDefault="00BE6A04" w:rsidP="00BE6A04">
            <w:pPr>
              <w:pStyle w:val="TableParagraph"/>
              <w:rPr>
                <w:sz w:val="28"/>
              </w:rPr>
            </w:pPr>
          </w:p>
        </w:tc>
      </w:tr>
      <w:tr w:rsidR="00BE6A04" w14:paraId="25D42B16" w14:textId="77777777" w:rsidTr="0015181D">
        <w:trPr>
          <w:trHeight w:val="644"/>
        </w:trPr>
        <w:tc>
          <w:tcPr>
            <w:tcW w:w="627" w:type="dxa"/>
            <w:tcBorders>
              <w:top w:val="nil"/>
              <w:bottom w:val="nil"/>
            </w:tcBorders>
            <w:shd w:val="clear" w:color="auto" w:fill="BBD4EC"/>
          </w:tcPr>
          <w:p w14:paraId="73E52069" w14:textId="77777777" w:rsidR="00BE6A04" w:rsidRDefault="00BE6A04" w:rsidP="00BE6A04">
            <w:pPr>
              <w:pStyle w:val="TableParagraph"/>
              <w:spacing w:before="140"/>
              <w:ind w:right="227"/>
              <w:jc w:val="right"/>
              <w:rPr>
                <w:sz w:val="30"/>
              </w:rPr>
            </w:pPr>
            <w:r>
              <w:rPr>
                <w:sz w:val="30"/>
              </w:rPr>
              <w:t>3</w:t>
            </w:r>
          </w:p>
        </w:tc>
        <w:tc>
          <w:tcPr>
            <w:tcW w:w="2163" w:type="dxa"/>
            <w:tcBorders>
              <w:top w:val="nil"/>
              <w:bottom w:val="nil"/>
            </w:tcBorders>
          </w:tcPr>
          <w:p w14:paraId="38194100" w14:textId="77777777" w:rsidR="00BE6A04" w:rsidRDefault="00BE6A04" w:rsidP="00BE6A04">
            <w:pPr>
              <w:pStyle w:val="TableParagraph"/>
              <w:spacing w:line="317" w:lineRule="exact"/>
              <w:ind w:left="110"/>
              <w:rPr>
                <w:sz w:val="28"/>
              </w:rPr>
            </w:pPr>
            <w:r>
              <w:rPr>
                <w:sz w:val="28"/>
              </w:rPr>
              <w:t>responsive in</w:t>
            </w:r>
          </w:p>
          <w:p w14:paraId="3BDF635C" w14:textId="2DDAF34F" w:rsidR="00BE6A04" w:rsidRDefault="003F1F20" w:rsidP="00BE6A04">
            <w:pPr>
              <w:pStyle w:val="TableParagraph"/>
              <w:spacing w:line="307" w:lineRule="exact"/>
              <w:ind w:left="110"/>
              <w:rPr>
                <w:sz w:val="28"/>
              </w:rPr>
            </w:pPr>
            <w:r>
              <w:rPr>
                <w:sz w:val="28"/>
              </w:rPr>
              <w:t>About us</w:t>
            </w:r>
            <w:r w:rsidR="00BE6A04">
              <w:rPr>
                <w:sz w:val="28"/>
              </w:rPr>
              <w:t>,</w:t>
            </w:r>
          </w:p>
        </w:tc>
        <w:tc>
          <w:tcPr>
            <w:tcW w:w="1169" w:type="dxa"/>
            <w:vMerge/>
          </w:tcPr>
          <w:p w14:paraId="03F38968" w14:textId="77777777" w:rsidR="00BE6A04" w:rsidRDefault="00BE6A04" w:rsidP="00BE6A04">
            <w:pPr>
              <w:pStyle w:val="TableParagraph"/>
              <w:rPr>
                <w:sz w:val="28"/>
              </w:rPr>
            </w:pPr>
          </w:p>
        </w:tc>
        <w:tc>
          <w:tcPr>
            <w:tcW w:w="1532" w:type="dxa"/>
            <w:tcBorders>
              <w:top w:val="nil"/>
              <w:bottom w:val="nil"/>
            </w:tcBorders>
          </w:tcPr>
          <w:p w14:paraId="30EB0B1C" w14:textId="295A9413" w:rsidR="00BE6A04" w:rsidRDefault="00A24DEB" w:rsidP="00BE6A04">
            <w:pPr>
              <w:pStyle w:val="TableParagraph"/>
              <w:spacing w:before="157"/>
              <w:ind w:left="155"/>
              <w:rPr>
                <w:sz w:val="24"/>
              </w:rPr>
            </w:pPr>
            <w:r>
              <w:rPr>
                <w:sz w:val="24"/>
              </w:rPr>
              <w:t>5</w:t>
            </w:r>
            <w:r w:rsidR="00BE6A04">
              <w:rPr>
                <w:sz w:val="24"/>
              </w:rPr>
              <w:t>/</w:t>
            </w:r>
            <w:r>
              <w:rPr>
                <w:sz w:val="24"/>
              </w:rPr>
              <w:t>5</w:t>
            </w:r>
            <w:r w:rsidR="00BE6A04">
              <w:rPr>
                <w:sz w:val="24"/>
              </w:rPr>
              <w:t>/</w:t>
            </w:r>
            <w:r w:rsidR="003F1F20">
              <w:rPr>
                <w:sz w:val="24"/>
              </w:rPr>
              <w:t>2022</w:t>
            </w:r>
          </w:p>
        </w:tc>
        <w:tc>
          <w:tcPr>
            <w:tcW w:w="1080" w:type="dxa"/>
            <w:tcBorders>
              <w:top w:val="nil"/>
              <w:bottom w:val="nil"/>
            </w:tcBorders>
          </w:tcPr>
          <w:p w14:paraId="44161115" w14:textId="70D6592C" w:rsidR="00BE6A04" w:rsidRDefault="003F1F20" w:rsidP="00BE6A04">
            <w:pPr>
              <w:pStyle w:val="TableParagraph"/>
              <w:spacing w:before="140"/>
              <w:ind w:left="4"/>
              <w:jc w:val="center"/>
              <w:rPr>
                <w:sz w:val="30"/>
              </w:rPr>
            </w:pPr>
            <w:r>
              <w:rPr>
                <w:sz w:val="30"/>
              </w:rPr>
              <w:t>3</w:t>
            </w:r>
          </w:p>
        </w:tc>
        <w:tc>
          <w:tcPr>
            <w:tcW w:w="2069" w:type="dxa"/>
            <w:tcBorders>
              <w:top w:val="nil"/>
              <w:bottom w:val="nil"/>
            </w:tcBorders>
          </w:tcPr>
          <w:p w14:paraId="1D9A194A" w14:textId="77777777" w:rsidR="00BE6A04" w:rsidRDefault="00BE6A04" w:rsidP="00BE6A04">
            <w:pPr>
              <w:pStyle w:val="TableParagraph"/>
              <w:rPr>
                <w:sz w:val="28"/>
              </w:rPr>
            </w:pPr>
          </w:p>
        </w:tc>
        <w:tc>
          <w:tcPr>
            <w:tcW w:w="1440" w:type="dxa"/>
            <w:tcBorders>
              <w:top w:val="nil"/>
              <w:bottom w:val="nil"/>
            </w:tcBorders>
          </w:tcPr>
          <w:p w14:paraId="3BC8EA60" w14:textId="77777777" w:rsidR="00BE6A04" w:rsidRDefault="00BE6A04" w:rsidP="00BE6A04">
            <w:pPr>
              <w:pStyle w:val="TableParagraph"/>
              <w:spacing w:before="140"/>
              <w:ind w:left="138"/>
              <w:rPr>
                <w:sz w:val="30"/>
              </w:rPr>
            </w:pPr>
            <w:r>
              <w:rPr>
                <w:sz w:val="30"/>
              </w:rPr>
              <w:t>Complete</w:t>
            </w:r>
          </w:p>
        </w:tc>
      </w:tr>
      <w:tr w:rsidR="00BE6A04" w14:paraId="54FC6E7B" w14:textId="77777777" w:rsidTr="0015181D">
        <w:trPr>
          <w:trHeight w:val="321"/>
        </w:trPr>
        <w:tc>
          <w:tcPr>
            <w:tcW w:w="627" w:type="dxa"/>
            <w:tcBorders>
              <w:top w:val="nil"/>
              <w:bottom w:val="nil"/>
            </w:tcBorders>
            <w:shd w:val="clear" w:color="auto" w:fill="BBD4EC"/>
          </w:tcPr>
          <w:p w14:paraId="5785A609" w14:textId="77777777" w:rsidR="00BE6A04" w:rsidRDefault="00BE6A04" w:rsidP="00BE6A04">
            <w:pPr>
              <w:pStyle w:val="TableParagraph"/>
              <w:rPr>
                <w:sz w:val="24"/>
              </w:rPr>
            </w:pPr>
          </w:p>
        </w:tc>
        <w:tc>
          <w:tcPr>
            <w:tcW w:w="2163" w:type="dxa"/>
            <w:tcBorders>
              <w:top w:val="nil"/>
              <w:bottom w:val="nil"/>
            </w:tcBorders>
          </w:tcPr>
          <w:p w14:paraId="3D3F8634" w14:textId="474362BA" w:rsidR="00BE6A04" w:rsidRDefault="003F1F20" w:rsidP="00BE6A04">
            <w:pPr>
              <w:pStyle w:val="TableParagraph"/>
              <w:spacing w:line="302" w:lineRule="exact"/>
              <w:ind w:left="110"/>
              <w:rPr>
                <w:sz w:val="28"/>
              </w:rPr>
            </w:pPr>
            <w:r>
              <w:rPr>
                <w:sz w:val="28"/>
              </w:rPr>
              <w:t>Contact Information</w:t>
            </w:r>
            <w:r w:rsidR="00BE6A04">
              <w:rPr>
                <w:sz w:val="28"/>
              </w:rPr>
              <w:t xml:space="preserve">, </w:t>
            </w:r>
            <w:r>
              <w:rPr>
                <w:sz w:val="28"/>
              </w:rPr>
              <w:t>Gallery,</w:t>
            </w:r>
          </w:p>
        </w:tc>
        <w:tc>
          <w:tcPr>
            <w:tcW w:w="1169" w:type="dxa"/>
            <w:vMerge/>
          </w:tcPr>
          <w:p w14:paraId="490C580D" w14:textId="77777777" w:rsidR="00BE6A04" w:rsidRDefault="00BE6A04" w:rsidP="00BE6A04">
            <w:pPr>
              <w:pStyle w:val="TableParagraph"/>
              <w:rPr>
                <w:sz w:val="24"/>
              </w:rPr>
            </w:pPr>
          </w:p>
        </w:tc>
        <w:tc>
          <w:tcPr>
            <w:tcW w:w="1532" w:type="dxa"/>
            <w:tcBorders>
              <w:top w:val="nil"/>
              <w:bottom w:val="nil"/>
            </w:tcBorders>
          </w:tcPr>
          <w:p w14:paraId="799AB86C" w14:textId="77777777" w:rsidR="00BE6A04" w:rsidRDefault="00BE6A04" w:rsidP="00BE6A04">
            <w:pPr>
              <w:pStyle w:val="TableParagraph"/>
              <w:rPr>
                <w:sz w:val="24"/>
              </w:rPr>
            </w:pPr>
          </w:p>
        </w:tc>
        <w:tc>
          <w:tcPr>
            <w:tcW w:w="1080" w:type="dxa"/>
            <w:tcBorders>
              <w:top w:val="nil"/>
              <w:bottom w:val="nil"/>
            </w:tcBorders>
          </w:tcPr>
          <w:p w14:paraId="3FA1EEEF" w14:textId="77777777" w:rsidR="00BE6A04" w:rsidRDefault="00BE6A04" w:rsidP="00BE6A04">
            <w:pPr>
              <w:pStyle w:val="TableParagraph"/>
              <w:rPr>
                <w:sz w:val="24"/>
              </w:rPr>
            </w:pPr>
          </w:p>
        </w:tc>
        <w:tc>
          <w:tcPr>
            <w:tcW w:w="2069" w:type="dxa"/>
            <w:tcBorders>
              <w:top w:val="nil"/>
              <w:bottom w:val="nil"/>
            </w:tcBorders>
          </w:tcPr>
          <w:p w14:paraId="42582FA6" w14:textId="77777777" w:rsidR="00BE6A04" w:rsidRDefault="00BE6A04" w:rsidP="00BE6A04">
            <w:pPr>
              <w:pStyle w:val="TableParagraph"/>
              <w:rPr>
                <w:sz w:val="24"/>
              </w:rPr>
            </w:pPr>
          </w:p>
        </w:tc>
        <w:tc>
          <w:tcPr>
            <w:tcW w:w="1440" w:type="dxa"/>
            <w:tcBorders>
              <w:top w:val="nil"/>
              <w:bottom w:val="nil"/>
            </w:tcBorders>
          </w:tcPr>
          <w:p w14:paraId="4C28D190" w14:textId="77777777" w:rsidR="00BE6A04" w:rsidRDefault="00BE6A04" w:rsidP="00BE6A04">
            <w:pPr>
              <w:pStyle w:val="TableParagraph"/>
              <w:rPr>
                <w:sz w:val="24"/>
              </w:rPr>
            </w:pPr>
          </w:p>
        </w:tc>
      </w:tr>
      <w:tr w:rsidR="00BE6A04" w14:paraId="13D67B1C" w14:textId="77777777" w:rsidTr="0015181D">
        <w:trPr>
          <w:trHeight w:val="322"/>
        </w:trPr>
        <w:tc>
          <w:tcPr>
            <w:tcW w:w="627" w:type="dxa"/>
            <w:tcBorders>
              <w:top w:val="nil"/>
              <w:bottom w:val="nil"/>
            </w:tcBorders>
            <w:shd w:val="clear" w:color="auto" w:fill="BBD4EC"/>
          </w:tcPr>
          <w:p w14:paraId="73275779" w14:textId="77777777" w:rsidR="00BE6A04" w:rsidRDefault="00BE6A04" w:rsidP="00BE6A04">
            <w:pPr>
              <w:pStyle w:val="TableParagraph"/>
              <w:rPr>
                <w:sz w:val="24"/>
              </w:rPr>
            </w:pPr>
          </w:p>
        </w:tc>
        <w:tc>
          <w:tcPr>
            <w:tcW w:w="2163" w:type="dxa"/>
            <w:tcBorders>
              <w:top w:val="nil"/>
              <w:bottom w:val="nil"/>
            </w:tcBorders>
          </w:tcPr>
          <w:p w14:paraId="4753A149" w14:textId="47F68B0E" w:rsidR="00BE6A04" w:rsidRDefault="003F1F20" w:rsidP="00BE6A04">
            <w:pPr>
              <w:pStyle w:val="TableParagraph"/>
              <w:spacing w:line="303" w:lineRule="exact"/>
              <w:ind w:left="110"/>
              <w:rPr>
                <w:sz w:val="28"/>
              </w:rPr>
            </w:pPr>
            <w:r>
              <w:rPr>
                <w:sz w:val="28"/>
              </w:rPr>
              <w:t>FAQs</w:t>
            </w:r>
            <w:r w:rsidR="00BE6A04">
              <w:rPr>
                <w:sz w:val="28"/>
              </w:rPr>
              <w:t xml:space="preserve">, </w:t>
            </w:r>
            <w:r>
              <w:rPr>
                <w:sz w:val="28"/>
              </w:rPr>
              <w:t>Privacy &amp; Policy, Terms &amp; Conditions</w:t>
            </w:r>
          </w:p>
        </w:tc>
        <w:tc>
          <w:tcPr>
            <w:tcW w:w="1169" w:type="dxa"/>
            <w:vMerge/>
          </w:tcPr>
          <w:p w14:paraId="6E5F4FBF" w14:textId="77777777" w:rsidR="00BE6A04" w:rsidRDefault="00BE6A04" w:rsidP="00BE6A04">
            <w:pPr>
              <w:pStyle w:val="TableParagraph"/>
              <w:rPr>
                <w:sz w:val="24"/>
              </w:rPr>
            </w:pPr>
          </w:p>
        </w:tc>
        <w:tc>
          <w:tcPr>
            <w:tcW w:w="1532" w:type="dxa"/>
            <w:tcBorders>
              <w:top w:val="nil"/>
              <w:bottom w:val="nil"/>
            </w:tcBorders>
          </w:tcPr>
          <w:p w14:paraId="5983579C" w14:textId="77777777" w:rsidR="00BE6A04" w:rsidRDefault="00BE6A04" w:rsidP="00BE6A04">
            <w:pPr>
              <w:pStyle w:val="TableParagraph"/>
              <w:rPr>
                <w:sz w:val="24"/>
              </w:rPr>
            </w:pPr>
          </w:p>
        </w:tc>
        <w:tc>
          <w:tcPr>
            <w:tcW w:w="1080" w:type="dxa"/>
            <w:tcBorders>
              <w:top w:val="nil"/>
              <w:bottom w:val="nil"/>
            </w:tcBorders>
          </w:tcPr>
          <w:p w14:paraId="1EC4D404" w14:textId="77777777" w:rsidR="00BE6A04" w:rsidRDefault="00BE6A04" w:rsidP="00BE6A04">
            <w:pPr>
              <w:pStyle w:val="TableParagraph"/>
              <w:rPr>
                <w:sz w:val="24"/>
              </w:rPr>
            </w:pPr>
          </w:p>
        </w:tc>
        <w:tc>
          <w:tcPr>
            <w:tcW w:w="2069" w:type="dxa"/>
            <w:tcBorders>
              <w:top w:val="nil"/>
              <w:bottom w:val="nil"/>
            </w:tcBorders>
          </w:tcPr>
          <w:p w14:paraId="000656DA" w14:textId="77777777" w:rsidR="00BE6A04" w:rsidRDefault="00BE6A04" w:rsidP="00BE6A04">
            <w:pPr>
              <w:pStyle w:val="TableParagraph"/>
              <w:rPr>
                <w:sz w:val="24"/>
              </w:rPr>
            </w:pPr>
          </w:p>
        </w:tc>
        <w:tc>
          <w:tcPr>
            <w:tcW w:w="1440" w:type="dxa"/>
            <w:tcBorders>
              <w:top w:val="nil"/>
              <w:bottom w:val="nil"/>
            </w:tcBorders>
          </w:tcPr>
          <w:p w14:paraId="0E3EA1EB" w14:textId="77777777" w:rsidR="00BE6A04" w:rsidRDefault="00BE6A04" w:rsidP="00BE6A04">
            <w:pPr>
              <w:pStyle w:val="TableParagraph"/>
              <w:rPr>
                <w:sz w:val="24"/>
              </w:rPr>
            </w:pPr>
          </w:p>
        </w:tc>
      </w:tr>
      <w:tr w:rsidR="00BE6A04" w14:paraId="124A9257" w14:textId="77777777" w:rsidTr="0015181D">
        <w:trPr>
          <w:trHeight w:val="340"/>
        </w:trPr>
        <w:tc>
          <w:tcPr>
            <w:tcW w:w="627" w:type="dxa"/>
            <w:tcBorders>
              <w:top w:val="nil"/>
            </w:tcBorders>
            <w:shd w:val="clear" w:color="auto" w:fill="BBD4EC"/>
          </w:tcPr>
          <w:p w14:paraId="263D8DED" w14:textId="77777777" w:rsidR="00BE6A04" w:rsidRDefault="00BE6A04" w:rsidP="00BE6A04">
            <w:pPr>
              <w:pStyle w:val="TableParagraph"/>
              <w:rPr>
                <w:sz w:val="26"/>
              </w:rPr>
            </w:pPr>
          </w:p>
        </w:tc>
        <w:tc>
          <w:tcPr>
            <w:tcW w:w="2163" w:type="dxa"/>
            <w:tcBorders>
              <w:top w:val="nil"/>
            </w:tcBorders>
          </w:tcPr>
          <w:p w14:paraId="227A7996" w14:textId="77777777" w:rsidR="00BE6A04" w:rsidRDefault="00BE6A04" w:rsidP="00BE6A04">
            <w:pPr>
              <w:pStyle w:val="TableParagraph"/>
              <w:spacing w:line="317" w:lineRule="exact"/>
              <w:ind w:left="110"/>
              <w:rPr>
                <w:sz w:val="28"/>
              </w:rPr>
            </w:pPr>
            <w:r>
              <w:rPr>
                <w:sz w:val="28"/>
              </w:rPr>
              <w:t>page</w:t>
            </w:r>
          </w:p>
        </w:tc>
        <w:tc>
          <w:tcPr>
            <w:tcW w:w="1169" w:type="dxa"/>
            <w:vMerge/>
          </w:tcPr>
          <w:p w14:paraId="4F973181" w14:textId="77777777" w:rsidR="00BE6A04" w:rsidRDefault="00BE6A04" w:rsidP="00BE6A04">
            <w:pPr>
              <w:pStyle w:val="TableParagraph"/>
              <w:rPr>
                <w:sz w:val="26"/>
              </w:rPr>
            </w:pPr>
          </w:p>
        </w:tc>
        <w:tc>
          <w:tcPr>
            <w:tcW w:w="1532" w:type="dxa"/>
            <w:tcBorders>
              <w:top w:val="nil"/>
            </w:tcBorders>
          </w:tcPr>
          <w:p w14:paraId="7652FCAC" w14:textId="77777777" w:rsidR="00BE6A04" w:rsidRDefault="00BE6A04" w:rsidP="00BE6A04">
            <w:pPr>
              <w:pStyle w:val="TableParagraph"/>
              <w:rPr>
                <w:sz w:val="26"/>
              </w:rPr>
            </w:pPr>
          </w:p>
        </w:tc>
        <w:tc>
          <w:tcPr>
            <w:tcW w:w="1080" w:type="dxa"/>
            <w:tcBorders>
              <w:top w:val="nil"/>
            </w:tcBorders>
          </w:tcPr>
          <w:p w14:paraId="68B45861" w14:textId="77777777" w:rsidR="00BE6A04" w:rsidRDefault="00BE6A04" w:rsidP="00BE6A04">
            <w:pPr>
              <w:pStyle w:val="TableParagraph"/>
              <w:rPr>
                <w:sz w:val="26"/>
              </w:rPr>
            </w:pPr>
          </w:p>
        </w:tc>
        <w:tc>
          <w:tcPr>
            <w:tcW w:w="2069" w:type="dxa"/>
            <w:tcBorders>
              <w:top w:val="nil"/>
            </w:tcBorders>
          </w:tcPr>
          <w:p w14:paraId="69AF71DA" w14:textId="77777777" w:rsidR="00BE6A04" w:rsidRDefault="00BE6A04" w:rsidP="00BE6A04">
            <w:pPr>
              <w:pStyle w:val="TableParagraph"/>
              <w:rPr>
                <w:sz w:val="26"/>
              </w:rPr>
            </w:pPr>
          </w:p>
        </w:tc>
        <w:tc>
          <w:tcPr>
            <w:tcW w:w="1440" w:type="dxa"/>
            <w:tcBorders>
              <w:top w:val="nil"/>
            </w:tcBorders>
          </w:tcPr>
          <w:p w14:paraId="0AAFB8A0" w14:textId="77777777" w:rsidR="00BE6A04" w:rsidRDefault="00BE6A04" w:rsidP="00BE6A04">
            <w:pPr>
              <w:pStyle w:val="TableParagraph"/>
              <w:rPr>
                <w:sz w:val="26"/>
              </w:rPr>
            </w:pPr>
          </w:p>
        </w:tc>
      </w:tr>
      <w:tr w:rsidR="00BE6A04" w14:paraId="54A5937B" w14:textId="77777777" w:rsidTr="0015181D">
        <w:trPr>
          <w:trHeight w:val="782"/>
        </w:trPr>
        <w:tc>
          <w:tcPr>
            <w:tcW w:w="627" w:type="dxa"/>
            <w:shd w:val="clear" w:color="auto" w:fill="BBD4EC"/>
          </w:tcPr>
          <w:p w14:paraId="51DCE0A2" w14:textId="77777777" w:rsidR="00BE6A04" w:rsidRDefault="00BE6A04" w:rsidP="00BE6A04">
            <w:pPr>
              <w:pStyle w:val="TableParagraph"/>
              <w:spacing w:before="205"/>
              <w:ind w:right="227"/>
              <w:jc w:val="right"/>
              <w:rPr>
                <w:sz w:val="30"/>
              </w:rPr>
            </w:pPr>
            <w:r>
              <w:rPr>
                <w:sz w:val="30"/>
              </w:rPr>
              <w:t>4</w:t>
            </w:r>
          </w:p>
        </w:tc>
        <w:tc>
          <w:tcPr>
            <w:tcW w:w="2163" w:type="dxa"/>
          </w:tcPr>
          <w:p w14:paraId="21A27634" w14:textId="77777777" w:rsidR="00BE6A04" w:rsidRDefault="00BE6A04" w:rsidP="00BE6A04">
            <w:pPr>
              <w:pStyle w:val="TableParagraph"/>
              <w:spacing w:before="55" w:line="242" w:lineRule="auto"/>
              <w:ind w:left="110" w:right="227"/>
              <w:rPr>
                <w:sz w:val="28"/>
              </w:rPr>
            </w:pPr>
            <w:r>
              <w:rPr>
                <w:sz w:val="28"/>
              </w:rPr>
              <w:t>Write a developer guide</w:t>
            </w:r>
          </w:p>
        </w:tc>
        <w:tc>
          <w:tcPr>
            <w:tcW w:w="1169" w:type="dxa"/>
            <w:vMerge/>
          </w:tcPr>
          <w:p w14:paraId="709D6A13" w14:textId="77777777" w:rsidR="00BE6A04" w:rsidRDefault="00BE6A04" w:rsidP="00BE6A04">
            <w:pPr>
              <w:pStyle w:val="TableParagraph"/>
              <w:rPr>
                <w:sz w:val="28"/>
              </w:rPr>
            </w:pPr>
          </w:p>
        </w:tc>
        <w:tc>
          <w:tcPr>
            <w:tcW w:w="1532" w:type="dxa"/>
            <w:vMerge w:val="restart"/>
            <w:tcBorders>
              <w:bottom w:val="nil"/>
            </w:tcBorders>
          </w:tcPr>
          <w:p w14:paraId="61FB5C27" w14:textId="77777777" w:rsidR="00BE6A04" w:rsidRDefault="00BE6A04" w:rsidP="00BE6A04">
            <w:pPr>
              <w:pStyle w:val="TableParagraph"/>
              <w:rPr>
                <w:b/>
                <w:i/>
                <w:sz w:val="26"/>
              </w:rPr>
            </w:pPr>
          </w:p>
          <w:p w14:paraId="030B2AC0" w14:textId="77777777" w:rsidR="00BE6A04" w:rsidRDefault="00BE6A04" w:rsidP="00BE6A04">
            <w:pPr>
              <w:pStyle w:val="TableParagraph"/>
              <w:spacing w:before="6"/>
              <w:rPr>
                <w:b/>
                <w:i/>
                <w:sz w:val="21"/>
              </w:rPr>
            </w:pPr>
          </w:p>
          <w:p w14:paraId="5E73AE69" w14:textId="67E4893A" w:rsidR="00BE6A04" w:rsidRDefault="00A24DEB" w:rsidP="00BE6A04">
            <w:pPr>
              <w:pStyle w:val="TableParagraph"/>
              <w:ind w:left="126"/>
              <w:rPr>
                <w:sz w:val="24"/>
              </w:rPr>
            </w:pPr>
            <w:r>
              <w:rPr>
                <w:sz w:val="24"/>
              </w:rPr>
              <w:t>7</w:t>
            </w:r>
            <w:r w:rsidR="00BE6A04">
              <w:rPr>
                <w:sz w:val="24"/>
              </w:rPr>
              <w:t>/</w:t>
            </w:r>
            <w:r>
              <w:rPr>
                <w:sz w:val="24"/>
              </w:rPr>
              <w:t>5</w:t>
            </w:r>
            <w:r w:rsidR="00BE6A04">
              <w:rPr>
                <w:sz w:val="24"/>
              </w:rPr>
              <w:t>/</w:t>
            </w:r>
            <w:r w:rsidR="003F1F20">
              <w:rPr>
                <w:sz w:val="24"/>
              </w:rPr>
              <w:t>2022</w:t>
            </w:r>
          </w:p>
        </w:tc>
        <w:tc>
          <w:tcPr>
            <w:tcW w:w="1080" w:type="dxa"/>
            <w:vMerge w:val="restart"/>
            <w:tcBorders>
              <w:bottom w:val="nil"/>
            </w:tcBorders>
          </w:tcPr>
          <w:p w14:paraId="16F6E7DD" w14:textId="77777777" w:rsidR="00BE6A04" w:rsidRDefault="00BE6A04" w:rsidP="00BE6A04">
            <w:pPr>
              <w:pStyle w:val="TableParagraph"/>
              <w:rPr>
                <w:b/>
                <w:i/>
                <w:sz w:val="46"/>
              </w:rPr>
            </w:pPr>
          </w:p>
          <w:p w14:paraId="1929BB1D" w14:textId="4E9B34CB" w:rsidR="00BE6A04" w:rsidRDefault="003F1F20" w:rsidP="00BE6A04">
            <w:pPr>
              <w:pStyle w:val="TableParagraph"/>
              <w:ind w:left="4"/>
              <w:jc w:val="center"/>
              <w:rPr>
                <w:sz w:val="30"/>
              </w:rPr>
            </w:pPr>
            <w:r>
              <w:rPr>
                <w:sz w:val="30"/>
              </w:rPr>
              <w:t>1</w:t>
            </w:r>
          </w:p>
        </w:tc>
        <w:tc>
          <w:tcPr>
            <w:tcW w:w="2069" w:type="dxa"/>
            <w:vMerge w:val="restart"/>
            <w:tcBorders>
              <w:bottom w:val="nil"/>
            </w:tcBorders>
          </w:tcPr>
          <w:p w14:paraId="70FC195B" w14:textId="77777777" w:rsidR="00BE6A04" w:rsidRDefault="00BE6A04" w:rsidP="00BE6A04">
            <w:pPr>
              <w:pStyle w:val="TableParagraph"/>
              <w:spacing w:before="11"/>
              <w:rPr>
                <w:b/>
                <w:i/>
                <w:sz w:val="30"/>
              </w:rPr>
            </w:pPr>
          </w:p>
          <w:p w14:paraId="12659F63" w14:textId="221613EF" w:rsidR="00BE6A04" w:rsidRDefault="00A24DEB" w:rsidP="00BE6A04">
            <w:pPr>
              <w:pStyle w:val="TableParagraph"/>
              <w:ind w:left="270"/>
              <w:rPr>
                <w:sz w:val="30"/>
              </w:rPr>
            </w:pPr>
            <w:r>
              <w:rPr>
                <w:sz w:val="30"/>
              </w:rPr>
              <w:t>TAYYAB</w:t>
            </w:r>
          </w:p>
        </w:tc>
        <w:tc>
          <w:tcPr>
            <w:tcW w:w="1440" w:type="dxa"/>
            <w:vMerge w:val="restart"/>
            <w:tcBorders>
              <w:bottom w:val="nil"/>
            </w:tcBorders>
          </w:tcPr>
          <w:p w14:paraId="5FA05F05" w14:textId="77777777" w:rsidR="00BE6A04" w:rsidRDefault="00BE6A04" w:rsidP="00BE6A04">
            <w:pPr>
              <w:pStyle w:val="TableParagraph"/>
              <w:rPr>
                <w:b/>
                <w:i/>
                <w:sz w:val="46"/>
              </w:rPr>
            </w:pPr>
          </w:p>
          <w:p w14:paraId="266A3CA7" w14:textId="77777777" w:rsidR="00BE6A04" w:rsidRDefault="00BE6A04" w:rsidP="00BE6A04">
            <w:pPr>
              <w:pStyle w:val="TableParagraph"/>
              <w:ind w:left="138"/>
              <w:rPr>
                <w:sz w:val="30"/>
              </w:rPr>
            </w:pPr>
            <w:r>
              <w:rPr>
                <w:sz w:val="30"/>
              </w:rPr>
              <w:t>Complete</w:t>
            </w:r>
          </w:p>
        </w:tc>
      </w:tr>
      <w:tr w:rsidR="00BE6A04" w14:paraId="30CF3BFC" w14:textId="77777777" w:rsidTr="0015181D">
        <w:trPr>
          <w:trHeight w:val="309"/>
        </w:trPr>
        <w:tc>
          <w:tcPr>
            <w:tcW w:w="627" w:type="dxa"/>
            <w:vMerge w:val="restart"/>
            <w:shd w:val="clear" w:color="auto" w:fill="BBD4EC"/>
          </w:tcPr>
          <w:p w14:paraId="6F17B417" w14:textId="77777777" w:rsidR="00BE6A04" w:rsidRDefault="00BE6A04" w:rsidP="00BE6A04">
            <w:pPr>
              <w:pStyle w:val="TableParagraph"/>
              <w:spacing w:before="132"/>
              <w:ind w:left="8"/>
              <w:jc w:val="center"/>
              <w:rPr>
                <w:sz w:val="30"/>
              </w:rPr>
            </w:pPr>
            <w:r>
              <w:rPr>
                <w:sz w:val="30"/>
              </w:rPr>
              <w:t>5</w:t>
            </w:r>
          </w:p>
        </w:tc>
        <w:tc>
          <w:tcPr>
            <w:tcW w:w="2163" w:type="dxa"/>
            <w:tcBorders>
              <w:bottom w:val="nil"/>
            </w:tcBorders>
          </w:tcPr>
          <w:p w14:paraId="7B64D176" w14:textId="77777777" w:rsidR="00BE6A04" w:rsidRDefault="00BE6A04" w:rsidP="00BE6A04">
            <w:pPr>
              <w:pStyle w:val="TableParagraph"/>
              <w:spacing w:line="289" w:lineRule="exact"/>
              <w:ind w:left="110"/>
              <w:rPr>
                <w:sz w:val="28"/>
              </w:rPr>
            </w:pPr>
            <w:r>
              <w:rPr>
                <w:sz w:val="28"/>
              </w:rPr>
              <w:t>Write user</w:t>
            </w:r>
          </w:p>
        </w:tc>
        <w:tc>
          <w:tcPr>
            <w:tcW w:w="1169" w:type="dxa"/>
            <w:vMerge/>
          </w:tcPr>
          <w:p w14:paraId="65C4867D" w14:textId="77777777" w:rsidR="00BE6A04" w:rsidRDefault="00BE6A04" w:rsidP="00BE6A04">
            <w:pPr>
              <w:rPr>
                <w:sz w:val="2"/>
                <w:szCs w:val="2"/>
              </w:rPr>
            </w:pPr>
          </w:p>
        </w:tc>
        <w:tc>
          <w:tcPr>
            <w:tcW w:w="1532" w:type="dxa"/>
            <w:vMerge/>
            <w:tcBorders>
              <w:top w:val="nil"/>
              <w:bottom w:val="nil"/>
            </w:tcBorders>
          </w:tcPr>
          <w:p w14:paraId="3F685588" w14:textId="77777777" w:rsidR="00BE6A04" w:rsidRDefault="00BE6A04" w:rsidP="00BE6A04">
            <w:pPr>
              <w:rPr>
                <w:sz w:val="2"/>
                <w:szCs w:val="2"/>
              </w:rPr>
            </w:pPr>
          </w:p>
        </w:tc>
        <w:tc>
          <w:tcPr>
            <w:tcW w:w="1080" w:type="dxa"/>
            <w:vMerge/>
            <w:tcBorders>
              <w:top w:val="nil"/>
              <w:bottom w:val="nil"/>
            </w:tcBorders>
          </w:tcPr>
          <w:p w14:paraId="20A6205E" w14:textId="77777777" w:rsidR="00BE6A04" w:rsidRDefault="00BE6A04" w:rsidP="00BE6A04">
            <w:pPr>
              <w:rPr>
                <w:sz w:val="2"/>
                <w:szCs w:val="2"/>
              </w:rPr>
            </w:pPr>
          </w:p>
        </w:tc>
        <w:tc>
          <w:tcPr>
            <w:tcW w:w="2069" w:type="dxa"/>
            <w:vMerge/>
            <w:tcBorders>
              <w:top w:val="nil"/>
              <w:bottom w:val="nil"/>
            </w:tcBorders>
          </w:tcPr>
          <w:p w14:paraId="20348773" w14:textId="77777777" w:rsidR="00BE6A04" w:rsidRDefault="00BE6A04" w:rsidP="00BE6A04">
            <w:pPr>
              <w:rPr>
                <w:sz w:val="2"/>
                <w:szCs w:val="2"/>
              </w:rPr>
            </w:pPr>
          </w:p>
        </w:tc>
        <w:tc>
          <w:tcPr>
            <w:tcW w:w="1440" w:type="dxa"/>
            <w:vMerge/>
            <w:tcBorders>
              <w:top w:val="nil"/>
              <w:bottom w:val="nil"/>
            </w:tcBorders>
          </w:tcPr>
          <w:p w14:paraId="1A3CFD54" w14:textId="77777777" w:rsidR="00BE6A04" w:rsidRDefault="00BE6A04" w:rsidP="00BE6A04">
            <w:pPr>
              <w:rPr>
                <w:sz w:val="2"/>
                <w:szCs w:val="2"/>
              </w:rPr>
            </w:pPr>
          </w:p>
        </w:tc>
      </w:tr>
      <w:tr w:rsidR="00BE6A04" w14:paraId="5B39DDE8" w14:textId="77777777" w:rsidTr="0015181D">
        <w:trPr>
          <w:trHeight w:val="325"/>
        </w:trPr>
        <w:tc>
          <w:tcPr>
            <w:tcW w:w="627" w:type="dxa"/>
            <w:vMerge/>
            <w:tcBorders>
              <w:top w:val="nil"/>
            </w:tcBorders>
            <w:shd w:val="clear" w:color="auto" w:fill="BBD4EC"/>
          </w:tcPr>
          <w:p w14:paraId="193CFC6E" w14:textId="77777777" w:rsidR="00BE6A04" w:rsidRDefault="00BE6A04" w:rsidP="00BE6A04">
            <w:pPr>
              <w:rPr>
                <w:sz w:val="2"/>
                <w:szCs w:val="2"/>
              </w:rPr>
            </w:pPr>
          </w:p>
        </w:tc>
        <w:tc>
          <w:tcPr>
            <w:tcW w:w="2163" w:type="dxa"/>
            <w:tcBorders>
              <w:top w:val="nil"/>
            </w:tcBorders>
          </w:tcPr>
          <w:p w14:paraId="53ACBF2F" w14:textId="77777777" w:rsidR="00BE6A04" w:rsidRDefault="00BE6A04" w:rsidP="00BE6A04">
            <w:pPr>
              <w:pStyle w:val="TableParagraph"/>
              <w:spacing w:line="305" w:lineRule="exact"/>
              <w:ind w:left="110"/>
              <w:rPr>
                <w:sz w:val="28"/>
              </w:rPr>
            </w:pPr>
            <w:r>
              <w:rPr>
                <w:sz w:val="28"/>
              </w:rPr>
              <w:t>manuals</w:t>
            </w:r>
          </w:p>
        </w:tc>
        <w:tc>
          <w:tcPr>
            <w:tcW w:w="1169" w:type="dxa"/>
            <w:vMerge/>
          </w:tcPr>
          <w:p w14:paraId="252F42E5" w14:textId="77777777" w:rsidR="00BE6A04" w:rsidRDefault="00BE6A04" w:rsidP="00BE6A04">
            <w:pPr>
              <w:pStyle w:val="TableParagraph"/>
              <w:rPr>
                <w:sz w:val="24"/>
              </w:rPr>
            </w:pPr>
          </w:p>
        </w:tc>
        <w:tc>
          <w:tcPr>
            <w:tcW w:w="1532" w:type="dxa"/>
            <w:tcBorders>
              <w:top w:val="nil"/>
            </w:tcBorders>
          </w:tcPr>
          <w:p w14:paraId="21261659" w14:textId="77777777" w:rsidR="00BE6A04" w:rsidRDefault="00BE6A04" w:rsidP="00BE6A04">
            <w:pPr>
              <w:pStyle w:val="TableParagraph"/>
              <w:rPr>
                <w:sz w:val="24"/>
              </w:rPr>
            </w:pPr>
          </w:p>
        </w:tc>
        <w:tc>
          <w:tcPr>
            <w:tcW w:w="1080" w:type="dxa"/>
            <w:tcBorders>
              <w:top w:val="nil"/>
            </w:tcBorders>
          </w:tcPr>
          <w:p w14:paraId="4D340EED" w14:textId="77777777" w:rsidR="00BE6A04" w:rsidRDefault="00BE6A04" w:rsidP="00BE6A04">
            <w:pPr>
              <w:pStyle w:val="TableParagraph"/>
              <w:rPr>
                <w:sz w:val="24"/>
              </w:rPr>
            </w:pPr>
          </w:p>
        </w:tc>
        <w:tc>
          <w:tcPr>
            <w:tcW w:w="2069" w:type="dxa"/>
            <w:tcBorders>
              <w:top w:val="nil"/>
            </w:tcBorders>
          </w:tcPr>
          <w:p w14:paraId="612D7595" w14:textId="77777777" w:rsidR="00BE6A04" w:rsidRDefault="00BE6A04" w:rsidP="00BE6A04">
            <w:pPr>
              <w:pStyle w:val="TableParagraph"/>
              <w:rPr>
                <w:sz w:val="24"/>
              </w:rPr>
            </w:pPr>
          </w:p>
        </w:tc>
        <w:tc>
          <w:tcPr>
            <w:tcW w:w="1440" w:type="dxa"/>
            <w:tcBorders>
              <w:top w:val="nil"/>
            </w:tcBorders>
          </w:tcPr>
          <w:p w14:paraId="2804CD04" w14:textId="77777777" w:rsidR="00BE6A04" w:rsidRDefault="00BE6A04" w:rsidP="00BE6A04">
            <w:pPr>
              <w:pStyle w:val="TableParagraph"/>
              <w:rPr>
                <w:sz w:val="24"/>
              </w:rPr>
            </w:pPr>
          </w:p>
        </w:tc>
      </w:tr>
      <w:tr w:rsidR="00BE6A04" w14:paraId="31370C8E" w14:textId="77777777" w:rsidTr="0015181D">
        <w:trPr>
          <w:trHeight w:val="840"/>
        </w:trPr>
        <w:tc>
          <w:tcPr>
            <w:tcW w:w="627" w:type="dxa"/>
            <w:tcBorders>
              <w:bottom w:val="nil"/>
            </w:tcBorders>
            <w:shd w:val="clear" w:color="auto" w:fill="BBD4EC"/>
          </w:tcPr>
          <w:p w14:paraId="5602E3BF" w14:textId="77777777" w:rsidR="00BE6A04" w:rsidRDefault="00BE6A04" w:rsidP="00BE6A04">
            <w:pPr>
              <w:pStyle w:val="TableParagraph"/>
              <w:spacing w:before="5"/>
              <w:rPr>
                <w:b/>
                <w:i/>
                <w:sz w:val="43"/>
              </w:rPr>
            </w:pPr>
          </w:p>
          <w:p w14:paraId="47E807C1" w14:textId="77777777" w:rsidR="00BE6A04" w:rsidRDefault="00BE6A04" w:rsidP="00BE6A04">
            <w:pPr>
              <w:pStyle w:val="TableParagraph"/>
              <w:spacing w:line="321" w:lineRule="exact"/>
              <w:ind w:right="227"/>
              <w:jc w:val="right"/>
              <w:rPr>
                <w:sz w:val="30"/>
              </w:rPr>
            </w:pPr>
            <w:r>
              <w:rPr>
                <w:sz w:val="30"/>
              </w:rPr>
              <w:t>6</w:t>
            </w:r>
          </w:p>
        </w:tc>
        <w:tc>
          <w:tcPr>
            <w:tcW w:w="2163" w:type="dxa"/>
            <w:tcBorders>
              <w:bottom w:val="nil"/>
            </w:tcBorders>
          </w:tcPr>
          <w:p w14:paraId="2B7E4A23" w14:textId="77777777" w:rsidR="00BE6A04" w:rsidRDefault="00BE6A04" w:rsidP="00BE6A04">
            <w:pPr>
              <w:pStyle w:val="TableParagraph"/>
              <w:spacing w:before="195" w:line="322" w:lineRule="exact"/>
              <w:ind w:left="110" w:right="156"/>
              <w:rPr>
                <w:sz w:val="28"/>
              </w:rPr>
            </w:pPr>
            <w:r>
              <w:rPr>
                <w:sz w:val="28"/>
              </w:rPr>
              <w:t>Overall inspection of the</w:t>
            </w:r>
          </w:p>
        </w:tc>
        <w:tc>
          <w:tcPr>
            <w:tcW w:w="1169" w:type="dxa"/>
            <w:vMerge/>
          </w:tcPr>
          <w:p w14:paraId="26EEDE15" w14:textId="77777777" w:rsidR="00BE6A04" w:rsidRDefault="00BE6A04" w:rsidP="00BE6A04">
            <w:pPr>
              <w:pStyle w:val="TableParagraph"/>
              <w:rPr>
                <w:sz w:val="28"/>
              </w:rPr>
            </w:pPr>
          </w:p>
        </w:tc>
        <w:tc>
          <w:tcPr>
            <w:tcW w:w="1532" w:type="dxa"/>
            <w:tcBorders>
              <w:bottom w:val="nil"/>
            </w:tcBorders>
          </w:tcPr>
          <w:p w14:paraId="34CA9C67" w14:textId="77777777" w:rsidR="00BE6A04" w:rsidRDefault="00BE6A04" w:rsidP="00BE6A04">
            <w:pPr>
              <w:pStyle w:val="TableParagraph"/>
              <w:rPr>
                <w:b/>
                <w:i/>
                <w:sz w:val="26"/>
              </w:rPr>
            </w:pPr>
          </w:p>
          <w:p w14:paraId="5BDEEDEA" w14:textId="157E6A76" w:rsidR="00BE6A04" w:rsidRDefault="00A24DEB" w:rsidP="00BE6A04">
            <w:pPr>
              <w:pStyle w:val="TableParagraph"/>
              <w:spacing w:before="218"/>
              <w:ind w:left="155"/>
              <w:rPr>
                <w:sz w:val="24"/>
              </w:rPr>
            </w:pPr>
            <w:r>
              <w:rPr>
                <w:sz w:val="24"/>
              </w:rPr>
              <w:t>9</w:t>
            </w:r>
            <w:r w:rsidR="00BE6A04">
              <w:rPr>
                <w:sz w:val="24"/>
              </w:rPr>
              <w:t>/</w:t>
            </w:r>
            <w:r w:rsidR="00A36708">
              <w:rPr>
                <w:sz w:val="24"/>
              </w:rPr>
              <w:t>5</w:t>
            </w:r>
            <w:r w:rsidR="00BE6A04">
              <w:rPr>
                <w:sz w:val="24"/>
              </w:rPr>
              <w:t>/</w:t>
            </w:r>
            <w:r w:rsidR="003F1F20">
              <w:rPr>
                <w:sz w:val="24"/>
              </w:rPr>
              <w:t>2022</w:t>
            </w:r>
          </w:p>
        </w:tc>
        <w:tc>
          <w:tcPr>
            <w:tcW w:w="1080" w:type="dxa"/>
            <w:tcBorders>
              <w:bottom w:val="nil"/>
            </w:tcBorders>
          </w:tcPr>
          <w:p w14:paraId="125A0353" w14:textId="77777777" w:rsidR="00BE6A04" w:rsidRDefault="00BE6A04" w:rsidP="00BE6A04">
            <w:pPr>
              <w:pStyle w:val="TableParagraph"/>
              <w:spacing w:before="5"/>
              <w:rPr>
                <w:b/>
                <w:i/>
                <w:sz w:val="43"/>
              </w:rPr>
            </w:pPr>
          </w:p>
          <w:p w14:paraId="223E4E69" w14:textId="6D24D319" w:rsidR="00BE6A04" w:rsidRDefault="003F1F20" w:rsidP="00BE6A04">
            <w:pPr>
              <w:pStyle w:val="TableParagraph"/>
              <w:spacing w:line="321" w:lineRule="exact"/>
              <w:ind w:left="4"/>
              <w:jc w:val="center"/>
              <w:rPr>
                <w:sz w:val="30"/>
              </w:rPr>
            </w:pPr>
            <w:r>
              <w:rPr>
                <w:sz w:val="30"/>
              </w:rPr>
              <w:t>3</w:t>
            </w:r>
          </w:p>
        </w:tc>
        <w:tc>
          <w:tcPr>
            <w:tcW w:w="2069" w:type="dxa"/>
            <w:vMerge w:val="restart"/>
          </w:tcPr>
          <w:p w14:paraId="110F7CC5" w14:textId="77777777" w:rsidR="00BE6A04" w:rsidRDefault="00A24DEB" w:rsidP="003F1F20">
            <w:pPr>
              <w:pStyle w:val="TableParagraph"/>
              <w:ind w:left="147" w:right="542" w:firstLine="122"/>
              <w:jc w:val="center"/>
              <w:rPr>
                <w:sz w:val="24"/>
              </w:rPr>
            </w:pPr>
            <w:r>
              <w:rPr>
                <w:sz w:val="24"/>
              </w:rPr>
              <w:t>Muhammad</w:t>
            </w:r>
          </w:p>
          <w:p w14:paraId="4B52E205" w14:textId="16C8DA93" w:rsidR="00A24DEB" w:rsidRDefault="00A24DEB" w:rsidP="003F1F20">
            <w:pPr>
              <w:pStyle w:val="TableParagraph"/>
              <w:ind w:left="147" w:right="542" w:firstLine="122"/>
              <w:jc w:val="center"/>
              <w:rPr>
                <w:sz w:val="30"/>
              </w:rPr>
            </w:pPr>
            <w:r>
              <w:rPr>
                <w:sz w:val="24"/>
              </w:rPr>
              <w:t>MUBASHIR</w:t>
            </w:r>
          </w:p>
        </w:tc>
        <w:tc>
          <w:tcPr>
            <w:tcW w:w="1440" w:type="dxa"/>
            <w:tcBorders>
              <w:bottom w:val="nil"/>
            </w:tcBorders>
          </w:tcPr>
          <w:p w14:paraId="45B5A56B" w14:textId="77777777" w:rsidR="00BE6A04" w:rsidRDefault="00BE6A04" w:rsidP="00BE6A04">
            <w:pPr>
              <w:pStyle w:val="TableParagraph"/>
              <w:spacing w:before="5"/>
              <w:rPr>
                <w:b/>
                <w:i/>
                <w:sz w:val="43"/>
              </w:rPr>
            </w:pPr>
          </w:p>
          <w:p w14:paraId="6497DE46" w14:textId="77777777" w:rsidR="00BE6A04" w:rsidRDefault="00BE6A04" w:rsidP="00BE6A04">
            <w:pPr>
              <w:pStyle w:val="TableParagraph"/>
              <w:spacing w:line="321" w:lineRule="exact"/>
              <w:ind w:left="138"/>
              <w:rPr>
                <w:sz w:val="30"/>
              </w:rPr>
            </w:pPr>
            <w:r>
              <w:rPr>
                <w:sz w:val="30"/>
              </w:rPr>
              <w:t>Complete</w:t>
            </w:r>
          </w:p>
        </w:tc>
      </w:tr>
      <w:tr w:rsidR="00BE6A04" w14:paraId="75E3375B" w14:textId="77777777" w:rsidTr="0015181D">
        <w:trPr>
          <w:trHeight w:val="528"/>
        </w:trPr>
        <w:tc>
          <w:tcPr>
            <w:tcW w:w="627" w:type="dxa"/>
            <w:tcBorders>
              <w:top w:val="nil"/>
            </w:tcBorders>
            <w:shd w:val="clear" w:color="auto" w:fill="BBD4EC"/>
          </w:tcPr>
          <w:p w14:paraId="27E9775C" w14:textId="1A324D36" w:rsidR="00BE6A04" w:rsidRDefault="00BE6A04" w:rsidP="00BE6A04">
            <w:pPr>
              <w:pStyle w:val="TableParagraph"/>
              <w:rPr>
                <w:sz w:val="28"/>
              </w:rPr>
            </w:pPr>
          </w:p>
        </w:tc>
        <w:tc>
          <w:tcPr>
            <w:tcW w:w="2163" w:type="dxa"/>
            <w:tcBorders>
              <w:top w:val="nil"/>
            </w:tcBorders>
          </w:tcPr>
          <w:p w14:paraId="4294BABF" w14:textId="77777777" w:rsidR="00BE6A04" w:rsidRDefault="00BE6A04" w:rsidP="00BE6A04">
            <w:pPr>
              <w:pStyle w:val="TableParagraph"/>
              <w:spacing w:line="307" w:lineRule="exact"/>
              <w:ind w:left="110"/>
              <w:rPr>
                <w:sz w:val="28"/>
              </w:rPr>
            </w:pPr>
            <w:r>
              <w:rPr>
                <w:sz w:val="28"/>
              </w:rPr>
              <w:t>project</w:t>
            </w:r>
          </w:p>
        </w:tc>
        <w:tc>
          <w:tcPr>
            <w:tcW w:w="1169" w:type="dxa"/>
            <w:vMerge/>
          </w:tcPr>
          <w:p w14:paraId="5ECCFF50" w14:textId="77777777" w:rsidR="00BE6A04" w:rsidRDefault="00BE6A04" w:rsidP="00BE6A04">
            <w:pPr>
              <w:pStyle w:val="TableParagraph"/>
              <w:rPr>
                <w:sz w:val="28"/>
              </w:rPr>
            </w:pPr>
          </w:p>
        </w:tc>
        <w:tc>
          <w:tcPr>
            <w:tcW w:w="1532" w:type="dxa"/>
            <w:tcBorders>
              <w:top w:val="nil"/>
            </w:tcBorders>
          </w:tcPr>
          <w:p w14:paraId="796B764D" w14:textId="77777777" w:rsidR="00BE6A04" w:rsidRDefault="00BE6A04" w:rsidP="00BE6A04">
            <w:pPr>
              <w:pStyle w:val="TableParagraph"/>
              <w:rPr>
                <w:sz w:val="28"/>
              </w:rPr>
            </w:pPr>
          </w:p>
        </w:tc>
        <w:tc>
          <w:tcPr>
            <w:tcW w:w="1080" w:type="dxa"/>
            <w:tcBorders>
              <w:top w:val="nil"/>
            </w:tcBorders>
          </w:tcPr>
          <w:p w14:paraId="2AA66ACD" w14:textId="77777777" w:rsidR="00BE6A04" w:rsidRDefault="00BE6A04" w:rsidP="00BE6A04">
            <w:pPr>
              <w:pStyle w:val="TableParagraph"/>
              <w:rPr>
                <w:sz w:val="28"/>
              </w:rPr>
            </w:pPr>
          </w:p>
        </w:tc>
        <w:tc>
          <w:tcPr>
            <w:tcW w:w="2069" w:type="dxa"/>
            <w:vMerge/>
            <w:tcBorders>
              <w:top w:val="nil"/>
            </w:tcBorders>
          </w:tcPr>
          <w:p w14:paraId="4D5BF3A4" w14:textId="77777777" w:rsidR="00BE6A04" w:rsidRDefault="00BE6A04" w:rsidP="00BE6A04">
            <w:pPr>
              <w:rPr>
                <w:sz w:val="2"/>
                <w:szCs w:val="2"/>
              </w:rPr>
            </w:pPr>
          </w:p>
        </w:tc>
        <w:tc>
          <w:tcPr>
            <w:tcW w:w="1440" w:type="dxa"/>
            <w:tcBorders>
              <w:top w:val="nil"/>
            </w:tcBorders>
          </w:tcPr>
          <w:p w14:paraId="5B9ECB1E" w14:textId="77777777" w:rsidR="00BE6A04" w:rsidRDefault="00BE6A04" w:rsidP="00BE6A04">
            <w:pPr>
              <w:pStyle w:val="TableParagraph"/>
              <w:rPr>
                <w:sz w:val="28"/>
              </w:rPr>
            </w:pPr>
          </w:p>
        </w:tc>
      </w:tr>
    </w:tbl>
    <w:p w14:paraId="28CF88C2" w14:textId="77777777" w:rsidR="006549AA" w:rsidRDefault="006549AA">
      <w:pPr>
        <w:pStyle w:val="BodyText"/>
        <w:rPr>
          <w:b/>
          <w:i/>
          <w:sz w:val="20"/>
        </w:rPr>
      </w:pPr>
    </w:p>
    <w:p w14:paraId="3CBE4721" w14:textId="77777777" w:rsidR="006549AA" w:rsidRDefault="006549AA">
      <w:pPr>
        <w:pStyle w:val="BodyText"/>
        <w:spacing w:before="2"/>
        <w:rPr>
          <w:b/>
          <w:i/>
          <w:sz w:val="21"/>
        </w:rPr>
      </w:pPr>
    </w:p>
    <w:p w14:paraId="388AC0B7" w14:textId="77777777" w:rsidR="006549AA" w:rsidRDefault="006549AA">
      <w:pPr>
        <w:jc w:val="center"/>
        <w:sectPr w:rsidR="006549AA" w:rsidSect="00E70B2E">
          <w:pgSz w:w="12240" w:h="15840"/>
          <w:pgMar w:top="640" w:right="619" w:bottom="280" w:left="662"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3E10057F" w14:textId="7EC42513" w:rsidR="006549AA" w:rsidRDefault="00C3036B" w:rsidP="003F1F20">
      <w:pPr>
        <w:pStyle w:val="BodyText"/>
        <w:spacing w:line="57" w:lineRule="exact"/>
        <w:ind w:left="31"/>
        <w:rPr>
          <w:sz w:val="5"/>
        </w:rPr>
      </w:pPr>
      <w:r>
        <w:rPr>
          <w:noProof/>
          <w:sz w:val="5"/>
        </w:rPr>
        <w:lastRenderedPageBreak/>
        <mc:AlternateContent>
          <mc:Choice Requires="wps">
            <w:drawing>
              <wp:anchor distT="0" distB="0" distL="114300" distR="114300" simplePos="0" relativeHeight="487732736" behindDoc="0" locked="0" layoutInCell="1" allowOverlap="1" wp14:anchorId="204097CE" wp14:editId="7CAF1AC4">
                <wp:simplePos x="0" y="0"/>
                <wp:positionH relativeFrom="column">
                  <wp:posOffset>8255</wp:posOffset>
                </wp:positionH>
                <wp:positionV relativeFrom="paragraph">
                  <wp:posOffset>450215</wp:posOffset>
                </wp:positionV>
                <wp:extent cx="6943725" cy="7515225"/>
                <wp:effectExtent l="0" t="0" r="47625" b="66675"/>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5152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EDB4FF1" w14:textId="0EEAE451" w:rsidR="007C5924" w:rsidRDefault="007C5924" w:rsidP="003F1F20">
                            <w:pPr>
                              <w:jc w:val="center"/>
                              <w:rPr>
                                <w:b/>
                                <w:sz w:val="44"/>
                                <w:szCs w:val="40"/>
                              </w:rPr>
                            </w:pPr>
                          </w:p>
                          <w:p w14:paraId="6445C3A0" w14:textId="636EC6E9" w:rsidR="007C5924" w:rsidRDefault="007C5924" w:rsidP="003F1F20">
                            <w:pPr>
                              <w:jc w:val="center"/>
                              <w:rPr>
                                <w:b/>
                                <w:sz w:val="44"/>
                                <w:szCs w:val="40"/>
                              </w:rPr>
                            </w:pPr>
                          </w:p>
                          <w:p w14:paraId="2BD1C72A" w14:textId="29D26D07" w:rsidR="007C5924" w:rsidRDefault="007C5924" w:rsidP="003F1F20">
                            <w:pPr>
                              <w:jc w:val="center"/>
                              <w:rPr>
                                <w:b/>
                                <w:sz w:val="44"/>
                                <w:szCs w:val="40"/>
                              </w:rPr>
                            </w:pPr>
                          </w:p>
                          <w:p w14:paraId="08AD660F" w14:textId="5D40A195" w:rsidR="007C5924" w:rsidRDefault="007C5924" w:rsidP="003F1F20">
                            <w:pPr>
                              <w:jc w:val="center"/>
                              <w:rPr>
                                <w:b/>
                                <w:sz w:val="44"/>
                                <w:szCs w:val="40"/>
                              </w:rPr>
                            </w:pPr>
                          </w:p>
                          <w:p w14:paraId="1383C349" w14:textId="40E783C3" w:rsidR="007C5924" w:rsidRDefault="007C5924" w:rsidP="003F1F20">
                            <w:pPr>
                              <w:jc w:val="center"/>
                              <w:rPr>
                                <w:b/>
                                <w:sz w:val="44"/>
                                <w:szCs w:val="40"/>
                              </w:rPr>
                            </w:pPr>
                          </w:p>
                          <w:p w14:paraId="0CB6AB2E" w14:textId="56D1C74C" w:rsidR="007C5924" w:rsidRDefault="007C5924" w:rsidP="003F1F20">
                            <w:pPr>
                              <w:jc w:val="center"/>
                              <w:rPr>
                                <w:b/>
                                <w:sz w:val="44"/>
                                <w:szCs w:val="40"/>
                              </w:rPr>
                            </w:pPr>
                          </w:p>
                          <w:p w14:paraId="48D7824E" w14:textId="0EAEC00F" w:rsidR="007C5924" w:rsidRDefault="007C5924" w:rsidP="003F1F20">
                            <w:pPr>
                              <w:jc w:val="center"/>
                              <w:rPr>
                                <w:b/>
                                <w:sz w:val="44"/>
                                <w:szCs w:val="40"/>
                              </w:rPr>
                            </w:pPr>
                          </w:p>
                          <w:p w14:paraId="610AAB21" w14:textId="71540D37" w:rsidR="007C5924" w:rsidRDefault="007C5924" w:rsidP="003F1F20">
                            <w:pPr>
                              <w:jc w:val="center"/>
                              <w:rPr>
                                <w:b/>
                                <w:sz w:val="44"/>
                                <w:szCs w:val="40"/>
                              </w:rPr>
                            </w:pPr>
                          </w:p>
                          <w:p w14:paraId="408BFD54" w14:textId="55824D37" w:rsidR="007C5924" w:rsidRDefault="007C5924" w:rsidP="003F1F20">
                            <w:pPr>
                              <w:jc w:val="center"/>
                              <w:rPr>
                                <w:b/>
                                <w:sz w:val="44"/>
                                <w:szCs w:val="40"/>
                              </w:rPr>
                            </w:pPr>
                          </w:p>
                          <w:p w14:paraId="02D91EAF" w14:textId="5E7AE209" w:rsidR="007C5924" w:rsidRDefault="007C5924" w:rsidP="003F1F20">
                            <w:pPr>
                              <w:jc w:val="center"/>
                              <w:rPr>
                                <w:b/>
                                <w:sz w:val="44"/>
                                <w:szCs w:val="40"/>
                              </w:rPr>
                            </w:pPr>
                          </w:p>
                          <w:p w14:paraId="2B3E5189" w14:textId="10CAAC38" w:rsidR="007C5924" w:rsidRDefault="007C5924" w:rsidP="003F1F20">
                            <w:pPr>
                              <w:jc w:val="center"/>
                              <w:rPr>
                                <w:b/>
                                <w:sz w:val="44"/>
                                <w:szCs w:val="40"/>
                              </w:rPr>
                            </w:pPr>
                          </w:p>
                          <w:p w14:paraId="1385D560" w14:textId="77777777" w:rsidR="007C5924" w:rsidRDefault="007C5924" w:rsidP="003F1F20">
                            <w:pPr>
                              <w:jc w:val="center"/>
                              <w:rPr>
                                <w:b/>
                                <w:sz w:val="44"/>
                                <w:szCs w:val="40"/>
                              </w:rPr>
                            </w:pPr>
                          </w:p>
                          <w:p w14:paraId="4819640E" w14:textId="77777777" w:rsidR="007C5924" w:rsidRPr="003F1F20" w:rsidRDefault="007C5924" w:rsidP="003F1F20">
                            <w:pPr>
                              <w:jc w:val="center"/>
                              <w:rPr>
                                <w:b/>
                                <w:color w:val="0070C0"/>
                                <w:sz w:val="72"/>
                                <w:szCs w:val="40"/>
                                <w:u w:val="single"/>
                              </w:rPr>
                            </w:pPr>
                            <w:r w:rsidRPr="003F1F20">
                              <w:rPr>
                                <w:b/>
                                <w:color w:val="0070C0"/>
                                <w:sz w:val="72"/>
                                <w:szCs w:val="40"/>
                                <w:u w:val="single"/>
                              </w:rPr>
                              <w:t>Thank You</w:t>
                            </w:r>
                          </w:p>
                          <w:p w14:paraId="183F1BC7" w14:textId="77777777" w:rsidR="007C5924" w:rsidRPr="003F1F20" w:rsidRDefault="007C5924" w:rsidP="003F1F20">
                            <w:pPr>
                              <w:jc w:val="center"/>
                              <w:rPr>
                                <w:b/>
                                <w:sz w:val="4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97CE" id="Text Box 126" o:spid="_x0000_s1041" type="#_x0000_t202" style="position:absolute;left:0;text-align:left;margin-left:.65pt;margin-top:35.45pt;width:546.75pt;height:591.75pt;z-index:487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" fillcolor="#666 [1936]" strokecolor="#666 [1936]" strokeweight="1pt">
                <v:fill color2="#ccc [656]" angle="135" focus="50%" type="gradient"/>
                <v:shadow on="t" color="#7f7f7f [1601]" opacity=".5" offset="1pt"/>
                <v:textbox>
                  <w:txbxContent>
                    <w:p w14:paraId="1EDB4FF1" w14:textId="0EEAE451" w:rsidR="007C5924" w:rsidRDefault="007C5924" w:rsidP="003F1F20">
                      <w:pPr>
                        <w:jc w:val="center"/>
                        <w:rPr>
                          <w:b/>
                          <w:sz w:val="44"/>
                          <w:szCs w:val="40"/>
                        </w:rPr>
                      </w:pPr>
                    </w:p>
                    <w:p w14:paraId="6445C3A0" w14:textId="636EC6E9" w:rsidR="007C5924" w:rsidRDefault="007C5924" w:rsidP="003F1F20">
                      <w:pPr>
                        <w:jc w:val="center"/>
                        <w:rPr>
                          <w:b/>
                          <w:sz w:val="44"/>
                          <w:szCs w:val="40"/>
                        </w:rPr>
                      </w:pPr>
                    </w:p>
                    <w:p w14:paraId="2BD1C72A" w14:textId="29D26D07" w:rsidR="007C5924" w:rsidRDefault="007C5924" w:rsidP="003F1F20">
                      <w:pPr>
                        <w:jc w:val="center"/>
                        <w:rPr>
                          <w:b/>
                          <w:sz w:val="44"/>
                          <w:szCs w:val="40"/>
                        </w:rPr>
                      </w:pPr>
                    </w:p>
                    <w:p w14:paraId="08AD660F" w14:textId="5D40A195" w:rsidR="007C5924" w:rsidRDefault="007C5924" w:rsidP="003F1F20">
                      <w:pPr>
                        <w:jc w:val="center"/>
                        <w:rPr>
                          <w:b/>
                          <w:sz w:val="44"/>
                          <w:szCs w:val="40"/>
                        </w:rPr>
                      </w:pPr>
                    </w:p>
                    <w:p w14:paraId="1383C349" w14:textId="40E783C3" w:rsidR="007C5924" w:rsidRDefault="007C5924" w:rsidP="003F1F20">
                      <w:pPr>
                        <w:jc w:val="center"/>
                        <w:rPr>
                          <w:b/>
                          <w:sz w:val="44"/>
                          <w:szCs w:val="40"/>
                        </w:rPr>
                      </w:pPr>
                    </w:p>
                    <w:p w14:paraId="0CB6AB2E" w14:textId="56D1C74C" w:rsidR="007C5924" w:rsidRDefault="007C5924" w:rsidP="003F1F20">
                      <w:pPr>
                        <w:jc w:val="center"/>
                        <w:rPr>
                          <w:b/>
                          <w:sz w:val="44"/>
                          <w:szCs w:val="40"/>
                        </w:rPr>
                      </w:pPr>
                    </w:p>
                    <w:p w14:paraId="48D7824E" w14:textId="0EAEC00F" w:rsidR="007C5924" w:rsidRDefault="007C5924" w:rsidP="003F1F20">
                      <w:pPr>
                        <w:jc w:val="center"/>
                        <w:rPr>
                          <w:b/>
                          <w:sz w:val="44"/>
                          <w:szCs w:val="40"/>
                        </w:rPr>
                      </w:pPr>
                    </w:p>
                    <w:p w14:paraId="610AAB21" w14:textId="71540D37" w:rsidR="007C5924" w:rsidRDefault="007C5924" w:rsidP="003F1F20">
                      <w:pPr>
                        <w:jc w:val="center"/>
                        <w:rPr>
                          <w:b/>
                          <w:sz w:val="44"/>
                          <w:szCs w:val="40"/>
                        </w:rPr>
                      </w:pPr>
                    </w:p>
                    <w:p w14:paraId="408BFD54" w14:textId="55824D37" w:rsidR="007C5924" w:rsidRDefault="007C5924" w:rsidP="003F1F20">
                      <w:pPr>
                        <w:jc w:val="center"/>
                        <w:rPr>
                          <w:b/>
                          <w:sz w:val="44"/>
                          <w:szCs w:val="40"/>
                        </w:rPr>
                      </w:pPr>
                    </w:p>
                    <w:p w14:paraId="02D91EAF" w14:textId="5E7AE209" w:rsidR="007C5924" w:rsidRDefault="007C5924" w:rsidP="003F1F20">
                      <w:pPr>
                        <w:jc w:val="center"/>
                        <w:rPr>
                          <w:b/>
                          <w:sz w:val="44"/>
                          <w:szCs w:val="40"/>
                        </w:rPr>
                      </w:pPr>
                    </w:p>
                    <w:p w14:paraId="2B3E5189" w14:textId="10CAAC38" w:rsidR="007C5924" w:rsidRDefault="007C5924" w:rsidP="003F1F20">
                      <w:pPr>
                        <w:jc w:val="center"/>
                        <w:rPr>
                          <w:b/>
                          <w:sz w:val="44"/>
                          <w:szCs w:val="40"/>
                        </w:rPr>
                      </w:pPr>
                    </w:p>
                    <w:p w14:paraId="1385D560" w14:textId="77777777" w:rsidR="007C5924" w:rsidRDefault="007C5924" w:rsidP="003F1F20">
                      <w:pPr>
                        <w:jc w:val="center"/>
                        <w:rPr>
                          <w:b/>
                          <w:sz w:val="44"/>
                          <w:szCs w:val="40"/>
                        </w:rPr>
                      </w:pPr>
                    </w:p>
                    <w:p w14:paraId="4819640E" w14:textId="77777777" w:rsidR="007C5924" w:rsidRPr="003F1F20" w:rsidRDefault="007C5924" w:rsidP="003F1F20">
                      <w:pPr>
                        <w:jc w:val="center"/>
                        <w:rPr>
                          <w:b/>
                          <w:color w:val="0070C0"/>
                          <w:sz w:val="72"/>
                          <w:szCs w:val="40"/>
                          <w:u w:val="single"/>
                        </w:rPr>
                      </w:pPr>
                      <w:r w:rsidRPr="003F1F20">
                        <w:rPr>
                          <w:b/>
                          <w:color w:val="0070C0"/>
                          <w:sz w:val="72"/>
                          <w:szCs w:val="40"/>
                          <w:u w:val="single"/>
                        </w:rPr>
                        <w:t>Thank You</w:t>
                      </w:r>
                    </w:p>
                    <w:p w14:paraId="183F1BC7" w14:textId="77777777" w:rsidR="007C5924" w:rsidRPr="003F1F20" w:rsidRDefault="007C5924" w:rsidP="003F1F20">
                      <w:pPr>
                        <w:jc w:val="center"/>
                        <w:rPr>
                          <w:b/>
                          <w:sz w:val="44"/>
                          <w:szCs w:val="40"/>
                        </w:rPr>
                      </w:pPr>
                    </w:p>
                  </w:txbxContent>
                </v:textbox>
              </v:shape>
            </w:pict>
          </mc:Fallback>
        </mc:AlternateContent>
      </w:r>
    </w:p>
    <w:sectPr w:rsidR="006549AA" w:rsidSect="00E70B2E">
      <w:pgSz w:w="12240" w:h="15840"/>
      <w:pgMar w:top="840" w:right="619" w:bottom="280" w:left="662" w:header="720" w:footer="720" w:gutter="0"/>
      <w:pgBorders w:offsetFrom="page">
        <w:top w:val="single" w:sz="8" w:space="19" w:color="766F6F"/>
        <w:left w:val="single" w:sz="8" w:space="15" w:color="766F6F"/>
        <w:bottom w:val="single" w:sz="8" w:space="21" w:color="766F6F"/>
        <w:right w:val="single" w:sz="8" w:space="17" w:color="766F6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F923" w14:textId="77777777" w:rsidR="005C4EE0" w:rsidRDefault="005C4EE0" w:rsidP="00E27BC1">
      <w:r>
        <w:separator/>
      </w:r>
    </w:p>
  </w:endnote>
  <w:endnote w:type="continuationSeparator" w:id="0">
    <w:p w14:paraId="7014A735" w14:textId="77777777" w:rsidR="005C4EE0" w:rsidRDefault="005C4EE0" w:rsidP="00E2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411"/>
      <w:gridCol w:w="548"/>
    </w:tblGrid>
    <w:tr w:rsidR="007C5924" w14:paraId="0B7C0112" w14:textId="77777777">
      <w:trPr>
        <w:jc w:val="right"/>
      </w:trPr>
      <w:tc>
        <w:tcPr>
          <w:tcW w:w="4795" w:type="dxa"/>
          <w:vAlign w:val="center"/>
        </w:tcPr>
        <w:sdt>
          <w:sdtPr>
            <w:rPr>
              <w:caps/>
              <w:color w:val="000000" w:themeColor="text1"/>
            </w:rPr>
            <w:alias w:val="Author"/>
            <w:tag w:val=""/>
            <w:id w:val="1534539408"/>
            <w:placeholder>
              <w:docPart w:val="F47D9FEAEDBF4EE59694A77A658062DC"/>
            </w:placeholder>
            <w:dataBinding w:prefixMappings="xmlns:ns0='http://purl.org/dc/elements/1.1/' xmlns:ns1='http://schemas.openxmlformats.org/package/2006/metadata/core-properties' " w:xpath="/ns1:coreProperties[1]/ns0:creator[1]" w:storeItemID="{6C3C8BC8-F283-45AE-878A-BAB7291924A1}"/>
            <w:text/>
          </w:sdtPr>
          <w:sdtContent>
            <w:p w14:paraId="6D3DC673" w14:textId="1E596321" w:rsidR="007C5924" w:rsidRDefault="007C5924">
              <w:pPr>
                <w:pStyle w:val="Header"/>
                <w:jc w:val="right"/>
                <w:rPr>
                  <w:caps/>
                  <w:color w:val="000000" w:themeColor="text1"/>
                </w:rPr>
              </w:pPr>
              <w:r>
                <w:rPr>
                  <w:caps/>
                  <w:color w:val="000000" w:themeColor="text1"/>
                </w:rPr>
                <w:t>E-Project: PC-CENTRE</w:t>
              </w:r>
            </w:p>
          </w:sdtContent>
        </w:sdt>
      </w:tc>
      <w:tc>
        <w:tcPr>
          <w:tcW w:w="250" w:type="pct"/>
          <w:shd w:val="clear" w:color="auto" w:fill="C0504D" w:themeFill="accent2"/>
          <w:vAlign w:val="center"/>
        </w:tcPr>
        <w:p w14:paraId="75F32269" w14:textId="77777777" w:rsidR="007C5924" w:rsidRDefault="007C592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84086">
            <w:rPr>
              <w:noProof/>
              <w:color w:val="FFFFFF" w:themeColor="background1"/>
            </w:rPr>
            <w:t>1</w:t>
          </w:r>
          <w:r>
            <w:rPr>
              <w:noProof/>
              <w:color w:val="FFFFFF" w:themeColor="background1"/>
            </w:rPr>
            <w:fldChar w:fldCharType="end"/>
          </w:r>
        </w:p>
      </w:tc>
    </w:tr>
  </w:tbl>
  <w:p w14:paraId="1E707A60" w14:textId="77777777" w:rsidR="007C5924" w:rsidRDefault="007C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B596" w14:textId="77777777" w:rsidR="005C4EE0" w:rsidRDefault="005C4EE0" w:rsidP="00E27BC1">
      <w:r>
        <w:separator/>
      </w:r>
    </w:p>
  </w:footnote>
  <w:footnote w:type="continuationSeparator" w:id="0">
    <w:p w14:paraId="589B116F" w14:textId="77777777" w:rsidR="005C4EE0" w:rsidRDefault="005C4EE0" w:rsidP="00E2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87BF" w14:textId="7020624E" w:rsidR="007C5924" w:rsidRPr="00E27BC1" w:rsidRDefault="007C5924">
    <w:pPr>
      <w:pStyle w:val="Header"/>
      <w:rPr>
        <w:b/>
        <w:u w:val="single"/>
      </w:rPr>
    </w:pPr>
    <w:r w:rsidRPr="00E27BC1">
      <w:rPr>
        <w:b/>
        <w:u w:val="single"/>
      </w:rPr>
      <w:t>E-Project</w:t>
    </w:r>
    <w:r w:rsidRPr="00E27BC1">
      <w:rPr>
        <w:b/>
      </w:rPr>
      <w:t xml:space="preserve">: </w:t>
    </w:r>
    <w:r>
      <w:rPr>
        <w:b/>
        <w:color w:val="0070C0"/>
        <w:u w:val="single"/>
      </w:rPr>
      <w:t>PC-CENTRE</w:t>
    </w:r>
  </w:p>
  <w:p w14:paraId="3EED7DE4" w14:textId="77777777" w:rsidR="007C5924" w:rsidRDefault="007C5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877"/>
    <w:multiLevelType w:val="hybridMultilevel"/>
    <w:tmpl w:val="2C040642"/>
    <w:lvl w:ilvl="0" w:tplc="5AF8769E">
      <w:start w:val="1"/>
      <w:numFmt w:val="lowerLetter"/>
      <w:lvlText w:val="%1)"/>
      <w:lvlJc w:val="left"/>
      <w:pPr>
        <w:ind w:left="4140" w:hanging="360"/>
      </w:pPr>
      <w:rPr>
        <w:sz w:val="32"/>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nsid w:val="1D26760F"/>
    <w:multiLevelType w:val="hybridMultilevel"/>
    <w:tmpl w:val="2C040642"/>
    <w:lvl w:ilvl="0" w:tplc="5AF8769E">
      <w:start w:val="1"/>
      <w:numFmt w:val="lowerLetter"/>
      <w:lvlText w:val="%1)"/>
      <w:lvlJc w:val="left"/>
      <w:pPr>
        <w:ind w:left="3960" w:hanging="360"/>
      </w:pPr>
      <w:rPr>
        <w:sz w:val="32"/>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nsid w:val="1EC40CF6"/>
    <w:multiLevelType w:val="hybridMultilevel"/>
    <w:tmpl w:val="E6CCD8D2"/>
    <w:lvl w:ilvl="0" w:tplc="6DCCB312">
      <w:start w:val="1"/>
      <w:numFmt w:val="decimal"/>
      <w:lvlText w:val="%1."/>
      <w:lvlJc w:val="left"/>
      <w:pPr>
        <w:ind w:left="1891" w:hanging="361"/>
      </w:pPr>
      <w:rPr>
        <w:rFonts w:ascii="Times New Roman" w:eastAsia="Times New Roman" w:hAnsi="Times New Roman" w:cs="Times New Roman" w:hint="default"/>
        <w:spacing w:val="0"/>
        <w:w w:val="97"/>
        <w:sz w:val="32"/>
        <w:szCs w:val="32"/>
        <w:lang w:val="en-US" w:eastAsia="en-US" w:bidi="ar-SA"/>
      </w:rPr>
    </w:lvl>
    <w:lvl w:ilvl="1" w:tplc="36907E8A">
      <w:numFmt w:val="bullet"/>
      <w:lvlText w:val=""/>
      <w:lvlJc w:val="left"/>
      <w:pPr>
        <w:ind w:left="1140" w:hanging="360"/>
      </w:pPr>
      <w:rPr>
        <w:rFonts w:ascii="Wingdings" w:eastAsia="Wingdings" w:hAnsi="Wingdings" w:cs="Wingdings" w:hint="default"/>
        <w:w w:val="98"/>
        <w:sz w:val="32"/>
        <w:szCs w:val="32"/>
        <w:lang w:val="en-US" w:eastAsia="en-US" w:bidi="ar-SA"/>
      </w:rPr>
    </w:lvl>
    <w:lvl w:ilvl="2" w:tplc="15FEF46A">
      <w:numFmt w:val="bullet"/>
      <w:lvlText w:val=""/>
      <w:lvlJc w:val="left"/>
      <w:pPr>
        <w:ind w:left="1860" w:hanging="360"/>
      </w:pPr>
      <w:rPr>
        <w:rFonts w:ascii="Symbol" w:eastAsia="Symbol" w:hAnsi="Symbol" w:cs="Symbol" w:hint="default"/>
        <w:w w:val="98"/>
        <w:sz w:val="32"/>
        <w:szCs w:val="32"/>
        <w:lang w:val="en-US" w:eastAsia="en-US" w:bidi="ar-SA"/>
      </w:rPr>
    </w:lvl>
    <w:lvl w:ilvl="3" w:tplc="1FA8C88A">
      <w:numFmt w:val="bullet"/>
      <w:lvlText w:val="•"/>
      <w:lvlJc w:val="left"/>
      <w:pPr>
        <w:ind w:left="2997" w:hanging="360"/>
      </w:pPr>
      <w:rPr>
        <w:rFonts w:hint="default"/>
        <w:lang w:val="en-US" w:eastAsia="en-US" w:bidi="ar-SA"/>
      </w:rPr>
    </w:lvl>
    <w:lvl w:ilvl="4" w:tplc="DC6A534C">
      <w:numFmt w:val="bullet"/>
      <w:lvlText w:val="•"/>
      <w:lvlJc w:val="left"/>
      <w:pPr>
        <w:ind w:left="4135" w:hanging="360"/>
      </w:pPr>
      <w:rPr>
        <w:rFonts w:hint="default"/>
        <w:lang w:val="en-US" w:eastAsia="en-US" w:bidi="ar-SA"/>
      </w:rPr>
    </w:lvl>
    <w:lvl w:ilvl="5" w:tplc="13645524">
      <w:numFmt w:val="bullet"/>
      <w:lvlText w:val="•"/>
      <w:lvlJc w:val="left"/>
      <w:pPr>
        <w:ind w:left="5272" w:hanging="360"/>
      </w:pPr>
      <w:rPr>
        <w:rFonts w:hint="default"/>
        <w:lang w:val="en-US" w:eastAsia="en-US" w:bidi="ar-SA"/>
      </w:rPr>
    </w:lvl>
    <w:lvl w:ilvl="6" w:tplc="BA689BB2">
      <w:numFmt w:val="bullet"/>
      <w:lvlText w:val="•"/>
      <w:lvlJc w:val="left"/>
      <w:pPr>
        <w:ind w:left="6410" w:hanging="360"/>
      </w:pPr>
      <w:rPr>
        <w:rFonts w:hint="default"/>
        <w:lang w:val="en-US" w:eastAsia="en-US" w:bidi="ar-SA"/>
      </w:rPr>
    </w:lvl>
    <w:lvl w:ilvl="7" w:tplc="8B7EC84E">
      <w:numFmt w:val="bullet"/>
      <w:lvlText w:val="•"/>
      <w:lvlJc w:val="left"/>
      <w:pPr>
        <w:ind w:left="7547" w:hanging="360"/>
      </w:pPr>
      <w:rPr>
        <w:rFonts w:hint="default"/>
        <w:lang w:val="en-US" w:eastAsia="en-US" w:bidi="ar-SA"/>
      </w:rPr>
    </w:lvl>
    <w:lvl w:ilvl="8" w:tplc="10722A28">
      <w:numFmt w:val="bullet"/>
      <w:lvlText w:val="•"/>
      <w:lvlJc w:val="left"/>
      <w:pPr>
        <w:ind w:left="8685" w:hanging="360"/>
      </w:pPr>
      <w:rPr>
        <w:rFonts w:hint="default"/>
        <w:lang w:val="en-US" w:eastAsia="en-US" w:bidi="ar-SA"/>
      </w:rPr>
    </w:lvl>
  </w:abstractNum>
  <w:abstractNum w:abstractNumId="3">
    <w:nsid w:val="2E1D4156"/>
    <w:multiLevelType w:val="hybridMultilevel"/>
    <w:tmpl w:val="89CCB882"/>
    <w:lvl w:ilvl="0" w:tplc="0409000F">
      <w:start w:val="1"/>
      <w:numFmt w:val="decimal"/>
      <w:lvlText w:val="%1."/>
      <w:lvlJc w:val="left"/>
      <w:pPr>
        <w:ind w:left="1394" w:hanging="360"/>
      </w:p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4">
    <w:nsid w:val="58D12559"/>
    <w:multiLevelType w:val="hybridMultilevel"/>
    <w:tmpl w:val="0DB09F40"/>
    <w:lvl w:ilvl="0" w:tplc="C95C540A">
      <w:numFmt w:val="bullet"/>
      <w:lvlText w:val=""/>
      <w:lvlJc w:val="left"/>
      <w:pPr>
        <w:ind w:left="420" w:hanging="360"/>
      </w:pPr>
      <w:rPr>
        <w:rFonts w:hint="default"/>
        <w:w w:val="98"/>
        <w:lang w:val="en-US" w:eastAsia="en-US" w:bidi="ar-SA"/>
      </w:rPr>
    </w:lvl>
    <w:lvl w:ilvl="1" w:tplc="55727DC4">
      <w:numFmt w:val="bullet"/>
      <w:lvlText w:val="•"/>
      <w:lvlJc w:val="left"/>
      <w:pPr>
        <w:ind w:left="1474" w:hanging="360"/>
      </w:pPr>
      <w:rPr>
        <w:rFonts w:hint="default"/>
        <w:lang w:val="en-US" w:eastAsia="en-US" w:bidi="ar-SA"/>
      </w:rPr>
    </w:lvl>
    <w:lvl w:ilvl="2" w:tplc="28DCCD5C">
      <w:numFmt w:val="bullet"/>
      <w:lvlText w:val="•"/>
      <w:lvlJc w:val="left"/>
      <w:pPr>
        <w:ind w:left="2528" w:hanging="360"/>
      </w:pPr>
      <w:rPr>
        <w:rFonts w:hint="default"/>
        <w:lang w:val="en-US" w:eastAsia="en-US" w:bidi="ar-SA"/>
      </w:rPr>
    </w:lvl>
    <w:lvl w:ilvl="3" w:tplc="D5D4DFBE">
      <w:numFmt w:val="bullet"/>
      <w:lvlText w:val="•"/>
      <w:lvlJc w:val="left"/>
      <w:pPr>
        <w:ind w:left="3582" w:hanging="360"/>
      </w:pPr>
      <w:rPr>
        <w:rFonts w:hint="default"/>
        <w:lang w:val="en-US" w:eastAsia="en-US" w:bidi="ar-SA"/>
      </w:rPr>
    </w:lvl>
    <w:lvl w:ilvl="4" w:tplc="227EBFD6">
      <w:numFmt w:val="bullet"/>
      <w:lvlText w:val="•"/>
      <w:lvlJc w:val="left"/>
      <w:pPr>
        <w:ind w:left="4636" w:hanging="360"/>
      </w:pPr>
      <w:rPr>
        <w:rFonts w:hint="default"/>
        <w:lang w:val="en-US" w:eastAsia="en-US" w:bidi="ar-SA"/>
      </w:rPr>
    </w:lvl>
    <w:lvl w:ilvl="5" w:tplc="ED7A29B0">
      <w:numFmt w:val="bullet"/>
      <w:lvlText w:val="•"/>
      <w:lvlJc w:val="left"/>
      <w:pPr>
        <w:ind w:left="5690" w:hanging="360"/>
      </w:pPr>
      <w:rPr>
        <w:rFonts w:hint="default"/>
        <w:lang w:val="en-US" w:eastAsia="en-US" w:bidi="ar-SA"/>
      </w:rPr>
    </w:lvl>
    <w:lvl w:ilvl="6" w:tplc="9C4A4810">
      <w:numFmt w:val="bullet"/>
      <w:lvlText w:val="•"/>
      <w:lvlJc w:val="left"/>
      <w:pPr>
        <w:ind w:left="6744" w:hanging="360"/>
      </w:pPr>
      <w:rPr>
        <w:rFonts w:hint="default"/>
        <w:lang w:val="en-US" w:eastAsia="en-US" w:bidi="ar-SA"/>
      </w:rPr>
    </w:lvl>
    <w:lvl w:ilvl="7" w:tplc="FD484338">
      <w:numFmt w:val="bullet"/>
      <w:lvlText w:val="•"/>
      <w:lvlJc w:val="left"/>
      <w:pPr>
        <w:ind w:left="7798" w:hanging="360"/>
      </w:pPr>
      <w:rPr>
        <w:rFonts w:hint="default"/>
        <w:lang w:val="en-US" w:eastAsia="en-US" w:bidi="ar-SA"/>
      </w:rPr>
    </w:lvl>
    <w:lvl w:ilvl="8" w:tplc="464087A6">
      <w:numFmt w:val="bullet"/>
      <w:lvlText w:val="•"/>
      <w:lvlJc w:val="left"/>
      <w:pPr>
        <w:ind w:left="8852" w:hanging="360"/>
      </w:pPr>
      <w:rPr>
        <w:rFonts w:hint="default"/>
        <w:lang w:val="en-US" w:eastAsia="en-US" w:bidi="ar-SA"/>
      </w:rPr>
    </w:lvl>
  </w:abstractNum>
  <w:abstractNum w:abstractNumId="5">
    <w:nsid w:val="617F06BB"/>
    <w:multiLevelType w:val="hybridMultilevel"/>
    <w:tmpl w:val="0A6C53F4"/>
    <w:lvl w:ilvl="0" w:tplc="FD8C8822">
      <w:numFmt w:val="bullet"/>
      <w:lvlText w:val=""/>
      <w:lvlJc w:val="left"/>
      <w:pPr>
        <w:ind w:left="857" w:hanging="438"/>
      </w:pPr>
      <w:rPr>
        <w:rFonts w:ascii="Symbol" w:eastAsia="Symbol" w:hAnsi="Symbol" w:cs="Symbol" w:hint="default"/>
        <w:w w:val="98"/>
        <w:sz w:val="32"/>
        <w:szCs w:val="32"/>
        <w:lang w:val="en-US" w:eastAsia="en-US" w:bidi="ar-SA"/>
      </w:rPr>
    </w:lvl>
    <w:lvl w:ilvl="1" w:tplc="04090001">
      <w:start w:val="1"/>
      <w:numFmt w:val="bullet"/>
      <w:lvlText w:val=""/>
      <w:lvlJc w:val="left"/>
      <w:pPr>
        <w:ind w:left="420" w:hanging="360"/>
      </w:pPr>
      <w:rPr>
        <w:rFonts w:ascii="Symbol" w:hAnsi="Symbol" w:hint="default"/>
        <w:w w:val="98"/>
        <w:lang w:val="en-US" w:eastAsia="en-US" w:bidi="ar-SA"/>
      </w:rPr>
    </w:lvl>
    <w:lvl w:ilvl="2" w:tplc="C36A3732">
      <w:numFmt w:val="bullet"/>
      <w:lvlText w:val="•"/>
      <w:lvlJc w:val="left"/>
      <w:pPr>
        <w:ind w:left="1982" w:hanging="360"/>
      </w:pPr>
      <w:rPr>
        <w:rFonts w:hint="default"/>
        <w:lang w:val="en-US" w:eastAsia="en-US" w:bidi="ar-SA"/>
      </w:rPr>
    </w:lvl>
    <w:lvl w:ilvl="3" w:tplc="E5AA2B32">
      <w:numFmt w:val="bullet"/>
      <w:lvlText w:val="•"/>
      <w:lvlJc w:val="left"/>
      <w:pPr>
        <w:ind w:left="3104" w:hanging="360"/>
      </w:pPr>
      <w:rPr>
        <w:rFonts w:hint="default"/>
        <w:lang w:val="en-US" w:eastAsia="en-US" w:bidi="ar-SA"/>
      </w:rPr>
    </w:lvl>
    <w:lvl w:ilvl="4" w:tplc="9356C958">
      <w:numFmt w:val="bullet"/>
      <w:lvlText w:val="•"/>
      <w:lvlJc w:val="left"/>
      <w:pPr>
        <w:ind w:left="4226" w:hanging="360"/>
      </w:pPr>
      <w:rPr>
        <w:rFonts w:hint="default"/>
        <w:lang w:val="en-US" w:eastAsia="en-US" w:bidi="ar-SA"/>
      </w:rPr>
    </w:lvl>
    <w:lvl w:ilvl="5" w:tplc="E482E97E">
      <w:numFmt w:val="bullet"/>
      <w:lvlText w:val="•"/>
      <w:lvlJc w:val="left"/>
      <w:pPr>
        <w:ind w:left="5348" w:hanging="360"/>
      </w:pPr>
      <w:rPr>
        <w:rFonts w:hint="default"/>
        <w:lang w:val="en-US" w:eastAsia="en-US" w:bidi="ar-SA"/>
      </w:rPr>
    </w:lvl>
    <w:lvl w:ilvl="6" w:tplc="423C5466">
      <w:numFmt w:val="bullet"/>
      <w:lvlText w:val="•"/>
      <w:lvlJc w:val="left"/>
      <w:pPr>
        <w:ind w:left="6471" w:hanging="360"/>
      </w:pPr>
      <w:rPr>
        <w:rFonts w:hint="default"/>
        <w:lang w:val="en-US" w:eastAsia="en-US" w:bidi="ar-SA"/>
      </w:rPr>
    </w:lvl>
    <w:lvl w:ilvl="7" w:tplc="50680F4A">
      <w:numFmt w:val="bullet"/>
      <w:lvlText w:val="•"/>
      <w:lvlJc w:val="left"/>
      <w:pPr>
        <w:ind w:left="7593" w:hanging="360"/>
      </w:pPr>
      <w:rPr>
        <w:rFonts w:hint="default"/>
        <w:lang w:val="en-US" w:eastAsia="en-US" w:bidi="ar-SA"/>
      </w:rPr>
    </w:lvl>
    <w:lvl w:ilvl="8" w:tplc="08142C16">
      <w:numFmt w:val="bullet"/>
      <w:lvlText w:val="•"/>
      <w:lvlJc w:val="left"/>
      <w:pPr>
        <w:ind w:left="8715" w:hanging="360"/>
      </w:pPr>
      <w:rPr>
        <w:rFonts w:hint="default"/>
        <w:lang w:val="en-US" w:eastAsia="en-US" w:bidi="ar-SA"/>
      </w:rPr>
    </w:lvl>
  </w:abstractNum>
  <w:abstractNum w:abstractNumId="6">
    <w:nsid w:val="6AAD4E60"/>
    <w:multiLevelType w:val="hybridMultilevel"/>
    <w:tmpl w:val="06E60412"/>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7">
    <w:nsid w:val="71CE36FE"/>
    <w:multiLevelType w:val="hybridMultilevel"/>
    <w:tmpl w:val="E5440114"/>
    <w:lvl w:ilvl="0" w:tplc="6B92456E">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9340B"/>
    <w:multiLevelType w:val="hybridMultilevel"/>
    <w:tmpl w:val="7416D07A"/>
    <w:lvl w:ilvl="0" w:tplc="0409001B">
      <w:start w:val="1"/>
      <w:numFmt w:val="lowerRoman"/>
      <w:lvlText w:val="%1."/>
      <w:lvlJc w:val="righ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9">
    <w:nsid w:val="7AD8079F"/>
    <w:multiLevelType w:val="hybridMultilevel"/>
    <w:tmpl w:val="1B2A5E8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D3D6735"/>
    <w:multiLevelType w:val="hybridMultilevel"/>
    <w:tmpl w:val="6AFEEA04"/>
    <w:lvl w:ilvl="0" w:tplc="6B92456E">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7"/>
  </w:num>
  <w:num w:numId="7">
    <w:abstractNumId w:val="10"/>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AA"/>
    <w:rsid w:val="00034EB1"/>
    <w:rsid w:val="000457FA"/>
    <w:rsid w:val="00072542"/>
    <w:rsid w:val="000A1AB0"/>
    <w:rsid w:val="00121C4B"/>
    <w:rsid w:val="0015181D"/>
    <w:rsid w:val="00176C71"/>
    <w:rsid w:val="00180C61"/>
    <w:rsid w:val="001868F5"/>
    <w:rsid w:val="001B4DA5"/>
    <w:rsid w:val="001C151A"/>
    <w:rsid w:val="001C3A6A"/>
    <w:rsid w:val="001D3BDB"/>
    <w:rsid w:val="001E0682"/>
    <w:rsid w:val="001F58E8"/>
    <w:rsid w:val="002076B5"/>
    <w:rsid w:val="002434F7"/>
    <w:rsid w:val="00292E54"/>
    <w:rsid w:val="002F782B"/>
    <w:rsid w:val="00323A74"/>
    <w:rsid w:val="00336EB7"/>
    <w:rsid w:val="003F1F20"/>
    <w:rsid w:val="003F2AE2"/>
    <w:rsid w:val="0048065B"/>
    <w:rsid w:val="00494D2D"/>
    <w:rsid w:val="004A48F7"/>
    <w:rsid w:val="004A7F8B"/>
    <w:rsid w:val="004C57AD"/>
    <w:rsid w:val="004D4F86"/>
    <w:rsid w:val="004D7A8D"/>
    <w:rsid w:val="004E521C"/>
    <w:rsid w:val="005153F5"/>
    <w:rsid w:val="005359A4"/>
    <w:rsid w:val="0054143E"/>
    <w:rsid w:val="00562958"/>
    <w:rsid w:val="005C4EE0"/>
    <w:rsid w:val="005C5FF7"/>
    <w:rsid w:val="005F4CDE"/>
    <w:rsid w:val="006221B4"/>
    <w:rsid w:val="006250C0"/>
    <w:rsid w:val="00652563"/>
    <w:rsid w:val="006549AA"/>
    <w:rsid w:val="00667C6A"/>
    <w:rsid w:val="006719A1"/>
    <w:rsid w:val="00686689"/>
    <w:rsid w:val="006E54C3"/>
    <w:rsid w:val="00730E4F"/>
    <w:rsid w:val="0079293B"/>
    <w:rsid w:val="007B1863"/>
    <w:rsid w:val="007C5924"/>
    <w:rsid w:val="007D0330"/>
    <w:rsid w:val="007D0392"/>
    <w:rsid w:val="007F1C6A"/>
    <w:rsid w:val="0081165F"/>
    <w:rsid w:val="00886DE6"/>
    <w:rsid w:val="008E1AE4"/>
    <w:rsid w:val="008E547E"/>
    <w:rsid w:val="008F25A0"/>
    <w:rsid w:val="00936420"/>
    <w:rsid w:val="00951726"/>
    <w:rsid w:val="00953C99"/>
    <w:rsid w:val="00997D46"/>
    <w:rsid w:val="009A54BB"/>
    <w:rsid w:val="009F1C51"/>
    <w:rsid w:val="009F6E56"/>
    <w:rsid w:val="00A24DEB"/>
    <w:rsid w:val="00A36708"/>
    <w:rsid w:val="00A46F13"/>
    <w:rsid w:val="00A51C7E"/>
    <w:rsid w:val="00A5378A"/>
    <w:rsid w:val="00A6471F"/>
    <w:rsid w:val="00AB5711"/>
    <w:rsid w:val="00AD5A84"/>
    <w:rsid w:val="00AF5F82"/>
    <w:rsid w:val="00B6576E"/>
    <w:rsid w:val="00B87995"/>
    <w:rsid w:val="00BA38EC"/>
    <w:rsid w:val="00BE6A04"/>
    <w:rsid w:val="00BF06F7"/>
    <w:rsid w:val="00C3036B"/>
    <w:rsid w:val="00C71782"/>
    <w:rsid w:val="00C804C5"/>
    <w:rsid w:val="00C80DB7"/>
    <w:rsid w:val="00C92C4A"/>
    <w:rsid w:val="00CE5436"/>
    <w:rsid w:val="00CF5CD3"/>
    <w:rsid w:val="00D2243F"/>
    <w:rsid w:val="00D3315D"/>
    <w:rsid w:val="00D61E09"/>
    <w:rsid w:val="00D93291"/>
    <w:rsid w:val="00DA5DC0"/>
    <w:rsid w:val="00DD3545"/>
    <w:rsid w:val="00E27BC1"/>
    <w:rsid w:val="00E4532B"/>
    <w:rsid w:val="00E70B2E"/>
    <w:rsid w:val="00E8140E"/>
    <w:rsid w:val="00E91B7F"/>
    <w:rsid w:val="00EB0495"/>
    <w:rsid w:val="00EB4D32"/>
    <w:rsid w:val="00F0061F"/>
    <w:rsid w:val="00F0237D"/>
    <w:rsid w:val="00F2455F"/>
    <w:rsid w:val="00F84086"/>
    <w:rsid w:val="00F93B0C"/>
    <w:rsid w:val="00FE006A"/>
    <w:rsid w:val="00FE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2AE0"/>
  <w15:docId w15:val="{B47832D1-F89E-4BAE-9901-F494871E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400" w:right="443"/>
      <w:jc w:val="center"/>
      <w:outlineLvl w:val="0"/>
    </w:pPr>
    <w:rPr>
      <w:b/>
      <w:bCs/>
      <w:i/>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59"/>
      <w:ind w:left="400" w:right="438"/>
      <w:jc w:val="center"/>
    </w:pPr>
    <w:rPr>
      <w:sz w:val="96"/>
      <w:szCs w:val="96"/>
    </w:rPr>
  </w:style>
  <w:style w:type="paragraph" w:styleId="ListParagraph">
    <w:name w:val="List Paragraph"/>
    <w:basedOn w:val="Normal"/>
    <w:uiPriority w:val="1"/>
    <w:qFormat/>
    <w:pPr>
      <w:ind w:left="186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F93B0C"/>
    <w:pPr>
      <w:widowControl/>
      <w:autoSpaceDE/>
      <w:autoSpaceDN/>
    </w:pPr>
    <w:rPr>
      <w:rFonts w:eastAsiaTheme="minorEastAsia"/>
    </w:rPr>
  </w:style>
  <w:style w:type="character" w:customStyle="1" w:styleId="NoSpacingChar">
    <w:name w:val="No Spacing Char"/>
    <w:basedOn w:val="DefaultParagraphFont"/>
    <w:link w:val="NoSpacing"/>
    <w:uiPriority w:val="1"/>
    <w:rsid w:val="00F93B0C"/>
    <w:rPr>
      <w:rFonts w:eastAsiaTheme="minorEastAsia"/>
    </w:rPr>
  </w:style>
  <w:style w:type="table" w:styleId="TableGrid">
    <w:name w:val="Table Grid"/>
    <w:basedOn w:val="TableNormal"/>
    <w:uiPriority w:val="39"/>
    <w:rsid w:val="00F93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BC1"/>
    <w:pPr>
      <w:tabs>
        <w:tab w:val="center" w:pos="4680"/>
        <w:tab w:val="right" w:pos="9360"/>
      </w:tabs>
    </w:pPr>
  </w:style>
  <w:style w:type="character" w:customStyle="1" w:styleId="HeaderChar">
    <w:name w:val="Header Char"/>
    <w:basedOn w:val="DefaultParagraphFont"/>
    <w:link w:val="Header"/>
    <w:uiPriority w:val="99"/>
    <w:rsid w:val="00E27BC1"/>
    <w:rPr>
      <w:rFonts w:ascii="Times New Roman" w:eastAsia="Times New Roman" w:hAnsi="Times New Roman" w:cs="Times New Roman"/>
    </w:rPr>
  </w:style>
  <w:style w:type="paragraph" w:styleId="Footer">
    <w:name w:val="footer"/>
    <w:basedOn w:val="Normal"/>
    <w:link w:val="FooterChar"/>
    <w:uiPriority w:val="99"/>
    <w:unhideWhenUsed/>
    <w:rsid w:val="00E27BC1"/>
    <w:pPr>
      <w:tabs>
        <w:tab w:val="center" w:pos="4680"/>
        <w:tab w:val="right" w:pos="9360"/>
      </w:tabs>
    </w:pPr>
  </w:style>
  <w:style w:type="character" w:customStyle="1" w:styleId="FooterChar">
    <w:name w:val="Footer Char"/>
    <w:basedOn w:val="DefaultParagraphFont"/>
    <w:link w:val="Footer"/>
    <w:uiPriority w:val="99"/>
    <w:rsid w:val="00E27BC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25A0"/>
    <w:rPr>
      <w:sz w:val="16"/>
      <w:szCs w:val="16"/>
    </w:rPr>
  </w:style>
  <w:style w:type="paragraph" w:styleId="CommentText">
    <w:name w:val="annotation text"/>
    <w:basedOn w:val="Normal"/>
    <w:link w:val="CommentTextChar"/>
    <w:uiPriority w:val="99"/>
    <w:semiHidden/>
    <w:unhideWhenUsed/>
    <w:rsid w:val="008F25A0"/>
    <w:rPr>
      <w:sz w:val="20"/>
      <w:szCs w:val="20"/>
    </w:rPr>
  </w:style>
  <w:style w:type="character" w:customStyle="1" w:styleId="CommentTextChar">
    <w:name w:val="Comment Text Char"/>
    <w:basedOn w:val="DefaultParagraphFont"/>
    <w:link w:val="CommentText"/>
    <w:uiPriority w:val="99"/>
    <w:semiHidden/>
    <w:rsid w:val="008F25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5A0"/>
    <w:rPr>
      <w:b/>
      <w:bCs/>
    </w:rPr>
  </w:style>
  <w:style w:type="character" w:customStyle="1" w:styleId="CommentSubjectChar">
    <w:name w:val="Comment Subject Char"/>
    <w:basedOn w:val="CommentTextChar"/>
    <w:link w:val="CommentSubject"/>
    <w:uiPriority w:val="99"/>
    <w:semiHidden/>
    <w:rsid w:val="008F25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2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A0"/>
    <w:rPr>
      <w:rFonts w:ascii="Segoe UI" w:eastAsia="Times New Roman" w:hAnsi="Segoe UI" w:cs="Segoe UI"/>
      <w:sz w:val="18"/>
      <w:szCs w:val="18"/>
    </w:rPr>
  </w:style>
  <w:style w:type="paragraph" w:styleId="Caption">
    <w:name w:val="caption"/>
    <w:basedOn w:val="Normal"/>
    <w:next w:val="Normal"/>
    <w:uiPriority w:val="35"/>
    <w:semiHidden/>
    <w:unhideWhenUsed/>
    <w:qFormat/>
    <w:rsid w:val="00B879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E:/fpt_aptech/Semester_1/4.eProject/eProject/1.Index.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E:/fpt_aptech/Semester_1/4.eProject/eProject/1.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localhost/E:/fpt_aptech/Semester_1/4.eProject/eProject/0.Welcome.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localhost/E:/fpt_aptech/Semester_1/4.eProject/eProject/0.Welcome.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D9FEAEDBF4EE59694A77A658062DC"/>
        <w:category>
          <w:name w:val="General"/>
          <w:gallery w:val="placeholder"/>
        </w:category>
        <w:types>
          <w:type w:val="bbPlcHdr"/>
        </w:types>
        <w:behaviors>
          <w:behavior w:val="content"/>
        </w:behaviors>
        <w:guid w:val="{2EF49EE2-8116-40B6-9F2C-3E5EC001CDDF}"/>
      </w:docPartPr>
      <w:docPartBody>
        <w:p w:rsidR="00B63933" w:rsidRDefault="00B63933" w:rsidP="00B63933">
          <w:pPr>
            <w:pStyle w:val="F47D9FEAEDBF4EE59694A77A658062D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33"/>
    <w:rsid w:val="000728DE"/>
    <w:rsid w:val="003C0684"/>
    <w:rsid w:val="0053540F"/>
    <w:rsid w:val="006538D0"/>
    <w:rsid w:val="006B713A"/>
    <w:rsid w:val="009E2414"/>
    <w:rsid w:val="00B63933"/>
    <w:rsid w:val="00C57261"/>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D9FEAEDBF4EE59694A77A658062DC">
    <w:name w:val="F47D9FEAEDBF4EE59694A77A658062DC"/>
    <w:rsid w:val="00B63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5CAA-2D98-4321-AB84-508FBA46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roject: PC-CENTRE</dc:creator>
  <cp:lastModifiedBy>Microsoft account</cp:lastModifiedBy>
  <cp:revision>2</cp:revision>
  <dcterms:created xsi:type="dcterms:W3CDTF">2022-05-07T22:37:00Z</dcterms:created>
  <dcterms:modified xsi:type="dcterms:W3CDTF">2022-05-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2013</vt:lpwstr>
  </property>
  <property fmtid="{D5CDD505-2E9C-101B-9397-08002B2CF9AE}" pid="4" name="LastSaved">
    <vt:filetime>2022-01-14T00:00:00Z</vt:filetime>
  </property>
</Properties>
</file>